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8F7" w:rsidRDefault="00400B6A" w:rsidP="001008F7">
      <w:pPr>
        <w:widowControl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FF"/>
          <w:sz w:val="28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764030</wp:posOffset>
            </wp:positionH>
            <wp:positionV relativeFrom="paragraph">
              <wp:posOffset>-110159</wp:posOffset>
            </wp:positionV>
            <wp:extent cx="2867025" cy="7524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268A" w:rsidRDefault="0005268A" w:rsidP="001008F7">
      <w:pPr>
        <w:widowControl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</w:p>
    <w:p w:rsidR="00400B6A" w:rsidRDefault="00400B6A" w:rsidP="001008F7">
      <w:pPr>
        <w:widowControl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</w:p>
    <w:p w:rsidR="001A09A6" w:rsidRDefault="001A09A6" w:rsidP="006864A4">
      <w:pPr>
        <w:widowControl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</w:p>
    <w:p w:rsidR="006864A4" w:rsidRPr="006864A4" w:rsidRDefault="006864A4" w:rsidP="006864A4">
      <w:pPr>
        <w:widowControl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  <w:r w:rsidRPr="006864A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ПРОФЕССИОНАЛЬНОЕ ОБРАЗОВАТЕЛЬНОЕ ЧАСТНОЕ УЧРЕЖДЕНИЕ </w:t>
      </w:r>
    </w:p>
    <w:p w:rsidR="006864A4" w:rsidRPr="006864A4" w:rsidRDefault="006864A4" w:rsidP="006864A4">
      <w:pPr>
        <w:widowControl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  <w:r w:rsidRPr="006864A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«КОЛЛЕДЖ ИННОВАЦИОННЫХ ТЕХНОЛОГИЙ И СЕРВИСА  </w:t>
      </w:r>
    </w:p>
    <w:p w:rsidR="001008F7" w:rsidRPr="00767747" w:rsidRDefault="006864A4" w:rsidP="006864A4">
      <w:pPr>
        <w:widowControl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  <w:r w:rsidRPr="006864A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«ГАЛАКТИКА»</w:t>
      </w:r>
    </w:p>
    <w:p w:rsidR="006864A4" w:rsidRDefault="006864A4" w:rsidP="001008F7">
      <w:pPr>
        <w:widowControl w:val="0"/>
        <w:spacing w:after="0" w:line="360" w:lineRule="auto"/>
        <w:ind w:left="5245"/>
        <w:jc w:val="center"/>
        <w:rPr>
          <w:rFonts w:ascii="Times New Roman" w:eastAsia="Times New Roman" w:hAnsi="Times New Roman" w:cs="Times New Roman"/>
          <w:b/>
          <w:caps/>
          <w:color w:val="FF0000"/>
          <w:sz w:val="28"/>
          <w:szCs w:val="24"/>
          <w:u w:val="single"/>
          <w:lang w:eastAsia="ru-RU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7"/>
        <w:gridCol w:w="4719"/>
      </w:tblGrid>
      <w:tr w:rsidR="00830945" w:rsidRPr="00830945" w:rsidTr="00AD670F">
        <w:tc>
          <w:tcPr>
            <w:tcW w:w="5353" w:type="dxa"/>
          </w:tcPr>
          <w:p w:rsidR="00830945" w:rsidRPr="00830945" w:rsidRDefault="00830945" w:rsidP="00830945">
            <w:pPr>
              <w:widowControl w:val="0"/>
              <w:spacing w:line="360" w:lineRule="auto"/>
              <w:ind w:left="5245" w:hanging="5127"/>
              <w:rPr>
                <w:rFonts w:ascii="Times New Roman" w:eastAsia="Times New Roman" w:hAnsi="Times New Roman" w:cs="Times New Roman"/>
                <w:b/>
                <w:caps/>
                <w:color w:val="FF0000"/>
                <w:sz w:val="28"/>
                <w:szCs w:val="24"/>
              </w:rPr>
            </w:pPr>
            <w:r w:rsidRPr="00830945">
              <w:rPr>
                <w:rFonts w:ascii="Times New Roman" w:eastAsia="Times New Roman" w:hAnsi="Times New Roman" w:cs="Times New Roman"/>
                <w:b/>
                <w:caps/>
                <w:color w:val="FF0000"/>
                <w:sz w:val="28"/>
                <w:szCs w:val="24"/>
              </w:rPr>
              <w:t>согласовано</w:t>
            </w:r>
          </w:p>
          <w:p w:rsidR="00830945" w:rsidRPr="00830945" w:rsidRDefault="00830945" w:rsidP="00830945">
            <w:pPr>
              <w:contextualSpacing/>
              <w:rPr>
                <w:rFonts w:ascii="Times New Roman" w:eastAsia="Times New Roman" w:hAnsi="Times New Roman" w:cs="Times New Roman"/>
                <w:b/>
                <w:color w:val="0033CC"/>
                <w:sz w:val="28"/>
              </w:rPr>
            </w:pPr>
            <w:r w:rsidRPr="00830945">
              <w:rPr>
                <w:rFonts w:ascii="Times New Roman" w:eastAsia="Times New Roman" w:hAnsi="Times New Roman" w:cs="Times New Roman"/>
                <w:b/>
                <w:color w:val="0033CC"/>
                <w:sz w:val="28"/>
              </w:rPr>
              <w:t>Управляющая салона красоты</w:t>
            </w:r>
          </w:p>
          <w:p w:rsidR="00830945" w:rsidRDefault="00830945" w:rsidP="00830945">
            <w:pPr>
              <w:contextualSpacing/>
              <w:rPr>
                <w:rFonts w:ascii="Times New Roman" w:eastAsia="Times New Roman" w:hAnsi="Times New Roman" w:cs="Times New Roman"/>
                <w:b/>
                <w:color w:val="0033CC"/>
                <w:sz w:val="28"/>
              </w:rPr>
            </w:pPr>
            <w:r w:rsidRPr="00830945">
              <w:rPr>
                <w:rFonts w:ascii="Times New Roman" w:eastAsia="Times New Roman" w:hAnsi="Times New Roman" w:cs="Times New Roman"/>
                <w:b/>
                <w:color w:val="0033CC"/>
                <w:sz w:val="28"/>
              </w:rPr>
              <w:t>«Точка красоты»</w:t>
            </w:r>
          </w:p>
          <w:p w:rsidR="00830945" w:rsidRDefault="00830945" w:rsidP="00830945">
            <w:pPr>
              <w:contextualSpacing/>
              <w:rPr>
                <w:rFonts w:ascii="Times New Roman" w:eastAsia="Times New Roman" w:hAnsi="Times New Roman" w:cs="Times New Roman"/>
                <w:b/>
                <w:color w:val="0033CC"/>
                <w:sz w:val="28"/>
              </w:rPr>
            </w:pPr>
          </w:p>
          <w:p w:rsidR="00830945" w:rsidRPr="00830945" w:rsidRDefault="00830945" w:rsidP="00830945">
            <w:pPr>
              <w:contextualSpacing/>
              <w:rPr>
                <w:rFonts w:ascii="Times New Roman" w:eastAsia="Times New Roman" w:hAnsi="Times New Roman" w:cs="Times New Roman"/>
                <w:b/>
                <w:color w:val="0033CC"/>
                <w:sz w:val="28"/>
              </w:rPr>
            </w:pPr>
            <w:r w:rsidRPr="00830945">
              <w:rPr>
                <w:rFonts w:ascii="Times New Roman" w:eastAsia="Times New Roman" w:hAnsi="Times New Roman" w:cs="Times New Roman"/>
                <w:b/>
                <w:color w:val="0033CC"/>
                <w:sz w:val="28"/>
              </w:rPr>
              <w:t xml:space="preserve"> </w:t>
            </w:r>
          </w:p>
          <w:p w:rsidR="00830945" w:rsidRPr="00830945" w:rsidRDefault="00830945" w:rsidP="00830945">
            <w:pPr>
              <w:contextualSpacing/>
              <w:rPr>
                <w:rFonts w:ascii="Times New Roman" w:eastAsia="Times New Roman" w:hAnsi="Times New Roman" w:cs="Times New Roman"/>
                <w:b/>
                <w:color w:val="0033CC"/>
                <w:sz w:val="28"/>
              </w:rPr>
            </w:pPr>
            <w:r w:rsidRPr="00830945">
              <w:rPr>
                <w:rFonts w:ascii="Times New Roman" w:eastAsia="Times New Roman" w:hAnsi="Times New Roman" w:cs="Times New Roman"/>
                <w:b/>
                <w:color w:val="0033CC"/>
                <w:sz w:val="28"/>
              </w:rPr>
              <w:t>_______________ А.М.</w:t>
            </w:r>
            <w:r>
              <w:rPr>
                <w:rFonts w:ascii="Times New Roman" w:eastAsia="Times New Roman" w:hAnsi="Times New Roman" w:cs="Times New Roman"/>
                <w:b/>
                <w:color w:val="0033CC"/>
                <w:sz w:val="28"/>
              </w:rPr>
              <w:t xml:space="preserve"> </w:t>
            </w:r>
            <w:r w:rsidRPr="00830945">
              <w:rPr>
                <w:rFonts w:ascii="Times New Roman" w:eastAsia="Times New Roman" w:hAnsi="Times New Roman" w:cs="Times New Roman"/>
                <w:b/>
                <w:color w:val="0033CC"/>
                <w:sz w:val="28"/>
              </w:rPr>
              <w:t xml:space="preserve">Мамедова </w:t>
            </w:r>
          </w:p>
          <w:p w:rsidR="00830945" w:rsidRPr="00830945" w:rsidRDefault="00830945" w:rsidP="00830945">
            <w:pPr>
              <w:contextualSpacing/>
              <w:rPr>
                <w:rFonts w:ascii="Times New Roman" w:eastAsia="Times New Roman" w:hAnsi="Times New Roman" w:cs="Times New Roman"/>
                <w:b/>
                <w:color w:val="0033CC"/>
                <w:sz w:val="12"/>
              </w:rPr>
            </w:pPr>
          </w:p>
          <w:p w:rsidR="00830945" w:rsidRPr="00830945" w:rsidRDefault="00830945" w:rsidP="00830945">
            <w:pPr>
              <w:widowControl w:val="0"/>
              <w:spacing w:line="480" w:lineRule="auto"/>
              <w:ind w:left="5245" w:hanging="5127"/>
              <w:rPr>
                <w:rFonts w:ascii="Times New Roman" w:eastAsia="Times New Roman" w:hAnsi="Times New Roman" w:cs="Times New Roman"/>
                <w:color w:val="0000CC"/>
                <w:sz w:val="28"/>
                <w:szCs w:val="24"/>
              </w:rPr>
            </w:pPr>
            <w:r w:rsidRPr="00830945">
              <w:rPr>
                <w:rFonts w:ascii="Times New Roman" w:eastAsia="Times New Roman" w:hAnsi="Times New Roman" w:cs="Times New Roman"/>
                <w:color w:val="0000CC"/>
                <w:sz w:val="28"/>
                <w:szCs w:val="24"/>
              </w:rPr>
              <w:t xml:space="preserve">   «___» ____________ 201</w:t>
            </w:r>
            <w:r w:rsidR="0014652E">
              <w:rPr>
                <w:rFonts w:ascii="Times New Roman" w:eastAsia="Times New Roman" w:hAnsi="Times New Roman" w:cs="Times New Roman"/>
                <w:color w:val="0000CC"/>
                <w:sz w:val="28"/>
                <w:szCs w:val="24"/>
              </w:rPr>
              <w:t>9</w:t>
            </w:r>
            <w:r w:rsidRPr="00830945">
              <w:rPr>
                <w:rFonts w:ascii="Times New Roman" w:eastAsia="Times New Roman" w:hAnsi="Times New Roman" w:cs="Times New Roman"/>
                <w:color w:val="0000CC"/>
                <w:sz w:val="28"/>
                <w:szCs w:val="24"/>
              </w:rPr>
              <w:t xml:space="preserve"> г.</w:t>
            </w:r>
          </w:p>
          <w:p w:rsidR="00830945" w:rsidRPr="00830945" w:rsidRDefault="00830945" w:rsidP="0083094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4784" w:type="dxa"/>
          </w:tcPr>
          <w:p w:rsidR="00830945" w:rsidRPr="00830945" w:rsidRDefault="00830945" w:rsidP="00830945">
            <w:pPr>
              <w:widowControl w:val="0"/>
              <w:spacing w:line="360" w:lineRule="auto"/>
              <w:ind w:left="5245" w:hanging="5127"/>
              <w:rPr>
                <w:rFonts w:ascii="Times New Roman" w:eastAsia="Times New Roman" w:hAnsi="Times New Roman" w:cs="Times New Roman"/>
                <w:b/>
                <w:caps/>
                <w:color w:val="FF0000"/>
                <w:sz w:val="28"/>
                <w:szCs w:val="24"/>
              </w:rPr>
            </w:pPr>
            <w:r w:rsidRPr="00830945">
              <w:rPr>
                <w:rFonts w:ascii="Times New Roman" w:eastAsia="Times New Roman" w:hAnsi="Times New Roman" w:cs="Times New Roman"/>
                <w:b/>
                <w:caps/>
                <w:color w:val="FF0000"/>
                <w:sz w:val="28"/>
                <w:szCs w:val="24"/>
              </w:rPr>
              <w:t>Утверждаю</w:t>
            </w:r>
          </w:p>
          <w:p w:rsidR="00830945" w:rsidRPr="00830945" w:rsidRDefault="00830945" w:rsidP="00830945">
            <w:pPr>
              <w:widowControl w:val="0"/>
              <w:ind w:left="5245" w:hanging="5127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</w:pPr>
            <w:r w:rsidRPr="00830945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  <w:t xml:space="preserve">Генеральный директор </w:t>
            </w:r>
          </w:p>
          <w:p w:rsidR="00830945" w:rsidRPr="00830945" w:rsidRDefault="00830945" w:rsidP="00830945">
            <w:pPr>
              <w:widowControl w:val="0"/>
              <w:ind w:left="5245" w:hanging="5127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</w:pPr>
            <w:proofErr w:type="spellStart"/>
            <w:r w:rsidRPr="00830945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  <w:t>КИТиС</w:t>
            </w:r>
            <w:proofErr w:type="spellEnd"/>
            <w:r w:rsidRPr="00830945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  <w:t xml:space="preserve"> «Галактика»</w:t>
            </w:r>
          </w:p>
          <w:p w:rsidR="00830945" w:rsidRPr="00830945" w:rsidRDefault="00830945" w:rsidP="00830945">
            <w:pPr>
              <w:widowControl w:val="0"/>
              <w:ind w:left="5245" w:hanging="5127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</w:pPr>
          </w:p>
          <w:p w:rsidR="00830945" w:rsidRPr="00830945" w:rsidRDefault="00830945" w:rsidP="00830945">
            <w:pPr>
              <w:widowControl w:val="0"/>
              <w:spacing w:before="100" w:beforeAutospacing="1" w:line="360" w:lineRule="auto"/>
              <w:ind w:left="5245" w:hanging="5127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</w:pPr>
            <w:r w:rsidRPr="00830945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</w:rPr>
              <w:t xml:space="preserve">_______________ </w:t>
            </w:r>
            <w:r w:rsidRPr="00830945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  <w:t xml:space="preserve">А.В. </w:t>
            </w:r>
            <w:proofErr w:type="spellStart"/>
            <w:r w:rsidRPr="00830945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  <w:t>Рош</w:t>
            </w:r>
            <w:proofErr w:type="spellEnd"/>
          </w:p>
          <w:p w:rsidR="00830945" w:rsidRPr="00830945" w:rsidRDefault="00830945" w:rsidP="00830945">
            <w:pPr>
              <w:widowControl w:val="0"/>
              <w:spacing w:line="360" w:lineRule="auto"/>
              <w:ind w:left="5245" w:hanging="5127"/>
              <w:rPr>
                <w:rFonts w:ascii="Times New Roman" w:eastAsia="Times New Roman" w:hAnsi="Times New Roman" w:cs="Times New Roman"/>
                <w:color w:val="0000CC"/>
                <w:sz w:val="28"/>
                <w:szCs w:val="24"/>
              </w:rPr>
            </w:pPr>
            <w:r w:rsidRPr="00830945">
              <w:rPr>
                <w:rFonts w:ascii="Times New Roman" w:eastAsia="Times New Roman" w:hAnsi="Times New Roman" w:cs="Times New Roman"/>
                <w:color w:val="0000CC"/>
                <w:sz w:val="28"/>
                <w:szCs w:val="24"/>
              </w:rPr>
              <w:t>«___» __________ 201</w:t>
            </w:r>
            <w:r w:rsidR="0014652E">
              <w:rPr>
                <w:rFonts w:ascii="Times New Roman" w:eastAsia="Times New Roman" w:hAnsi="Times New Roman" w:cs="Times New Roman"/>
                <w:color w:val="0000CC"/>
                <w:sz w:val="28"/>
                <w:szCs w:val="24"/>
              </w:rPr>
              <w:t>9</w:t>
            </w:r>
            <w:r w:rsidRPr="00830945">
              <w:rPr>
                <w:rFonts w:ascii="Times New Roman" w:eastAsia="Times New Roman" w:hAnsi="Times New Roman" w:cs="Times New Roman"/>
                <w:color w:val="0000CC"/>
                <w:sz w:val="28"/>
                <w:szCs w:val="24"/>
              </w:rPr>
              <w:t xml:space="preserve"> г.</w:t>
            </w:r>
          </w:p>
          <w:p w:rsidR="00830945" w:rsidRPr="00830945" w:rsidRDefault="00830945" w:rsidP="0083094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</w:rPr>
            </w:pPr>
          </w:p>
        </w:tc>
      </w:tr>
    </w:tbl>
    <w:p w:rsidR="001008F7" w:rsidRPr="001008F7" w:rsidRDefault="001008F7" w:rsidP="001008F7">
      <w:pPr>
        <w:widowControl w:val="0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D151DD" w:rsidRDefault="00D151DD" w:rsidP="001008F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ОСНОВНАЯ ОБРАЗОВАТЕЛЬНАЯ ПРОГРАММА – </w:t>
      </w:r>
    </w:p>
    <w:p w:rsidR="001008F7" w:rsidRPr="001008F7" w:rsidRDefault="001008F7" w:rsidP="001008F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008F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ПРОГРАММА ПОДГОТОВКИ СПЕЦИАЛИСТОВ СРЕДНЕГО ЗВЕНА  </w:t>
      </w:r>
    </w:p>
    <w:p w:rsidR="001A09A6" w:rsidRDefault="001A09A6" w:rsidP="001008F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</w:pPr>
    </w:p>
    <w:p w:rsidR="001008F7" w:rsidRPr="001008F7" w:rsidRDefault="001008F7" w:rsidP="001008F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по специальности 43.02.04</w:t>
      </w:r>
      <w:r w:rsidRPr="001008F7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– Прикладная эстетика</w:t>
      </w:r>
    </w:p>
    <w:p w:rsidR="001A09A6" w:rsidRPr="001008F7" w:rsidRDefault="001A09A6" w:rsidP="001A09A6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</w:pPr>
      <w:r w:rsidRPr="0005268A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Квалификация: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 xml:space="preserve"> </w:t>
      </w:r>
      <w:r w:rsidRPr="001008F7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Технолог-</w:t>
      </w:r>
      <w:proofErr w:type="spellStart"/>
      <w:r w:rsidRPr="001008F7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эстетист</w:t>
      </w:r>
      <w:proofErr w:type="spellEnd"/>
    </w:p>
    <w:p w:rsidR="001008F7" w:rsidRPr="001008F7" w:rsidRDefault="001008F7" w:rsidP="001008F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</w:pPr>
      <w:r w:rsidRPr="0005268A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 xml:space="preserve">Уровень подготовки: </w:t>
      </w:r>
      <w:r w:rsidR="005C71B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базовый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08F7" w:rsidRPr="001008F7" w:rsidRDefault="001008F7" w:rsidP="001008F7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08F7" w:rsidRPr="001008F7" w:rsidRDefault="001008F7" w:rsidP="001008F7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08F7" w:rsidRPr="001008F7" w:rsidRDefault="001008F7" w:rsidP="001008F7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08F7" w:rsidRPr="001008F7" w:rsidRDefault="001008F7" w:rsidP="001008F7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08F7" w:rsidRPr="001008F7" w:rsidRDefault="001008F7" w:rsidP="001008F7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08F7" w:rsidRPr="00607FE9" w:rsidRDefault="001008F7" w:rsidP="001008F7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Москва 201</w:t>
      </w:r>
      <w:r w:rsidR="0014652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9</w:t>
      </w:r>
      <w:r w:rsidRPr="001008F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br w:type="page"/>
      </w:r>
      <w:r w:rsidRPr="001008F7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lastRenderedPageBreak/>
        <w:t xml:space="preserve"> ОГЛАВЛЕНИЕ</w:t>
      </w:r>
      <w:r w:rsidR="00E4632E" w:rsidRPr="00607F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begin"/>
      </w:r>
      <w:r w:rsidRPr="00607F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instrText xml:space="preserve"> TOC \o "1-3" \h \z \u </w:instrText>
      </w:r>
      <w:r w:rsidR="00E4632E" w:rsidRPr="00607F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separate"/>
      </w:r>
    </w:p>
    <w:p w:rsidR="001008F7" w:rsidRPr="00607FE9" w:rsidRDefault="00F66722" w:rsidP="00400B6A">
      <w:pPr>
        <w:tabs>
          <w:tab w:val="right" w:leader="dot" w:pos="10206"/>
        </w:tabs>
        <w:spacing w:after="0" w:line="360" w:lineRule="auto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0999" w:history="1"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1.ОБЩИЕ ПОЛОЖЕНИЯ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…………………………………………………………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1008F7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356930999 \h </w:instrTex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53533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4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1008F7" w:rsidRPr="00607FE9" w:rsidRDefault="00F66722" w:rsidP="001008F7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00" w:history="1"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1.1. Нормативные документы для разработки ППССЗ СПО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………….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1008F7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356931000 \h </w:instrTex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53533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4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1008F7" w:rsidRPr="00607FE9" w:rsidRDefault="00F66722" w:rsidP="001008F7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01" w:history="1"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1.2. Общая характеристика ППССЗ СПО</w:t>
        </w:r>
        <w:r w:rsidR="00FF5958" w:rsidRPr="00FF5958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……………………………</w:t>
        </w:r>
        <w:r w:rsidR="00FF5958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……………………</w:t>
        </w:r>
        <w:r w:rsidR="009F71E0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.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1008F7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356931001 \h </w:instrTex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53533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5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1008F7" w:rsidRPr="00607FE9" w:rsidRDefault="00F66722" w:rsidP="00400B6A">
      <w:pPr>
        <w:widowControl w:val="0"/>
        <w:tabs>
          <w:tab w:val="right" w:leader="dot" w:pos="10196"/>
        </w:tabs>
        <w:spacing w:after="100" w:line="360" w:lineRule="auto"/>
        <w:ind w:firstLine="851"/>
        <w:jc w:val="both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02" w:history="1"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1.2.1. Цель (миссия) ППССЗ СПО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………………………………………</w:t>
        </w:r>
        <w:r w:rsidR="009F71E0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5</w:t>
        </w:r>
      </w:hyperlink>
    </w:p>
    <w:p w:rsidR="001008F7" w:rsidRPr="00607FE9" w:rsidRDefault="00F66722" w:rsidP="00400B6A">
      <w:pPr>
        <w:widowControl w:val="0"/>
        <w:tabs>
          <w:tab w:val="right" w:leader="dot" w:pos="10196"/>
        </w:tabs>
        <w:spacing w:after="100" w:line="360" w:lineRule="auto"/>
        <w:ind w:firstLine="851"/>
        <w:jc w:val="both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03" w:history="1"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1.2.2. Срок освоения ППССЗ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……………………………………………</w:t>
        </w:r>
        <w:r w:rsidR="009F71E0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5</w:t>
        </w:r>
      </w:hyperlink>
    </w:p>
    <w:p w:rsidR="001008F7" w:rsidRPr="00607FE9" w:rsidRDefault="00F66722" w:rsidP="00400B6A">
      <w:pPr>
        <w:widowControl w:val="0"/>
        <w:tabs>
          <w:tab w:val="right" w:leader="dot" w:pos="10196"/>
        </w:tabs>
        <w:spacing w:after="100" w:line="360" w:lineRule="auto"/>
        <w:ind w:firstLine="851"/>
        <w:jc w:val="both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04" w:history="1"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1.2.3. Трудоемкость ППССЗ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………………………………………….….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1008F7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356931004 \h </w:instrTex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53533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6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1008F7" w:rsidRPr="00607FE9" w:rsidRDefault="00F66722" w:rsidP="00400B6A">
      <w:pPr>
        <w:widowControl w:val="0"/>
        <w:tabs>
          <w:tab w:val="right" w:leader="dot" w:pos="10196"/>
        </w:tabs>
        <w:spacing w:after="100" w:line="360" w:lineRule="auto"/>
        <w:ind w:firstLine="851"/>
        <w:jc w:val="both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05" w:history="1"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1.2.4. Особенности профессиональной образовательной программы: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1008F7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356931005 \h </w:instrTex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53533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6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1008F7" w:rsidRPr="00607FE9" w:rsidRDefault="00F66722" w:rsidP="00400B6A">
      <w:pPr>
        <w:widowControl w:val="0"/>
        <w:tabs>
          <w:tab w:val="right" w:leader="dot" w:pos="10196"/>
        </w:tabs>
        <w:spacing w:after="100" w:line="360" w:lineRule="auto"/>
        <w:ind w:firstLine="851"/>
        <w:jc w:val="both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06" w:history="1"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1.2.5. Востребованность выпускников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………………………………….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1008F7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356931006 \h </w:instrTex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53533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8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1008F7" w:rsidRPr="00607FE9" w:rsidRDefault="00F66722" w:rsidP="001008F7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07" w:history="1"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1.3. Требования к абитуриенту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…………………………………………..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1008F7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356931007 \h </w:instrTex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53533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8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1008F7" w:rsidRPr="00607FE9" w:rsidRDefault="00F66722" w:rsidP="001008F7">
      <w:pPr>
        <w:tabs>
          <w:tab w:val="right" w:leader="dot" w:pos="10206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08" w:history="1"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pacing w:val="-3"/>
            <w:sz w:val="24"/>
            <w:szCs w:val="24"/>
            <w:u w:val="single"/>
            <w:lang w:eastAsia="ru-RU"/>
          </w:rPr>
          <w:t>2.</w:t>
        </w:r>
        <w:r w:rsidR="001008F7" w:rsidRPr="00607FE9">
          <w:rPr>
            <w:rFonts w:ascii="Calibri" w:eastAsia="Times New Roman" w:hAnsi="Calibri" w:cs="Times New Roman"/>
            <w:noProof/>
            <w:sz w:val="24"/>
            <w:szCs w:val="24"/>
            <w:lang w:eastAsia="ru-RU"/>
          </w:rPr>
          <w:tab/>
        </w:r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ХАРАКТЕРИСТИКА ПРОФЕССИОНАЛЬНОЙ ДЕЯТЕЛЬНОСТИ ВЫПУСКНИКА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1008F7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356931008 \h </w:instrTex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53533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9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1008F7" w:rsidRPr="00607FE9" w:rsidRDefault="00F66722" w:rsidP="001008F7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09" w:history="1"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2.1. Область профессиональной деятельности выпускника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……………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1008F7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356931009 \h </w:instrTex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53533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9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1008F7" w:rsidRPr="00607FE9" w:rsidRDefault="00F66722" w:rsidP="001008F7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10" w:history="1"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2.2. Объекты профессиональной деятельности выпускника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…………..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1008F7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356931010 \h </w:instrTex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53533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9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1008F7" w:rsidRPr="00607FE9" w:rsidRDefault="00F66722" w:rsidP="001008F7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11" w:history="1"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2.3. Виды профессиональной деятельности выпускника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………………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1008F7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356931011 \h </w:instrTex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53533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9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1008F7" w:rsidRPr="00607FE9" w:rsidRDefault="00F66722" w:rsidP="001008F7">
      <w:pPr>
        <w:tabs>
          <w:tab w:val="right" w:leader="dot" w:pos="10206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12" w:history="1"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3.</w:t>
        </w:r>
        <w:r w:rsidR="001008F7" w:rsidRPr="00607FE9">
          <w:rPr>
            <w:rFonts w:ascii="Calibri" w:eastAsia="Times New Roman" w:hAnsi="Calibri" w:cs="Times New Roman"/>
            <w:noProof/>
            <w:sz w:val="24"/>
            <w:szCs w:val="24"/>
            <w:lang w:eastAsia="ru-RU"/>
          </w:rPr>
          <w:tab/>
        </w:r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КОМПЕТЕНЦИИ ВЫПУСКНИКА ППССЗ СПЕЦИАЛЬНОСТИ, ФОРМИРУЕМЫЕ В РЕЗУЛЬТАТЕ ОСВОЕНИЯ ДАННОЙ ППССЗ СПО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……………………</w:t>
        </w:r>
        <w:r w:rsidR="009F71E0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..10</w:t>
        </w:r>
      </w:hyperlink>
    </w:p>
    <w:p w:rsidR="001008F7" w:rsidRPr="00607FE9" w:rsidRDefault="00F66722" w:rsidP="001008F7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13" w:history="1"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3.1. Структура компетентностной модели выпускника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……………….</w:t>
        </w:r>
        <w:r w:rsidR="009F71E0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10</w:t>
        </w:r>
      </w:hyperlink>
    </w:p>
    <w:p w:rsidR="001008F7" w:rsidRPr="00607FE9" w:rsidRDefault="00F66722" w:rsidP="001008F7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14" w:history="1"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pacing w:val="-3"/>
            <w:sz w:val="24"/>
            <w:szCs w:val="24"/>
            <w:u w:val="single"/>
            <w:lang w:eastAsia="ru-RU"/>
          </w:rPr>
          <w:t xml:space="preserve">3.2. </w:t>
        </w:r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Формируемые компетенции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………………………………………..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1008F7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356931014 \h </w:instrTex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53533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11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  <w:r w:rsidR="009F71E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</w:t>
      </w:r>
    </w:p>
    <w:p w:rsidR="001008F7" w:rsidRPr="00607FE9" w:rsidRDefault="00F66722" w:rsidP="001008F7">
      <w:pPr>
        <w:tabs>
          <w:tab w:val="right" w:leader="dot" w:pos="10206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15" w:history="1"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4.</w:t>
        </w:r>
        <w:r w:rsidR="001008F7" w:rsidRPr="00607FE9">
          <w:rPr>
            <w:rFonts w:ascii="Calibri" w:eastAsia="Times New Roman" w:hAnsi="Calibri" w:cs="Times New Roman"/>
            <w:noProof/>
            <w:sz w:val="24"/>
            <w:szCs w:val="24"/>
            <w:lang w:eastAsia="ru-RU"/>
          </w:rPr>
          <w:tab/>
        </w:r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ДОКУМЕНТЫ, РЕГЛАМЕНТИРУЮЩИЕ СОДЕРЖАНИЕ И ОРГАНИЗАЦИЮ ОБРАЗОВАТЕЛЬНОГО ПРОЦЕССА ПРИ РЕАЛИЗАЦИИ ППССЗ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……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1008F7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356931015 \h </w:instrTex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53533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27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1008F7" w:rsidRPr="00607FE9" w:rsidRDefault="00F66722" w:rsidP="001008F7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16" w:history="1"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4.1. Календарный учебный график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…………………………………….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1008F7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356931016 \h </w:instrTex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53533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27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1008F7" w:rsidRPr="00607FE9" w:rsidRDefault="00F66722" w:rsidP="001008F7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17" w:history="1"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4.2. Учебный план подготовки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………………………………………….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1008F7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356931017 \h </w:instrTex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53533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27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1008F7" w:rsidRPr="00607FE9" w:rsidRDefault="00F66722" w:rsidP="001008F7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18" w:history="1"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4.3 Аннотации примерных программ учебных дисциплин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…………...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1008F7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356931018 \h </w:instrTex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53533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1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1008F7" w:rsidRPr="00607FE9" w:rsidRDefault="00F66722" w:rsidP="001008F7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19" w:history="1"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4.4. Рабочие программы учебных курсов, предметов, дисциплин (модулей)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1008F7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356931019 \h </w:instrTex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53533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1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1008F7" w:rsidRPr="00607FE9" w:rsidRDefault="00F66722" w:rsidP="001008F7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20" w:history="1"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 xml:space="preserve">4.5. Программы </w:t>
        </w:r>
        <w:r w:rsidR="00FF5958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 xml:space="preserve">учебной и </w:t>
        </w:r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производственных практик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……………</w:t>
        </w:r>
        <w:r w:rsidR="009F71E0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.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..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1008F7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356931020 \h </w:instrTex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53533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1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1008F7" w:rsidRPr="00607FE9" w:rsidRDefault="00F66722" w:rsidP="001008F7">
      <w:pPr>
        <w:tabs>
          <w:tab w:val="right" w:leader="dot" w:pos="10206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24" w:history="1"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5.</w:t>
        </w:r>
        <w:r w:rsidR="001008F7" w:rsidRPr="00607FE9">
          <w:rPr>
            <w:rFonts w:ascii="Calibri" w:eastAsia="Times New Roman" w:hAnsi="Calibri" w:cs="Times New Roman"/>
            <w:noProof/>
            <w:sz w:val="24"/>
            <w:szCs w:val="24"/>
            <w:lang w:eastAsia="ru-RU"/>
          </w:rPr>
          <w:tab/>
        </w:r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ФАКТИЧЕСКОЕ РЕСУРСНОЕ ОБЕСПЕЧЕНИЕ ППССЗ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……………….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1008F7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356931024 \h </w:instrTex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53533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4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1008F7" w:rsidRPr="00607FE9" w:rsidRDefault="00F66722" w:rsidP="001008F7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25" w:history="1"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5.1. Кадровое обеспечение учебного процесса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………………………..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1008F7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356931025 \h </w:instrTex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53533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4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1008F7" w:rsidRPr="00607FE9" w:rsidRDefault="00F66722" w:rsidP="001008F7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26" w:history="1"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5.2. Учебно-методическое обеспечение учебного процесса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………….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1008F7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356931026 \h </w:instrTex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53533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4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  <w:r w:rsidR="009F71E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</w:t>
      </w:r>
    </w:p>
    <w:p w:rsidR="001008F7" w:rsidRPr="00607FE9" w:rsidRDefault="00F66722" w:rsidP="001008F7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27" w:history="1"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5.3. Материально-техническое обеспечение учебного процесса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…….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1008F7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356931027 \h </w:instrTex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53533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6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1008F7" w:rsidRPr="00607FE9" w:rsidRDefault="00F66722" w:rsidP="001008F7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28" w:history="1"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5.4. Оборудование и программное обеспечение лабораторий и компьютерных классов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…………………………………………………………………………</w:t>
        </w:r>
        <w:r w:rsidR="009F71E0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.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1008F7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356931028 \h </w:instrTex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53533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7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  <w:r w:rsidR="009F71E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7</w:t>
      </w:r>
    </w:p>
    <w:p w:rsidR="001008F7" w:rsidRPr="00607FE9" w:rsidRDefault="00F66722" w:rsidP="001008F7">
      <w:pPr>
        <w:tabs>
          <w:tab w:val="right" w:leader="dot" w:pos="10206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29" w:history="1"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6.</w:t>
        </w:r>
        <w:r w:rsidR="001008F7" w:rsidRPr="00607FE9">
          <w:rPr>
            <w:rFonts w:ascii="Calibri" w:eastAsia="Times New Roman" w:hAnsi="Calibri" w:cs="Times New Roman"/>
            <w:noProof/>
            <w:sz w:val="24"/>
            <w:szCs w:val="24"/>
            <w:lang w:eastAsia="ru-RU"/>
          </w:rPr>
          <w:tab/>
        </w:r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ХАРАКТЕРИСТИКИ СРЕДЫ КОЛЛЕДЖА, ОБЕСПЕЧИВАЮЩИЕ РАЗВИТИЕ ОБЩЕКУЛЬТУРНЫХ (СОЦИАЛЬНО-ЛИЧНОСТНЫХ) КОМПЕТЕНЦИЙ ВЫПУСКНИКОВ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……………………………………………………………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1008F7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356931029 \h </w:instrTex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53533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8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1008F7" w:rsidRPr="00607FE9" w:rsidRDefault="00F66722" w:rsidP="001008F7">
      <w:pPr>
        <w:tabs>
          <w:tab w:val="right" w:leader="dot" w:pos="10206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30" w:history="1"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7.</w:t>
        </w:r>
        <w:r w:rsidR="001008F7" w:rsidRPr="00607FE9">
          <w:rPr>
            <w:rFonts w:ascii="Calibri" w:eastAsia="Times New Roman" w:hAnsi="Calibri" w:cs="Times New Roman"/>
            <w:noProof/>
            <w:sz w:val="24"/>
            <w:szCs w:val="24"/>
            <w:lang w:eastAsia="ru-RU"/>
          </w:rPr>
          <w:tab/>
        </w:r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НОРМАТИВНО-МЕТОДИЧЕСКОЕ ОБЕСПЕЧЕНИЕ СИСТЕМЫ ОЦЕНКИ КАЧЕСТВА ОСВОЕНИЯ ОБУЧАЮЩИМИСЯ ППССЗ СПО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…………………………</w:t>
        </w:r>
        <w:r w:rsidR="009F71E0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.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1008F7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356931030 \h </w:instrTex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53533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41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1008F7" w:rsidRPr="00607FE9" w:rsidRDefault="00F66722" w:rsidP="001008F7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31" w:history="1"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7.1. Текущий контроль успеваемости и промежуточная аттестация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...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1008F7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356931031 \h </w:instrTex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53533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41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1008F7" w:rsidRPr="00607FE9" w:rsidRDefault="00F66722" w:rsidP="001008F7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32" w:history="1"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7.2. Итоговая аттестация выпускников ППССЗ СПО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…………………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1008F7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356931032 \h </w:instrTex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53533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42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1008F7" w:rsidRPr="00607FE9" w:rsidRDefault="00F66722" w:rsidP="001008F7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33" w:history="1"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7.3.Требования к выпускной квалификационной работе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…………….</w:t>
        </w:r>
        <w:r w:rsidR="009F71E0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.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1008F7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356931033 \h </w:instrTex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53533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42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1008F7" w:rsidRPr="00607FE9" w:rsidRDefault="00F66722" w:rsidP="001008F7">
      <w:pPr>
        <w:tabs>
          <w:tab w:val="right" w:leader="dot" w:pos="10206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34" w:history="1"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8.</w:t>
        </w:r>
        <w:r w:rsidR="001008F7" w:rsidRPr="00607FE9">
          <w:rPr>
            <w:rFonts w:ascii="Calibri" w:eastAsia="Times New Roman" w:hAnsi="Calibri" w:cs="Times New Roman"/>
            <w:noProof/>
            <w:sz w:val="24"/>
            <w:szCs w:val="24"/>
            <w:lang w:eastAsia="ru-RU"/>
          </w:rPr>
          <w:tab/>
        </w:r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ДРУГИЕ НОРМАТИВНО-МЕТОДИЧЕСКИЕ ДОКУМЕНТЫ И МАТЕРИАЛЫ, ОБЕСПЕЧИВАЮЩИЕ КАЧЕСТВО ПОДГОТОВКИ ОБУЧАЮЩИХСЯ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...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1008F7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356931034 \h </w:instrTex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53533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44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1008F7" w:rsidRPr="00607FE9" w:rsidRDefault="00F66722" w:rsidP="001008F7">
      <w:pPr>
        <w:tabs>
          <w:tab w:val="right" w:leader="dot" w:pos="1020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noProof/>
          <w:color w:val="0000FF"/>
          <w:sz w:val="24"/>
          <w:szCs w:val="24"/>
          <w:u w:val="single"/>
          <w:lang w:eastAsia="ru-RU"/>
        </w:rPr>
      </w:pPr>
      <w:hyperlink w:anchor="_Toc356931035" w:history="1"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9.</w:t>
        </w:r>
        <w:r w:rsidR="001008F7" w:rsidRPr="00607FE9">
          <w:rPr>
            <w:rFonts w:ascii="Calibri" w:eastAsia="Times New Roman" w:hAnsi="Calibri" w:cs="Times New Roman"/>
            <w:noProof/>
            <w:sz w:val="24"/>
            <w:szCs w:val="24"/>
            <w:lang w:eastAsia="ru-RU"/>
          </w:rPr>
          <w:tab/>
        </w:r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ВОЗМОЖНОСТИ ПРОДОЛЖЕНИЯ ОБРАЗОВАНИЯ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………………….</w:t>
        </w:r>
        <w:r w:rsidR="009F71E0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.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1008F7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356931035 \h </w:instrTex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53533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44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  <w:r w:rsidR="009F71E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5</w:t>
      </w:r>
    </w:p>
    <w:p w:rsidR="001008F7" w:rsidRPr="001008F7" w:rsidRDefault="001008F7" w:rsidP="00100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07FE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br w:type="page"/>
      </w:r>
      <w:r w:rsidR="00E4632E" w:rsidRPr="00607F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fldChar w:fldCharType="end"/>
      </w:r>
      <w:bookmarkStart w:id="0" w:name="_Toc149687662"/>
      <w:bookmarkStart w:id="1" w:name="_Toc149688013"/>
      <w:bookmarkStart w:id="2" w:name="_Toc149688177"/>
      <w:bookmarkStart w:id="3" w:name="_Toc149688192"/>
      <w:bookmarkStart w:id="4" w:name="_Toc149688248"/>
      <w:bookmarkStart w:id="5" w:name="_Toc149693815"/>
      <w:bookmarkStart w:id="6" w:name="_Toc283809660"/>
      <w:bookmarkStart w:id="7" w:name="_Toc356930999"/>
      <w:r w:rsidRPr="001008F7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1. ОБЩИЕ ПОЛОЖЕ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607FE9" w:rsidRDefault="00607FE9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ма подготовки специалистов среднего звена </w:t>
      </w:r>
      <w:r w:rsidR="001A09A6" w:rsidRPr="001A09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далее – ППССЗ)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О, реализуемая </w:t>
      </w:r>
      <w:r w:rsidR="001A09A6" w:rsidRPr="001A09A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ессиональным образовательным частным учреждением «Ко</w:t>
      </w:r>
      <w:r w:rsidR="001A09A6" w:rsidRPr="001A09A6">
        <w:rPr>
          <w:rFonts w:ascii="Times New Roman" w:eastAsia="Times New Roman" w:hAnsi="Times New Roman" w:cs="Times New Roman"/>
          <w:sz w:val="28"/>
          <w:szCs w:val="24"/>
          <w:lang w:eastAsia="ru-RU"/>
        </w:rPr>
        <w:t>л</w:t>
      </w:r>
      <w:r w:rsidR="001A09A6" w:rsidRPr="001A09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едж инновационных технологий и сервиса «Галактика» (далее </w:t>
      </w:r>
      <w:proofErr w:type="spellStart"/>
      <w:r w:rsidR="001A09A6" w:rsidRPr="001A09A6">
        <w:rPr>
          <w:rFonts w:ascii="Times New Roman" w:eastAsia="Times New Roman" w:hAnsi="Times New Roman" w:cs="Times New Roman"/>
          <w:sz w:val="28"/>
          <w:szCs w:val="24"/>
          <w:lang w:eastAsia="ru-RU"/>
        </w:rPr>
        <w:t>КИТиС</w:t>
      </w:r>
      <w:proofErr w:type="spellEnd"/>
      <w:r w:rsidR="001A09A6" w:rsidRPr="001A09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Гала</w:t>
      </w:r>
      <w:r w:rsidR="001A09A6" w:rsidRPr="001A09A6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="001A09A6" w:rsidRPr="001A09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ика») по специальности </w:t>
      </w:r>
      <w:r w:rsidRPr="00955014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43.02.04 Прикладная эстетика</w:t>
      </w:r>
      <w:r w:rsidR="001A09A6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 xml:space="preserve">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яет собой с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стему документов, разработанную и утвержденную образовательным учрежд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нием среднего профессионального образования с учетом требований рынка тр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да на основе Федерального государственного образовательного стандарта по с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ствующей специальности среднего профессионального образования (ФГОС СПО), а также с учетом рекомендованной примерной образовательной прогр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мы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ППССЗ регламентирует цели, ожидаемые результаты, содержание, условия и технологии реализации образовательного процесса, оценку качества подгот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и выпускника по данной специальности </w:t>
      </w:r>
      <w:r w:rsidRPr="001008F7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 xml:space="preserve">и включает в себя: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ый план, раб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чие программы учебных курсов, дисциплин (циклов, модулей) и другие матер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лы, обеспечивающие качество подготовки обучающихся, а также программы учебной и производственной практики, календарный учебный график и метод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ческие материалы, обеспечивающие реализацию соответствующей образов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тельной технологии.</w:t>
      </w:r>
      <w:bookmarkStart w:id="8" w:name="_Toc283809661"/>
      <w:bookmarkStart w:id="9" w:name="_Toc356931000"/>
      <w:bookmarkStart w:id="10" w:name="_Toc149688194"/>
      <w:bookmarkStart w:id="11" w:name="_Toc149688250"/>
      <w:bookmarkStart w:id="12" w:name="_Toc149693817"/>
    </w:p>
    <w:p w:rsidR="001008F7" w:rsidRPr="00A22543" w:rsidRDefault="001008F7" w:rsidP="00782774">
      <w:pPr>
        <w:keepNext/>
        <w:widowControl w:val="0"/>
        <w:spacing w:before="120"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u w:val="single"/>
          <w:lang w:eastAsia="ru-RU"/>
        </w:rPr>
      </w:pPr>
      <w:r w:rsidRPr="00A22543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1.1. Нормативные документы для разработки ППССЗ СПО</w:t>
      </w:r>
      <w:bookmarkEnd w:id="8"/>
      <w:bookmarkEnd w:id="9"/>
    </w:p>
    <w:p w:rsidR="001008F7" w:rsidRPr="00607FE9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</w:pPr>
      <w:r w:rsidRPr="00607FE9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Нормативную правовую базу разработки ППССЗ составляют:</w:t>
      </w:r>
    </w:p>
    <w:p w:rsidR="001008F7" w:rsidRPr="001008F7" w:rsidRDefault="001008F7" w:rsidP="008436D6">
      <w:pPr>
        <w:widowControl w:val="0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ые законы Российской Федерации: «Об образовании в Росс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ской Федерации» (от 29 декабря  2012г. № 273-ФЗ);</w:t>
      </w:r>
    </w:p>
    <w:p w:rsidR="001008F7" w:rsidRPr="001008F7" w:rsidRDefault="001008F7" w:rsidP="008436D6">
      <w:pPr>
        <w:widowControl w:val="0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ый государственный образовательный стандарт среднего пр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ссионального образования по специальности 43.02.04 Прикладная эстетика, утвержденный приказом </w:t>
      </w:r>
      <w:proofErr w:type="spellStart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обрнауки</w:t>
      </w:r>
      <w:proofErr w:type="spellEnd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Ф от 7 мая 2014 г. за № 468;</w:t>
      </w:r>
    </w:p>
    <w:p w:rsidR="001008F7" w:rsidRPr="001008F7" w:rsidRDefault="001008F7" w:rsidP="008436D6">
      <w:pPr>
        <w:widowControl w:val="0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рмативно-методические документы </w:t>
      </w:r>
      <w:proofErr w:type="spellStart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обрнауки</w:t>
      </w:r>
      <w:proofErr w:type="spellEnd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Ф </w:t>
      </w:r>
      <w:hyperlink r:id="rId10" w:history="1">
        <w:r w:rsidRPr="001008F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edu.ru</w:t>
        </w:r>
      </w:hyperlink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1008F7" w:rsidRPr="001008F7" w:rsidRDefault="00782774" w:rsidP="008436D6">
      <w:pPr>
        <w:widowControl w:val="0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2774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ав Профессионального образовательного частного учреждения «Ко</w:t>
      </w:r>
      <w:r w:rsidRPr="00782774">
        <w:rPr>
          <w:rFonts w:ascii="Times New Roman" w:eastAsia="Times New Roman" w:hAnsi="Times New Roman" w:cs="Times New Roman"/>
          <w:sz w:val="28"/>
          <w:szCs w:val="24"/>
          <w:lang w:eastAsia="ru-RU"/>
        </w:rPr>
        <w:t>л</w:t>
      </w:r>
      <w:r w:rsidRPr="0078277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ледж инновационных технологий и сервиса «Галактика»», зарегистрированный Министерством Юстиции РФ</w:t>
      </w:r>
      <w:r w:rsidR="001008F7"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1008F7" w:rsidRPr="00A22543" w:rsidRDefault="001008F7" w:rsidP="00782774">
      <w:pPr>
        <w:keepNext/>
        <w:widowControl w:val="0"/>
        <w:spacing w:before="120"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13" w:name="_Toc149688195"/>
      <w:bookmarkStart w:id="14" w:name="_Toc149688251"/>
      <w:bookmarkStart w:id="15" w:name="_Toc149693818"/>
      <w:bookmarkStart w:id="16" w:name="_Toc283809662"/>
      <w:bookmarkStart w:id="17" w:name="_Toc356931001"/>
      <w:bookmarkEnd w:id="10"/>
      <w:bookmarkEnd w:id="11"/>
      <w:bookmarkEnd w:id="12"/>
      <w:r w:rsidRPr="00A22543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1.2. Общая характеристика ППССЗ</w:t>
      </w:r>
      <w:bookmarkEnd w:id="13"/>
      <w:bookmarkEnd w:id="14"/>
      <w:bookmarkEnd w:id="15"/>
      <w:r w:rsidRPr="00A22543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 СПО</w:t>
      </w:r>
      <w:bookmarkEnd w:id="16"/>
      <w:bookmarkEnd w:id="17"/>
    </w:p>
    <w:p w:rsidR="001008F7" w:rsidRPr="00A22543" w:rsidRDefault="001008F7" w:rsidP="00782774">
      <w:pPr>
        <w:keepNext/>
        <w:spacing w:after="0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</w:pPr>
      <w:bookmarkStart w:id="18" w:name="_Toc283809663"/>
      <w:bookmarkStart w:id="19" w:name="_Toc356931002"/>
      <w:r w:rsidRPr="00A22543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1.2.1. Цель (миссия) ППССЗ СПО</w:t>
      </w:r>
      <w:bookmarkEnd w:id="18"/>
      <w:bookmarkEnd w:id="19"/>
    </w:p>
    <w:p w:rsidR="001008F7" w:rsidRPr="00607FE9" w:rsidRDefault="001008F7" w:rsidP="0078277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607FE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Цель (миссия) ППССЗ СПО по специальности </w:t>
      </w:r>
      <w:r w:rsidRPr="00F33CF6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43.02.04 «Прикладная эст</w:t>
      </w:r>
      <w:r w:rsidRPr="00F33CF6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е</w:t>
      </w:r>
      <w:r w:rsidRPr="00F33CF6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 xml:space="preserve">тика» </w:t>
      </w:r>
      <w:r w:rsidRPr="00607FE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остоит в способности:</w:t>
      </w:r>
    </w:p>
    <w:p w:rsidR="001008F7" w:rsidRPr="001008F7" w:rsidRDefault="001008F7" w:rsidP="008436D6">
      <w:pPr>
        <w:widowControl w:val="0"/>
        <w:numPr>
          <w:ilvl w:val="0"/>
          <w:numId w:val="2"/>
        </w:numPr>
        <w:tabs>
          <w:tab w:val="clear" w:pos="1860"/>
          <w:tab w:val="num" w:pos="0"/>
          <w:tab w:val="left" w:pos="851"/>
        </w:tabs>
        <w:spacing w:after="0" w:line="360" w:lineRule="auto"/>
        <w:ind w:left="0" w:firstLine="567"/>
        <w:jc w:val="both"/>
        <w:rPr>
          <w:rFonts w:ascii="TimesET" w:eastAsia="Times New Roman" w:hAnsi="TimesET" w:cs="Times New Roman"/>
          <w:sz w:val="28"/>
          <w:szCs w:val="20"/>
          <w:lang w:eastAsia="ru-RU"/>
        </w:rPr>
      </w:pPr>
      <w:r w:rsidRPr="001008F7">
        <w:rPr>
          <w:rFonts w:ascii="TimesET" w:eastAsia="Times New Roman" w:hAnsi="TimesET" w:cs="Times New Roman"/>
          <w:sz w:val="28"/>
          <w:szCs w:val="20"/>
          <w:lang w:eastAsia="ru-RU"/>
        </w:rPr>
        <w:t>дать качественные базовые гуманитарные, социальные, экономические, математические и естественнонаучные знания, востребованные обществом;</w:t>
      </w:r>
    </w:p>
    <w:p w:rsidR="001008F7" w:rsidRPr="001008F7" w:rsidRDefault="001008F7" w:rsidP="008436D6">
      <w:pPr>
        <w:widowControl w:val="0"/>
        <w:numPr>
          <w:ilvl w:val="0"/>
          <w:numId w:val="2"/>
        </w:numPr>
        <w:tabs>
          <w:tab w:val="clear" w:pos="1860"/>
          <w:tab w:val="num" w:pos="0"/>
          <w:tab w:val="left" w:pos="851"/>
        </w:tabs>
        <w:spacing w:after="0" w:line="360" w:lineRule="auto"/>
        <w:ind w:left="0" w:firstLine="567"/>
        <w:jc w:val="both"/>
        <w:rPr>
          <w:rFonts w:ascii="TimesET" w:eastAsia="Times New Roman" w:hAnsi="TimesET" w:cs="Times New Roman"/>
          <w:sz w:val="28"/>
          <w:szCs w:val="20"/>
          <w:lang w:eastAsia="ru-RU"/>
        </w:rPr>
      </w:pPr>
      <w:r w:rsidRPr="001008F7">
        <w:rPr>
          <w:rFonts w:ascii="TimesET" w:eastAsia="Times New Roman" w:hAnsi="TimesET" w:cs="Times New Roman"/>
          <w:sz w:val="28"/>
          <w:szCs w:val="20"/>
          <w:lang w:eastAsia="ru-RU"/>
        </w:rPr>
        <w:t xml:space="preserve">подготовить </w:t>
      </w:r>
      <w:r w:rsidRPr="00A22543">
        <w:rPr>
          <w:rFonts w:ascii="Times New Roman" w:eastAsia="Times New Roman" w:hAnsi="Times New Roman" w:cs="Times New Roman"/>
          <w:b/>
          <w:color w:val="0000FF"/>
          <w:sz w:val="28"/>
          <w:szCs w:val="20"/>
          <w:lang w:eastAsia="ru-RU"/>
        </w:rPr>
        <w:t>технолога-</w:t>
      </w:r>
      <w:proofErr w:type="spellStart"/>
      <w:r w:rsidRPr="00A22543">
        <w:rPr>
          <w:rFonts w:ascii="Times New Roman" w:eastAsia="Times New Roman" w:hAnsi="Times New Roman" w:cs="Times New Roman"/>
          <w:b/>
          <w:color w:val="0000FF"/>
          <w:sz w:val="28"/>
          <w:szCs w:val="20"/>
          <w:lang w:eastAsia="ru-RU"/>
        </w:rPr>
        <w:t>эстетиста</w:t>
      </w:r>
      <w:proofErr w:type="spellEnd"/>
      <w:r w:rsidRPr="001008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глубленной подготовки</w:t>
      </w:r>
      <w:r w:rsidRPr="001008F7">
        <w:rPr>
          <w:rFonts w:ascii="TimesET" w:eastAsia="Times New Roman" w:hAnsi="TimesET" w:cs="Times New Roman"/>
          <w:sz w:val="28"/>
          <w:szCs w:val="20"/>
          <w:lang w:eastAsia="ru-RU"/>
        </w:rPr>
        <w:t xml:space="preserve"> к успешной работе в области профессиональной деятельности </w:t>
      </w:r>
      <w:r w:rsidRPr="001008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учреждениях, оказывающих эстетические услуги потребителям </w:t>
      </w:r>
      <w:r w:rsidRPr="001008F7">
        <w:rPr>
          <w:rFonts w:ascii="TimesET" w:eastAsia="Times New Roman" w:hAnsi="TimesET" w:cs="Times New Roman"/>
          <w:sz w:val="28"/>
          <w:szCs w:val="20"/>
          <w:lang w:eastAsia="ru-RU"/>
        </w:rPr>
        <w:t>на основе гармоничного сочетания научной, фундаментальной и профессиональной подготовки кадров;</w:t>
      </w:r>
    </w:p>
    <w:p w:rsidR="001008F7" w:rsidRPr="001008F7" w:rsidRDefault="001008F7" w:rsidP="008436D6">
      <w:pPr>
        <w:widowControl w:val="0"/>
        <w:numPr>
          <w:ilvl w:val="0"/>
          <w:numId w:val="2"/>
        </w:numPr>
        <w:tabs>
          <w:tab w:val="clear" w:pos="1860"/>
          <w:tab w:val="num" w:pos="0"/>
          <w:tab w:val="left" w:pos="851"/>
        </w:tabs>
        <w:spacing w:after="0" w:line="360" w:lineRule="auto"/>
        <w:ind w:left="0" w:firstLine="567"/>
        <w:jc w:val="both"/>
        <w:rPr>
          <w:rFonts w:ascii="TimesET" w:eastAsia="Times New Roman" w:hAnsi="TimesET" w:cs="Times New Roman"/>
          <w:sz w:val="28"/>
          <w:szCs w:val="20"/>
          <w:lang w:eastAsia="ru-RU"/>
        </w:rPr>
      </w:pPr>
      <w:r w:rsidRPr="001008F7">
        <w:rPr>
          <w:rFonts w:ascii="TimesET" w:eastAsia="Times New Roman" w:hAnsi="TimesET" w:cs="Times New Roman"/>
          <w:sz w:val="28"/>
          <w:szCs w:val="20"/>
          <w:lang w:eastAsia="ru-RU"/>
        </w:rPr>
        <w:t>создать условия для овладения универсальными общими и професси</w:t>
      </w:r>
      <w:r w:rsidRPr="001008F7">
        <w:rPr>
          <w:rFonts w:ascii="TimesET" w:eastAsia="Times New Roman" w:hAnsi="TimesET" w:cs="Times New Roman"/>
          <w:sz w:val="28"/>
          <w:szCs w:val="20"/>
          <w:lang w:eastAsia="ru-RU"/>
        </w:rPr>
        <w:t>о</w:t>
      </w:r>
      <w:r w:rsidRPr="001008F7">
        <w:rPr>
          <w:rFonts w:ascii="TimesET" w:eastAsia="Times New Roman" w:hAnsi="TimesET" w:cs="Times New Roman"/>
          <w:sz w:val="28"/>
          <w:szCs w:val="20"/>
          <w:lang w:eastAsia="ru-RU"/>
        </w:rPr>
        <w:t>нальными компетенциями, соответствующим основным видам профессионал</w:t>
      </w:r>
      <w:r w:rsidRPr="001008F7">
        <w:rPr>
          <w:rFonts w:ascii="TimesET" w:eastAsia="Times New Roman" w:hAnsi="TimesET" w:cs="Times New Roman"/>
          <w:sz w:val="28"/>
          <w:szCs w:val="20"/>
          <w:lang w:eastAsia="ru-RU"/>
        </w:rPr>
        <w:t>ь</w:t>
      </w:r>
      <w:r w:rsidRPr="001008F7">
        <w:rPr>
          <w:rFonts w:ascii="TimesET" w:eastAsia="Times New Roman" w:hAnsi="TimesET" w:cs="Times New Roman"/>
          <w:sz w:val="28"/>
          <w:szCs w:val="20"/>
          <w:lang w:eastAsia="ru-RU"/>
        </w:rPr>
        <w:t>ной деятельности и способствующими его социальной мобильности и устойч</w:t>
      </w:r>
      <w:r w:rsidRPr="001008F7">
        <w:rPr>
          <w:rFonts w:ascii="TimesET" w:eastAsia="Times New Roman" w:hAnsi="TimesET" w:cs="Times New Roman"/>
          <w:sz w:val="28"/>
          <w:szCs w:val="20"/>
          <w:lang w:eastAsia="ru-RU"/>
        </w:rPr>
        <w:t>и</w:t>
      </w:r>
      <w:r w:rsidRPr="001008F7">
        <w:rPr>
          <w:rFonts w:ascii="TimesET" w:eastAsia="Times New Roman" w:hAnsi="TimesET" w:cs="Times New Roman"/>
          <w:sz w:val="28"/>
          <w:szCs w:val="20"/>
          <w:lang w:eastAsia="ru-RU"/>
        </w:rPr>
        <w:t>вости на рынке труда;</w:t>
      </w:r>
    </w:p>
    <w:p w:rsidR="001008F7" w:rsidRPr="001008F7" w:rsidRDefault="001008F7" w:rsidP="008436D6">
      <w:pPr>
        <w:widowControl w:val="0"/>
        <w:numPr>
          <w:ilvl w:val="0"/>
          <w:numId w:val="2"/>
        </w:numPr>
        <w:tabs>
          <w:tab w:val="clear" w:pos="1860"/>
          <w:tab w:val="num" w:pos="0"/>
          <w:tab w:val="left" w:pos="851"/>
        </w:tabs>
        <w:spacing w:after="0" w:line="360" w:lineRule="auto"/>
        <w:ind w:left="0" w:firstLine="567"/>
        <w:jc w:val="both"/>
        <w:rPr>
          <w:rFonts w:ascii="TimesET" w:eastAsia="Times New Roman" w:hAnsi="TimesET" w:cs="Times New Roman"/>
          <w:sz w:val="28"/>
          <w:szCs w:val="20"/>
          <w:lang w:eastAsia="ru-RU"/>
        </w:rPr>
      </w:pPr>
      <w:r w:rsidRPr="001008F7">
        <w:rPr>
          <w:rFonts w:ascii="TimesET" w:eastAsia="Times New Roman" w:hAnsi="TimesET" w:cs="Times New Roman"/>
          <w:sz w:val="28"/>
          <w:szCs w:val="20"/>
          <w:lang w:eastAsia="ru-RU"/>
        </w:rPr>
        <w:t>сформировать социально-личностные качества выпускников: цел</w:t>
      </w:r>
      <w:r w:rsidRPr="001008F7">
        <w:rPr>
          <w:rFonts w:ascii="TimesET" w:eastAsia="Times New Roman" w:hAnsi="TimesET" w:cs="Times New Roman"/>
          <w:sz w:val="28"/>
          <w:szCs w:val="20"/>
          <w:lang w:eastAsia="ru-RU"/>
        </w:rPr>
        <w:t>е</w:t>
      </w:r>
      <w:r w:rsidRPr="001008F7">
        <w:rPr>
          <w:rFonts w:ascii="TimesET" w:eastAsia="Times New Roman" w:hAnsi="TimesET" w:cs="Times New Roman"/>
          <w:sz w:val="28"/>
          <w:szCs w:val="20"/>
          <w:lang w:eastAsia="ru-RU"/>
        </w:rPr>
        <w:t>устремленность, организованность, трудолюбие, коммуникабельность, умение работать в коллективе, ответственность за конечный результат своей професси</w:t>
      </w:r>
      <w:r w:rsidRPr="001008F7">
        <w:rPr>
          <w:rFonts w:ascii="TimesET" w:eastAsia="Times New Roman" w:hAnsi="TimesET" w:cs="Times New Roman"/>
          <w:sz w:val="28"/>
          <w:szCs w:val="20"/>
          <w:lang w:eastAsia="ru-RU"/>
        </w:rPr>
        <w:t>о</w:t>
      </w:r>
      <w:r w:rsidRPr="001008F7">
        <w:rPr>
          <w:rFonts w:ascii="TimesET" w:eastAsia="Times New Roman" w:hAnsi="TimesET" w:cs="Times New Roman"/>
          <w:sz w:val="28"/>
          <w:szCs w:val="20"/>
          <w:lang w:eastAsia="ru-RU"/>
        </w:rPr>
        <w:t>нальной деятельности, гражданственность, толерантность; повышение их общей культуры, способности самостоятельно приобретать и применять новые знания и умения</w:t>
      </w:r>
      <w:r w:rsidRPr="001008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профессиональной деятельности</w:t>
      </w:r>
      <w:r w:rsidRPr="001008F7">
        <w:rPr>
          <w:rFonts w:ascii="TimesET" w:eastAsia="Times New Roman" w:hAnsi="TimesET" w:cs="Times New Roman"/>
          <w:sz w:val="28"/>
          <w:szCs w:val="20"/>
          <w:lang w:eastAsia="ru-RU"/>
        </w:rPr>
        <w:t>.</w:t>
      </w:r>
    </w:p>
    <w:p w:rsidR="001008F7" w:rsidRPr="00A22543" w:rsidRDefault="001008F7" w:rsidP="00782774">
      <w:pPr>
        <w:keepNext/>
        <w:spacing w:after="0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</w:pPr>
      <w:bookmarkStart w:id="20" w:name="_Toc283809664"/>
      <w:bookmarkStart w:id="21" w:name="_Toc356931003"/>
      <w:r w:rsidRPr="00A22543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1.2.2. Срок освоения ППССЗ</w:t>
      </w:r>
      <w:bookmarkEnd w:id="20"/>
      <w:bookmarkEnd w:id="21"/>
    </w:p>
    <w:p w:rsidR="001008F7" w:rsidRPr="001008F7" w:rsidRDefault="001008F7" w:rsidP="0078277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ок освоения ППССЗ по специальности </w:t>
      </w:r>
      <w:r w:rsidRPr="00BC6548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43.02.04 Прикладная эстетика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очной форме получения образования составляют на </w:t>
      </w:r>
      <w:r w:rsidRPr="001008F7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 xml:space="preserve">базе среднего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го обр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ования </w:t>
      </w:r>
      <w:r w:rsidRPr="001D075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 год 10 месяцев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на базе основного общего образования </w:t>
      </w:r>
      <w:r w:rsidRPr="001D075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 года 10 м</w:t>
      </w:r>
      <w:r w:rsidRPr="001D075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</w:t>
      </w:r>
      <w:r w:rsidRPr="001D075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яцев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1008F7" w:rsidRPr="001008F7" w:rsidRDefault="001008F7" w:rsidP="0078277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Срок освоения ППССЗ СПО углубленной подготовки по очно-заочной и з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чной формам получения образования увеличивается: </w:t>
      </w:r>
    </w:p>
    <w:p w:rsidR="001008F7" w:rsidRPr="001008F7" w:rsidRDefault="001008F7" w:rsidP="0078277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на базе среднего общего образования – не более чем на </w:t>
      </w:r>
      <w:r w:rsidRPr="001D075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 год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1008F7" w:rsidRPr="001008F7" w:rsidRDefault="001008F7" w:rsidP="0078277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- на базе основного общего образования – не более чем на </w:t>
      </w:r>
      <w:r w:rsidRPr="001D075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,5 год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008F7" w:rsidRPr="00A22543" w:rsidRDefault="001008F7" w:rsidP="00782774">
      <w:pPr>
        <w:keepNext/>
        <w:spacing w:after="0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</w:pPr>
      <w:bookmarkStart w:id="22" w:name="_Toc283809665"/>
      <w:bookmarkStart w:id="23" w:name="_Toc356931004"/>
      <w:r w:rsidRPr="00A22543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1.2.3. Трудоемкость ППССЗ</w:t>
      </w:r>
      <w:bookmarkEnd w:id="22"/>
      <w:bookmarkEnd w:id="23"/>
    </w:p>
    <w:p w:rsidR="001008F7" w:rsidRPr="001008F7" w:rsidRDefault="001008F7" w:rsidP="000704CD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Трудоемкость ППССЗ 43.02.04 Прикладная эстетика по очной форме об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чения составляет</w:t>
      </w:r>
      <w:r w:rsidR="007827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C71B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482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ас</w:t>
      </w:r>
      <w:r w:rsidR="000704CD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7827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и включает все виды аудиторной и самостоятельной работы студента</w:t>
      </w:r>
      <w:r w:rsidR="000704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704CD" w:rsidRPr="000704C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83 </w:t>
      </w:r>
      <w:r w:rsidR="000704CD">
        <w:rPr>
          <w:rFonts w:ascii="Times New Roman" w:eastAsia="Times New Roman" w:hAnsi="Times New Roman" w:cs="Times New Roman"/>
          <w:sz w:val="28"/>
          <w:szCs w:val="24"/>
          <w:lang w:eastAsia="ru-RU"/>
        </w:rPr>
        <w:t>недел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актику для получения первичных профессионал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ых навыков </w:t>
      </w:r>
      <w:r w:rsidRPr="001008F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дели, практику по профилю специальности </w:t>
      </w:r>
      <w:r w:rsidRPr="001008F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1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деля, про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дственную (преддипломную практику) </w:t>
      </w:r>
      <w:r w:rsidRPr="001008F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дели, промежуточную аттестацию </w:t>
      </w:r>
      <w:r w:rsidR="00F33CF6" w:rsidRPr="00F33CF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дель, подготовку выпускной квалификационной работы </w:t>
      </w:r>
      <w:r w:rsidRPr="001008F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дели, защита выпускной квалификационной работы </w:t>
      </w:r>
      <w:r w:rsidRPr="001008F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дели, и время, отводимое на контроль качества освоения студентом ППССЗ.</w:t>
      </w:r>
    </w:p>
    <w:p w:rsidR="001008F7" w:rsidRPr="00A22543" w:rsidRDefault="001008F7" w:rsidP="000704CD">
      <w:pPr>
        <w:keepNext/>
        <w:spacing w:after="0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</w:pPr>
      <w:bookmarkStart w:id="24" w:name="_Toc283809666"/>
      <w:bookmarkStart w:id="25" w:name="_Toc356931005"/>
      <w:bookmarkStart w:id="26" w:name="_Toc149688196"/>
      <w:bookmarkStart w:id="27" w:name="_Toc149688252"/>
      <w:bookmarkStart w:id="28" w:name="_Toc149693819"/>
      <w:r w:rsidRPr="00A22543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1.2.4. Особенности профессиональной образовательной программы:</w:t>
      </w:r>
      <w:bookmarkEnd w:id="24"/>
      <w:bookmarkEnd w:id="25"/>
    </w:p>
    <w:p w:rsidR="001008F7" w:rsidRPr="001008F7" w:rsidRDefault="001008F7" w:rsidP="000704CD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разработке </w:t>
      </w:r>
      <w:r w:rsidR="00F33C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ПССЗ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учтены требования регионального рынка труда, з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сы потенциальных работодателей и потребителей в области оказания эстет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ческих услуг</w:t>
      </w:r>
      <w:r w:rsidRPr="001008F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бое внимание уделено выявлению интересов и совершенствованию м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ханизмов удовлетворения запросов потребителей образовательных услуг с уч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том самых современных требований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завершению образовательной программы выпускникам выдается уст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ленный диплом государственного образца об окончании среднего професс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нального образования. 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обеспечения мобильности студентов на рынке труда им предлагаются курсы по выбору </w:t>
      </w:r>
      <w:r w:rsidR="00A225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мках Дополнительного образования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и факультативные з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нятия, которые позволяют углубить знания студентов и обеспечивают возм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ж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сть выбора индивидуальной образовательной траектории. 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учебном процессе используются интерактивные технологии обучения студентов, такие как </w:t>
      </w:r>
      <w:r w:rsidR="000704CD" w:rsidRPr="000704CD">
        <w:rPr>
          <w:rFonts w:ascii="Times New Roman" w:eastAsia="Times New Roman" w:hAnsi="Times New Roman" w:cs="Times New Roman"/>
          <w:sz w:val="28"/>
          <w:szCs w:val="24"/>
          <w:lang w:eastAsia="ru-RU"/>
        </w:rPr>
        <w:t>деловые и ролевые игры, разбора конкретных ситуаций, тренинги, групповые дискуссии, кейс-технология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р. Традиционные учебные занятии максимально активизируют познавательную деятельность студентов. Для этого проводятся лекции вдвоем, проблемные лекции и семинары, лекции с открытым концом и др.</w:t>
      </w:r>
      <w:r w:rsidR="000704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 учебном процессе используются компьютерные пр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зентации учебного материала, проводится контроль знаний студентов с испол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ованием электронных вариантов тестов. 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бое внимание уделяется организации и проведению практических зан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тий по дисциплинам профессионального цикла и профессиональных модулей. В этих целях каждый студент обеспечен современным рабочим местом и необх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мым набором косметологических инструментов и оборудования для оказания эстетических услуг. 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Тематика выпускных квалификационных работ определяется совместно с потенциальными работодателями и направлена на удовлетворение запросов з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зчиков. </w:t>
      </w:r>
    </w:p>
    <w:p w:rsidR="00EF7A01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учебном процессе организуются различные виды контроля </w:t>
      </w:r>
      <w:proofErr w:type="spellStart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енности</w:t>
      </w:r>
      <w:proofErr w:type="spellEnd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удентов: входной, текущий, промежуточный, тематический, итоговый. К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кретные формы и процедуры текущего и промежуточного контроля знаний по каждой дисциплине разрабатываются преподавателями самостоятельно и дов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дятся до сведения обучающихся в течение первого месяца обучения. Для атт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ции обучающихся на соответствие их персональных достижений поэтапным требованиям ППССЗ (текущий контроль успеваемости и промежуточная атт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ция) созданы фонды оценочных средств, включающие типовые задания, к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трольные работы, тесты и методы контроля, позволяющие оценить знания, ум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ния и уровень приобретенных компетенций. Фонды оценочных средств ежег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но корректируются на заседаниях предметных (цикловых) комиссий и утв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ждаются директором колледжа. В колледже создаются условия для максимал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ного приближения программ текущего контроля успеваемости и промежуточной аттестации обучающихся к условиям их будущей профессиональной деятельн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сти - для чего, кроме преподавателей конкретной дисциплины, в качестве вн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ш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х экспертов активно привлекаются работодатели, преподаватели, читающие смежные дисциплины. </w:t>
      </w:r>
    </w:p>
    <w:p w:rsidR="001008F7" w:rsidRPr="001008F7" w:rsidRDefault="00EF7A01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7A01">
        <w:rPr>
          <w:rFonts w:ascii="Times New Roman" w:eastAsia="Times New Roman" w:hAnsi="Times New Roman" w:cs="Times New Roman"/>
          <w:sz w:val="28"/>
          <w:szCs w:val="24"/>
          <w:lang w:eastAsia="ru-RU"/>
        </w:rPr>
        <w:t>Итоговая аттестация выпускников включает в себя защиту выпускной кв</w:t>
      </w:r>
      <w:r w:rsidRPr="00EF7A01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EF7A01">
        <w:rPr>
          <w:rFonts w:ascii="Times New Roman" w:eastAsia="Times New Roman" w:hAnsi="Times New Roman" w:cs="Times New Roman"/>
          <w:sz w:val="28"/>
          <w:szCs w:val="24"/>
          <w:lang w:eastAsia="ru-RU"/>
        </w:rPr>
        <w:t>лификационной работы. Обязательное требование – соответствие выпускной квалификационной работы содержанию одного или нескольких профессионал</w:t>
      </w:r>
      <w:r w:rsidRPr="00EF7A01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EF7A0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ных модулей</w:t>
      </w:r>
      <w:r w:rsidR="001008F7"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я практик осуществляется как на базе колледжа, так и по дог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орам на базе учреждений города Москвы, оказывающих эстетические и косм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тологические услуги населению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тельная программа реализуется с использованием современных и отработанных на практике образовательных технологий, таких, как выполнение курсовых проектов по реальной проблематике в сфере косметологических и э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тетических услуг, применение информационных технологий в учебном проц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се, свободный доступ в сеть Интернет, предоставление учебных материалов в электронном виде, использование мультимедийных средств и т.д.</w:t>
      </w:r>
    </w:p>
    <w:p w:rsidR="001008F7" w:rsidRPr="001008F7" w:rsidRDefault="001008F7" w:rsidP="00EF7A01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учебная</w:t>
      </w:r>
      <w:proofErr w:type="spellEnd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ятельность студентов направлена на самореализацию студ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тов в различных сферах общественной и профессиональной жизни, в творчестве, спорте, науке и т.д. У студентов формируются профессионально значимые л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ч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ностные качества, такие как толерантность, ответственность, жизненная акт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ность, профессиональный оптимизм и др. Решению этих задач способствуют благотворительные акции, научно-практические и учебно-методические конф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ренции, Дни здоровья, конкурсы профессионального мастерства и др.</w:t>
      </w:r>
    </w:p>
    <w:p w:rsidR="001008F7" w:rsidRPr="00A22543" w:rsidRDefault="001008F7" w:rsidP="00EF7A01">
      <w:pPr>
        <w:keepNext/>
        <w:spacing w:after="0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</w:pPr>
      <w:bookmarkStart w:id="29" w:name="_Toc283809667"/>
      <w:bookmarkStart w:id="30" w:name="_Toc356931006"/>
      <w:r w:rsidRPr="00A22543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1.2.5. Востребованность выпускников</w:t>
      </w:r>
      <w:bookmarkEnd w:id="29"/>
      <w:bookmarkEnd w:id="30"/>
    </w:p>
    <w:p w:rsidR="001008F7" w:rsidRPr="001008F7" w:rsidRDefault="001008F7" w:rsidP="00EF7A01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Широкая подготовка по специальности Прикладная эстетика позволяет т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нологам-</w:t>
      </w:r>
      <w:proofErr w:type="spellStart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эстетистам</w:t>
      </w:r>
      <w:proofErr w:type="spellEnd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ать в организациях по оказанию косметологических и эстетических услуг потребителю по профилю специальности, в косметологич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ких центрах, заниматься индивидуальной лицензированной деятельностью. </w:t>
      </w:r>
    </w:p>
    <w:p w:rsidR="001008F7" w:rsidRPr="001008F7" w:rsidRDefault="001008F7" w:rsidP="00EF7A01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2543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Технологи-</w:t>
      </w:r>
      <w:proofErr w:type="spellStart"/>
      <w:r w:rsidRPr="00A22543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эстетисты</w:t>
      </w:r>
      <w:proofErr w:type="spellEnd"/>
      <w:r w:rsidR="00EF7A01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специальности </w:t>
      </w:r>
      <w:r w:rsidRPr="00F33CF6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43.02.04 Прикладная эстетика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ебованы не только на всей территории России, но и в ближнем зарубежье вследствие недостаточного качества и количества образовательных учреждений среднего профессионального образования по подготовке данных специалистов. </w:t>
      </w:r>
    </w:p>
    <w:p w:rsidR="001008F7" w:rsidRPr="00A22543" w:rsidRDefault="001008F7" w:rsidP="005C71B9">
      <w:pPr>
        <w:keepNext/>
        <w:widowControl w:val="0"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31" w:name="_Toc283809668"/>
      <w:bookmarkStart w:id="32" w:name="_Toc356931007"/>
      <w:r w:rsidRPr="00A22543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1.3. Требования к абитуриенту</w:t>
      </w:r>
      <w:bookmarkEnd w:id="26"/>
      <w:bookmarkEnd w:id="27"/>
      <w:bookmarkEnd w:id="28"/>
      <w:bookmarkEnd w:id="31"/>
      <w:bookmarkEnd w:id="32"/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битуриент должен иметь образование не ниже основного общего образ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ания и документ государственного образца об образовании.</w:t>
      </w:r>
    </w:p>
    <w:p w:rsidR="001008F7" w:rsidRPr="00FF5958" w:rsidRDefault="001008F7" w:rsidP="00FF5958">
      <w:pPr>
        <w:pStyle w:val="af0"/>
        <w:keepNext/>
        <w:keepLines/>
        <w:widowControl w:val="0"/>
        <w:numPr>
          <w:ilvl w:val="0"/>
          <w:numId w:val="48"/>
        </w:numPr>
        <w:suppressAutoHyphens/>
        <w:spacing w:line="240" w:lineRule="auto"/>
        <w:jc w:val="center"/>
        <w:outlineLvl w:val="0"/>
        <w:rPr>
          <w:rFonts w:ascii="Times New Roman" w:hAnsi="Times New Roman"/>
          <w:b/>
          <w:bCs/>
          <w:color w:val="FF0000"/>
          <w:spacing w:val="-3"/>
          <w:kern w:val="32"/>
          <w:sz w:val="28"/>
          <w:szCs w:val="28"/>
          <w:lang w:eastAsia="ru-RU"/>
        </w:rPr>
      </w:pPr>
      <w:bookmarkStart w:id="33" w:name="_Toc283809669"/>
      <w:bookmarkStart w:id="34" w:name="_Toc356931008"/>
      <w:bookmarkStart w:id="35" w:name="_Toc149687663"/>
      <w:bookmarkStart w:id="36" w:name="_Toc149688014"/>
      <w:bookmarkStart w:id="37" w:name="_Toc149688178"/>
      <w:bookmarkStart w:id="38" w:name="_Toc149688198"/>
      <w:bookmarkStart w:id="39" w:name="_Toc149688254"/>
      <w:bookmarkStart w:id="40" w:name="_Toc149693821"/>
      <w:r w:rsidRPr="00FF5958">
        <w:rPr>
          <w:rFonts w:ascii="Times New Roman" w:hAnsi="Times New Roman"/>
          <w:b/>
          <w:bCs/>
          <w:color w:val="FF0000"/>
          <w:kern w:val="32"/>
          <w:sz w:val="28"/>
          <w:szCs w:val="28"/>
          <w:lang w:eastAsia="ru-RU"/>
        </w:rPr>
        <w:lastRenderedPageBreak/>
        <w:t>ХАРАКТЕРИСТИКА ПРОФЕССИОНАЛЬНОЙ ДЕЯТЕЛЬНОСТИ ВЫПУСКНИКА</w:t>
      </w:r>
      <w:bookmarkEnd w:id="33"/>
      <w:bookmarkEnd w:id="34"/>
    </w:p>
    <w:p w:rsidR="001008F7" w:rsidRPr="00A22543" w:rsidRDefault="001008F7" w:rsidP="00860786">
      <w:pPr>
        <w:keepNext/>
        <w:widowControl w:val="0"/>
        <w:spacing w:before="240"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41" w:name="_Toc283809670"/>
      <w:bookmarkStart w:id="42" w:name="_Toc356931009"/>
      <w:r w:rsidRPr="00A22543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2.1. Область профессиональной деятельности выпускник</w:t>
      </w:r>
      <w:bookmarkEnd w:id="41"/>
      <w:bookmarkEnd w:id="42"/>
      <w:r w:rsidRPr="00A22543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ов</w:t>
      </w:r>
    </w:p>
    <w:p w:rsidR="001008F7" w:rsidRPr="001008F7" w:rsidRDefault="001008F7" w:rsidP="00EF7A01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22543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Область профессиональной деятельности выпускников включает:</w:t>
      </w:r>
      <w:r w:rsidR="00EF7A01" w:rsidRPr="00EF7A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</w:t>
      </w:r>
      <w:r w:rsidRPr="001008F7">
        <w:rPr>
          <w:rFonts w:ascii="Times New Roman" w:eastAsia="Times New Roman" w:hAnsi="Times New Roman" w:cs="Times New Roman"/>
          <w:sz w:val="28"/>
          <w:szCs w:val="28"/>
        </w:rPr>
        <w:t>ред</w:t>
      </w:r>
      <w:r w:rsidRPr="001008F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8"/>
        </w:rPr>
        <w:t>ставление профессиональных эстетических услуг профилактического ухода за внешностью человека в разные возрастные периоды жизни.</w:t>
      </w:r>
    </w:p>
    <w:p w:rsidR="001008F7" w:rsidRPr="00A22543" w:rsidRDefault="001008F7" w:rsidP="001008F7">
      <w:pPr>
        <w:keepNext/>
        <w:widowControl w:val="0"/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43" w:name="_Toc283809671"/>
      <w:bookmarkStart w:id="44" w:name="_Toc356931010"/>
      <w:r w:rsidRPr="00A22543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2.2. Объекты профессиональной деятельности выпускник</w:t>
      </w:r>
      <w:bookmarkEnd w:id="43"/>
      <w:bookmarkEnd w:id="44"/>
      <w:r w:rsidRPr="00A22543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ов</w:t>
      </w:r>
    </w:p>
    <w:p w:rsidR="001008F7" w:rsidRPr="00A22543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</w:pPr>
      <w:r w:rsidRPr="00A22543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Объектами профессиональной деятельности выпускников являются:</w:t>
      </w:r>
    </w:p>
    <w:p w:rsidR="001008F7" w:rsidRPr="001008F7" w:rsidRDefault="001008F7" w:rsidP="008436D6">
      <w:pPr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запросы потребителя на эстетические услуги по уходу за внешним обл</w:t>
      </w:r>
      <w:r w:rsidRPr="001008F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008F7">
        <w:rPr>
          <w:rFonts w:ascii="Times New Roman" w:eastAsia="Times New Roman" w:hAnsi="Times New Roman" w:cs="Times New Roman"/>
          <w:sz w:val="28"/>
          <w:szCs w:val="28"/>
        </w:rPr>
        <w:t xml:space="preserve">ком; </w:t>
      </w:r>
    </w:p>
    <w:p w:rsidR="001008F7" w:rsidRPr="001008F7" w:rsidRDefault="001008F7" w:rsidP="008436D6">
      <w:pPr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внешний облик человека;</w:t>
      </w:r>
    </w:p>
    <w:p w:rsidR="001008F7" w:rsidRPr="001008F7" w:rsidRDefault="001008F7" w:rsidP="008436D6">
      <w:pPr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средства оказания эстетических услуг (оборудование, материалы, и</w:t>
      </w:r>
      <w:r w:rsidRPr="001008F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008F7">
        <w:rPr>
          <w:rFonts w:ascii="Times New Roman" w:eastAsia="Times New Roman" w:hAnsi="Times New Roman" w:cs="Times New Roman"/>
          <w:sz w:val="28"/>
          <w:szCs w:val="28"/>
        </w:rPr>
        <w:t>струменты);</w:t>
      </w:r>
    </w:p>
    <w:p w:rsidR="001008F7" w:rsidRPr="001008F7" w:rsidRDefault="001008F7" w:rsidP="008436D6">
      <w:pPr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технологии и технологические процессы эстетических услуг профилакт</w:t>
      </w:r>
      <w:r w:rsidRPr="001008F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008F7">
        <w:rPr>
          <w:rFonts w:ascii="Times New Roman" w:eastAsia="Times New Roman" w:hAnsi="Times New Roman" w:cs="Times New Roman"/>
          <w:sz w:val="28"/>
          <w:szCs w:val="28"/>
        </w:rPr>
        <w:t>ческого ухода за внешностью человека;</w:t>
      </w:r>
    </w:p>
    <w:p w:rsidR="001008F7" w:rsidRPr="001008F7" w:rsidRDefault="001008F7" w:rsidP="008436D6">
      <w:pPr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первичные трудовые коллективы.</w:t>
      </w:r>
    </w:p>
    <w:p w:rsidR="001008F7" w:rsidRPr="00A22543" w:rsidRDefault="001008F7" w:rsidP="00EF7A01">
      <w:pPr>
        <w:keepNext/>
        <w:widowControl w:val="0"/>
        <w:spacing w:before="120"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45" w:name="_Toc283809672"/>
      <w:bookmarkStart w:id="46" w:name="_Toc356931011"/>
      <w:r w:rsidRPr="00A22543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2.3. Виды профессиональной деятельности выпускник</w:t>
      </w:r>
      <w:bookmarkEnd w:id="45"/>
      <w:bookmarkEnd w:id="46"/>
      <w:r w:rsidRPr="00A22543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ов</w:t>
      </w:r>
    </w:p>
    <w:p w:rsidR="001008F7" w:rsidRPr="00A22543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</w:pPr>
      <w:r w:rsidRPr="00A22543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Виды профессиональной деятельности выпускников:</w:t>
      </w:r>
    </w:p>
    <w:p w:rsidR="001008F7" w:rsidRPr="001008F7" w:rsidRDefault="001008F7" w:rsidP="008436D6">
      <w:pPr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проведение эстетико-технологических процессов услуг маникюра и пед</w:t>
      </w:r>
      <w:r w:rsidRPr="001008F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008F7">
        <w:rPr>
          <w:rFonts w:ascii="Times New Roman" w:eastAsia="Times New Roman" w:hAnsi="Times New Roman" w:cs="Times New Roman"/>
          <w:sz w:val="28"/>
          <w:szCs w:val="28"/>
        </w:rPr>
        <w:t xml:space="preserve">кюра; </w:t>
      </w:r>
    </w:p>
    <w:p w:rsidR="001008F7" w:rsidRPr="001008F7" w:rsidRDefault="001008F7" w:rsidP="008436D6">
      <w:pPr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проведение эстетико-технологических процессов косметических услуг;</w:t>
      </w:r>
    </w:p>
    <w:p w:rsidR="001008F7" w:rsidRPr="001008F7" w:rsidRDefault="001008F7" w:rsidP="008436D6">
      <w:pPr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проведение эстетико-технологических процессов массажа и профилакт</w:t>
      </w:r>
      <w:r w:rsidRPr="001008F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008F7">
        <w:rPr>
          <w:rFonts w:ascii="Times New Roman" w:eastAsia="Times New Roman" w:hAnsi="Times New Roman" w:cs="Times New Roman"/>
          <w:sz w:val="28"/>
          <w:szCs w:val="28"/>
        </w:rPr>
        <w:t>ческой коррекции тела;</w:t>
      </w:r>
    </w:p>
    <w:p w:rsidR="001008F7" w:rsidRPr="00A22543" w:rsidRDefault="001008F7" w:rsidP="008436D6">
      <w:pPr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выполнение работ по одной или нескольким профессиям рабочих, дол</w:t>
      </w:r>
      <w:r w:rsidRPr="001008F7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1008F7">
        <w:rPr>
          <w:rFonts w:ascii="Times New Roman" w:eastAsia="Times New Roman" w:hAnsi="Times New Roman" w:cs="Times New Roman"/>
          <w:sz w:val="28"/>
          <w:szCs w:val="28"/>
        </w:rPr>
        <w:t>ностям служащих (приложение к ФГОС).</w:t>
      </w:r>
    </w:p>
    <w:p w:rsidR="00A22543" w:rsidRPr="001008F7" w:rsidRDefault="00A22543" w:rsidP="00A22543">
      <w:pPr>
        <w:widowControl w:val="0"/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008F7" w:rsidRPr="00FF5958" w:rsidRDefault="001008F7" w:rsidP="00FF5958">
      <w:pPr>
        <w:pStyle w:val="af0"/>
        <w:keepNext/>
        <w:pageBreakBefore/>
        <w:widowControl w:val="0"/>
        <w:numPr>
          <w:ilvl w:val="0"/>
          <w:numId w:val="48"/>
        </w:numPr>
        <w:suppressAutoHyphens/>
        <w:spacing w:line="240" w:lineRule="auto"/>
        <w:jc w:val="center"/>
        <w:outlineLvl w:val="0"/>
        <w:rPr>
          <w:rFonts w:ascii="Times New Roman" w:hAnsi="Times New Roman"/>
          <w:b/>
          <w:bCs/>
          <w:color w:val="FF0000"/>
          <w:kern w:val="32"/>
          <w:sz w:val="28"/>
          <w:szCs w:val="28"/>
          <w:lang w:eastAsia="ru-RU"/>
        </w:rPr>
      </w:pPr>
      <w:bookmarkStart w:id="47" w:name="_Toc149688202"/>
      <w:bookmarkStart w:id="48" w:name="_Toc149688258"/>
      <w:bookmarkStart w:id="49" w:name="_Toc149693825"/>
      <w:bookmarkStart w:id="50" w:name="_Toc283809673"/>
      <w:bookmarkStart w:id="51" w:name="_Toc356931012"/>
      <w:bookmarkEnd w:id="35"/>
      <w:bookmarkEnd w:id="36"/>
      <w:bookmarkEnd w:id="37"/>
      <w:bookmarkEnd w:id="38"/>
      <w:bookmarkEnd w:id="39"/>
      <w:bookmarkEnd w:id="40"/>
      <w:r w:rsidRPr="00FF5958">
        <w:rPr>
          <w:rFonts w:ascii="Times New Roman" w:hAnsi="Times New Roman"/>
          <w:b/>
          <w:bCs/>
          <w:color w:val="FF0000"/>
          <w:kern w:val="32"/>
          <w:sz w:val="28"/>
          <w:szCs w:val="28"/>
          <w:lang w:eastAsia="ru-RU"/>
        </w:rPr>
        <w:lastRenderedPageBreak/>
        <w:t>КОМПЕТЕНЦИИ ВЫПУСКНИКА ППССЗ СПЕЦИАЛЬНОСТИ, ФОРМИРУЕМЫЕ В РЕЗУЛЬТАТЕ ОСВОЕНИЯ ДАННОЙ ППССЗ СПО</w:t>
      </w:r>
      <w:bookmarkEnd w:id="47"/>
      <w:bookmarkEnd w:id="48"/>
      <w:bookmarkEnd w:id="49"/>
      <w:bookmarkEnd w:id="50"/>
      <w:bookmarkEnd w:id="51"/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ы освоения ППССЗ СПО определяются приобретаемыми выпус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ом компетенциями, т.е. его способностью применять знания, умения и л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ч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качества в соответствии с задачами профессиональной деятельности.</w:t>
      </w:r>
    </w:p>
    <w:p w:rsidR="001008F7" w:rsidRPr="00A22543" w:rsidRDefault="001008F7" w:rsidP="00EF7A01">
      <w:pPr>
        <w:keepNext/>
        <w:widowControl w:val="0"/>
        <w:spacing w:before="120"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52" w:name="_Toc283809674"/>
      <w:bookmarkStart w:id="53" w:name="_Toc356931013"/>
      <w:r w:rsidRPr="00A22543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3.1. Структура </w:t>
      </w:r>
      <w:proofErr w:type="spellStart"/>
      <w:r w:rsidRPr="00A22543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компетентностной</w:t>
      </w:r>
      <w:proofErr w:type="spellEnd"/>
      <w:r w:rsidRPr="00A22543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 модели выпускника</w:t>
      </w:r>
      <w:bookmarkEnd w:id="52"/>
      <w:bookmarkEnd w:id="53"/>
    </w:p>
    <w:p w:rsid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proofErr w:type="spellStart"/>
      <w:r w:rsidR="00A22543">
        <w:rPr>
          <w:rFonts w:ascii="Times New Roman" w:eastAsia="Times New Roman" w:hAnsi="Times New Roman" w:cs="Times New Roman"/>
          <w:sz w:val="28"/>
          <w:szCs w:val="24"/>
          <w:lang w:eastAsia="ru-RU"/>
        </w:rPr>
        <w:t>КИТиС</w:t>
      </w:r>
      <w:proofErr w:type="spellEnd"/>
      <w:r w:rsidR="00A225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Галактика»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ята в соответствии с требованиями ФГОС СПО по специальности Прикладная эстетика углубленной подготовки следующая классификация компетенций, определяющая структуру модели выпускника:</w:t>
      </w:r>
    </w:p>
    <w:p w:rsidR="00F33CF6" w:rsidRPr="001008F7" w:rsidRDefault="00F33CF6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0"/>
        <w:gridCol w:w="3805"/>
        <w:gridCol w:w="3501"/>
      </w:tblGrid>
      <w:tr w:rsidR="001008F7" w:rsidRPr="001008F7" w:rsidTr="00A22543">
        <w:trPr>
          <w:trHeight w:val="397"/>
        </w:trPr>
        <w:tc>
          <w:tcPr>
            <w:tcW w:w="6771" w:type="dxa"/>
            <w:gridSpan w:val="2"/>
            <w:shd w:val="clear" w:color="auto" w:fill="FFC000"/>
            <w:vAlign w:val="center"/>
          </w:tcPr>
          <w:p w:rsidR="001008F7" w:rsidRPr="00A22543" w:rsidRDefault="001008F7" w:rsidP="001008F7">
            <w:pPr>
              <w:widowControl w:val="0"/>
              <w:spacing w:after="0" w:line="360" w:lineRule="auto"/>
              <w:ind w:firstLine="1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A22543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Виды компетенций</w:t>
            </w:r>
          </w:p>
        </w:tc>
        <w:tc>
          <w:tcPr>
            <w:tcW w:w="3651" w:type="dxa"/>
            <w:shd w:val="clear" w:color="auto" w:fill="FFC000"/>
            <w:vAlign w:val="center"/>
          </w:tcPr>
          <w:p w:rsidR="001008F7" w:rsidRPr="001008F7" w:rsidRDefault="001008F7" w:rsidP="001008F7">
            <w:pPr>
              <w:widowControl w:val="0"/>
              <w:spacing w:after="0" w:line="36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A22543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Код компетенций</w:t>
            </w:r>
            <w:r w:rsidRPr="00A22543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br/>
              <w:t>по ФГОС</w:t>
            </w:r>
          </w:p>
        </w:tc>
      </w:tr>
      <w:tr w:rsidR="001008F7" w:rsidRPr="001008F7" w:rsidTr="001D0757">
        <w:trPr>
          <w:trHeight w:val="397"/>
        </w:trPr>
        <w:tc>
          <w:tcPr>
            <w:tcW w:w="6771" w:type="dxa"/>
            <w:gridSpan w:val="2"/>
            <w:shd w:val="clear" w:color="auto" w:fill="FFFFCC"/>
            <w:tcMar>
              <w:top w:w="113" w:type="dxa"/>
            </w:tcMar>
            <w:vAlign w:val="center"/>
          </w:tcPr>
          <w:p w:rsidR="001008F7" w:rsidRPr="00A22543" w:rsidRDefault="001008F7" w:rsidP="001008F7">
            <w:pPr>
              <w:widowControl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A22543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Общие компетенции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:rsidR="001008F7" w:rsidRPr="001008F7" w:rsidRDefault="001008F7" w:rsidP="001008F7">
            <w:pPr>
              <w:widowControl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К-1, ОК-2, ОК-3, ОК-4, ОК-5, ОК-6, ОК-7, ОК-8, ОК-9. </w:t>
            </w:r>
          </w:p>
        </w:tc>
      </w:tr>
      <w:tr w:rsidR="001008F7" w:rsidRPr="001008F7" w:rsidTr="00EF7A01">
        <w:trPr>
          <w:trHeight w:val="939"/>
        </w:trPr>
        <w:tc>
          <w:tcPr>
            <w:tcW w:w="2802" w:type="dxa"/>
            <w:vMerge w:val="restart"/>
            <w:shd w:val="clear" w:color="auto" w:fill="FFFFCC"/>
            <w:tcMar>
              <w:top w:w="113" w:type="dxa"/>
            </w:tcMar>
            <w:vAlign w:val="center"/>
          </w:tcPr>
          <w:p w:rsidR="001008F7" w:rsidRPr="001008F7" w:rsidRDefault="001008F7" w:rsidP="00EF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A22543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Профессионал</w:t>
            </w:r>
            <w:r w:rsidRPr="00A22543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ь</w:t>
            </w:r>
            <w:r w:rsidRPr="00A22543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ные компетенции</w:t>
            </w:r>
          </w:p>
        </w:tc>
        <w:tc>
          <w:tcPr>
            <w:tcW w:w="3969" w:type="dxa"/>
            <w:shd w:val="clear" w:color="auto" w:fill="E5B8B7" w:themeFill="accent2" w:themeFillTint="66"/>
            <w:tcMar>
              <w:top w:w="85" w:type="dxa"/>
              <w:bottom w:w="85" w:type="dxa"/>
            </w:tcMar>
          </w:tcPr>
          <w:p w:rsidR="001008F7" w:rsidRPr="00281511" w:rsidRDefault="001008F7" w:rsidP="00EF7A01">
            <w:pPr>
              <w:widowControl w:val="0"/>
              <w:spacing w:after="0" w:line="240" w:lineRule="auto"/>
              <w:ind w:firstLine="145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1. 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роведение эстетико-технологических процессов услуг маникюра и педикюра</w:t>
            </w:r>
          </w:p>
        </w:tc>
        <w:tc>
          <w:tcPr>
            <w:tcW w:w="3651" w:type="dxa"/>
            <w:tcMar>
              <w:top w:w="113" w:type="dxa"/>
            </w:tcMar>
          </w:tcPr>
          <w:p w:rsidR="001008F7" w:rsidRPr="001008F7" w:rsidRDefault="001008F7" w:rsidP="001008F7">
            <w:pPr>
              <w:widowControl w:val="0"/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К 1.1, ПК 1.2, ПК 1.3,</w:t>
            </w:r>
            <w:r w:rsidRPr="001008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 xml:space="preserve">ПК 1.4, ПК 1.5, ПК 1.6 </w:t>
            </w:r>
          </w:p>
        </w:tc>
      </w:tr>
      <w:tr w:rsidR="001008F7" w:rsidRPr="001008F7" w:rsidTr="00EF7A01">
        <w:trPr>
          <w:trHeight w:val="955"/>
        </w:trPr>
        <w:tc>
          <w:tcPr>
            <w:tcW w:w="2802" w:type="dxa"/>
            <w:vMerge/>
            <w:shd w:val="clear" w:color="auto" w:fill="FFFFCC"/>
          </w:tcPr>
          <w:p w:rsidR="001008F7" w:rsidRPr="001008F7" w:rsidRDefault="001008F7" w:rsidP="001008F7">
            <w:pPr>
              <w:widowControl w:val="0"/>
              <w:spacing w:after="0" w:line="360" w:lineRule="auto"/>
              <w:ind w:firstLine="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E5B8B7" w:themeFill="accent2" w:themeFillTint="66"/>
            <w:tcMar>
              <w:top w:w="85" w:type="dxa"/>
              <w:bottom w:w="85" w:type="dxa"/>
            </w:tcMar>
          </w:tcPr>
          <w:p w:rsidR="001008F7" w:rsidRPr="00281511" w:rsidRDefault="001008F7" w:rsidP="00EF7A01">
            <w:pPr>
              <w:widowControl w:val="0"/>
              <w:spacing w:after="0" w:line="240" w:lineRule="auto"/>
              <w:ind w:firstLine="145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.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Проведение эстетико-технологических процессов ко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метических услуг</w:t>
            </w:r>
          </w:p>
        </w:tc>
        <w:tc>
          <w:tcPr>
            <w:tcW w:w="3651" w:type="dxa"/>
            <w:tcMar>
              <w:top w:w="85" w:type="dxa"/>
              <w:bottom w:w="85" w:type="dxa"/>
            </w:tcMar>
          </w:tcPr>
          <w:p w:rsidR="001008F7" w:rsidRPr="001008F7" w:rsidRDefault="001008F7" w:rsidP="001008F7">
            <w:pPr>
              <w:widowControl w:val="0"/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К 2.1,  ПК 2.2,  ПК 2.3,  ПК 2.4,  ПК 2.5, ПК 2.6</w:t>
            </w:r>
          </w:p>
        </w:tc>
      </w:tr>
      <w:tr w:rsidR="001008F7" w:rsidRPr="001008F7" w:rsidTr="00F33CF6">
        <w:trPr>
          <w:trHeight w:val="844"/>
        </w:trPr>
        <w:tc>
          <w:tcPr>
            <w:tcW w:w="2802" w:type="dxa"/>
            <w:vMerge/>
            <w:shd w:val="clear" w:color="auto" w:fill="FFFFCC"/>
          </w:tcPr>
          <w:p w:rsidR="001008F7" w:rsidRPr="001008F7" w:rsidRDefault="001008F7" w:rsidP="001008F7">
            <w:pPr>
              <w:widowControl w:val="0"/>
              <w:spacing w:after="0" w:line="360" w:lineRule="auto"/>
              <w:ind w:firstLine="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E5B8B7" w:themeFill="accent2" w:themeFillTint="66"/>
            <w:tcMar>
              <w:top w:w="85" w:type="dxa"/>
              <w:bottom w:w="85" w:type="dxa"/>
            </w:tcMar>
          </w:tcPr>
          <w:p w:rsidR="001008F7" w:rsidRPr="00281511" w:rsidRDefault="001008F7" w:rsidP="00EF7A01">
            <w:pPr>
              <w:widowControl w:val="0"/>
              <w:spacing w:after="0" w:line="240" w:lineRule="auto"/>
              <w:ind w:firstLine="145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Проведение эстетико-технологических процессов ма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ажа и профилактической корре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ции тела</w:t>
            </w:r>
          </w:p>
        </w:tc>
        <w:tc>
          <w:tcPr>
            <w:tcW w:w="3651" w:type="dxa"/>
            <w:tcMar>
              <w:top w:w="85" w:type="dxa"/>
              <w:bottom w:w="85" w:type="dxa"/>
            </w:tcMar>
          </w:tcPr>
          <w:p w:rsidR="001008F7" w:rsidRPr="001008F7" w:rsidRDefault="001008F7" w:rsidP="001008F7">
            <w:pPr>
              <w:widowControl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К 3.1, ПК 3.2, ПК 3.3, </w:t>
            </w:r>
          </w:p>
          <w:p w:rsidR="001008F7" w:rsidRPr="001008F7" w:rsidRDefault="001008F7" w:rsidP="001008F7">
            <w:pPr>
              <w:widowControl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К 3.4, ПК 3.5  </w:t>
            </w:r>
          </w:p>
        </w:tc>
      </w:tr>
    </w:tbl>
    <w:p w:rsidR="001008F7" w:rsidRPr="001008F7" w:rsidRDefault="001008F7" w:rsidP="001008F7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pacing w:val="-3"/>
          <w:sz w:val="28"/>
          <w:szCs w:val="24"/>
          <w:lang w:eastAsia="ru-RU"/>
        </w:rPr>
      </w:pPr>
      <w:bookmarkStart w:id="54" w:name="_Toc283809675"/>
    </w:p>
    <w:p w:rsidR="000D482D" w:rsidRDefault="000D482D" w:rsidP="001008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FF"/>
          <w:spacing w:val="-3"/>
          <w:sz w:val="28"/>
          <w:szCs w:val="24"/>
          <w:lang w:eastAsia="ru-RU"/>
        </w:rPr>
      </w:pPr>
      <w:bookmarkStart w:id="55" w:name="_Toc356931014"/>
    </w:p>
    <w:p w:rsidR="000D482D" w:rsidRDefault="000D482D" w:rsidP="001008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FF"/>
          <w:spacing w:val="-3"/>
          <w:sz w:val="28"/>
          <w:szCs w:val="24"/>
          <w:lang w:eastAsia="ru-RU"/>
        </w:rPr>
      </w:pPr>
    </w:p>
    <w:p w:rsidR="000D482D" w:rsidRDefault="000D482D" w:rsidP="001008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FF"/>
          <w:spacing w:val="-3"/>
          <w:sz w:val="28"/>
          <w:szCs w:val="24"/>
          <w:lang w:eastAsia="ru-RU"/>
        </w:rPr>
      </w:pPr>
    </w:p>
    <w:p w:rsidR="000D482D" w:rsidRDefault="000D482D" w:rsidP="001008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FF"/>
          <w:spacing w:val="-3"/>
          <w:sz w:val="28"/>
          <w:szCs w:val="24"/>
          <w:lang w:eastAsia="ru-RU"/>
        </w:rPr>
      </w:pPr>
    </w:p>
    <w:p w:rsidR="000D482D" w:rsidRDefault="000D482D" w:rsidP="001008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FF"/>
          <w:spacing w:val="-3"/>
          <w:sz w:val="28"/>
          <w:szCs w:val="24"/>
          <w:lang w:eastAsia="ru-RU"/>
        </w:rPr>
      </w:pPr>
    </w:p>
    <w:p w:rsidR="000D482D" w:rsidRDefault="000D482D" w:rsidP="001008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FF"/>
          <w:spacing w:val="-3"/>
          <w:sz w:val="28"/>
          <w:szCs w:val="24"/>
          <w:lang w:eastAsia="ru-RU"/>
        </w:rPr>
      </w:pPr>
    </w:p>
    <w:p w:rsidR="000D482D" w:rsidRDefault="000D482D" w:rsidP="001008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FF"/>
          <w:spacing w:val="-3"/>
          <w:sz w:val="28"/>
          <w:szCs w:val="24"/>
          <w:lang w:eastAsia="ru-RU"/>
        </w:rPr>
      </w:pPr>
    </w:p>
    <w:p w:rsidR="001008F7" w:rsidRPr="001D0757" w:rsidRDefault="001008F7" w:rsidP="001008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FF"/>
          <w:spacing w:val="-3"/>
          <w:sz w:val="28"/>
          <w:szCs w:val="24"/>
          <w:lang w:eastAsia="ru-RU"/>
        </w:rPr>
      </w:pPr>
      <w:r w:rsidRPr="001D0757">
        <w:rPr>
          <w:rFonts w:ascii="Times New Roman" w:eastAsia="Times New Roman" w:hAnsi="Times New Roman" w:cs="Times New Roman"/>
          <w:b/>
          <w:color w:val="0000FF"/>
          <w:spacing w:val="-3"/>
          <w:sz w:val="28"/>
          <w:szCs w:val="24"/>
          <w:lang w:eastAsia="ru-RU"/>
        </w:rPr>
        <w:lastRenderedPageBreak/>
        <w:t xml:space="preserve">3.2. </w:t>
      </w:r>
      <w:r w:rsidRPr="001D0757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Формируемые компетенции</w:t>
      </w:r>
      <w:bookmarkEnd w:id="54"/>
      <w:bookmarkEnd w:id="55"/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результате освоения ППССЗ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 выпускник должен обладать следу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щими компетенциями:</w:t>
      </w:r>
    </w:p>
    <w:tbl>
      <w:tblPr>
        <w:tblW w:w="97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675"/>
        <w:gridCol w:w="5539"/>
      </w:tblGrid>
      <w:tr w:rsidR="001D0757" w:rsidRPr="001D0757" w:rsidTr="000D482D">
        <w:trPr>
          <w:trHeight w:val="958"/>
        </w:trPr>
        <w:tc>
          <w:tcPr>
            <w:tcW w:w="1560" w:type="dxa"/>
            <w:shd w:val="clear" w:color="auto" w:fill="FFFFCC"/>
            <w:vAlign w:val="center"/>
          </w:tcPr>
          <w:p w:rsidR="000D482D" w:rsidRDefault="001008F7" w:rsidP="001008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Cs w:val="24"/>
                <w:lang w:eastAsia="ru-RU"/>
              </w:rPr>
            </w:pPr>
            <w:r w:rsidRPr="000D482D">
              <w:rPr>
                <w:rFonts w:ascii="Times New Roman" w:eastAsia="Times New Roman" w:hAnsi="Times New Roman" w:cs="Times New Roman"/>
                <w:b/>
                <w:i/>
                <w:color w:val="0000FF"/>
                <w:szCs w:val="24"/>
                <w:lang w:eastAsia="ru-RU"/>
              </w:rPr>
              <w:t xml:space="preserve">Код </w:t>
            </w:r>
          </w:p>
          <w:p w:rsidR="001008F7" w:rsidRPr="000D482D" w:rsidRDefault="001008F7" w:rsidP="001008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Cs w:val="24"/>
                <w:lang w:eastAsia="ru-RU"/>
              </w:rPr>
            </w:pPr>
            <w:r w:rsidRPr="000D482D">
              <w:rPr>
                <w:rFonts w:ascii="Times New Roman" w:eastAsia="Times New Roman" w:hAnsi="Times New Roman" w:cs="Times New Roman"/>
                <w:b/>
                <w:i/>
                <w:color w:val="0000FF"/>
                <w:szCs w:val="24"/>
                <w:lang w:eastAsia="ru-RU"/>
              </w:rPr>
              <w:t>компете</w:t>
            </w:r>
            <w:r w:rsidRPr="000D482D">
              <w:rPr>
                <w:rFonts w:ascii="Times New Roman" w:eastAsia="Times New Roman" w:hAnsi="Times New Roman" w:cs="Times New Roman"/>
                <w:b/>
                <w:i/>
                <w:color w:val="0000FF"/>
                <w:szCs w:val="24"/>
                <w:lang w:eastAsia="ru-RU"/>
              </w:rPr>
              <w:t>н</w:t>
            </w:r>
            <w:r w:rsidRPr="000D482D">
              <w:rPr>
                <w:rFonts w:ascii="Times New Roman" w:eastAsia="Times New Roman" w:hAnsi="Times New Roman" w:cs="Times New Roman"/>
                <w:b/>
                <w:i/>
                <w:color w:val="0000FF"/>
                <w:szCs w:val="24"/>
                <w:lang w:eastAsia="ru-RU"/>
              </w:rPr>
              <w:t>ции</w:t>
            </w:r>
          </w:p>
        </w:tc>
        <w:tc>
          <w:tcPr>
            <w:tcW w:w="2675" w:type="dxa"/>
            <w:shd w:val="clear" w:color="auto" w:fill="FFFFCC"/>
            <w:vAlign w:val="center"/>
          </w:tcPr>
          <w:p w:rsidR="001008F7" w:rsidRPr="000D482D" w:rsidRDefault="001008F7" w:rsidP="001008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Cs w:val="24"/>
                <w:lang w:eastAsia="ru-RU"/>
              </w:rPr>
            </w:pPr>
            <w:r w:rsidRPr="000D482D">
              <w:rPr>
                <w:rFonts w:ascii="Times New Roman" w:eastAsia="Times New Roman" w:hAnsi="Times New Roman" w:cs="Times New Roman"/>
                <w:b/>
                <w:i/>
                <w:color w:val="0000FF"/>
                <w:szCs w:val="24"/>
                <w:lang w:eastAsia="ru-RU"/>
              </w:rPr>
              <w:t>Название – определение (краткое содержание) компетенции</w:t>
            </w:r>
          </w:p>
        </w:tc>
        <w:tc>
          <w:tcPr>
            <w:tcW w:w="5539" w:type="dxa"/>
            <w:shd w:val="clear" w:color="auto" w:fill="FFFFCC"/>
            <w:vAlign w:val="center"/>
          </w:tcPr>
          <w:p w:rsidR="001008F7" w:rsidRPr="000D482D" w:rsidRDefault="001008F7" w:rsidP="000D4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Cs w:val="24"/>
                <w:lang w:eastAsia="ru-RU"/>
              </w:rPr>
            </w:pPr>
            <w:r w:rsidRPr="000D482D">
              <w:rPr>
                <w:rFonts w:ascii="Times New Roman" w:eastAsia="Times New Roman" w:hAnsi="Times New Roman" w:cs="Times New Roman"/>
                <w:b/>
                <w:i/>
                <w:color w:val="0000FF"/>
                <w:szCs w:val="24"/>
                <w:lang w:eastAsia="ru-RU"/>
              </w:rPr>
              <w:t>Структура компетенции</w:t>
            </w:r>
          </w:p>
          <w:p w:rsidR="001008F7" w:rsidRPr="000D482D" w:rsidRDefault="001008F7" w:rsidP="000D4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Cs w:val="24"/>
                <w:lang w:eastAsia="ru-RU"/>
              </w:rPr>
            </w:pPr>
            <w:r w:rsidRPr="000D482D">
              <w:rPr>
                <w:rFonts w:ascii="Times New Roman" w:eastAsia="Times New Roman" w:hAnsi="Times New Roman" w:cs="Times New Roman"/>
                <w:b/>
                <w:i/>
                <w:color w:val="0000FF"/>
                <w:szCs w:val="24"/>
                <w:lang w:eastAsia="ru-RU"/>
              </w:rPr>
              <w:t>Дескрипторные характеристики компетенции</w:t>
            </w:r>
          </w:p>
        </w:tc>
      </w:tr>
      <w:tr w:rsidR="001008F7" w:rsidRPr="001008F7" w:rsidTr="000D482D">
        <w:tc>
          <w:tcPr>
            <w:tcW w:w="9774" w:type="dxa"/>
            <w:gridSpan w:val="3"/>
            <w:shd w:val="clear" w:color="auto" w:fill="FFC000"/>
            <w:vAlign w:val="center"/>
          </w:tcPr>
          <w:p w:rsidR="001008F7" w:rsidRPr="001008F7" w:rsidRDefault="001008F7" w:rsidP="000D482D">
            <w:pPr>
              <w:widowControl w:val="0"/>
              <w:spacing w:after="0"/>
              <w:ind w:firstLine="135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0D482D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Общие компетенции</w:t>
            </w:r>
          </w:p>
        </w:tc>
      </w:tr>
      <w:tr w:rsidR="001008F7" w:rsidRPr="001008F7" w:rsidTr="000D482D">
        <w:trPr>
          <w:trHeight w:val="707"/>
        </w:trPr>
        <w:tc>
          <w:tcPr>
            <w:tcW w:w="1560" w:type="dxa"/>
            <w:shd w:val="clear" w:color="auto" w:fill="FFFFCC"/>
          </w:tcPr>
          <w:p w:rsidR="001008F7" w:rsidRPr="001008F7" w:rsidRDefault="001008F7" w:rsidP="001008F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К-1</w:t>
            </w:r>
          </w:p>
        </w:tc>
        <w:tc>
          <w:tcPr>
            <w:tcW w:w="2675" w:type="dxa"/>
            <w:shd w:val="clear" w:color="auto" w:fill="E5B8B7" w:themeFill="accent2" w:themeFillTint="66"/>
          </w:tcPr>
          <w:p w:rsidR="001008F7" w:rsidRPr="001008F7" w:rsidRDefault="001008F7" w:rsidP="001008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онимать сущность и социальную знач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и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мость своей будущей профессии, проявлять к ней устойчивый инт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е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рес.</w:t>
            </w:r>
          </w:p>
        </w:tc>
        <w:tc>
          <w:tcPr>
            <w:tcW w:w="5539" w:type="dxa"/>
          </w:tcPr>
          <w:p w:rsidR="001008F7" w:rsidRPr="001008F7" w:rsidRDefault="000D482D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</w:t>
            </w:r>
            <w:r w:rsidR="001008F7" w:rsidRPr="001D0757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наиболее общих фил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ских проблемах бытия, познания, ценностей, свободы и смысла жизни как основе формирования культуры гражданина и будущего специалист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современной экономической, политической и культурной ситуации в России и мире; выявлять взаимосвязь отечественных, реги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, мировых социально-экономических, п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ических и культурных проблем; применять те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 и приемы эффективного общения в профе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ональной деятельности; использовать приемы </w:t>
            </w:r>
            <w:proofErr w:type="spellStart"/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 в процессе межличнос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щения; общаться (устно и письменно) на иностранном языке на профессиональные и повс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ые темы; переводить (со словарем) иностра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тексты профессиональной направленности; самостоятельно совершенствовать устную и пис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ую речь, пополнять словарный запас; испол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ь физкультурно-оздоровительную деятел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для укрепления здоровья, достижения жи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ных и профессиональных целей.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="000D482D" w:rsidRPr="000D482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категории и понятия филос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и; роль философии в жизни человека и общ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; основы философского учения о бытии; су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процесса познания; основы научной, фил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ской и религиозной картин мира; об условиях формирования личности, свободе и ответствен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за сохранение жизни, культуры, окружающей среды; о социальных и этических проблемах, св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ных с развитием и использованием достижений науки, техники и </w:t>
            </w:r>
            <w:proofErr w:type="spellStart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й;основные</w:t>
            </w:r>
            <w:proofErr w:type="spellEnd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развития ключевых регионов мира на рубеже веков (XX и XXI вв.); сущность и причины локал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, региональных, межгосударственных к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иктов в конце XX - начале XXI в.; основные процессы (интеграционные, поликультурные, м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ционные и иные) политического и экономич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развития ведущих государств и регионов м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; назначение ООН, НАТО, ЕС и других орга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ций и основные направления их </w:t>
            </w:r>
            <w:proofErr w:type="spellStart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;о</w:t>
            </w:r>
            <w:proofErr w:type="spellEnd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и науки, культуры и религии в сохранении и укреплении национальных и государственных т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ций; содержание и назначение важнейших п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ых и законодательных актов мирового и рег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значения; взаимосвязь общения и д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; цели, функции, виды и уровни общения; роли и ролевые ожидания в общении; виды соц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х взаимодействий; механизмы взаимопо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ия в общении; техники и приемы общения, правила слушания, ведения беседы, убеждения; этические принципы общения; источники, прич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, виды и способы разрешения конфликтов; л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ческий (1200 - 1400 лексических единиц) и грамматический минимум, необходимый для чт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 перевода (со словарем) иностранных текстов профессиональной направленности; о роли физ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культуры в общекультурном, професс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м и социальном развитии человека; основы здорового образа жизни.</w:t>
            </w:r>
          </w:p>
        </w:tc>
      </w:tr>
      <w:tr w:rsidR="001008F7" w:rsidRPr="001008F7" w:rsidTr="000D482D">
        <w:tc>
          <w:tcPr>
            <w:tcW w:w="1560" w:type="dxa"/>
            <w:shd w:val="clear" w:color="auto" w:fill="FFFFCC"/>
          </w:tcPr>
          <w:p w:rsidR="001008F7" w:rsidRPr="001008F7" w:rsidRDefault="001008F7" w:rsidP="001008F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К-2</w:t>
            </w:r>
          </w:p>
        </w:tc>
        <w:tc>
          <w:tcPr>
            <w:tcW w:w="2675" w:type="dxa"/>
            <w:shd w:val="clear" w:color="auto" w:fill="E5B8B7" w:themeFill="accent2" w:themeFillTint="66"/>
          </w:tcPr>
          <w:p w:rsidR="001008F7" w:rsidRPr="001008F7" w:rsidRDefault="001008F7" w:rsidP="001008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рганизовывать со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б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твенную деятельность, выбирать типовые м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е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тоды и способы выпо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л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нения профессионал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ь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ных задач, оценивать их эффективность и качество.</w:t>
            </w:r>
          </w:p>
        </w:tc>
        <w:tc>
          <w:tcPr>
            <w:tcW w:w="5539" w:type="dxa"/>
          </w:tcPr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писать знаковую латинскую лексику; владеть лексическим минимумом в 500 единиц; читать по латыни; применять знания основ микробиологии, вирусологии, иммунологии при изучении профессиональных модулей и в проф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ой деятельности; применять знания основ дерматологии при изучении профессиональных модулей и в профессиональной деятельности; обеспечивать инфекционную безопасность пот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еля и персонала; анализировать состояние к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; применять знания основ гигиены и экологии человека при изучении профессиональных модулей и в профессиональной деятельности; консульти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потребителей по вопросам гигиены, сохра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 укрепления здоровья; проводить санитарно-гигиеническую оценку факторов окружающей с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; работать с технической документацией, сп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чной литературой и другими информационными источниками; применять специальную аппаратуру и средства для дезинфекции и стерилизации; оп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ять топографическое расположение и строение органов и частей тела;</w:t>
            </w:r>
            <w:r w:rsidR="000D4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возрастные ос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ности строения организма человека; применять знания о строении и функциях органов и систем организма человека при изучении профессионал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одулей и в профессиональной деятельности; работать со стандартами и другими нормативными документами, устанавливающими требования к к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у продукции, процессов (технологии) и услуг; соблюдать в профессиональной деятельности п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а обслуживания клиентов; определять критерии качества услуг в профессиональной деятельности;</w:t>
            </w:r>
            <w:r w:rsidR="000D4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редства делового общ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управлять конфликтами и стрессами в проц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 профессиональной деятельности; анализировать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шние формы фигуры человека и особенности пластики деталей лица; выполнять графические, живописные и декоративные зарисовки и эскизы: орнаментов, натюрмортов и портретов (с про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кой изображения макияжа) с натуры и по во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ению; применять знания по эстетике при осв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и профессиональных модулей и в професс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ьной деятельности. 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="000D482D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ую медицинскую и фармацевтич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ю, косметологическую терминологию на лат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 языке; классификацию микроорганизмов; 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методы стерилизации; влияние физич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, химических, биологических факторов на микроорганизмы; понятие об инфекции, инфекц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м процессе; виды иммунитета; основные виды бактериальных инфекций; классификацию ви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; понятие о ВИЧ-инфекции; классификацию б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зней кожи, сальных и потовых желез; общие признаки кожных заболеваний; общее представл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о новообразованиях </w:t>
            </w:r>
            <w:proofErr w:type="spellStart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и;особенности</w:t>
            </w:r>
            <w:proofErr w:type="spellEnd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гнойничковых, грибковых, вирусных забол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й кожи; особенности аллергических реакций кожи; основы профилактики кожных заболеваний; основы гигиены; современное состояние окруж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ей среды и глобальные экологические пробл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; факторы окружающей среды, влияющие на здоровье человека; виды сырья для косметических препаратов; формы косметической продукции; в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 косметической продукции; виды оборудования, используемые при различных процедурах; устр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и правила технической эксплуатации обо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ния и аппаратуры;</w:t>
            </w:r>
            <w:r w:rsidR="000D4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безопасности при работе с оборудованием и инструментами при в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и всех видов косметических, маникюрных и педикюрных работ; строение и функции систем органов здорового человека: опорно-двигательной, кровеносной, пищеварительной, дыхательной, п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ной, выделительной, половой, эндокринной, нервной; основные закономерности роста и разв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 организма человека; физиологические характ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тики основных процессов жизнедеятельности организма человека; понятия метаболизма, гом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за, физиологической адаптации </w:t>
            </w:r>
            <w:proofErr w:type="spellStart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;основы</w:t>
            </w:r>
            <w:proofErr w:type="spellEnd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ной физиологии; регулирующие функции нервной и эндокринной систем; основные понятия в области стандартизации и подтвержд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оответствия; задачи, объекты, субъекты, ср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стандартизации и подтверждения соотв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; назначение, виды, средства, методы, норм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-правовую базу проведения контроля кач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продукции и эстетических услуг профилакт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ого ухода за внешностью человека; критерии и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яющие качества услуг; понятие, виды, к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и, показатели и методы идентификации п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юмерно-косметической продукции;</w:t>
            </w:r>
            <w:r w:rsidR="000D4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предпосылки возникновения и развития сервисной деятельности; потребности человека и принципы их удовлетворения в деятельности организаций сервиса; виды сервисной деятельности; сущность услуги как специфического продукта; понятие "контактной зоны" как сферы реализации серв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деятельности; организацию обслуживания п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ителей услуг; правила бытового обслуживания населения; способы и формы оказания услуг; н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и правила профессионального поведения и эт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а; этику взаимоотношений в трудовом колл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е, в общении с потребителями; культуру обсл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ания потребителей; основные понятия и т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ы пластической анатомии; пластические ос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ности фигуры и лица человека, формирующие его внешний облик; пластическую анатомию оп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двигательного аппарата человека; пластические особенности большой и малых форм (головы, лица, кистей, стоп, туловища) фигуры человека; основы учения о пропорциях большой и малых форм (г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ы, лица, кистей, стоп, туловища) фигуры чел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а; основные законы, средства и приемы рисунка и живописи; понятие о композиции, основы жив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ной грамоты и декоративного решения комп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ций; историю эстетики; место эстетики в системе современного философского и научного знания; основные категории эстетики; сущность и эстет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е основы художественной деятельности, 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этапы художественного творчества; по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"прикладная эстетика", характеристику ее в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; эстетику внешнего образа человека.</w:t>
            </w:r>
          </w:p>
        </w:tc>
      </w:tr>
      <w:tr w:rsidR="001008F7" w:rsidRPr="001008F7" w:rsidTr="000D482D">
        <w:tc>
          <w:tcPr>
            <w:tcW w:w="1560" w:type="dxa"/>
            <w:shd w:val="clear" w:color="auto" w:fill="FFFFCC"/>
          </w:tcPr>
          <w:p w:rsidR="001008F7" w:rsidRPr="001008F7" w:rsidRDefault="001008F7" w:rsidP="001008F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К-3</w:t>
            </w:r>
          </w:p>
        </w:tc>
        <w:tc>
          <w:tcPr>
            <w:tcW w:w="2675" w:type="dxa"/>
            <w:shd w:val="clear" w:color="auto" w:fill="E5B8B7" w:themeFill="accent2" w:themeFillTint="66"/>
          </w:tcPr>
          <w:p w:rsidR="001008F7" w:rsidRPr="001008F7" w:rsidRDefault="001008F7" w:rsidP="001008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ринимать решения в стандартных и неста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н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дартных ситуациях и нести за них отве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т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твенность</w:t>
            </w:r>
            <w:r w:rsidR="00F33CF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39" w:type="dxa"/>
          </w:tcPr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="000D482D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знания основ микробиологии, вирусологии, иммунологии при изучении проф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ых модулей и в профессиональной д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; применять знания основ дерматологии при изучении профессиональных модулей и в п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ональной деятельности; обеспечивать инф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ую безопасность потребителя и персонала; анализировать состояние кожи; применять знания основ гигиены и экологии человека при изучении профессиональных модулей и в профессиональной деятельности;</w:t>
            </w:r>
            <w:r w:rsidR="000D4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санитарно-гигиеническую оценку факторов окружающей среды; применять специальную аппаратуру и средства для дезинф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и стерилизации; определять возрастные ос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ности строения организма человека; применять знания о строении и функциях органов и систем организма человека при изучении профессионал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модулей и в профессиональной деятельности;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ть со стандартами и другими нормативными документами, устанавливающими требования к к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у продукции, процессов (технологии) и услуг; соблюдать в профессиональной деятельности п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ла обслуживания клиентов; определять критерии качества услуг в профессиональной деятельности; управлять конфликтами и стрессами в процессе профессиональной деятельности. 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="000D482D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ю микроорганизмов; осн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методы стерилизации; влияние физических, химических, биологических факторов на микро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мы; понятие об инфекции, инфекционном процессе; виды иммунитета; основные виды бакт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ьных инфекций; классификацию вирусов; п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е о ВИЧ-инфекции; общие признаки кожных заболеваний; общее представление о новообраз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х кожи; особенности проявления гнойничк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, грибковых, вирусных заболеваний кожи; ос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ности аллергических реакций кожи; основы профилактики кожных заболеваний;</w:t>
            </w:r>
            <w:r w:rsidR="000D4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гиг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; современное состояние окружающей среды и глобальные экологические проблемы; факторы окружающей среды, влияющие на здоровье чел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а; виды сырья для косметических препаратов; формы косметической продукции; виды космет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продукции; устройство и правила технич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эксплуатации оборудования и аппаратуры; технику безопасности при работе с оборудованием и инструментами при выполнении всех видов к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ческих, маникюрных и педикюрных работ;</w:t>
            </w:r>
            <w:r w:rsidR="000D4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логические характеристики основных п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ссов жизнедеятельности организма человека; п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метаболизма, гомеостаза, физиологической адаптации человека; основы возрастной физиол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и; регулирующие функции нервной и эндокр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истем; назначение, виды, средства, методы, нормативно-правовую базу проведения контроля качества продукции и эстетических услуг проф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ического ухода за внешностью человека; к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и и составляющие качества услуг; правила б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ого обслуживания населения; способы и формы оказания услуг; нормы и правила профессионал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оведения и этикета; этику взаимоотношений в трудовом коллективе, в общении с потребител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; культуру обслуживания потребителей.</w:t>
            </w:r>
          </w:p>
        </w:tc>
      </w:tr>
      <w:tr w:rsidR="001008F7" w:rsidRPr="001008F7" w:rsidTr="000D482D">
        <w:trPr>
          <w:trHeight w:val="70"/>
        </w:trPr>
        <w:tc>
          <w:tcPr>
            <w:tcW w:w="1560" w:type="dxa"/>
            <w:shd w:val="clear" w:color="auto" w:fill="FFFFCC"/>
          </w:tcPr>
          <w:p w:rsidR="001008F7" w:rsidRPr="001008F7" w:rsidRDefault="001008F7" w:rsidP="001008F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К-4</w:t>
            </w:r>
          </w:p>
        </w:tc>
        <w:tc>
          <w:tcPr>
            <w:tcW w:w="2675" w:type="dxa"/>
            <w:shd w:val="clear" w:color="auto" w:fill="E5B8B7" w:themeFill="accent2" w:themeFillTint="66"/>
          </w:tcPr>
          <w:p w:rsidR="001008F7" w:rsidRPr="001008F7" w:rsidRDefault="001008F7" w:rsidP="001008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существлять поиск и использование инфо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р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мации, необходимой для эффективного в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ы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олнения професси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нальных задач, профе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ионального и ли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ч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lastRenderedPageBreak/>
              <w:t>ностного развития</w:t>
            </w:r>
            <w:r w:rsidR="00F33CF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39" w:type="dxa"/>
          </w:tcPr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lastRenderedPageBreak/>
              <w:t>уметь: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вать, редактировать, оформлять, с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ять, передавать информационные объекты различного типа с помощью современных инф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онных технологий; использовать сервисы и информационные ресурсы сети Интернет для 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 задач профессиональной деятельности.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технологии создания, редакт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вания, оформления, сохранения, передачи и п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а информационных объектов различного типа (текстовых, графических, числовых и т.п.) с пом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ью современных программных средств; возм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использования ресурсов сети Интернет для совершенствования профессиональной деятель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, профессионального и личностного развития; назначение и технологию эксплуатации аппарат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и программного обеспечения, применяемого в профессиональной деятельности; базовые сист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ограммные продукты и пакеты прикладных программ.</w:t>
            </w:r>
          </w:p>
        </w:tc>
      </w:tr>
      <w:tr w:rsidR="001008F7" w:rsidRPr="001008F7" w:rsidTr="000D482D">
        <w:tc>
          <w:tcPr>
            <w:tcW w:w="1560" w:type="dxa"/>
            <w:shd w:val="clear" w:color="auto" w:fill="FFFFCC"/>
          </w:tcPr>
          <w:p w:rsidR="001008F7" w:rsidRPr="001008F7" w:rsidRDefault="001008F7" w:rsidP="001008F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К-5</w:t>
            </w:r>
          </w:p>
        </w:tc>
        <w:tc>
          <w:tcPr>
            <w:tcW w:w="2675" w:type="dxa"/>
            <w:shd w:val="clear" w:color="auto" w:fill="E5B8B7" w:themeFill="accent2" w:themeFillTint="66"/>
          </w:tcPr>
          <w:p w:rsidR="001008F7" w:rsidRPr="001008F7" w:rsidRDefault="001008F7" w:rsidP="001008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Использовать инфо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р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мационно-коммуникационные технологии в профе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иональной деятельн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ти</w:t>
            </w:r>
            <w:r w:rsidR="00F33CF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39" w:type="dxa"/>
          </w:tcPr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="000D482D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тоды и средства обработки, хранения, передачи и накопления информации; технологию поиска информации в сети Интернет; правовые аспекты использования информационных технологий и программного обеспечения; предмет, метод и задачи статистики; общие основы стат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ческой науки; принципы организации госуд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енной статистики; </w:t>
            </w:r>
            <w:r w:rsidR="007D4EC0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59264" behindDoc="0" locked="0" layoutInCell="0" allowOverlap="1" wp14:anchorId="752CF6A5" wp14:editId="58FF14FF">
                      <wp:simplePos x="0" y="0"/>
                      <wp:positionH relativeFrom="margin">
                        <wp:posOffset>7623174</wp:posOffset>
                      </wp:positionH>
                      <wp:positionV relativeFrom="paragraph">
                        <wp:posOffset>-8890</wp:posOffset>
                      </wp:positionV>
                      <wp:extent cx="0" cy="5733415"/>
                      <wp:effectExtent l="0" t="0" r="19050" b="196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3341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from="600.25pt,-.7pt" to="600.25pt,4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" o:allowincell="f" strokeweight=".25pt">
                      <w10:wrap anchorx="margin"/>
                    </v:line>
                  </w:pict>
                </mc:Fallback>
              </mc:AlternateContent>
            </w:r>
            <w:r w:rsidR="007D4EC0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60288" behindDoc="0" locked="0" layoutInCell="0" allowOverlap="1" wp14:anchorId="4CD55A9F" wp14:editId="30025364">
                      <wp:simplePos x="0" y="0"/>
                      <wp:positionH relativeFrom="margin">
                        <wp:posOffset>8790304</wp:posOffset>
                      </wp:positionH>
                      <wp:positionV relativeFrom="paragraph">
                        <wp:posOffset>-15240</wp:posOffset>
                      </wp:positionV>
                      <wp:extent cx="0" cy="5739130"/>
                      <wp:effectExtent l="0" t="0" r="19050" b="1397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3913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from="692.15pt,-1.2pt" to="692.15pt,4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" o:allowincell="f" strokeweight=".25pt">
                      <w10:wrap anchorx="margin"/>
                    </v:line>
                  </w:pict>
                </mc:Fallback>
              </mc:AlternateConten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тенденции р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я статистического учёта; основные способы сбора, обработки, анализа и наглядного предст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информации; основные формы и виды д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щей статистической отчётности;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="000D482D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ые ресурсы для поиска и хранения информации; обрабатывать текстовую и табличную информацию; использ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деловую графику и мультимедиа-информацию; создавать презентации; собирать и регистрировать статистическую информацию; п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ь первичную обработку и контроль матер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 наблюдения; выполнять расчёты статистич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показателей и формулировать основные в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ы</w:t>
            </w:r>
          </w:p>
        </w:tc>
      </w:tr>
      <w:tr w:rsidR="001008F7" w:rsidRPr="001008F7" w:rsidTr="000D482D">
        <w:tc>
          <w:tcPr>
            <w:tcW w:w="1560" w:type="dxa"/>
            <w:shd w:val="clear" w:color="auto" w:fill="FFFFCC"/>
          </w:tcPr>
          <w:p w:rsidR="001008F7" w:rsidRPr="001008F7" w:rsidRDefault="001008F7" w:rsidP="001008F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К-6</w:t>
            </w:r>
          </w:p>
        </w:tc>
        <w:tc>
          <w:tcPr>
            <w:tcW w:w="2675" w:type="dxa"/>
            <w:shd w:val="clear" w:color="auto" w:fill="E5B8B7" w:themeFill="accent2" w:themeFillTint="66"/>
          </w:tcPr>
          <w:p w:rsidR="001008F7" w:rsidRPr="001008F7" w:rsidRDefault="001008F7" w:rsidP="001008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Работать в коллективе и команде, эффективно общаться с коллегами, руководством, потр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е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бителями</w:t>
            </w:r>
            <w:r w:rsidR="00F33CF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39" w:type="dxa"/>
          </w:tcPr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техники и приемы эффект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общения в профессиональной деятельности; использовать приемы </w:t>
            </w:r>
            <w:proofErr w:type="spellStart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 в процессе межличностного общения.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="000D482D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ь общения и деятельности; ц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, функции, виды и уровни общения; роли и рол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 ожидания в общении; виды социальных вз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йствий; механизмы взаимопонимания в общ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; техники и приемы общения, правила слуш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ведения беседы, убеждения; этические пр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ы общения; источники, причины, виды и сп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 разрешения конфликтов;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формирования мотивационной политики организации; внешнюю и внутреннюю среду орг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ации; </w:t>
            </w:r>
            <w:r w:rsidR="007D4EC0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61312" behindDoc="0" locked="0" layoutInCell="0" allowOverlap="1" wp14:anchorId="6445DDB2" wp14:editId="6756E29C">
                      <wp:simplePos x="0" y="0"/>
                      <wp:positionH relativeFrom="margin">
                        <wp:posOffset>7613649</wp:posOffset>
                      </wp:positionH>
                      <wp:positionV relativeFrom="paragraph">
                        <wp:posOffset>-6350</wp:posOffset>
                      </wp:positionV>
                      <wp:extent cx="0" cy="5706110"/>
                      <wp:effectExtent l="0" t="0" r="19050" b="2794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061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from="599.5pt,-.5pt" to="599.5pt,4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" o:allowincell="f" strokeweight=".5pt">
                      <w10:wrap anchorx="margin"/>
                    </v:line>
                  </w:pict>
                </mc:Fallback>
              </mc:AlternateContent>
            </w:r>
            <w:r w:rsidR="007D4EC0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62336" behindDoc="0" locked="0" layoutInCell="0" allowOverlap="1" wp14:anchorId="0B405890" wp14:editId="3E923047">
                      <wp:simplePos x="0" y="0"/>
                      <wp:positionH relativeFrom="margin">
                        <wp:posOffset>8781414</wp:posOffset>
                      </wp:positionH>
                      <wp:positionV relativeFrom="paragraph">
                        <wp:posOffset>-15240</wp:posOffset>
                      </wp:positionV>
                      <wp:extent cx="0" cy="5623560"/>
                      <wp:effectExtent l="0" t="0" r="19050" b="1524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62356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from="691.45pt,-1.2pt" to="691.45pt,4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" o:allowincell="f" strokeweight=".25pt">
                      <w10:wrap anchorx="margin"/>
                    </v:line>
                  </w:pict>
                </mc:Fallback>
              </mc:AlternateConten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принятия и реализации упр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ческих решений; систему методов управления.</w:t>
            </w:r>
          </w:p>
        </w:tc>
      </w:tr>
      <w:tr w:rsidR="001008F7" w:rsidRPr="001008F7" w:rsidTr="000D482D">
        <w:tc>
          <w:tcPr>
            <w:tcW w:w="1560" w:type="dxa"/>
            <w:shd w:val="clear" w:color="auto" w:fill="FFFFCC"/>
          </w:tcPr>
          <w:p w:rsidR="001008F7" w:rsidRPr="001008F7" w:rsidRDefault="001008F7" w:rsidP="001008F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К-7</w:t>
            </w:r>
          </w:p>
        </w:tc>
        <w:tc>
          <w:tcPr>
            <w:tcW w:w="2675" w:type="dxa"/>
            <w:shd w:val="clear" w:color="auto" w:fill="E5B8B7" w:themeFill="accent2" w:themeFillTint="66"/>
          </w:tcPr>
          <w:p w:rsidR="001008F7" w:rsidRPr="001008F7" w:rsidRDefault="001008F7" w:rsidP="001008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тавить цели, мотив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и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ровать деятельность 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lastRenderedPageBreak/>
              <w:t>подчиненных, орган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и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зовывать и контрол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и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ровать их работу с принятием  на себя о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т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ветственности за р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е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зультат выполнения заданий.</w:t>
            </w:r>
          </w:p>
        </w:tc>
        <w:tc>
          <w:tcPr>
            <w:tcW w:w="5539" w:type="dxa"/>
          </w:tcPr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lastRenderedPageBreak/>
              <w:t>уметь:</w:t>
            </w:r>
            <w:r w:rsidR="000D482D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техники и приемы эффект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общения в профессиональной деятельности;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ьзовать приемы </w:t>
            </w:r>
            <w:proofErr w:type="spellStart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 в процессе межличностного общения; общаться (устно и письменно) на иностранном языке на профессиональные и повседневные темы; перев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ь (со словарем) иностранные тексты професс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ой направленности; самостоятельно сов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ствовать устную и письменную речь, поп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словарный запас; определять критерии кач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услуг в профессиональной деятельности; управлять конфликтами и стрессами в процессе профессиональной деятельности; принимать э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ктивные решения, используя систему методов управления.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="000D482D" w:rsidRPr="000D482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и правила профессионального п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и этикета; этику взаимоотношений в т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ом коллективе, в общении с потребителями; культуру обслуживания потребителей; методику принятия решений; особенности менеджмента в области профессиональной деятельности.</w:t>
            </w:r>
          </w:p>
        </w:tc>
      </w:tr>
      <w:tr w:rsidR="001008F7" w:rsidRPr="001008F7" w:rsidTr="000D482D">
        <w:tc>
          <w:tcPr>
            <w:tcW w:w="1560" w:type="dxa"/>
            <w:shd w:val="clear" w:color="auto" w:fill="FFFFCC"/>
          </w:tcPr>
          <w:p w:rsidR="001008F7" w:rsidRPr="001008F7" w:rsidRDefault="001008F7" w:rsidP="001008F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К-8</w:t>
            </w:r>
          </w:p>
        </w:tc>
        <w:tc>
          <w:tcPr>
            <w:tcW w:w="2675" w:type="dxa"/>
            <w:shd w:val="clear" w:color="auto" w:fill="E5B8B7" w:themeFill="accent2" w:themeFillTint="66"/>
          </w:tcPr>
          <w:p w:rsidR="001008F7" w:rsidRPr="001008F7" w:rsidRDefault="001008F7" w:rsidP="001008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амостоятельно опр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е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делять задачи профе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ионального и ли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ч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ностного развития, з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а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ниматься самообраз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ванием, осознанно пл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а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нировать повышение квалификации.</w:t>
            </w:r>
          </w:p>
        </w:tc>
        <w:tc>
          <w:tcPr>
            <w:tcW w:w="5539" w:type="dxa"/>
          </w:tcPr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="000D482D" w:rsidRPr="000D482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знания основ микробиологии, вирусологии, иммунологии при изучении проф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ых модулей и в профессиональной д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; применять знания основ дерматологии при изучении профессиональных модулей и в п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ональной деятельности; обеспечивать инф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ую безопасность потребителя и персонала; применять знания основ гигиены и экологии чел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а при изучении профессиональных модулей и в профессиональной деятельности; работать с тех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документацией, справочной литературой и другими информационными источниками; прим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знания о строении и функциях органов и с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 организма человека при изучении професс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 модулей и в профессиональной деятел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; работать со стандартами и другими норм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ми документами, устанавливающими треб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к качеству продукции, процессов (технол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и) и услуг. 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="000D482D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ырья для косметических препа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; формы косметической продукции; виды к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ческой продукции; виды оборудования, 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емые при различных процедурах; устр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и правила технической эксплуатации обо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ния и аппаратуры; физиологические характ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тики основных процессов жизнедеятельности организма человека; понятия метаболизма, гом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за, физиологической адаптации человека; ос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возрастной физиологии; регулирующие фу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нервной и эндокринной систем; основные п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в области стандартизации и подтверждения соответствия;</w:t>
            </w:r>
            <w:r w:rsidR="000D4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, объекты, субъекты, средства стандартизации и подтверждения соответствия;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начение, виды, средства, методы, нормативно-правовую базу проведения контроля качества п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кции и эстетических услуг профилактического ухода за внешностью человека; понятие, виды, критерии, показатели и методы идентификации парфюмерно-косметической продукции.</w:t>
            </w:r>
          </w:p>
        </w:tc>
      </w:tr>
      <w:tr w:rsidR="001008F7" w:rsidRPr="001008F7" w:rsidTr="000D482D">
        <w:tc>
          <w:tcPr>
            <w:tcW w:w="1560" w:type="dxa"/>
            <w:shd w:val="clear" w:color="auto" w:fill="FFFFCC"/>
          </w:tcPr>
          <w:p w:rsidR="001008F7" w:rsidRPr="001008F7" w:rsidRDefault="001008F7" w:rsidP="001008F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К-9</w:t>
            </w:r>
          </w:p>
        </w:tc>
        <w:tc>
          <w:tcPr>
            <w:tcW w:w="2675" w:type="dxa"/>
            <w:shd w:val="clear" w:color="auto" w:fill="E5B8B7" w:themeFill="accent2" w:themeFillTint="66"/>
          </w:tcPr>
          <w:p w:rsidR="001008F7" w:rsidRPr="001008F7" w:rsidRDefault="001008F7" w:rsidP="001008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Быть готовым к смене  технологий в профе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иональной деятельн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ти.</w:t>
            </w:r>
          </w:p>
        </w:tc>
        <w:tc>
          <w:tcPr>
            <w:tcW w:w="5539" w:type="dxa"/>
          </w:tcPr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="000D482D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технической документацией, справочной литературой и другими информаци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источниками; работать со стандартами и другими нормативными документами, устанавл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ющими требования к качеству продукции, п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ссов (технологии) и услуг.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="000D482D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е состояние окружающей с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 и глобальные экологические проблемы; виды сырья для косметических препаратов; формы к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ческой продукции; виды косметической п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кции; виды оборудования, используемые при различных процедурах; устройство и правила т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ской эксплуатации оборудования и аппарат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; технику безопасности при работе с оборудов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и инструментами при выполнении всех видов косметических, маникюрных и педикюрных работ; основные понятия в области стандартизации и п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ждения соответствия; задачи, объекты, субъ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, средства стандартизации и подтверждения с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ия; назначение, виды, средства, методы, нормативно-правовую базу проведения контроля качества продукции и эстетических услуг проф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ического ухода за внешностью человека; по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, виды, критерии, показатели и методы идент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ации парфюмерно-косметической продукции.</w:t>
            </w:r>
          </w:p>
        </w:tc>
      </w:tr>
      <w:tr w:rsidR="00281511" w:rsidRPr="00281511" w:rsidTr="000D482D">
        <w:tc>
          <w:tcPr>
            <w:tcW w:w="9774" w:type="dxa"/>
            <w:gridSpan w:val="3"/>
            <w:shd w:val="clear" w:color="auto" w:fill="FFC000"/>
          </w:tcPr>
          <w:p w:rsidR="001008F7" w:rsidRPr="00281511" w:rsidRDefault="001008F7" w:rsidP="000D482D">
            <w:pPr>
              <w:widowControl w:val="0"/>
              <w:spacing w:after="0"/>
              <w:ind w:firstLine="135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рофессиональные компетенции</w:t>
            </w:r>
          </w:p>
        </w:tc>
      </w:tr>
      <w:tr w:rsidR="00281511" w:rsidRPr="00281511" w:rsidTr="000D482D">
        <w:tc>
          <w:tcPr>
            <w:tcW w:w="9774" w:type="dxa"/>
            <w:gridSpan w:val="3"/>
            <w:shd w:val="clear" w:color="auto" w:fill="FFFF00"/>
          </w:tcPr>
          <w:p w:rsidR="001008F7" w:rsidRPr="00281511" w:rsidRDefault="001008F7" w:rsidP="000D482D">
            <w:pPr>
              <w:widowControl w:val="0"/>
              <w:spacing w:after="0"/>
              <w:ind w:firstLine="135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М.00. Профессиональные модули</w:t>
            </w:r>
          </w:p>
        </w:tc>
      </w:tr>
      <w:tr w:rsidR="00281511" w:rsidRPr="00281511" w:rsidTr="000D482D">
        <w:tc>
          <w:tcPr>
            <w:tcW w:w="9774" w:type="dxa"/>
            <w:gridSpan w:val="3"/>
            <w:shd w:val="clear" w:color="auto" w:fill="FFC000"/>
          </w:tcPr>
          <w:p w:rsidR="001008F7" w:rsidRPr="00281511" w:rsidRDefault="001008F7" w:rsidP="000D482D">
            <w:pPr>
              <w:widowControl w:val="0"/>
              <w:spacing w:after="0" w:line="240" w:lineRule="auto"/>
              <w:ind w:firstLine="135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ПМ. 01 Проведение эстетико-технологических процессов </w:t>
            </w:r>
          </w:p>
          <w:p w:rsidR="001008F7" w:rsidRPr="00281511" w:rsidRDefault="001008F7" w:rsidP="000D482D">
            <w:pPr>
              <w:widowControl w:val="0"/>
              <w:spacing w:after="0" w:line="240" w:lineRule="auto"/>
              <w:ind w:firstLine="135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услуг маникюра и педикюра</w:t>
            </w:r>
          </w:p>
        </w:tc>
      </w:tr>
      <w:tr w:rsidR="001008F7" w:rsidRPr="001008F7" w:rsidTr="000D482D">
        <w:tc>
          <w:tcPr>
            <w:tcW w:w="1560" w:type="dxa"/>
            <w:shd w:val="clear" w:color="auto" w:fill="FFFFCC"/>
          </w:tcPr>
          <w:p w:rsidR="001008F7" w:rsidRPr="00281511" w:rsidRDefault="001008F7" w:rsidP="001008F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К 1.1</w:t>
            </w:r>
          </w:p>
        </w:tc>
        <w:tc>
          <w:tcPr>
            <w:tcW w:w="2675" w:type="dxa"/>
            <w:shd w:val="clear" w:color="auto" w:fill="E5B8B7" w:themeFill="accent2" w:themeFillTint="66"/>
          </w:tcPr>
          <w:p w:rsidR="001008F7" w:rsidRPr="00281511" w:rsidRDefault="001008F7" w:rsidP="001008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роводить санитарно-эпидемиологическую обработку контактной зоны при оказании косметических услуг.</w:t>
            </w:r>
          </w:p>
        </w:tc>
        <w:tc>
          <w:tcPr>
            <w:tcW w:w="5539" w:type="dxa"/>
          </w:tcPr>
          <w:p w:rsidR="001008F7" w:rsidRPr="00281511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я контроля безопасности и подготовки контактной зоны для оказания услуг маникюра, педикюра. </w:t>
            </w:r>
          </w:p>
          <w:p w:rsidR="001008F7" w:rsidRPr="00281511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нормативную документацию и вып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дезинфекцию и стерилизацию инструментов и контактной зоны, обработку рук технолога и тек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ю уборку контактной зоны, обеспечивать 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кционную безопасность потребителя и испол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 при оказании услуг маникюра, педикюра; с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ать требования техники безопасности при 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е с оборудованием и инструментами во время выполнения всех видов маникюрных и педикю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работ.</w:t>
            </w:r>
          </w:p>
          <w:p w:rsidR="001008F7" w:rsidRPr="00281511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одержанию помещения и оборуд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ния кабинетов маникюра, педикюра; требования к условиям труда и обслуживания в кабинетах м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юра, педикюра; требования к личной гигиене персонала; санитарно-эпидемиологические правила и нормы содержания, дезинфекции и стерилизации инструментов и зоны обслуживания (контактной зоны).</w:t>
            </w:r>
          </w:p>
        </w:tc>
      </w:tr>
      <w:tr w:rsidR="001008F7" w:rsidRPr="001008F7" w:rsidTr="000D482D">
        <w:tc>
          <w:tcPr>
            <w:tcW w:w="1560" w:type="dxa"/>
            <w:shd w:val="clear" w:color="auto" w:fill="FFFFCC"/>
          </w:tcPr>
          <w:p w:rsidR="001008F7" w:rsidRPr="00281511" w:rsidRDefault="001008F7" w:rsidP="001008F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К 1.2</w:t>
            </w:r>
          </w:p>
        </w:tc>
        <w:tc>
          <w:tcPr>
            <w:tcW w:w="2675" w:type="dxa"/>
            <w:shd w:val="clear" w:color="auto" w:fill="E5B8B7" w:themeFill="accent2" w:themeFillTint="66"/>
          </w:tcPr>
          <w:p w:rsidR="001008F7" w:rsidRPr="0005268A" w:rsidRDefault="001008F7" w:rsidP="001008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Анализировать состо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я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ние кожи и ногтей.</w:t>
            </w:r>
          </w:p>
        </w:tc>
        <w:tc>
          <w:tcPr>
            <w:tcW w:w="5539" w:type="dxa"/>
          </w:tcPr>
          <w:p w:rsidR="001008F7" w:rsidRPr="00281511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я состояния кожи кистей, стоп и н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потребителя и заполнения диагностических карт.</w:t>
            </w:r>
          </w:p>
          <w:p w:rsidR="001008F7" w:rsidRPr="00281511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рабочее место для выполнения м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юрных, педикюрных работ; проводить обсл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ние поверхности кожных покровов на наличие противопоказаний для реализации услуг маникюра (педикюра); заполнять диагностические карты; предлагать потребителям спектр имеющихся услуг маникюра, педикюра; объяснять потребителям ц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образность рекомендуемого комплекса и п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ы услуг. </w:t>
            </w:r>
          </w:p>
          <w:p w:rsidR="001008F7" w:rsidRPr="00281511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ерматологии; возрастные особенности состояния кожи, ногтей стоп и кистей; принципы воздействия технологических процессов маникюра (педикюра) на кожу.</w:t>
            </w:r>
          </w:p>
        </w:tc>
      </w:tr>
      <w:tr w:rsidR="001008F7" w:rsidRPr="001008F7" w:rsidTr="000D482D">
        <w:tc>
          <w:tcPr>
            <w:tcW w:w="1560" w:type="dxa"/>
            <w:shd w:val="clear" w:color="auto" w:fill="FFFFCC"/>
          </w:tcPr>
          <w:p w:rsidR="001008F7" w:rsidRPr="00281511" w:rsidRDefault="001008F7" w:rsidP="001008F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К 1.3</w:t>
            </w:r>
          </w:p>
        </w:tc>
        <w:tc>
          <w:tcPr>
            <w:tcW w:w="2675" w:type="dxa"/>
            <w:shd w:val="clear" w:color="auto" w:fill="E5B8B7" w:themeFill="accent2" w:themeFillTint="66"/>
          </w:tcPr>
          <w:p w:rsidR="001008F7" w:rsidRPr="00281511" w:rsidRDefault="001008F7" w:rsidP="001008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пределять и соглас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вывать выбор компле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а услуг маникюра, п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е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дикюра.</w:t>
            </w:r>
          </w:p>
        </w:tc>
        <w:tc>
          <w:tcPr>
            <w:tcW w:w="5539" w:type="dxa"/>
          </w:tcPr>
          <w:p w:rsidR="001008F7" w:rsidRPr="00281511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я комплекса услуг и выполнения маникюра и педикюра в технологической послед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ости.</w:t>
            </w:r>
          </w:p>
          <w:p w:rsidR="001008F7" w:rsidRPr="00281511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ть потребителям спектр имеющихся услуг маникюра, педикюра; объяснять потребит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м целесообразность рекомендуемого комплекса и программы услуг.</w:t>
            </w:r>
          </w:p>
          <w:p w:rsidR="001008F7" w:rsidRPr="00281511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ерматологии; возрастные особенности состояния кожи, ногтей стоп и кистей; принципы воздействия технологических процессов маникюра (педикюра) на кожу; основные виды косметич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средств по уходу за кожей кистей, стоп и н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ми; состав и свойства вспомогательных матер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: салфеток косметических, тампонов целлюл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, палочек и т.п.; гигиенические и профилакт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е средства декоративной косметики для кожи кистей, стоп и ногтей.</w:t>
            </w:r>
          </w:p>
        </w:tc>
      </w:tr>
      <w:tr w:rsidR="001008F7" w:rsidRPr="001008F7" w:rsidTr="000D482D">
        <w:tc>
          <w:tcPr>
            <w:tcW w:w="1560" w:type="dxa"/>
            <w:shd w:val="clear" w:color="auto" w:fill="FFFFCC"/>
          </w:tcPr>
          <w:p w:rsidR="001008F7" w:rsidRPr="00281511" w:rsidRDefault="001008F7" w:rsidP="001008F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К 1.4</w:t>
            </w:r>
          </w:p>
        </w:tc>
        <w:tc>
          <w:tcPr>
            <w:tcW w:w="2675" w:type="dxa"/>
            <w:shd w:val="clear" w:color="auto" w:fill="E5B8B7" w:themeFill="accent2" w:themeFillTint="66"/>
          </w:tcPr>
          <w:p w:rsidR="001008F7" w:rsidRPr="00281511" w:rsidRDefault="001008F7" w:rsidP="001008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Выполнять и контр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лировать все этапы технологических пр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цессов услуг маникюра и педикюра.</w:t>
            </w:r>
          </w:p>
        </w:tc>
        <w:tc>
          <w:tcPr>
            <w:tcW w:w="5539" w:type="dxa"/>
          </w:tcPr>
          <w:p w:rsidR="001008F7" w:rsidRPr="00281511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я комплекса услуг и выполнения маникюра и педикюра в технологической послед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ости.</w:t>
            </w:r>
          </w:p>
          <w:p w:rsidR="001008F7" w:rsidRPr="00281511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все технологические процессы ма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юра в целом и поэтапно: профилактический уход за кожей кистей и ногтями, классический маникюр (детский, мужской, все виды современного), м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ж кистей, </w:t>
            </w:r>
            <w:proofErr w:type="spellStart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процедурный</w:t>
            </w:r>
            <w:proofErr w:type="spellEnd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ход; выполнять все технологические процессы педикюра в целом и поэтапно: профилактический уход за кожей стоп и ногтями, классический педикюр, массаж стоп, </w:t>
            </w:r>
            <w:proofErr w:type="spellStart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роцедурный</w:t>
            </w:r>
            <w:proofErr w:type="spellEnd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ход; заполнять рабочие карточки технолога.</w:t>
            </w:r>
          </w:p>
          <w:p w:rsidR="001008F7" w:rsidRPr="00281511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воздействия технологических проц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 маникюра (педикюра) на кожу; технологию проведения маникюра, педикюра поэтапно и в ц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.</w:t>
            </w:r>
          </w:p>
        </w:tc>
      </w:tr>
      <w:tr w:rsidR="001008F7" w:rsidRPr="001008F7" w:rsidTr="000D482D">
        <w:tc>
          <w:tcPr>
            <w:tcW w:w="1560" w:type="dxa"/>
            <w:shd w:val="clear" w:color="auto" w:fill="FFFFCC"/>
          </w:tcPr>
          <w:p w:rsidR="001008F7" w:rsidRPr="00281511" w:rsidRDefault="001008F7" w:rsidP="001008F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К 1.5</w:t>
            </w:r>
          </w:p>
        </w:tc>
        <w:tc>
          <w:tcPr>
            <w:tcW w:w="2675" w:type="dxa"/>
            <w:shd w:val="clear" w:color="auto" w:fill="E5B8B7" w:themeFill="accent2" w:themeFillTint="66"/>
          </w:tcPr>
          <w:p w:rsidR="001008F7" w:rsidRPr="00281511" w:rsidRDefault="001008F7" w:rsidP="001008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Выполнять худож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е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твенное оформление ногтей с использован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и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ем разных техник и м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а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териалов.</w:t>
            </w:r>
          </w:p>
        </w:tc>
        <w:tc>
          <w:tcPr>
            <w:tcW w:w="5539" w:type="dxa"/>
          </w:tcPr>
          <w:p w:rsidR="001008F7" w:rsidRPr="00281511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художественного оформления ногтей с использованием разных техник и материалов.</w:t>
            </w:r>
          </w:p>
          <w:p w:rsidR="001008F7" w:rsidRPr="00281511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эскизы композиций художественного оформления ногтей; художественно оформлять ногти с использованием разных техник и матер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.</w:t>
            </w:r>
          </w:p>
          <w:p w:rsidR="001008F7" w:rsidRPr="00281511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художественного оформления ногтей.</w:t>
            </w:r>
          </w:p>
        </w:tc>
      </w:tr>
      <w:tr w:rsidR="001008F7" w:rsidRPr="001008F7" w:rsidTr="000D482D">
        <w:tc>
          <w:tcPr>
            <w:tcW w:w="1560" w:type="dxa"/>
            <w:shd w:val="clear" w:color="auto" w:fill="FFFFCC"/>
          </w:tcPr>
          <w:p w:rsidR="001008F7" w:rsidRPr="00281511" w:rsidRDefault="001008F7" w:rsidP="001008F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К 1.6</w:t>
            </w:r>
          </w:p>
        </w:tc>
        <w:tc>
          <w:tcPr>
            <w:tcW w:w="2675" w:type="dxa"/>
            <w:shd w:val="clear" w:color="auto" w:fill="E5B8B7" w:themeFill="accent2" w:themeFillTint="66"/>
          </w:tcPr>
          <w:p w:rsidR="001008F7" w:rsidRPr="00281511" w:rsidRDefault="001008F7" w:rsidP="001008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онсультировать п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требителей по дома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ш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нему профилактич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е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кому уходу за кожей кистей, стоп и ногтей.</w:t>
            </w:r>
          </w:p>
        </w:tc>
        <w:tc>
          <w:tcPr>
            <w:tcW w:w="5539" w:type="dxa"/>
          </w:tcPr>
          <w:p w:rsidR="001008F7" w:rsidRPr="00281511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консультаций потребителей по д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нему профилактическому уходу за кожей к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, стоп и за ногтями.</w:t>
            </w:r>
          </w:p>
          <w:p w:rsidR="001008F7" w:rsidRPr="00281511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 и доступно давать характе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у кожи и ногтей потребителей и рекомендации по домашнему профилактическому уходу</w:t>
            </w: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1008F7" w:rsidRPr="00281511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и профилактические средства д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тивной косметики для кожи кистей, стоп и ногтей; технологию проведения маникюра, пед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юра поэтапно и в целом; способы и средства п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ктического ухода за кожей стоп, кистей и за ногтями.</w:t>
            </w:r>
          </w:p>
        </w:tc>
      </w:tr>
      <w:tr w:rsidR="00281511" w:rsidRPr="00281511" w:rsidTr="000D482D">
        <w:tc>
          <w:tcPr>
            <w:tcW w:w="9774" w:type="dxa"/>
            <w:gridSpan w:val="3"/>
            <w:shd w:val="clear" w:color="auto" w:fill="FFC000"/>
          </w:tcPr>
          <w:p w:rsidR="001008F7" w:rsidRPr="00281511" w:rsidRDefault="001008F7" w:rsidP="000D482D">
            <w:pPr>
              <w:widowControl w:val="0"/>
              <w:spacing w:after="0" w:line="240" w:lineRule="auto"/>
              <w:ind w:firstLine="135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ПМ.02 Проведение эстетико-технологических процессов </w:t>
            </w:r>
          </w:p>
          <w:p w:rsidR="001008F7" w:rsidRPr="00281511" w:rsidRDefault="001008F7" w:rsidP="000D482D">
            <w:pPr>
              <w:widowControl w:val="0"/>
              <w:spacing w:after="0" w:line="240" w:lineRule="auto"/>
              <w:ind w:firstLine="135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косметических услуг</w:t>
            </w:r>
          </w:p>
        </w:tc>
      </w:tr>
      <w:tr w:rsidR="001008F7" w:rsidRPr="001008F7" w:rsidTr="000D482D">
        <w:tc>
          <w:tcPr>
            <w:tcW w:w="1560" w:type="dxa"/>
            <w:shd w:val="clear" w:color="auto" w:fill="FFFFCC"/>
          </w:tcPr>
          <w:p w:rsidR="001008F7" w:rsidRPr="0005268A" w:rsidRDefault="001008F7" w:rsidP="001008F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К 2.1</w:t>
            </w:r>
          </w:p>
        </w:tc>
        <w:tc>
          <w:tcPr>
            <w:tcW w:w="2675" w:type="dxa"/>
            <w:shd w:val="clear" w:color="auto" w:fill="E5B8B7" w:themeFill="accent2" w:themeFillTint="66"/>
          </w:tcPr>
          <w:p w:rsidR="001008F7" w:rsidRPr="0005268A" w:rsidRDefault="001008F7" w:rsidP="001008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роводить санитарно-эпидемиологическую обработку контактной зоны при оказании косметических услуг.</w:t>
            </w:r>
          </w:p>
        </w:tc>
        <w:tc>
          <w:tcPr>
            <w:tcW w:w="5539" w:type="dxa"/>
          </w:tcPr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иметь практический опыт: 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контроля безопасности и подготовки контактной зоны для оказания косметических услуг.</w:t>
            </w:r>
          </w:p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уметь: 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нормативную документацию и вып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дезинфекцию и стерилизацию инструментов и контактной зоны, обработку рук технолога и тек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ю уборку контактной зоны, обеспечивать 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кционную безопасность потребителя и испол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я при оказании косметических услуг; соблюдать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ования техники безопасности при работе с оборудованием и инструментами во время вып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всех видов косметических процедур; орга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ь рабочее место для выполнения косметич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х работ. </w:t>
            </w:r>
          </w:p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одержанию помещения и оборуд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кабинетов косметических услуг; требования к условиям труда и обслуживания в кабинетах косметических услуг; требования к личной гигиене персонала; санитарно-эпидемиологические правила и нормы содержания, дезинфекции и стерилизации инструментов и зоны обслуживания (контактной зоны).</w:t>
            </w:r>
          </w:p>
        </w:tc>
      </w:tr>
      <w:tr w:rsidR="001008F7" w:rsidRPr="001008F7" w:rsidTr="000D482D">
        <w:tc>
          <w:tcPr>
            <w:tcW w:w="1560" w:type="dxa"/>
            <w:shd w:val="clear" w:color="auto" w:fill="FFFFCC"/>
          </w:tcPr>
          <w:p w:rsidR="001008F7" w:rsidRPr="0005268A" w:rsidRDefault="001008F7" w:rsidP="001008F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К 2.2</w:t>
            </w:r>
          </w:p>
        </w:tc>
        <w:tc>
          <w:tcPr>
            <w:tcW w:w="2675" w:type="dxa"/>
            <w:shd w:val="clear" w:color="auto" w:fill="E5B8B7" w:themeFill="accent2" w:themeFillTint="66"/>
          </w:tcPr>
          <w:p w:rsidR="001008F7" w:rsidRPr="0005268A" w:rsidRDefault="001008F7" w:rsidP="001008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Анализировать состо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я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ние кожи лица и воро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т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никовой зоны.</w:t>
            </w:r>
          </w:p>
        </w:tc>
        <w:tc>
          <w:tcPr>
            <w:tcW w:w="5539" w:type="dxa"/>
          </w:tcPr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иметь практический опыт: 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я состояния кожи лица и воротник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зоны и заполнения диагностических карт.</w:t>
            </w:r>
          </w:p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уметь: 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обследование поверхности кожных п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ов на наличие противопоказаний для реализ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косметических услуг; заполнять диагностич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е карты. </w:t>
            </w:r>
          </w:p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мию и физиологию кожи и организма в ц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; влияние пищевых компонентов на состояние кожи; основы дерматологии; возрастные особен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состояния кожи.</w:t>
            </w:r>
          </w:p>
        </w:tc>
      </w:tr>
      <w:tr w:rsidR="001008F7" w:rsidRPr="001008F7" w:rsidTr="000D482D">
        <w:tc>
          <w:tcPr>
            <w:tcW w:w="1560" w:type="dxa"/>
            <w:shd w:val="clear" w:color="auto" w:fill="FFFFCC"/>
          </w:tcPr>
          <w:p w:rsidR="001008F7" w:rsidRPr="0005268A" w:rsidRDefault="001008F7" w:rsidP="001008F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К 2.3</w:t>
            </w:r>
          </w:p>
        </w:tc>
        <w:tc>
          <w:tcPr>
            <w:tcW w:w="2675" w:type="dxa"/>
            <w:shd w:val="clear" w:color="auto" w:fill="E5B8B7" w:themeFill="accent2" w:themeFillTint="66"/>
          </w:tcPr>
          <w:p w:rsidR="001008F7" w:rsidRPr="0005268A" w:rsidRDefault="001008F7" w:rsidP="001008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пределять и соглас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вывать выбор пр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граммы и комплекса косметических услуг.</w:t>
            </w:r>
          </w:p>
        </w:tc>
        <w:tc>
          <w:tcPr>
            <w:tcW w:w="5539" w:type="dxa"/>
          </w:tcPr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иметь практический опыт: 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я комплекса косметических услуг и выполнения технологических процессов космет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услуг поэтапно и в целом.</w:t>
            </w:r>
          </w:p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уметь: 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ть потребителю спектр имеющихся к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ческих услуг; объяснять потребителю целес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ность рекомендуемого комплекса и прогр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услуг.</w:t>
            </w:r>
          </w:p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воздействия технологических проц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 косметических услуг на кожу; основные виды косметических средств ухода за кожей лица и в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никовой зоной; состав и свойства вспомог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ых материалов: салфетки косметические, тампоны, </w:t>
            </w:r>
            <w:proofErr w:type="spellStart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нжи</w:t>
            </w:r>
            <w:proofErr w:type="spellEnd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алочки косметические, шпат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и т.п.; гигиенические и профилактические, к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ческие средства для кожи лица и воротник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зоны.</w:t>
            </w:r>
          </w:p>
        </w:tc>
      </w:tr>
      <w:tr w:rsidR="001008F7" w:rsidRPr="001008F7" w:rsidTr="000D482D">
        <w:tc>
          <w:tcPr>
            <w:tcW w:w="1560" w:type="dxa"/>
            <w:shd w:val="clear" w:color="auto" w:fill="FFFFCC"/>
          </w:tcPr>
          <w:p w:rsidR="001008F7" w:rsidRPr="0005268A" w:rsidRDefault="001008F7" w:rsidP="001008F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К 2.4</w:t>
            </w:r>
          </w:p>
        </w:tc>
        <w:tc>
          <w:tcPr>
            <w:tcW w:w="2675" w:type="dxa"/>
            <w:shd w:val="clear" w:color="auto" w:fill="E5B8B7" w:themeFill="accent2" w:themeFillTint="66"/>
          </w:tcPr>
          <w:p w:rsidR="001008F7" w:rsidRPr="0005268A" w:rsidRDefault="001008F7" w:rsidP="001008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Выполнять и контр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лировать все виды те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х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нологических проце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ов косметических услуг.</w:t>
            </w:r>
          </w:p>
        </w:tc>
        <w:tc>
          <w:tcPr>
            <w:tcW w:w="5539" w:type="dxa"/>
          </w:tcPr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иметь практический опыт: 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я комплекса косметических услуг и выполнения технологических процессов космет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услуг поэтапно и в целом.</w:t>
            </w:r>
          </w:p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уметь: 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все технологические процессы косм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ческих услуг в целом и поэтапно: профилактич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й уход за кожей лица и воротниковой зоны, </w:t>
            </w:r>
            <w:proofErr w:type="spellStart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ияж</w:t>
            </w:r>
            <w:proofErr w:type="spellEnd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верхностный </w:t>
            </w:r>
            <w:proofErr w:type="spellStart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инг</w:t>
            </w:r>
            <w:proofErr w:type="spellEnd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сметический массаж, косметические маски, гигиеническая чис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лица, программный косметический уход, эст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процедуры (окраска и коррекция бровей и ресниц, эпиляция избыточных волос); применять специальные технологии (депиляция волос, па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терапия); применять различные методы к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ческой коррекции недостатков кожи; пров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ть заключительные работы и </w:t>
            </w:r>
            <w:proofErr w:type="spellStart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процедурный</w:t>
            </w:r>
            <w:proofErr w:type="spellEnd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ход при оказании косметических услуг; заполнять рабочую карточку технолога.</w:t>
            </w:r>
          </w:p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воздействия технологических проц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 косметических услуг на кожу; основные виды косметических средств ухода за кожей лица и в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никовой зоной; состав и свойства вспомог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ых материалов: салфетки косметические, тампоны, </w:t>
            </w:r>
            <w:proofErr w:type="spellStart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нжи</w:t>
            </w:r>
            <w:proofErr w:type="spellEnd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алочки косметические, шпат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и т.п.; гигиенические и профилактические, к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ческие средства для кожи лица и воротник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зоны; технологию оказания косметических услуг поэтапно и в целом; классификацию средств декоративной косметики; техники работы с дек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ивной косметикой; средства и способы проф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ического ухода за кожей.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008F7" w:rsidRPr="001008F7" w:rsidTr="000D482D">
        <w:tc>
          <w:tcPr>
            <w:tcW w:w="1560" w:type="dxa"/>
            <w:shd w:val="clear" w:color="auto" w:fill="FFFFCC"/>
          </w:tcPr>
          <w:p w:rsidR="001008F7" w:rsidRPr="0005268A" w:rsidRDefault="001008F7" w:rsidP="001008F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К 2.5</w:t>
            </w:r>
          </w:p>
        </w:tc>
        <w:tc>
          <w:tcPr>
            <w:tcW w:w="2675" w:type="dxa"/>
            <w:shd w:val="clear" w:color="auto" w:fill="E5B8B7" w:themeFill="accent2" w:themeFillTint="66"/>
          </w:tcPr>
          <w:p w:rsidR="001008F7" w:rsidRPr="0005268A" w:rsidRDefault="001008F7" w:rsidP="001008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Выполнять комплекс сервисного макияжа.</w:t>
            </w:r>
          </w:p>
          <w:p w:rsidR="001008F7" w:rsidRPr="0005268A" w:rsidRDefault="001008F7" w:rsidP="001008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5539" w:type="dxa"/>
          </w:tcPr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иметь практический опыт: 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сервисного визажа.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и выполнять разные виды серв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визажа с учетом выполненных процедур.</w:t>
            </w:r>
          </w:p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ю оказания косметических услуг п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но и в целом; классификацию средств деко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й косметики; техники работы с декоративной косметикой; средства и способы профилактическ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ухода за кожей.</w:t>
            </w:r>
          </w:p>
        </w:tc>
      </w:tr>
      <w:tr w:rsidR="001008F7" w:rsidRPr="001008F7" w:rsidTr="000D482D">
        <w:tc>
          <w:tcPr>
            <w:tcW w:w="1560" w:type="dxa"/>
            <w:shd w:val="clear" w:color="auto" w:fill="FFFFCC"/>
          </w:tcPr>
          <w:p w:rsidR="001008F7" w:rsidRPr="0005268A" w:rsidRDefault="001008F7" w:rsidP="001008F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К 2.6</w:t>
            </w:r>
          </w:p>
        </w:tc>
        <w:tc>
          <w:tcPr>
            <w:tcW w:w="2675" w:type="dxa"/>
            <w:shd w:val="clear" w:color="auto" w:fill="E5B8B7" w:themeFill="accent2" w:themeFillTint="66"/>
          </w:tcPr>
          <w:p w:rsidR="001008F7" w:rsidRPr="0005268A" w:rsidRDefault="001008F7" w:rsidP="001008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онсультировать п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требителей по дома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ш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нему профилактич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е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кому уходу за кожей лица и воротниковой зоны.</w:t>
            </w:r>
          </w:p>
        </w:tc>
        <w:tc>
          <w:tcPr>
            <w:tcW w:w="5539" w:type="dxa"/>
          </w:tcPr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иметь практический опыт: 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консультаций потребителей по д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нему профилактическому уходу за кожей лица и воротниковой зоны.</w:t>
            </w:r>
          </w:p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уметь: 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 и доступно давать характе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у кожи потребителей и рекомендации по д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нему профилактическому уходу.</w:t>
            </w:r>
          </w:p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и профилактические, косметич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средства для кожи лица и воротниковой зоны; классификацию средств декоративной косметики; техники работы с декоративной косметикой; ср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ва и способы профилактического ухода за кожей.</w:t>
            </w:r>
          </w:p>
        </w:tc>
      </w:tr>
      <w:tr w:rsidR="0005268A" w:rsidRPr="0005268A" w:rsidTr="000D482D">
        <w:tc>
          <w:tcPr>
            <w:tcW w:w="9774" w:type="dxa"/>
            <w:gridSpan w:val="3"/>
            <w:shd w:val="clear" w:color="auto" w:fill="FFC000"/>
          </w:tcPr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М.03 Проведение эстетико-технологических процессов массажа и профилактич</w:t>
            </w:r>
            <w:r w:rsidRPr="000526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е</w:t>
            </w:r>
            <w:r w:rsidRPr="000526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ской коррекции тела</w:t>
            </w:r>
          </w:p>
        </w:tc>
      </w:tr>
      <w:tr w:rsidR="001008F7" w:rsidRPr="001008F7" w:rsidTr="000D482D">
        <w:tc>
          <w:tcPr>
            <w:tcW w:w="1560" w:type="dxa"/>
            <w:shd w:val="clear" w:color="auto" w:fill="FFFFCC"/>
          </w:tcPr>
          <w:p w:rsidR="001008F7" w:rsidRPr="0005268A" w:rsidRDefault="001008F7" w:rsidP="001008F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К 3.1</w:t>
            </w:r>
          </w:p>
        </w:tc>
        <w:tc>
          <w:tcPr>
            <w:tcW w:w="2675" w:type="dxa"/>
            <w:shd w:val="clear" w:color="auto" w:fill="E5B8B7" w:themeFill="accent2" w:themeFillTint="66"/>
          </w:tcPr>
          <w:p w:rsidR="001008F7" w:rsidRPr="0005268A" w:rsidRDefault="001008F7" w:rsidP="001008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роводить санитарно-эпидемиологическую обработку контактной зоны при оказании услуг массажа и пр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филактической корре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ции тела.</w:t>
            </w:r>
          </w:p>
        </w:tc>
        <w:tc>
          <w:tcPr>
            <w:tcW w:w="5539" w:type="dxa"/>
          </w:tcPr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контроля безопасности и подготовки контактной зоны для оказания услуг массажа и профилактической коррекции тела.</w:t>
            </w:r>
          </w:p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уметь: 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нормативную документацию и вып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дезинфекцию и стерилизацию инструментов и контактной зоны, обработку рук технолога и тек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ю уборку контактной зоны, обеспечивать 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кционную безопасность потребителя и испол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 при оказании услуг массажа и профилактич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коррекции тела; соблюдать требования тех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безопасности при работе с оборудованием и 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ментами во время выполнения массажа и п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ктической коррекции тела; организовать 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ее место при выполнении работ по массажу и профилактической коррекции тела; обеспечивать технику безопасности профессиональной деятел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.</w:t>
            </w:r>
          </w:p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одержанию помещения и оборуд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ю кабинета массажа; требования к условиям труда и обслуживания в кабинете массажа и п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ктической коррекции тела; требования к л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гигиене персонала; санитарно-эпидемиологические правила и нормы содержания, дезинфекции и стерилизации инструментов и зоны обслуживания (контактной зоны).</w:t>
            </w:r>
          </w:p>
        </w:tc>
      </w:tr>
      <w:tr w:rsidR="001008F7" w:rsidRPr="001008F7" w:rsidTr="000D482D">
        <w:tc>
          <w:tcPr>
            <w:tcW w:w="1560" w:type="dxa"/>
            <w:shd w:val="clear" w:color="auto" w:fill="FFFFCC"/>
          </w:tcPr>
          <w:p w:rsidR="001008F7" w:rsidRPr="0005268A" w:rsidRDefault="001008F7" w:rsidP="001008F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К 3.2</w:t>
            </w:r>
          </w:p>
        </w:tc>
        <w:tc>
          <w:tcPr>
            <w:tcW w:w="2675" w:type="dxa"/>
            <w:shd w:val="clear" w:color="auto" w:fill="E5B8B7" w:themeFill="accent2" w:themeFillTint="66"/>
          </w:tcPr>
          <w:p w:rsidR="001008F7" w:rsidRPr="0005268A" w:rsidRDefault="001008F7" w:rsidP="001008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Анализировать состо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я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ние кожи, подкожно-жировой клетчатки и тонуса мышц.</w:t>
            </w:r>
          </w:p>
        </w:tc>
        <w:tc>
          <w:tcPr>
            <w:tcW w:w="5539" w:type="dxa"/>
          </w:tcPr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иметь практический опыт: 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я состояния кожи, подкожно-жировой клетчатки и тонуса мышц тела и заполнения д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остических карт.</w:t>
            </w:r>
          </w:p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уметь: 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обследование кожных покровов на наличие противопоказаний для реализации услуг массажа и профилактической коррекции тела; з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ять диагностические карты.</w:t>
            </w:r>
          </w:p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мию и физиологию кожи и организма в ц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; основы дерматологии; возрастные особен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состояния организма и кожи.</w:t>
            </w:r>
          </w:p>
        </w:tc>
      </w:tr>
      <w:tr w:rsidR="001008F7" w:rsidRPr="001008F7" w:rsidTr="000D482D">
        <w:tc>
          <w:tcPr>
            <w:tcW w:w="1560" w:type="dxa"/>
            <w:shd w:val="clear" w:color="auto" w:fill="FFFFCC"/>
          </w:tcPr>
          <w:p w:rsidR="001008F7" w:rsidRPr="0005268A" w:rsidRDefault="001008F7" w:rsidP="001008F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К 3.3</w:t>
            </w:r>
          </w:p>
        </w:tc>
        <w:tc>
          <w:tcPr>
            <w:tcW w:w="2675" w:type="dxa"/>
            <w:shd w:val="clear" w:color="auto" w:fill="E5B8B7" w:themeFill="accent2" w:themeFillTint="66"/>
          </w:tcPr>
          <w:p w:rsidR="001008F7" w:rsidRPr="0005268A" w:rsidRDefault="001008F7" w:rsidP="001008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пределять и соглас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вывать выбор компле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а услуг массажа и профилактической коррекции тела.</w:t>
            </w:r>
          </w:p>
        </w:tc>
        <w:tc>
          <w:tcPr>
            <w:tcW w:w="5539" w:type="dxa"/>
          </w:tcPr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иметь практический опыт: 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я комплекса услуг и выполнения технологических процессов массажа и профил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й коррекции тела поэтапно и в целом.</w:t>
            </w:r>
          </w:p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уметь: 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ть спектр имеющихся услуг массажа и профилактической коррекции тела потребителю; объяснять потребителю целесообразность рек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ндуемого комплекса и программы услуг; пров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ь подготовительные и заключительные работы по обслуживанию потребителей в кабинете масс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.</w:t>
            </w:r>
          </w:p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мию и физиологию кожи и организма в ц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; основы дерматологии; возрастные особен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состояния организма и кожи; принципы в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технологических процессов на кожу, п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но-жировую клетчатку и тонус мышц: осн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виды косметических средств ухода за телом и кожей тела; состав и свойства вспомогательных материалов: салфетки косметические, тампоны, </w:t>
            </w:r>
            <w:proofErr w:type="spellStart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нжи</w:t>
            </w:r>
            <w:proofErr w:type="spellEnd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патели.</w:t>
            </w:r>
          </w:p>
        </w:tc>
      </w:tr>
      <w:tr w:rsidR="001008F7" w:rsidRPr="001008F7" w:rsidTr="000D482D">
        <w:tc>
          <w:tcPr>
            <w:tcW w:w="1560" w:type="dxa"/>
            <w:shd w:val="clear" w:color="auto" w:fill="FFFFCC"/>
          </w:tcPr>
          <w:p w:rsidR="001008F7" w:rsidRPr="0005268A" w:rsidRDefault="001008F7" w:rsidP="001008F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К 3.4</w:t>
            </w:r>
          </w:p>
        </w:tc>
        <w:tc>
          <w:tcPr>
            <w:tcW w:w="2675" w:type="dxa"/>
            <w:shd w:val="clear" w:color="auto" w:fill="E5B8B7" w:themeFill="accent2" w:themeFillTint="66"/>
          </w:tcPr>
          <w:p w:rsidR="001008F7" w:rsidRPr="0005268A" w:rsidRDefault="001008F7" w:rsidP="001008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Выполнять и контр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лировать все виды те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х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нологических проце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ов массажа и проф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и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лактической коррекции тела.</w:t>
            </w:r>
          </w:p>
        </w:tc>
        <w:tc>
          <w:tcPr>
            <w:tcW w:w="5539" w:type="dxa"/>
          </w:tcPr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иметь практический опыт: 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я комплекса услуг и выполнения технологических процессов массажа и профил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й коррекции тела поэтапно и в целом; п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консультаций потребителей по домашнему профилактическому уходу за телом;</w:t>
            </w:r>
          </w:p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уметь: 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рабочее место при выполнении 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 по массажу и профилактической коррекции т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; обеспечивать технику безопасности професс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ой деятельности; проводить обследование кожных покровов на наличие противопоказаний для реализации услуг массажа и профилактической коррекции тела; заполнять диагностические карты; предлагать спектр имеющихся услуг массажа и профилактической коррекции тела потребителю; объяснять потребителю целесообразность рек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уемого комплекса и программы услуг;</w:t>
            </w:r>
            <w:r w:rsidR="000D4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ь подготовительные и заключительные работы по обслуживанию потребителей в кабинете масс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; выполнять все технологические процессы в ц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 и поэтапно (профилактический уход за кожей тела - очищение кожи, </w:t>
            </w:r>
            <w:proofErr w:type="spellStart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инг</w:t>
            </w:r>
            <w:proofErr w:type="spellEnd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ссаж, косметич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маски, программный косметический уход, специальные технологии (обёртывание), заключ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работы по обслуживанию (</w:t>
            </w:r>
            <w:proofErr w:type="spellStart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проц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ный</w:t>
            </w:r>
            <w:proofErr w:type="spellEnd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ход)); заполнять рабочую карточку т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ога; рекомендовать рацион питания, спос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щий коррекции тела и состояния кожи.</w:t>
            </w:r>
          </w:p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ные особенности состояния организма и кожи; принципы воздействия технологических процессов на кожу, подкожно-жировую клетчатку и тонус мышц: основные виды косметических средств ухода за телом и кожей тела; состав и свойства вспомогательных материалов: салфетки косметические, тампоны, </w:t>
            </w:r>
            <w:proofErr w:type="spellStart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нжи</w:t>
            </w:r>
            <w:proofErr w:type="spellEnd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патели; тех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ю оказания косметических услуг по массажу и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илактической коррекции тела поэтапно и в целом; влияние пищевых компонентов на сост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ожи; особенности питания различных конт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тов здорового населения; основные нормы д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питания и характер питания при изб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м и недостаточном весе, очистительное пит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; средства и способы профилактического ухода за телом</w:t>
            </w:r>
          </w:p>
        </w:tc>
      </w:tr>
      <w:tr w:rsidR="001008F7" w:rsidRPr="001008F7" w:rsidTr="000D482D">
        <w:tc>
          <w:tcPr>
            <w:tcW w:w="1560" w:type="dxa"/>
            <w:shd w:val="clear" w:color="auto" w:fill="FFFFCC"/>
          </w:tcPr>
          <w:p w:rsidR="001008F7" w:rsidRPr="0005268A" w:rsidRDefault="001008F7" w:rsidP="001008F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К 3.5</w:t>
            </w:r>
          </w:p>
        </w:tc>
        <w:tc>
          <w:tcPr>
            <w:tcW w:w="2675" w:type="dxa"/>
            <w:shd w:val="clear" w:color="auto" w:fill="E5B8B7" w:themeFill="accent2" w:themeFillTint="66"/>
          </w:tcPr>
          <w:p w:rsidR="001008F7" w:rsidRPr="0005268A" w:rsidRDefault="001008F7" w:rsidP="001008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онсультировать п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требителей по дома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ш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нему профилактич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е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кому уходу за телом.</w:t>
            </w:r>
          </w:p>
        </w:tc>
        <w:tc>
          <w:tcPr>
            <w:tcW w:w="5539" w:type="dxa"/>
          </w:tcPr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иметь практический опыт: 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контроля безопасности и подготовки контактной зоны для оказания услуг массажа и профилактической коррекции тела; определения состояния кожи, подкожно-жировой клетчатки и тонуса мышц тела и заполнения диагностических карт; формирования комплекса услуг и выпол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технологических процессов массажа и проф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ической коррекции тела поэтапно и в целом; проведения консультаций потребителей по дом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у профилактическому уходу за телом;</w:t>
            </w:r>
          </w:p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уметь: 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нормативную документацию и вып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дезинфекцию и стерилизацию инструментов и контактной зоны, обработку рук технолога и тек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ю уборку контактной зоны, обеспечивать 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кционную безопасность потребителя и испол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 при оказании услуг массажа и профилактич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коррекции тела; соблюдать требования тех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безопасности при работе с оборудованием и 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ментами во время выполнения массажа и п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актической коррекции </w:t>
            </w:r>
            <w:proofErr w:type="spellStart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а;организовать</w:t>
            </w:r>
            <w:proofErr w:type="spellEnd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е место при выполнении работ по массажу и профилактической коррекции тела; обеспечивать технику безопасности профессиональной деятел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; проводить обследование кожных покровов на наличие противопоказаний для реализации услуг массажа и профилактической коррекции т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; заполнять диагностические карты; предлагать спектр имеющихся услуг массажа и профилактич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коррекции тела потребителю; объяснять п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ителю целесообразность рекомендуемого к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кса и программы </w:t>
            </w:r>
            <w:proofErr w:type="spellStart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;проводить</w:t>
            </w:r>
            <w:proofErr w:type="spellEnd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заключительные работы по обслужив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ю потребителей в кабинете массажа; выполнять все технологические процессы в целом и поэтапно (профилактический уход за кожей тела - очищение кожи, </w:t>
            </w:r>
            <w:proofErr w:type="spellStart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инг</w:t>
            </w:r>
            <w:proofErr w:type="spellEnd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ссаж, косметические маски, п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ный косметический уход, специальные т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огии (обёртывание), заключительные работы по обслуживанию (</w:t>
            </w:r>
            <w:proofErr w:type="spellStart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процедурный</w:t>
            </w:r>
            <w:proofErr w:type="spellEnd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ход)); зап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ять рабочую карточку технолога; рекомендовать рацион питания, способствующий коррекции тела и состояния кожи; профессионально и доступно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вать рекомендации по домашнему профилакт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му уходу за телом;</w:t>
            </w:r>
          </w:p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одержанию помещения и оборуд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ю кабинета массажа; требования к условиям труда и обслуживания в кабинете массажа и п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ктической коррекции тела; требования к л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гигиене персонала; санитарно-эпидемиологические правила и нормы содержания, дезинфекции и стерилизации инструментов и зоны обслуживания (контактной зоны); анатомию и ф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ологию кожи и организма в целом; основы д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ологии; возрастные особенности состояния 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ма и кожи; принципы воздействия технолог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процессов на кожу, подкожно-жировую клетчатку и тонус мышц: основные виды космет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их средств ухода за телом и кожей тела; состав и свойства вспомогательных материалов: салфетки косметические, тампоны, </w:t>
            </w:r>
            <w:proofErr w:type="spellStart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нжи</w:t>
            </w:r>
            <w:proofErr w:type="spellEnd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патели; тех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ю оказания косметических услуг по массажу и профилактической коррекции тела поэтапно и в целом; влияние пищевых компонентов на сост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ожи; особенности питания различных конт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тов здорового населения; основные нормы д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питания и характер питания при изб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м и недостаточном весе, очистительное пит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; средства и способы профилактического ухода за телом.</w:t>
            </w:r>
          </w:p>
        </w:tc>
      </w:tr>
    </w:tbl>
    <w:p w:rsidR="001008F7" w:rsidRPr="0005268A" w:rsidRDefault="001008F7" w:rsidP="00FF5958">
      <w:pPr>
        <w:keepNext/>
        <w:pageBreakBefore/>
        <w:widowControl w:val="0"/>
        <w:numPr>
          <w:ilvl w:val="0"/>
          <w:numId w:val="48"/>
        </w:numPr>
        <w:suppressAutoHyphens/>
        <w:spacing w:after="0" w:line="240" w:lineRule="auto"/>
        <w:ind w:left="714" w:hanging="357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</w:pPr>
      <w:bookmarkStart w:id="56" w:name="_Toc149687664"/>
      <w:bookmarkStart w:id="57" w:name="_Toc149688015"/>
      <w:bookmarkStart w:id="58" w:name="_Toc149688179"/>
      <w:bookmarkStart w:id="59" w:name="_Toc149688203"/>
      <w:bookmarkStart w:id="60" w:name="_Toc149688259"/>
      <w:bookmarkStart w:id="61" w:name="_Toc149693826"/>
      <w:bookmarkStart w:id="62" w:name="_Toc283809676"/>
      <w:bookmarkStart w:id="63" w:name="_Toc356931015"/>
      <w:r w:rsidRPr="0005268A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lastRenderedPageBreak/>
        <w:t>ДОКУМЕНТЫ, РЕГЛАМЕНТИРУЮЩИЕ СОДЕРЖАНИЕ И ОРГАНИЗАЦИЮ ОБРАЗОВАТЕЛЬНОГО ПРОЦЕССА ПРИ РЕАЛИЗАЦИИ ППССЗ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</w:pP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 xml:space="preserve">В соответствии с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ГОС СПО от 7 мая 2014 г. № 468 по специальности </w:t>
      </w:r>
      <w:r w:rsidRPr="00F33CF6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43.02.04 «Прикладная эстетика»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держание и организация образовательного процесса при реализации данной ППССЗ регламентируется учебным планом; рабочими программами циклов (модулей); материалами, обеспечивающими к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ество </w:t>
      </w:r>
      <w:r w:rsidRPr="001008F7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>подготовк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воспитания обучающихся; программами учебных и про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дственных практик; календарным учебным графиком, а также методическими материалами, обеспечивающими реализацию соответствующих </w:t>
      </w:r>
      <w:r w:rsidRPr="001008F7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>образовательных технологий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008F7" w:rsidRPr="0005268A" w:rsidRDefault="001008F7" w:rsidP="003A57F9">
      <w:pPr>
        <w:keepNext/>
        <w:widowControl w:val="0"/>
        <w:spacing w:before="120"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64" w:name="_Toc149688206"/>
      <w:bookmarkStart w:id="65" w:name="_Toc149688262"/>
      <w:bookmarkStart w:id="66" w:name="_Toc149693829"/>
      <w:bookmarkStart w:id="67" w:name="_Toc283809677"/>
      <w:bookmarkStart w:id="68" w:name="_Toc356931016"/>
      <w:bookmarkStart w:id="69" w:name="_Toc149688204"/>
      <w:bookmarkStart w:id="70" w:name="_Toc149688260"/>
      <w:bookmarkStart w:id="71" w:name="_Toc149693827"/>
      <w:r w:rsidRPr="0005268A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4.1. Календарный учебный график</w:t>
      </w:r>
      <w:bookmarkEnd w:id="64"/>
      <w:bookmarkEnd w:id="65"/>
      <w:bookmarkEnd w:id="66"/>
      <w:bookmarkEnd w:id="67"/>
      <w:bookmarkEnd w:id="68"/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ледовательность реализации ППССЗ СПО специальности </w:t>
      </w:r>
      <w:r w:rsidRPr="00F33CF6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43.02.04 «Прикладная эстетика»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годам (включая теоретическое обучение, практики, промежуточные и итоговую аттестации, каникулы) приводится в</w:t>
      </w:r>
      <w:r w:rsidR="003A5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41A8">
        <w:rPr>
          <w:rFonts w:ascii="Times New Roman" w:eastAsia="Times New Roman" w:hAnsi="Times New Roman" w:cs="Times New Roman"/>
          <w:i/>
          <w:color w:val="0000FF"/>
          <w:sz w:val="28"/>
          <w:szCs w:val="24"/>
          <w:u w:val="single"/>
          <w:lang w:eastAsia="ru-RU"/>
        </w:rPr>
        <w:t>Приложении 1.</w:t>
      </w:r>
    </w:p>
    <w:p w:rsidR="001008F7" w:rsidRPr="00F841A8" w:rsidRDefault="001008F7" w:rsidP="003A57F9">
      <w:pPr>
        <w:keepNext/>
        <w:widowControl w:val="0"/>
        <w:spacing w:before="120"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72" w:name="_Toc356931017"/>
      <w:bookmarkStart w:id="73" w:name="_Toc283809678"/>
      <w:r w:rsidRPr="00F841A8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4.2. Учебный план</w:t>
      </w:r>
      <w:bookmarkEnd w:id="69"/>
      <w:bookmarkEnd w:id="70"/>
      <w:bookmarkEnd w:id="71"/>
      <w:r w:rsidRPr="00F841A8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 подготовки</w:t>
      </w:r>
      <w:bookmarkEnd w:id="72"/>
      <w:bookmarkEnd w:id="73"/>
    </w:p>
    <w:p w:rsidR="001008F7" w:rsidRPr="00F841A8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FF"/>
          <w:sz w:val="28"/>
          <w:szCs w:val="24"/>
          <w:lang w:eastAsia="ru-RU"/>
        </w:rPr>
      </w:pPr>
      <w:r w:rsidRPr="00F841A8">
        <w:rPr>
          <w:rFonts w:ascii="Times New Roman" w:eastAsia="Times New Roman" w:hAnsi="Times New Roman" w:cs="Times New Roman"/>
          <w:i/>
          <w:color w:val="0000FF"/>
          <w:sz w:val="28"/>
          <w:szCs w:val="24"/>
          <w:lang w:eastAsia="ru-RU"/>
        </w:rPr>
        <w:t>См. Приложение 1.</w:t>
      </w:r>
    </w:p>
    <w:p w:rsidR="001008F7" w:rsidRPr="00F33CF6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FF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ый план разработан на основе Федерального государственного обр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зовательного стандарта по специальности среднего профессионального образ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ания, утвержденного приказом Министерства образования и науки Российской Федерации № 468 от 07 мая 2014 года по</w:t>
      </w:r>
      <w:r w:rsidR="003A5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и </w:t>
      </w:r>
      <w:r w:rsidRPr="00F33CF6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43.02.04 «Прикладная эстетика»</w:t>
      </w:r>
      <w:r w:rsidR="00F33CF6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.</w:t>
      </w:r>
    </w:p>
    <w:p w:rsidR="001008F7" w:rsidRPr="00490CDA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ый процесс организован в соответствии с учебным планом - норм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ивный срок освоения ППССЗ СПО углубленной  подготовки при очной форме получения образования составляет: на базе среднего общего образования </w:t>
      </w:r>
      <w:r w:rsidR="003A57F9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90C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 г</w:t>
      </w:r>
      <w:r w:rsidRPr="00490C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</w:t>
      </w:r>
      <w:r w:rsidRPr="00490C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а 10 месяцев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на базе основного общего образования – </w:t>
      </w:r>
      <w:r w:rsidRPr="00490C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 года 10 месяцев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объем учебной нагрузки обучающегося составляет </w:t>
      </w:r>
      <w:r w:rsidRPr="0010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4</w:t>
      </w:r>
      <w:r w:rsidR="003A5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ических часа в неделю, включая все виды аудиторной и внеаудиторной (с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ятельной) учебной работы по освоению основной профессиональной обр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тельной программы. Максимальный объем аудиторной учебной нагрузки 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очной форме обучения составляет </w:t>
      </w:r>
      <w:r w:rsidRPr="0010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их часов в неделю. Уче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процесс организован по шестидневной рабочей неделе, предусмотрена группировка парами (по </w:t>
      </w:r>
      <w:r w:rsidRPr="0010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5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с перерывом)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по дисциплинам, междисциплинарным курсам (МДК), профессиональным модулям (ПМ) проводится в форме опроса (индивидуальн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го, фронтального), выполнения тестовых заданий (как в письменной форме, так и с использованием ТСО), выполнения практических заданий, решения пр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мно-ситуационных задач, задач по неотложной помощи, выполнения ман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яций. Предусмотрены рубежные контроли,  контрольные работы по разделам дисциплин, МДК</w:t>
      </w:r>
      <w:r w:rsidR="003A57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08F7" w:rsidRPr="001008F7" w:rsidRDefault="003A57F9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7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для обучающихся по очной форме обучения проводятся из расчета 4 часа на одного обучающегося на каждый учебный год</w:t>
      </w:r>
      <w:r w:rsidR="001008F7"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уются индивидуально со студентами или с группой студентов (в том числе при подг</w:t>
      </w:r>
      <w:r w:rsidR="001008F7"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008F7"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ке к экзаменам,  к ГИА). Проводятся преподавателем или группой преподав</w:t>
      </w:r>
      <w:r w:rsidR="001008F7"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008F7"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 (при подготовке к комплексным экзаменам по МДК, ПМ)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оориентированность</w:t>
      </w:r>
      <w:proofErr w:type="spellEnd"/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3A5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4</w:t>
      </w:r>
      <w:r w:rsidRPr="0010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ответствует ФГОС СПО. Практические занятия как составная часть профессионального цикла пр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ятся в виде фантомного, курса в специально оборудованных кабинетах. Учебная практика проводится в лабораториях под руководством преподавателя; продолжительность учебной практики составляет </w:t>
      </w:r>
      <w:r w:rsidRPr="0010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-6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их часов в день. Производственная практика состоит из двух этапов: практики по профилю специальности и преддипломной практики. Продолжительность учебной и пр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одственной практик за весь курс обучения составляет </w:t>
      </w:r>
      <w:r w:rsidRPr="0010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ь, что соотве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ет ФГОС СПО. Учебная практика и производственная практика (по проф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лю специальности) проводятся при освоении студентами профессиональных компетенций в рамках профессиональных модулей и реализуются концентрир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о (в несколько периодов).</w:t>
      </w:r>
    </w:p>
    <w:p w:rsidR="0037569E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и задачи, программы и формы отчетности отражены в программах по каждому виду практики. </w:t>
      </w:r>
    </w:p>
    <w:p w:rsidR="0037569E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практика проводится в учреждениях и других  организ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иях, направление деятельности которых соответствует профилю подготовки обучающихся. </w:t>
      </w:r>
    </w:p>
    <w:p w:rsidR="001C54CA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я по итогам производственной практики проводится в форме з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ёта с учетом (или на основании) результатов, подтвержденных документами соответствующих организаций. 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преддипломной практики (стажировки) составляет </w:t>
      </w:r>
      <w:r w:rsidRPr="0010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и (в соответствии с ФГОС СПО). К преддипломной практике допускаются студенты, полностью освоившие программы дисциплин, МДК, ПМ, учебной практики и практики по профилю специальности. Преддипломная практика пр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ся в соответствии с программой, в различных учреждениях города и обл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. Во время преддипломной практики студенты работают самостоятельно в соответствии с освоенными видами профессиональной деятельности. Непосре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ми руководителями преддипломной практики являются специалисты-профессионалы на рабочих местах, методическим руководителем – преподав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. По завершении преддипломной практики проводится дифференцирова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зачёт.  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проводится в форме зачетов, дифференцирова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зачётов, экзаменов).</w:t>
      </w:r>
      <w:r w:rsidR="001C5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</w:t>
      </w:r>
      <w:r w:rsidRPr="001008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отлично», «хорошо», «удовлетворительно», «неудовлетворительно»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Pr="001008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зачтено»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ются в соответствии с кр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ями оценок по дисциплине, МДК, ПМ. С учётом модульной системы обуч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ромежуточная аттестация не выносится в сессию, а проводится по заве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и обучения по всем МДК модуля и прохождении всех видов практики по ПМ. Время промежуточной аттестации (экзамены) составляет </w:t>
      </w:r>
      <w:r w:rsidR="0037569E" w:rsidRPr="00375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ь, что с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ует ФГО СПО по спе</w:t>
      </w:r>
      <w:r w:rsidR="001C54C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сти Прикладная эстетика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времени, отведенный на промежуточную аттестацию, составляет не более 1 недели в семестр. Промежуточная аттестация в форме экзамена пров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ся в день, освобожденный от других форм учебной нагрузки. Промежуточная аттестация в форме зачета или дифференцированного зачета проводится за счет часов, отведенных на освоение соответствующего модуля или дисциплины. К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ство экзаменов в каждом учебном году в процессе промежуточной аттест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ии студентов не превышает </w:t>
      </w:r>
      <w:r w:rsidRPr="0010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количество зачетов и дифференцированных з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ов – </w:t>
      </w:r>
      <w:r w:rsidRPr="0010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итоговая аттестация проводится в форме выполнения и защиты выпускной квалификационной работы. Время на подготовку и защиту  составляет </w:t>
      </w:r>
      <w:r w:rsidRPr="00F841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 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ь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продолжительность каникул составляет </w:t>
      </w:r>
      <w:r w:rsidRPr="0010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</w:t>
      </w:r>
      <w:r w:rsidR="003756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ответствует ФГОС СПО и примерному учебному плану по специальности Прикладная эст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а.</w:t>
      </w:r>
    </w:p>
    <w:p w:rsidR="001008F7" w:rsidRPr="00F841A8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</w:pPr>
      <w:r w:rsidRPr="00F841A8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>Вариативная часть ППССЗ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вариативной части </w:t>
      </w:r>
      <w:r w:rsidRPr="0010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50 (900)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проводилось с учётом индивидуальных запросов обучающихся и потребностей работодателей. 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945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>На цикл ОГСЭ</w:t>
      </w:r>
      <w:r w:rsidR="007079B7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 xml:space="preserve"> </w:t>
      </w:r>
      <w:r w:rsidRPr="001008F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– </w:t>
      </w:r>
      <w:r w:rsidR="005C7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9</w:t>
      </w:r>
      <w:r w:rsidRPr="0010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.:</w:t>
      </w:r>
      <w:r w:rsidR="00707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79B7" w:rsidRPr="007079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введены дисциплины</w:t>
      </w:r>
      <w:r w:rsidR="007079B7" w:rsidRPr="00707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7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F4494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Основы </w:t>
      </w:r>
      <w:r w:rsidR="007079B7" w:rsidRPr="00F4494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соци</w:t>
      </w:r>
      <w:r w:rsidR="007079B7" w:rsidRPr="00F4494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о</w:t>
      </w:r>
      <w:r w:rsidR="007079B7" w:rsidRPr="00F4494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логии </w:t>
      </w:r>
      <w:r w:rsidR="007079B7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и </w:t>
      </w:r>
      <w:r w:rsidRPr="00F4494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политологии</w:t>
      </w:r>
      <w:r w:rsidR="007079B7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»</w:t>
      </w:r>
      <w:r w:rsidRPr="00F4494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="00F44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707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C7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2</w:t>
      </w:r>
      <w:r w:rsidRPr="0010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.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079B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4494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История мировой культуры</w:t>
      </w:r>
      <w:r w:rsidR="007079B7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»</w:t>
      </w:r>
      <w:r w:rsidRPr="00F4494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="00F44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10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7 ч.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9B7" w:rsidRPr="007079B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 введены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9B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формирования дополнительных знаний и умений: умение эт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 грамотно формулировать моральные дилеммы, грамотно анализировать моральные проблемные ситуации в современных медицинских практиках, ум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 культурно и достойно вести себя в любом обществе; умение исследовать социальную среду для выявления её возможностей и ресурсов, быть терпимым к различным стилям жизни окружающих. Знать: правила общения; правила пов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я в общественных местах, на официальных и неофициальных мероприятиях; принципы делового, профессионального и гостевого этикета.  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F44945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>На МОЕЦ</w:t>
      </w:r>
      <w:r w:rsidR="007079B7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 xml:space="preserve"> </w:t>
      </w:r>
      <w:r w:rsidR="007079B7" w:rsidRPr="007079B7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–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C7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2</w:t>
      </w:r>
      <w:r w:rsidRPr="0010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.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9B7"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использования знаний основ химии при изуч</w:t>
      </w:r>
      <w:r w:rsidR="007079B7"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079B7"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профессиональных модулей и в профессиональной деятельности, влияние физических, химических, биологических факторов на микроорганизмы 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ы дисциплины: </w:t>
      </w:r>
      <w:r w:rsidR="007079B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4494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Экологические основы природопользования</w:t>
      </w:r>
      <w:r w:rsidR="007079B7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» </w:t>
      </w:r>
      <w:r w:rsidR="00F44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C7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5</w:t>
      </w:r>
      <w:r w:rsidRPr="0010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.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079B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4494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Биох</w:t>
      </w:r>
      <w:r w:rsidRPr="00F4494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и</w:t>
      </w:r>
      <w:r w:rsidRPr="00F4494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мия</w:t>
      </w:r>
      <w:r w:rsidR="007079B7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» </w:t>
      </w:r>
      <w:r w:rsidR="00F44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C7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7</w:t>
      </w:r>
      <w:r w:rsidRPr="0010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.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079B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4494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Косметическая химия</w:t>
      </w:r>
      <w:r w:rsidR="007079B7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»</w:t>
      </w:r>
      <w:r w:rsidRPr="00F4494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="00F44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10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5C7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10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945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>На блок ОПД</w:t>
      </w:r>
      <w:r w:rsidR="007079B7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 xml:space="preserve"> </w:t>
      </w:r>
      <w:r w:rsidRPr="001008F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– </w:t>
      </w:r>
      <w:r w:rsidR="00D151D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</w:t>
      </w:r>
      <w:r w:rsidR="00D210A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</w:t>
      </w:r>
      <w:r w:rsidR="00D151D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</w:t>
      </w:r>
      <w:r w:rsidRPr="0010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.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2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введены 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ы: </w:t>
      </w:r>
      <w:r w:rsidR="007079B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4494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Венерология</w:t>
      </w:r>
      <w:r w:rsidR="007079B7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» </w:t>
      </w:r>
      <w:r w:rsidR="00F44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C7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3</w:t>
      </w:r>
      <w:r w:rsidRPr="0010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.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079B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F4494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Онкодерматология</w:t>
      </w:r>
      <w:proofErr w:type="spellEnd"/>
      <w:r w:rsidR="007079B7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» </w:t>
      </w:r>
      <w:r w:rsidR="00F44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0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151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Pr="0010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.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079B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4494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Косметический массаж лица</w:t>
      </w:r>
      <w:r w:rsidR="007079B7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» </w:t>
      </w:r>
      <w:r w:rsidR="00F44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C7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4</w:t>
      </w:r>
      <w:r w:rsidRPr="0010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.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7079B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4494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Космет</w:t>
      </w:r>
      <w:r w:rsidRPr="00F4494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и</w:t>
      </w:r>
      <w:r w:rsidRPr="00F4494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ческие работы по коррекции тела</w:t>
      </w:r>
      <w:r w:rsidR="007079B7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» </w:t>
      </w:r>
      <w:r w:rsidR="00F44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C7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3</w:t>
      </w:r>
      <w:r w:rsidRPr="0010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51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1D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151DD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Сестринское дело в косметологии» </w:t>
      </w:r>
      <w:r w:rsidR="00D15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151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6</w:t>
      </w:r>
      <w:r w:rsidR="00D151DD" w:rsidRPr="0010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</w:t>
      </w:r>
      <w:r w:rsidR="00D151DD"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5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9B7" w:rsidRPr="00707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ы введены </w:t>
      </w:r>
      <w:r w:rsidR="007079B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формирования умений продуктивно и бе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фликтно общаться в любой среде; знать и уметь грамотно применять знания основ гигиены и экологии человека при изучении профессиональных модулей и в профессиональной деятельности.</w:t>
      </w:r>
    </w:p>
    <w:p w:rsidR="001008F7" w:rsidRPr="001008F7" w:rsidRDefault="00B10A8A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более прочного овладения всеми видами профессиональной де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о количество часов на </w:t>
      </w:r>
      <w:r w:rsidR="001008F7" w:rsidRPr="00F44945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>Профессиональные модули</w:t>
      </w:r>
      <w:r w:rsidR="007079B7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 xml:space="preserve"> </w:t>
      </w:r>
      <w:r w:rsidR="001008F7" w:rsidRPr="001008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</w:t>
      </w:r>
      <w:r w:rsidR="001008F7" w:rsidRPr="0010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72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4</w:t>
      </w:r>
      <w:r w:rsidR="001008F7" w:rsidRPr="0010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чень учебных кабинетов, лабораторий в учебном плане соответствует примерному перечню, содержащемуся в ФГОС СПО по специальности </w:t>
      </w:r>
      <w:r w:rsidRPr="00F44945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43.02.04 Прикладная эстетик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. Отдельные учебные кабинеты и лаборатории имеют к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лексный характер, т.е. объединяют 2-3 учебных кабинета (лаборатории) из примерного перечня. </w:t>
      </w:r>
    </w:p>
    <w:p w:rsidR="001008F7" w:rsidRPr="00F44945" w:rsidRDefault="001008F7" w:rsidP="00B10A8A">
      <w:pPr>
        <w:keepNext/>
        <w:widowControl w:val="0"/>
        <w:spacing w:before="120"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74" w:name="_Toc283809679"/>
      <w:bookmarkStart w:id="75" w:name="_Toc356931018"/>
      <w:r w:rsidRPr="00F44945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4.3 Аннотации примерных программ учебных дисциплин</w:t>
      </w:r>
      <w:bookmarkEnd w:id="74"/>
      <w:bookmarkEnd w:id="75"/>
    </w:p>
    <w:p w:rsidR="001008F7" w:rsidRPr="00F841A8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FF"/>
          <w:sz w:val="28"/>
          <w:szCs w:val="24"/>
          <w:lang w:eastAsia="ru-RU"/>
        </w:rPr>
      </w:pPr>
      <w:r w:rsidRPr="00F841A8">
        <w:rPr>
          <w:rFonts w:ascii="Times New Roman" w:eastAsia="Times New Roman" w:hAnsi="Times New Roman" w:cs="Times New Roman"/>
          <w:i/>
          <w:color w:val="0000FF"/>
          <w:sz w:val="28"/>
          <w:szCs w:val="24"/>
          <w:lang w:eastAsia="ru-RU"/>
        </w:rPr>
        <w:t>(Приложение 2)</w:t>
      </w:r>
    </w:p>
    <w:p w:rsidR="001008F7" w:rsidRPr="00F44945" w:rsidRDefault="001008F7" w:rsidP="00B10A8A">
      <w:pPr>
        <w:keepNext/>
        <w:widowControl w:val="0"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76" w:name="_Toc283716744"/>
      <w:bookmarkStart w:id="77" w:name="_Toc283809680"/>
      <w:bookmarkStart w:id="78" w:name="_Toc356931019"/>
      <w:r w:rsidRPr="00F44945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4.4. Рабочие программы учебных курсов, предметов, дисциплин (модулей)</w:t>
      </w:r>
      <w:bookmarkEnd w:id="76"/>
      <w:bookmarkEnd w:id="77"/>
      <w:bookmarkEnd w:id="78"/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чие программы учебных курсов, дисциплин (модулей) разработаны в соответствии с требованиями ФГОС СПО по специальности </w:t>
      </w:r>
      <w:r w:rsidRPr="00F44945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43.02.04 Прикла</w:t>
      </w:r>
      <w:r w:rsidRPr="00F44945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д</w:t>
      </w:r>
      <w:r w:rsidRPr="00F44945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ная эстетик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учебным планом и имеются в </w:t>
      </w:r>
      <w:r w:rsidR="00B10A8A" w:rsidRPr="00B10A8A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ом отделе, у педагогов, в уче</w:t>
      </w:r>
      <w:r w:rsidR="00B10A8A" w:rsidRPr="00B10A8A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="00B10A8A" w:rsidRPr="00B10A8A">
        <w:rPr>
          <w:rFonts w:ascii="Times New Roman" w:eastAsia="Times New Roman" w:hAnsi="Times New Roman" w:cs="Times New Roman"/>
          <w:sz w:val="28"/>
          <w:szCs w:val="24"/>
          <w:lang w:eastAsia="ru-RU"/>
        </w:rPr>
        <w:t>ных кабинетах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008F7" w:rsidRPr="00F44945" w:rsidRDefault="001008F7" w:rsidP="00B10A8A">
      <w:pPr>
        <w:keepNext/>
        <w:widowControl w:val="0"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79" w:name="_Toc283809681"/>
      <w:bookmarkStart w:id="80" w:name="_Toc356931020"/>
      <w:r w:rsidRPr="00F44945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4.5. </w:t>
      </w:r>
      <w:bookmarkEnd w:id="79"/>
      <w:bookmarkEnd w:id="80"/>
      <w:r w:rsidR="00B10A8A" w:rsidRPr="00B10A8A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Программы учебной и производственных практик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ФГОС СПО по специальности </w:t>
      </w:r>
      <w:r w:rsidRPr="00F44945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43.02.04 Прикладная эст</w:t>
      </w:r>
      <w:r w:rsidRPr="00F44945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е</w:t>
      </w:r>
      <w:r w:rsidRPr="00F44945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тика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 основной образовательной программы СПО «Учебная и произв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ственная практики» является обязательным и представляет собой вид учебных занятий, непосредственно ориентированных на профессионально-практическую подготовку обучающихся. Практики закрепляют знания и умения, приобрет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мые обучающимися в результате освоения теоретических курсов, вырабатывают практические навыки и способствуют комплексному формированию общекул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турных (универсальных) и профессиональных компетенций обучающихся.</w:t>
      </w:r>
    </w:p>
    <w:p w:rsidR="00B10A8A" w:rsidRPr="00477C4A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 w:rsidRPr="00477C4A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Подготовка технолога</w:t>
      </w:r>
      <w:r w:rsidR="00B10A8A" w:rsidRPr="00477C4A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-</w:t>
      </w:r>
      <w:proofErr w:type="spellStart"/>
      <w:r w:rsidRPr="00477C4A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эстетиста</w:t>
      </w:r>
      <w:proofErr w:type="spellEnd"/>
      <w:r w:rsidRPr="00477C4A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  по специальности </w:t>
      </w:r>
      <w:r w:rsidRPr="00477C4A">
        <w:rPr>
          <w:rFonts w:ascii="Times New Roman" w:eastAsia="Times New Roman" w:hAnsi="Times New Roman" w:cs="Times New Roman"/>
          <w:color w:val="0000FF"/>
          <w:spacing w:val="-4"/>
          <w:sz w:val="28"/>
          <w:szCs w:val="24"/>
          <w:lang w:eastAsia="ru-RU"/>
        </w:rPr>
        <w:t>43.02.04 Прикладная эст</w:t>
      </w:r>
      <w:r w:rsidRPr="00477C4A">
        <w:rPr>
          <w:rFonts w:ascii="Times New Roman" w:eastAsia="Times New Roman" w:hAnsi="Times New Roman" w:cs="Times New Roman"/>
          <w:color w:val="0000FF"/>
          <w:spacing w:val="-4"/>
          <w:sz w:val="28"/>
          <w:szCs w:val="24"/>
          <w:lang w:eastAsia="ru-RU"/>
        </w:rPr>
        <w:t>е</w:t>
      </w:r>
      <w:r w:rsidRPr="00477C4A">
        <w:rPr>
          <w:rFonts w:ascii="Times New Roman" w:eastAsia="Times New Roman" w:hAnsi="Times New Roman" w:cs="Times New Roman"/>
          <w:color w:val="0000FF"/>
          <w:spacing w:val="-4"/>
          <w:sz w:val="28"/>
          <w:szCs w:val="24"/>
          <w:lang w:eastAsia="ru-RU"/>
        </w:rPr>
        <w:t>тика</w:t>
      </w:r>
      <w:r w:rsidRPr="00477C4A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 предполагает изучение практической деятельности учреждений, оказывающих эстетические услуги населению и лечебно-профилактических учрежде</w:t>
      </w:r>
      <w:r w:rsidR="00B10A8A" w:rsidRPr="00477C4A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ний.</w:t>
      </w:r>
    </w:p>
    <w:p w:rsidR="00B10A8A" w:rsidRPr="001008F7" w:rsidRDefault="00B10A8A" w:rsidP="00B10A8A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41A8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  <w:lastRenderedPageBreak/>
        <w:t>Цель учебной практики</w:t>
      </w:r>
      <w:r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  <w:t xml:space="preserve"> </w:t>
      </w:r>
      <w:r w:rsidRPr="001008F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–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репление практических навыков, изучение организационных форм учреждений, оказывающих эстетические услуги, сов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шенствование мануальных умений и теоретических знаний, полученных в пер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д обучения.</w:t>
      </w:r>
    </w:p>
    <w:p w:rsidR="00B10A8A" w:rsidRDefault="00B10A8A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0A8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реализации данной ППССЗ предусматриваются следующие виды уче</w:t>
      </w:r>
      <w:r w:rsidRPr="00B10A8A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Pr="00B10A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ых практик (продолжительнос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B10A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де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B10A8A">
        <w:rPr>
          <w:rFonts w:ascii="Times New Roman" w:eastAsia="Times New Roman" w:hAnsi="Times New Roman" w:cs="Times New Roman"/>
          <w:sz w:val="28"/>
          <w:szCs w:val="24"/>
          <w:lang w:eastAsia="ru-RU"/>
        </w:rPr>
        <w:t>):</w:t>
      </w:r>
    </w:p>
    <w:tbl>
      <w:tblPr>
        <w:tblStyle w:val="afff1"/>
        <w:tblW w:w="0" w:type="auto"/>
        <w:tblInd w:w="108" w:type="dxa"/>
        <w:tblLook w:val="04A0" w:firstRow="1" w:lastRow="0" w:firstColumn="1" w:lastColumn="0" w:noHBand="0" w:noVBand="1"/>
      </w:tblPr>
      <w:tblGrid>
        <w:gridCol w:w="1664"/>
        <w:gridCol w:w="8224"/>
      </w:tblGrid>
      <w:tr w:rsidR="00B10A8A" w:rsidRPr="00743E4A" w:rsidTr="00B10A8A">
        <w:tc>
          <w:tcPr>
            <w:tcW w:w="1664" w:type="dxa"/>
          </w:tcPr>
          <w:p w:rsidR="00B10A8A" w:rsidRPr="00743E4A" w:rsidRDefault="00B10A8A" w:rsidP="008526F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b/>
                <w:sz w:val="26"/>
                <w:szCs w:val="26"/>
              </w:rPr>
              <w:t>ПМ.00</w:t>
            </w:r>
          </w:p>
        </w:tc>
        <w:tc>
          <w:tcPr>
            <w:tcW w:w="8224" w:type="dxa"/>
          </w:tcPr>
          <w:p w:rsidR="00B10A8A" w:rsidRPr="00743E4A" w:rsidRDefault="00B10A8A" w:rsidP="008526F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b/>
                <w:sz w:val="26"/>
                <w:szCs w:val="26"/>
              </w:rPr>
              <w:t>Профессиональные модули</w:t>
            </w:r>
          </w:p>
        </w:tc>
      </w:tr>
      <w:tr w:rsidR="00B10A8A" w:rsidRPr="00743E4A" w:rsidTr="00B10A8A">
        <w:tc>
          <w:tcPr>
            <w:tcW w:w="1664" w:type="dxa"/>
          </w:tcPr>
          <w:p w:rsidR="00B10A8A" w:rsidRPr="00743E4A" w:rsidRDefault="00B10A8A" w:rsidP="008526F5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1</w:t>
            </w:r>
          </w:p>
        </w:tc>
        <w:tc>
          <w:tcPr>
            <w:tcW w:w="8224" w:type="dxa"/>
          </w:tcPr>
          <w:p w:rsidR="00B10A8A" w:rsidRPr="00743E4A" w:rsidRDefault="00B10A8A" w:rsidP="008526F5">
            <w:pPr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10A8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оведение эстетико-технологических процессов услуг маникюра и педикюра</w:t>
            </w:r>
          </w:p>
        </w:tc>
      </w:tr>
      <w:tr w:rsidR="00B10A8A" w:rsidRPr="00743E4A" w:rsidTr="00B10A8A">
        <w:tc>
          <w:tcPr>
            <w:tcW w:w="1664" w:type="dxa"/>
          </w:tcPr>
          <w:p w:rsidR="00B10A8A" w:rsidRPr="00743E4A" w:rsidRDefault="00B10A8A" w:rsidP="008526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УП.01</w:t>
            </w:r>
          </w:p>
        </w:tc>
        <w:tc>
          <w:tcPr>
            <w:tcW w:w="8224" w:type="dxa"/>
          </w:tcPr>
          <w:p w:rsidR="00B10A8A" w:rsidRPr="00743E4A" w:rsidRDefault="00B10A8A" w:rsidP="008526F5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Учебная практика ПМ.01</w:t>
            </w:r>
          </w:p>
        </w:tc>
      </w:tr>
      <w:tr w:rsidR="00B10A8A" w:rsidRPr="00743E4A" w:rsidTr="00B10A8A">
        <w:tc>
          <w:tcPr>
            <w:tcW w:w="1664" w:type="dxa"/>
            <w:tcBorders>
              <w:bottom w:val="single" w:sz="4" w:space="0" w:color="auto"/>
            </w:tcBorders>
          </w:tcPr>
          <w:p w:rsidR="00B10A8A" w:rsidRPr="00743E4A" w:rsidRDefault="00B10A8A" w:rsidP="008526F5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2</w:t>
            </w:r>
          </w:p>
        </w:tc>
        <w:tc>
          <w:tcPr>
            <w:tcW w:w="8224" w:type="dxa"/>
            <w:tcBorders>
              <w:bottom w:val="single" w:sz="4" w:space="0" w:color="auto"/>
            </w:tcBorders>
          </w:tcPr>
          <w:p w:rsidR="00B10A8A" w:rsidRPr="00743E4A" w:rsidRDefault="00B10A8A" w:rsidP="008526F5">
            <w:pPr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10A8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оведение эстетико-технологических процессов косметических услуг</w:t>
            </w:r>
          </w:p>
        </w:tc>
      </w:tr>
      <w:tr w:rsidR="00B10A8A" w:rsidRPr="00743E4A" w:rsidTr="00B10A8A">
        <w:tc>
          <w:tcPr>
            <w:tcW w:w="1664" w:type="dxa"/>
          </w:tcPr>
          <w:p w:rsidR="00B10A8A" w:rsidRPr="00743E4A" w:rsidRDefault="00B10A8A" w:rsidP="008526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УП.02</w:t>
            </w:r>
          </w:p>
        </w:tc>
        <w:tc>
          <w:tcPr>
            <w:tcW w:w="8224" w:type="dxa"/>
          </w:tcPr>
          <w:p w:rsidR="00B10A8A" w:rsidRPr="00743E4A" w:rsidRDefault="00B10A8A" w:rsidP="008526F5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Учебная практика ПМ.02</w:t>
            </w:r>
          </w:p>
        </w:tc>
      </w:tr>
      <w:tr w:rsidR="00B10A8A" w:rsidRPr="00743E4A" w:rsidTr="00B10A8A">
        <w:tc>
          <w:tcPr>
            <w:tcW w:w="1664" w:type="dxa"/>
            <w:tcBorders>
              <w:bottom w:val="single" w:sz="4" w:space="0" w:color="auto"/>
            </w:tcBorders>
          </w:tcPr>
          <w:p w:rsidR="00B10A8A" w:rsidRPr="00743E4A" w:rsidRDefault="00B10A8A" w:rsidP="008526F5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4</w:t>
            </w:r>
          </w:p>
        </w:tc>
        <w:tc>
          <w:tcPr>
            <w:tcW w:w="8224" w:type="dxa"/>
            <w:tcBorders>
              <w:bottom w:val="single" w:sz="4" w:space="0" w:color="auto"/>
            </w:tcBorders>
          </w:tcPr>
          <w:p w:rsidR="00B10A8A" w:rsidRPr="00743E4A" w:rsidRDefault="00B10A8A" w:rsidP="008526F5">
            <w:pPr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3644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ыполнение работ по одной или нескольким профессиям рабочих, должностям служащих</w:t>
            </w:r>
          </w:p>
        </w:tc>
      </w:tr>
      <w:tr w:rsidR="00B10A8A" w:rsidRPr="00743E4A" w:rsidTr="00B10A8A">
        <w:tc>
          <w:tcPr>
            <w:tcW w:w="1664" w:type="dxa"/>
            <w:tcBorders>
              <w:bottom w:val="nil"/>
            </w:tcBorders>
          </w:tcPr>
          <w:p w:rsidR="00B10A8A" w:rsidRPr="00743E4A" w:rsidRDefault="00B10A8A" w:rsidP="008526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УП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224" w:type="dxa"/>
            <w:tcBorders>
              <w:bottom w:val="nil"/>
            </w:tcBorders>
          </w:tcPr>
          <w:p w:rsidR="00B10A8A" w:rsidRPr="00743E4A" w:rsidRDefault="00B10A8A" w:rsidP="008526F5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Учебная практика ПМ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B10A8A" w:rsidRDefault="00B10A8A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10A8A" w:rsidRDefault="00B10A8A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0A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бная практика по профессиональным модулям проводится в </w:t>
      </w:r>
      <w:proofErr w:type="spellStart"/>
      <w:r w:rsidRPr="00B10A8A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</w:t>
      </w:r>
      <w:proofErr w:type="spellEnd"/>
      <w:r w:rsidRPr="00B10A8A">
        <w:rPr>
          <w:rFonts w:ascii="Times New Roman" w:eastAsia="Times New Roman" w:hAnsi="Times New Roman" w:cs="Times New Roman"/>
          <w:sz w:val="28"/>
          <w:szCs w:val="24"/>
          <w:lang w:eastAsia="ru-RU"/>
        </w:rPr>
        <w:t>-тельном учреждении.</w:t>
      </w:r>
    </w:p>
    <w:p w:rsidR="00B10A8A" w:rsidRPr="001008F7" w:rsidRDefault="00B10A8A" w:rsidP="00B10A8A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41A8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  <w:t>Цель производственной практики</w:t>
      </w:r>
      <w:r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  <w:t xml:space="preserve"> (</w:t>
      </w:r>
      <w:r w:rsidRPr="00F841A8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  <w:t>по профилю специальности</w:t>
      </w:r>
      <w:r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  <w:t xml:space="preserve">) </w:t>
      </w:r>
      <w:r w:rsidRPr="001008F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-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вл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дение студентами профессиональной деятельностью по специальности Прикл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ная эстетика в соответствии с ФГОС СПО, закрепление, расширение, углубление и систематизация знаний, полученных при изучении профессионального цикла, на основе изучения деятельности конкретного учреждения, оказывающего эст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тические услуги, приобретение первоначального практического опыта.</w:t>
      </w:r>
    </w:p>
    <w:p w:rsidR="00B10A8A" w:rsidRDefault="00B10A8A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0A8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реализации данной ППССЗ предусматриваются следующие виды пр</w:t>
      </w:r>
      <w:r w:rsidRPr="00B10A8A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B10A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водственных практик (продолжительнос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1</w:t>
      </w:r>
      <w:r w:rsidRPr="00B10A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де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B10A8A">
        <w:rPr>
          <w:rFonts w:ascii="Times New Roman" w:eastAsia="Times New Roman" w:hAnsi="Times New Roman" w:cs="Times New Roman"/>
          <w:sz w:val="28"/>
          <w:szCs w:val="24"/>
          <w:lang w:eastAsia="ru-RU"/>
        </w:rPr>
        <w:t>):</w:t>
      </w:r>
    </w:p>
    <w:tbl>
      <w:tblPr>
        <w:tblStyle w:val="afff1"/>
        <w:tblW w:w="10029" w:type="dxa"/>
        <w:tblInd w:w="108" w:type="dxa"/>
        <w:tblLook w:val="04A0" w:firstRow="1" w:lastRow="0" w:firstColumn="1" w:lastColumn="0" w:noHBand="0" w:noVBand="1"/>
      </w:tblPr>
      <w:tblGrid>
        <w:gridCol w:w="1666"/>
        <w:gridCol w:w="8363"/>
      </w:tblGrid>
      <w:tr w:rsidR="00B10A8A" w:rsidRPr="00743E4A" w:rsidTr="00477C4A">
        <w:tc>
          <w:tcPr>
            <w:tcW w:w="1666" w:type="dxa"/>
          </w:tcPr>
          <w:p w:rsidR="00B10A8A" w:rsidRPr="00743E4A" w:rsidRDefault="00B10A8A" w:rsidP="008526F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b/>
                <w:sz w:val="26"/>
                <w:szCs w:val="26"/>
              </w:rPr>
              <w:t>ПМ.00</w:t>
            </w:r>
          </w:p>
        </w:tc>
        <w:tc>
          <w:tcPr>
            <w:tcW w:w="8363" w:type="dxa"/>
          </w:tcPr>
          <w:p w:rsidR="00B10A8A" w:rsidRPr="00743E4A" w:rsidRDefault="00B10A8A" w:rsidP="008526F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b/>
                <w:sz w:val="26"/>
                <w:szCs w:val="26"/>
              </w:rPr>
              <w:t>Профессиональные модули</w:t>
            </w:r>
          </w:p>
        </w:tc>
      </w:tr>
      <w:tr w:rsidR="00B10A8A" w:rsidRPr="00743E4A" w:rsidTr="00477C4A">
        <w:tc>
          <w:tcPr>
            <w:tcW w:w="1666" w:type="dxa"/>
          </w:tcPr>
          <w:p w:rsidR="00B10A8A" w:rsidRPr="00743E4A" w:rsidRDefault="00B10A8A" w:rsidP="008526F5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1</w:t>
            </w:r>
          </w:p>
        </w:tc>
        <w:tc>
          <w:tcPr>
            <w:tcW w:w="8363" w:type="dxa"/>
          </w:tcPr>
          <w:p w:rsidR="00B10A8A" w:rsidRPr="00743E4A" w:rsidRDefault="00B10A8A" w:rsidP="008526F5">
            <w:pPr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10A8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оведение эстетико-технологических процессов услуг маникюра и педикюра</w:t>
            </w:r>
          </w:p>
        </w:tc>
      </w:tr>
      <w:tr w:rsidR="00B10A8A" w:rsidRPr="00743E4A" w:rsidTr="00477C4A">
        <w:tc>
          <w:tcPr>
            <w:tcW w:w="1666" w:type="dxa"/>
          </w:tcPr>
          <w:p w:rsidR="00B10A8A" w:rsidRPr="00743E4A" w:rsidRDefault="00B10A8A" w:rsidP="008526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П.01</w:t>
            </w:r>
          </w:p>
        </w:tc>
        <w:tc>
          <w:tcPr>
            <w:tcW w:w="8363" w:type="dxa"/>
          </w:tcPr>
          <w:p w:rsidR="00B10A8A" w:rsidRDefault="00B10A8A" w:rsidP="008526F5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одственная</w:t>
            </w: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 xml:space="preserve"> практика ПМ.01</w:t>
            </w:r>
          </w:p>
          <w:p w:rsidR="00477C4A" w:rsidRPr="00743E4A" w:rsidRDefault="00477C4A" w:rsidP="008526F5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0A8A" w:rsidRPr="00743E4A" w:rsidTr="00477C4A">
        <w:tc>
          <w:tcPr>
            <w:tcW w:w="1666" w:type="dxa"/>
          </w:tcPr>
          <w:p w:rsidR="00B10A8A" w:rsidRPr="00743E4A" w:rsidRDefault="00B10A8A" w:rsidP="008526F5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2</w:t>
            </w:r>
          </w:p>
        </w:tc>
        <w:tc>
          <w:tcPr>
            <w:tcW w:w="8363" w:type="dxa"/>
          </w:tcPr>
          <w:p w:rsidR="00B10A8A" w:rsidRPr="00743E4A" w:rsidRDefault="00B10A8A" w:rsidP="008526F5">
            <w:pPr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10A8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оведение эстетико-технологических процессов косметических услуг</w:t>
            </w:r>
          </w:p>
        </w:tc>
      </w:tr>
      <w:tr w:rsidR="00B10A8A" w:rsidRPr="00743E4A" w:rsidTr="00477C4A">
        <w:tc>
          <w:tcPr>
            <w:tcW w:w="1666" w:type="dxa"/>
          </w:tcPr>
          <w:p w:rsidR="00B10A8A" w:rsidRPr="00743E4A" w:rsidRDefault="00B10A8A" w:rsidP="008526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П.02</w:t>
            </w:r>
          </w:p>
        </w:tc>
        <w:tc>
          <w:tcPr>
            <w:tcW w:w="8363" w:type="dxa"/>
          </w:tcPr>
          <w:p w:rsidR="00B10A8A" w:rsidRPr="00743E4A" w:rsidRDefault="00B10A8A" w:rsidP="008526F5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одственная</w:t>
            </w: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 xml:space="preserve"> практика ПМ.02</w:t>
            </w:r>
          </w:p>
        </w:tc>
      </w:tr>
      <w:tr w:rsidR="00B10A8A" w:rsidRPr="00743E4A" w:rsidTr="00477C4A">
        <w:tc>
          <w:tcPr>
            <w:tcW w:w="1666" w:type="dxa"/>
          </w:tcPr>
          <w:p w:rsidR="00B10A8A" w:rsidRPr="00D36449" w:rsidRDefault="00B10A8A" w:rsidP="008526F5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3</w:t>
            </w:r>
          </w:p>
        </w:tc>
        <w:tc>
          <w:tcPr>
            <w:tcW w:w="8363" w:type="dxa"/>
          </w:tcPr>
          <w:p w:rsidR="00B10A8A" w:rsidRPr="00D36449" w:rsidRDefault="00B10A8A" w:rsidP="008526F5">
            <w:pPr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10A8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оведение эстетико-технологических процессов массажа и пр</w:t>
            </w:r>
            <w:r w:rsidRPr="00B10A8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</w:t>
            </w:r>
            <w:r w:rsidRPr="00B10A8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илактической коррекции тела</w:t>
            </w:r>
          </w:p>
        </w:tc>
      </w:tr>
      <w:tr w:rsidR="00B10A8A" w:rsidRPr="00743E4A" w:rsidTr="00477C4A">
        <w:tc>
          <w:tcPr>
            <w:tcW w:w="1666" w:type="dxa"/>
          </w:tcPr>
          <w:p w:rsidR="00B10A8A" w:rsidRDefault="00B10A8A" w:rsidP="00B10A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4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П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363" w:type="dxa"/>
          </w:tcPr>
          <w:p w:rsidR="00B10A8A" w:rsidRPr="00D36449" w:rsidRDefault="00B10A8A" w:rsidP="00B10A8A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одственная практика ПМ.03</w:t>
            </w:r>
          </w:p>
        </w:tc>
      </w:tr>
    </w:tbl>
    <w:p w:rsidR="00B10A8A" w:rsidRPr="00DF449B" w:rsidRDefault="00B10A8A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DF449B" w:rsidRDefault="00DF449B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449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изводственная (по профилю специальности) практика проводятся в со-ставе каждого профессионального модуля и являются его составной частью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ттестация по итогам практики осуществляется на основе оценки решения обучающимся задач практики, отзыва руководителей практики об уровне его знаний и квалификации. По результатам аттестации выставляется дифференц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ванная оценка по трехбалльной шкале: </w:t>
      </w:r>
      <w:r w:rsidRPr="001008F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«отлично», «хорошо», «удовлетвор</w:t>
      </w:r>
      <w:r w:rsidRPr="001008F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и</w:t>
      </w:r>
      <w:r w:rsidRPr="001008F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тельно»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. Оценка по практике вносится в приложение к диплому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41A8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  <w:t>Цель производственной (преддипломной) практики</w:t>
      </w:r>
      <w:r w:rsidR="00DF449B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  <w:t xml:space="preserve"> </w:t>
      </w:r>
      <w:r w:rsidRPr="001008F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-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репление теор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тических знаний, полученных студентами выпускного курса в процессе изучения профессиональных модулей, а также сбор, систематизация и обобщение практ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еского материала в </w:t>
      </w:r>
      <w:proofErr w:type="spellStart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т.ч</w:t>
      </w:r>
      <w:proofErr w:type="spellEnd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. для использования в выпускной квалификационной р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оте. Задачами производственной практики являются изучение нормативных и методических материалов, фундаментальной и периодической литературы по вопросам, разрабатываемым студентом в выпускной квалификационной работе; 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Базами производственных практик являются учреждения</w:t>
      </w:r>
      <w:r w:rsidR="00DF449B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казывающие э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тетические и косметологические услуги населению. Студенты проходят практ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у на основе договоров с данными учреждениями. </w:t>
      </w:r>
    </w:p>
    <w:p w:rsid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оцессе прохождения практики студенты находятся на рабочих местах и выполняют часть обязанностей штатных работников, как внештатные работники, а при наличии вакансии практикант может быть зачислен на штатную должность с выплатой заработной платы. Зачисление студента на штатные должности не освобождает их от выполнения программы практики.</w:t>
      </w:r>
    </w:p>
    <w:p w:rsidR="00DF449B" w:rsidRPr="001008F7" w:rsidRDefault="00DF449B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449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ы практик имеются в Колледже, у педагогов и в учебных кабин</w:t>
      </w:r>
      <w:r w:rsidRPr="00DF449B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DF449B">
        <w:rPr>
          <w:rFonts w:ascii="Times New Roman" w:eastAsia="Times New Roman" w:hAnsi="Times New Roman" w:cs="Times New Roman"/>
          <w:sz w:val="28"/>
          <w:szCs w:val="24"/>
          <w:lang w:eastAsia="ru-RU"/>
        </w:rPr>
        <w:t>тах.</w:t>
      </w:r>
    </w:p>
    <w:p w:rsidR="001008F7" w:rsidRPr="00F841A8" w:rsidRDefault="001008F7" w:rsidP="00FF5958">
      <w:pPr>
        <w:keepNext/>
        <w:pageBreakBefore/>
        <w:widowControl w:val="0"/>
        <w:numPr>
          <w:ilvl w:val="0"/>
          <w:numId w:val="48"/>
        </w:numPr>
        <w:suppressAutoHyphens/>
        <w:spacing w:after="0" w:line="360" w:lineRule="auto"/>
        <w:ind w:left="714" w:hanging="357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</w:pPr>
      <w:bookmarkStart w:id="81" w:name="_Toc283809685"/>
      <w:bookmarkStart w:id="82" w:name="_Toc149687665"/>
      <w:bookmarkStart w:id="83" w:name="_Toc149688016"/>
      <w:bookmarkStart w:id="84" w:name="_Toc149688180"/>
      <w:bookmarkStart w:id="85" w:name="_Toc149688207"/>
      <w:bookmarkStart w:id="86" w:name="_Toc149688263"/>
      <w:bookmarkStart w:id="87" w:name="_Toc149693830"/>
      <w:bookmarkStart w:id="88" w:name="_Toc356931024"/>
      <w:r w:rsidRPr="00F841A8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lastRenderedPageBreak/>
        <w:t>ФАКТИЧЕСКОЕ РЕСУРСНОЕ ОБЕСПЕЧЕНИЕ ППССЗ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Pr="00F841A8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t>.</w:t>
      </w:r>
    </w:p>
    <w:p w:rsidR="001008F7" w:rsidRPr="001008F7" w:rsidRDefault="001008F7" w:rsidP="00477C4A">
      <w:pPr>
        <w:widowControl w:val="0"/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Ресурсное обеспечение ППССЗ колледжа сформировано на основе требов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ний к условиям реализации основных профессиональных образовательных пр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грамм, определяемых ФГОС СПО по данной специальности, с учетом реком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ций примерной основной образовательной программы специальности </w:t>
      </w:r>
      <w:r w:rsidRPr="00F44945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43.02.04 Прикладная эстетик</w:t>
      </w:r>
      <w:r w:rsidR="00F841A8" w:rsidRPr="00F44945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008F7" w:rsidRPr="00F841A8" w:rsidRDefault="001008F7" w:rsidP="00477C4A">
      <w:pPr>
        <w:keepNext/>
        <w:widowControl w:val="0"/>
        <w:spacing w:before="120"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89" w:name="_Toc283809686"/>
      <w:bookmarkStart w:id="90" w:name="_Toc356931025"/>
      <w:r w:rsidRPr="00F841A8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5.1. Кадровое обеспечение учебного процесса</w:t>
      </w:r>
      <w:bookmarkEnd w:id="89"/>
      <w:bookmarkEnd w:id="90"/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ализация основной профессиональной образовательной программы по специальности </w:t>
      </w:r>
      <w:r w:rsidRPr="00F44945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43.02.04 Прикладная эстетика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ивается педагогическими кадрами в соответствии с требованиями ФГОС СПО, имеющими, высшее обр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зование, соответствующее профилю преподаваемой дисциплины. Преподаватели общепрофессиональных дисциплин и профессиональных модулей, имеют пр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тический опыт деятельности в соответствующей профессиональной сфере.</w:t>
      </w:r>
    </w:p>
    <w:p w:rsidR="001008F7" w:rsidRPr="00F841A8" w:rsidRDefault="001008F7" w:rsidP="00477C4A">
      <w:pPr>
        <w:keepNext/>
        <w:widowControl w:val="0"/>
        <w:spacing w:before="120"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91" w:name="_Toc283809687"/>
      <w:bookmarkStart w:id="92" w:name="_Toc356931026"/>
      <w:r w:rsidRPr="00F841A8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5.2. Учебно-методическое обеспечение учебного процесса</w:t>
      </w:r>
      <w:bookmarkEnd w:id="91"/>
      <w:bookmarkEnd w:id="92"/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реализации профессионально-образовательной программы имеется н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ходимое учебно-методическое обеспечение. </w:t>
      </w:r>
      <w:r w:rsidRPr="00F44945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Комплект учебно-методического и программно-информационного обеспечения дисциплин, включает:</w:t>
      </w:r>
    </w:p>
    <w:p w:rsidR="001008F7" w:rsidRPr="001008F7" w:rsidRDefault="001008F7" w:rsidP="008436D6">
      <w:pPr>
        <w:widowControl w:val="0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учебные программы по всем циклам и модулям дисциплин;</w:t>
      </w:r>
    </w:p>
    <w:p w:rsidR="001008F7" w:rsidRPr="001008F7" w:rsidRDefault="001008F7" w:rsidP="008436D6">
      <w:pPr>
        <w:widowControl w:val="0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календарно-тематические планы учебных дисциплин;</w:t>
      </w:r>
    </w:p>
    <w:p w:rsidR="001008F7" w:rsidRPr="001008F7" w:rsidRDefault="001008F7" w:rsidP="008436D6">
      <w:pPr>
        <w:widowControl w:val="0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учебно-методические комплексы дисциплин;</w:t>
      </w:r>
    </w:p>
    <w:p w:rsidR="001008F7" w:rsidRPr="001008F7" w:rsidRDefault="001008F7" w:rsidP="008436D6">
      <w:pPr>
        <w:widowControl w:val="0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учебники, учебные пособия, справочную литературу, периодические и</w:t>
      </w:r>
      <w:r w:rsidRPr="001008F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008F7">
        <w:rPr>
          <w:rFonts w:ascii="Times New Roman" w:eastAsia="Times New Roman" w:hAnsi="Times New Roman" w:cs="Times New Roman"/>
          <w:sz w:val="28"/>
          <w:szCs w:val="28"/>
        </w:rPr>
        <w:t>дания;</w:t>
      </w:r>
    </w:p>
    <w:p w:rsidR="001008F7" w:rsidRPr="001008F7" w:rsidRDefault="001008F7" w:rsidP="008436D6">
      <w:pPr>
        <w:widowControl w:val="0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нормативную документацию;</w:t>
      </w:r>
    </w:p>
    <w:p w:rsidR="001008F7" w:rsidRPr="001008F7" w:rsidRDefault="001008F7" w:rsidP="008436D6">
      <w:pPr>
        <w:widowControl w:val="0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методические указания по выполнению курсовых и контрольных работ;</w:t>
      </w:r>
    </w:p>
    <w:p w:rsidR="001008F7" w:rsidRPr="001008F7" w:rsidRDefault="001008F7" w:rsidP="008436D6">
      <w:pPr>
        <w:widowControl w:val="0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комплекты контрольных заданий;</w:t>
      </w:r>
    </w:p>
    <w:p w:rsidR="001008F7" w:rsidRPr="00477C4A" w:rsidRDefault="00477C4A" w:rsidP="008436D6">
      <w:pPr>
        <w:pStyle w:val="af0"/>
        <w:widowControl w:val="0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477C4A">
        <w:rPr>
          <w:rFonts w:ascii="Times New Roman" w:hAnsi="Times New Roman"/>
          <w:sz w:val="28"/>
          <w:szCs w:val="28"/>
        </w:rPr>
        <w:t>программу учебной и производственной практик, преддипломной пра</w:t>
      </w:r>
      <w:r w:rsidRPr="00477C4A">
        <w:rPr>
          <w:rFonts w:ascii="Times New Roman" w:hAnsi="Times New Roman"/>
          <w:sz w:val="28"/>
          <w:szCs w:val="28"/>
        </w:rPr>
        <w:t>к</w:t>
      </w:r>
      <w:r w:rsidRPr="00477C4A">
        <w:rPr>
          <w:rFonts w:ascii="Times New Roman" w:hAnsi="Times New Roman"/>
          <w:sz w:val="28"/>
          <w:szCs w:val="28"/>
        </w:rPr>
        <w:t xml:space="preserve">тики; </w:t>
      </w:r>
    </w:p>
    <w:p w:rsidR="001008F7" w:rsidRPr="001008F7" w:rsidRDefault="001008F7" w:rsidP="008436D6">
      <w:pPr>
        <w:widowControl w:val="0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комплекты билетов для проведения промежуточной аттестации;</w:t>
      </w:r>
    </w:p>
    <w:p w:rsidR="001008F7" w:rsidRPr="001008F7" w:rsidRDefault="001008F7" w:rsidP="008436D6">
      <w:pPr>
        <w:widowControl w:val="0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комплекты тестов для текущего и остаточного контроля знаний студе</w:t>
      </w:r>
      <w:r w:rsidRPr="001008F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008F7">
        <w:rPr>
          <w:rFonts w:ascii="Times New Roman" w:eastAsia="Times New Roman" w:hAnsi="Times New Roman" w:cs="Times New Roman"/>
          <w:sz w:val="28"/>
          <w:szCs w:val="28"/>
        </w:rPr>
        <w:lastRenderedPageBreak/>
        <w:t>тов;</w:t>
      </w:r>
    </w:p>
    <w:p w:rsidR="001008F7" w:rsidRPr="001008F7" w:rsidRDefault="001008F7" w:rsidP="008436D6">
      <w:pPr>
        <w:widowControl w:val="0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рабочую программу Государственной итоговой аттестации выпускников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сновании действующего ФГОС СПО, ППССЗ и учебного плана преп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давателями колледжа разработаны рабочие программы циклов и модулей по специальности, с учетом потребностей рынка труда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чительный удельный вес в методическом обеспечении занятий прих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дится на разработки, содержащие учебные тесты, элементы деловых игр, к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кретных ситуаций, пособия для практикующих косметологов, использование к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торых существенно активизирует познавательную деятельность студентов, р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ивает у них творческий подход к комплексному использованию полученных знаний. Важная роль в эффективном усвоении учебных дисциплин принадлежит материалам для контроля знаний студентов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Безусловным достижением в информационно – методическом обеспечении является расширение использования в учебном процессе ПК, мультимедийной техники (обеспечены все лаборатории и учебные кабинеты), обучающих пр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грамм и др. учебных программно-информационных материалов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Библиотека располагает необходимой учебно-методической, справочной и периодической литературой по специальности.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 библиотеке функционирует Интернет, где в свободном доступе находятся учебники, учебно-методические пособия, словари, монографии, периодические издания по косметологической тематике. Фонд дополнительной литературы помимо учебной включает офиц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льные, справочно-библиографические и специализированные периодические издания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обучающихся обеспечен доступ к современным профессиональным б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зам данных, информационным справочным и поисковым системам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енты имеют доступ к информационным Интернет-источникам в к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пьютерных классах. В учебном процессе широко используются видеофильмы, мультимедийные материалы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аудиторная работа обучающихся сопровождается методическим обесп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чением и обоснованием времени, затрачиваемого на ее выполнение.</w:t>
      </w:r>
    </w:p>
    <w:p w:rsidR="001008F7" w:rsidRPr="001008F7" w:rsidRDefault="008B135E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135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Каждый обучающийся обеспечен доступом к электронно-библиотечной с</w:t>
      </w:r>
      <w:r w:rsidRPr="008B135E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8B135E">
        <w:rPr>
          <w:rFonts w:ascii="Times New Roman" w:eastAsia="Times New Roman" w:hAnsi="Times New Roman" w:cs="Times New Roman"/>
          <w:sz w:val="28"/>
          <w:szCs w:val="24"/>
          <w:lang w:eastAsia="ru-RU"/>
        </w:rPr>
        <w:t>стеме, содержащей издания основной и дополнительной учебной литературы по дисциплинам всех учебных циклов, изданной за последние 5 лет.</w:t>
      </w:r>
    </w:p>
    <w:p w:rsidR="00687753" w:rsidRPr="00687753" w:rsidRDefault="00687753" w:rsidP="00687753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7753">
        <w:rPr>
          <w:rFonts w:ascii="Times New Roman" w:eastAsia="Times New Roman" w:hAnsi="Times New Roman" w:cs="Times New Roman"/>
          <w:sz w:val="28"/>
          <w:szCs w:val="24"/>
          <w:lang w:eastAsia="ru-RU"/>
        </w:rPr>
        <w:t>Библиотечный фонд, помимо учебной литературы, включает официальные, справочно-библиографические и периодические издания в расчете 1 - 2 экзе</w:t>
      </w:r>
      <w:r w:rsidRPr="00687753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Pr="00687753">
        <w:rPr>
          <w:rFonts w:ascii="Times New Roman" w:eastAsia="Times New Roman" w:hAnsi="Times New Roman" w:cs="Times New Roman"/>
          <w:sz w:val="28"/>
          <w:szCs w:val="24"/>
          <w:lang w:eastAsia="ru-RU"/>
        </w:rPr>
        <w:t>пляра на каждых 100 обучающихся.</w:t>
      </w:r>
    </w:p>
    <w:p w:rsidR="00687753" w:rsidRDefault="00687753" w:rsidP="00687753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7753">
        <w:rPr>
          <w:rFonts w:ascii="Times New Roman" w:eastAsia="Times New Roman" w:hAnsi="Times New Roman" w:cs="Times New Roman"/>
          <w:sz w:val="28"/>
          <w:szCs w:val="24"/>
          <w:lang w:eastAsia="ru-RU"/>
        </w:rPr>
        <w:t>Каждому обучающемуся обеспечен доступ к комплектам библиотечного фонда, состоящим не менее чем из 3 наименований российских журналов.</w:t>
      </w:r>
    </w:p>
    <w:p w:rsidR="001008F7" w:rsidRPr="00F841A8" w:rsidRDefault="001008F7" w:rsidP="003A38BB">
      <w:pPr>
        <w:keepNext/>
        <w:widowControl w:val="0"/>
        <w:spacing w:before="120"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93" w:name="_Toc283809688"/>
      <w:bookmarkStart w:id="94" w:name="_Toc356931027"/>
      <w:r w:rsidRPr="00F841A8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5.3. Материально-техническое обеспечение учебного процесса</w:t>
      </w:r>
      <w:bookmarkEnd w:id="93"/>
      <w:bookmarkEnd w:id="94"/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ледж располагает материально-технической базой, обеспечивающей р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лизацию требований </w:t>
      </w:r>
      <w:r w:rsidR="00F841A8">
        <w:rPr>
          <w:rFonts w:ascii="Times New Roman" w:eastAsia="Times New Roman" w:hAnsi="Times New Roman" w:cs="Times New Roman"/>
          <w:sz w:val="28"/>
          <w:szCs w:val="24"/>
          <w:lang w:eastAsia="ru-RU"/>
        </w:rPr>
        <w:t>Ф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 СПО по специальности «Прикладная эстетика» и соответствующей действующим санитарно-техническим и эпидемиологическим нормам.</w:t>
      </w:r>
    </w:p>
    <w:p w:rsidR="001008F7" w:rsidRPr="00F841A8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</w:pPr>
      <w:r w:rsidRPr="00F841A8"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  <w:t>В колледже оборудованы:</w:t>
      </w:r>
    </w:p>
    <w:p w:rsidR="001008F7" w:rsidRPr="00F841A8" w:rsidRDefault="001008F7" w:rsidP="001008F7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</w:pPr>
      <w:r w:rsidRPr="00F841A8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  <w:t>Кабинеты:</w:t>
      </w:r>
    </w:p>
    <w:p w:rsidR="001008F7" w:rsidRPr="001008F7" w:rsidRDefault="001008F7" w:rsidP="001008F7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- гуманитарных и социально-экономических дисциплин;</w:t>
      </w:r>
    </w:p>
    <w:p w:rsidR="001008F7" w:rsidRPr="001008F7" w:rsidRDefault="001008F7" w:rsidP="001008F7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- иностранного языка;</w:t>
      </w:r>
    </w:p>
    <w:p w:rsidR="001008F7" w:rsidRPr="001008F7" w:rsidRDefault="001008F7" w:rsidP="001008F7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- медико-биологических дисциплин;</w:t>
      </w:r>
    </w:p>
    <w:p w:rsidR="001008F7" w:rsidRPr="001008F7" w:rsidRDefault="001008F7" w:rsidP="001008F7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безопасности жизнедеятельности; </w:t>
      </w:r>
    </w:p>
    <w:p w:rsidR="001008F7" w:rsidRPr="001008F7" w:rsidRDefault="001008F7" w:rsidP="001008F7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- рисунка и живописи.</w:t>
      </w:r>
    </w:p>
    <w:p w:rsidR="001008F7" w:rsidRPr="00F841A8" w:rsidRDefault="001008F7" w:rsidP="001008F7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</w:pPr>
      <w:r w:rsidRPr="00F841A8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  <w:t>Лаборатории:</w:t>
      </w:r>
    </w:p>
    <w:p w:rsidR="001008F7" w:rsidRPr="001008F7" w:rsidRDefault="001008F7" w:rsidP="001008F7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- информатики и информационно-коммуникационных технологий;</w:t>
      </w:r>
    </w:p>
    <w:p w:rsidR="001008F7" w:rsidRPr="001008F7" w:rsidRDefault="001008F7" w:rsidP="001008F7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- медико-биологическая;</w:t>
      </w:r>
    </w:p>
    <w:p w:rsidR="001008F7" w:rsidRPr="001008F7" w:rsidRDefault="001008F7" w:rsidP="001008F7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- технологии маникюра и художественного оформления ногтей;</w:t>
      </w:r>
    </w:p>
    <w:p w:rsidR="001008F7" w:rsidRPr="001008F7" w:rsidRDefault="001008F7" w:rsidP="001008F7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3A38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хнологии педикюра; </w:t>
      </w:r>
    </w:p>
    <w:p w:rsidR="001008F7" w:rsidRPr="001008F7" w:rsidRDefault="001008F7" w:rsidP="001008F7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- технологии косметических услуг;</w:t>
      </w:r>
    </w:p>
    <w:p w:rsidR="001008F7" w:rsidRPr="001008F7" w:rsidRDefault="001008F7" w:rsidP="001008F7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- технологии массажа и профилактической коррекции тела.</w:t>
      </w:r>
    </w:p>
    <w:p w:rsidR="001008F7" w:rsidRPr="00F841A8" w:rsidRDefault="001008F7" w:rsidP="001008F7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</w:pPr>
      <w:r w:rsidRPr="00F841A8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  <w:t>Мастерские:</w:t>
      </w:r>
    </w:p>
    <w:p w:rsidR="001008F7" w:rsidRPr="001008F7" w:rsidRDefault="001008F7" w:rsidP="001008F7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- салон эстетических, косметических услуг.</w:t>
      </w:r>
    </w:p>
    <w:p w:rsidR="003A38BB" w:rsidRDefault="003A38BB" w:rsidP="001008F7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</w:pPr>
    </w:p>
    <w:p w:rsidR="001008F7" w:rsidRPr="00F841A8" w:rsidRDefault="001008F7" w:rsidP="001008F7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</w:pPr>
      <w:r w:rsidRPr="00F841A8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  <w:lastRenderedPageBreak/>
        <w:t>Спортивный комплекс:</w:t>
      </w:r>
    </w:p>
    <w:p w:rsidR="001008F7" w:rsidRPr="001008F7" w:rsidRDefault="001008F7" w:rsidP="001008F7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- открытый стадион широкого профиля с элементами полосы препятствий;</w:t>
      </w:r>
    </w:p>
    <w:p w:rsidR="001008F7" w:rsidRPr="001008F7" w:rsidRDefault="001008F7" w:rsidP="001008F7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место для стрельбы (электронный тир) </w:t>
      </w:r>
    </w:p>
    <w:p w:rsidR="001008F7" w:rsidRPr="00F841A8" w:rsidRDefault="001008F7" w:rsidP="001008F7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</w:pPr>
      <w:r w:rsidRPr="00F841A8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  <w:t>Залы:</w:t>
      </w:r>
    </w:p>
    <w:p w:rsidR="001008F7" w:rsidRPr="001008F7" w:rsidRDefault="001008F7" w:rsidP="001008F7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-  библиотек</w:t>
      </w:r>
      <w:r w:rsidR="00F841A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, читальный зал с выходом в сеть Интернет;</w:t>
      </w:r>
    </w:p>
    <w:p w:rsidR="001008F7" w:rsidRPr="001008F7" w:rsidRDefault="001008F7" w:rsidP="001008F7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- актовый зал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дельные лаборатории совмещены и имеют комплексный характер. Уст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ленное учебное оборудование и имеющиеся инструменты обеспечивают к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чественную подготовку и проведение всех видов занятий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Кабинеты, закрепленные за ПЦК, оснащены учебной и методической лит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ратурой, нормативными материалами и законодательными актами, материалами для контроля знаний студентов, наглядно-раздаточным материалом и плакатами по модулям дисциплин, профессионально-ориентированными периодическими изданиями, образцами отчетов по производственной практике, курсовых работ.</w:t>
      </w:r>
    </w:p>
    <w:p w:rsidR="001008F7" w:rsidRPr="00F841A8" w:rsidRDefault="001008F7" w:rsidP="003A38BB">
      <w:pPr>
        <w:keepNext/>
        <w:widowControl w:val="0"/>
        <w:spacing w:before="120"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95" w:name="_Toc356931028"/>
      <w:r w:rsidRPr="00F841A8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5.4. Оборудование и программное обеспечение косметологических л</w:t>
      </w:r>
      <w:r w:rsidRPr="00F841A8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а</w:t>
      </w:r>
      <w:r w:rsidRPr="00F841A8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бораторий и компьютерных классов</w:t>
      </w:r>
      <w:bookmarkEnd w:id="95"/>
      <w:r w:rsidRPr="00F841A8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.</w:t>
      </w:r>
    </w:p>
    <w:p w:rsidR="003A38BB" w:rsidRPr="003A38BB" w:rsidRDefault="003A38BB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е компьютерные классы подключены к сети Интернет (10 </w:t>
      </w:r>
      <w:proofErr w:type="spellStart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Mb</w:t>
      </w:r>
      <w:proofErr w:type="spellEnd"/>
      <w:r w:rsidRPr="001008F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t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proofErr w:type="spellStart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sec</w:t>
      </w:r>
      <w:proofErr w:type="spellEnd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), м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ут использоваться для проведения тестирования студентов в режимах </w:t>
      </w:r>
      <w:proofErr w:type="spellStart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on</w:t>
      </w:r>
      <w:proofErr w:type="spellEnd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1008F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ine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r w:rsidRPr="001008F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off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1008F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ine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. При проведении занятий в компьютерных классах используется мульт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дийное оборудование: мультимедийные проекторы и экраны и акустические системы. 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всех компьютерах установлены лицензионное программное обеспеч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е: </w:t>
      </w:r>
      <w:proofErr w:type="spellStart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MicrosoftWindows</w:t>
      </w:r>
      <w:proofErr w:type="spellEnd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7 </w:t>
      </w:r>
      <w:r w:rsidRPr="001008F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rofessional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1008F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icrosoftOffice</w:t>
      </w:r>
      <w:proofErr w:type="spellEnd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0, </w:t>
      </w:r>
      <w:r w:rsidRPr="001008F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WinRAR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, Антивирус Касперского, а также другое специализированное ПО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ом материально-техническая база полностью соответствует требов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ям ФГОС СПО по специальности </w:t>
      </w:r>
      <w:r w:rsidRPr="00CB3CE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43.02.04 Прикладная эстетик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008F7" w:rsidRPr="00F841A8" w:rsidRDefault="001008F7" w:rsidP="00FF5958">
      <w:pPr>
        <w:keepNext/>
        <w:pageBreakBefore/>
        <w:widowControl w:val="0"/>
        <w:numPr>
          <w:ilvl w:val="0"/>
          <w:numId w:val="48"/>
        </w:numPr>
        <w:suppressAutoHyphens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</w:pPr>
      <w:bookmarkStart w:id="96" w:name="_Toc149687667"/>
      <w:bookmarkStart w:id="97" w:name="_Toc149688018"/>
      <w:bookmarkStart w:id="98" w:name="_Toc149688181"/>
      <w:bookmarkStart w:id="99" w:name="_Toc149688211"/>
      <w:bookmarkStart w:id="100" w:name="_Toc149688267"/>
      <w:bookmarkStart w:id="101" w:name="_Toc149693834"/>
      <w:bookmarkStart w:id="102" w:name="_Toc283809689"/>
      <w:bookmarkStart w:id="103" w:name="_Toc356931029"/>
      <w:r w:rsidRPr="00F841A8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lastRenderedPageBreak/>
        <w:t>ХАРАКТЕРИСТИКИ СРЕДЫ КОЛЛЕДЖА, ОБЕСПЕЧИВАЮЩИЕ РАЗВИТИЕ ОБЩЕКУЛЬТУРНЫХ (СОЦИАЛЬНО-ЛИЧНОСТНЫХ) КОМПЕТЕНЦИЙ ВЫПУСКНИКОВ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3A38BB" w:rsidRDefault="003A38BB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реализации общекультурных (социально-личностных) компетенций с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даны и разработаны основные положения, регламентирующие учебно-воспитательную, научно-исследовательскую деятельность студентов. 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цепцией воспитательной деятельности в колледже, утвержденной Сов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том колледжа, определены цели и задачи воспитательной работы. Создана с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стема организации воспитательной работы и определено ее содержание в со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етствии с Концепцией воспитательной деятельности, разработаны критерии оценки воспитательной работы и ее эффективности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ю воспитания студентов колледжа является подготовка професс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нально и культурно ориентированной личности, обладающей мировоззренч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ским потенциалом, способностями к профессиональному, интеллектуальному и социальному творчеству, владеющей устойчивыми умениями и навыками в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нения профессиональных обязанностей.</w:t>
      </w:r>
    </w:p>
    <w:p w:rsidR="001008F7" w:rsidRPr="00F841A8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</w:pPr>
      <w:r w:rsidRPr="00F841A8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В воспитательной деятельности колледжа выделяются следующие приор</w:t>
      </w:r>
      <w:r w:rsidRPr="00F841A8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и</w:t>
      </w:r>
      <w:r w:rsidRPr="00F841A8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тетные направления:</w:t>
      </w:r>
    </w:p>
    <w:p w:rsidR="001008F7" w:rsidRPr="001008F7" w:rsidRDefault="001008F7" w:rsidP="008436D6">
      <w:pPr>
        <w:widowControl w:val="0"/>
        <w:numPr>
          <w:ilvl w:val="0"/>
          <w:numId w:val="6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нравственно-этическое;</w:t>
      </w:r>
    </w:p>
    <w:p w:rsidR="001008F7" w:rsidRPr="001008F7" w:rsidRDefault="001008F7" w:rsidP="008436D6">
      <w:pPr>
        <w:widowControl w:val="0"/>
        <w:numPr>
          <w:ilvl w:val="0"/>
          <w:numId w:val="6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правовое;</w:t>
      </w:r>
    </w:p>
    <w:p w:rsidR="001008F7" w:rsidRPr="001008F7" w:rsidRDefault="001008F7" w:rsidP="008436D6">
      <w:pPr>
        <w:widowControl w:val="0"/>
        <w:numPr>
          <w:ilvl w:val="0"/>
          <w:numId w:val="6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патриотическое;</w:t>
      </w:r>
    </w:p>
    <w:p w:rsidR="001008F7" w:rsidRPr="001008F7" w:rsidRDefault="001008F7" w:rsidP="008436D6">
      <w:pPr>
        <w:widowControl w:val="0"/>
        <w:numPr>
          <w:ilvl w:val="0"/>
          <w:numId w:val="6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эстетическое;</w:t>
      </w:r>
    </w:p>
    <w:p w:rsidR="001008F7" w:rsidRPr="001008F7" w:rsidRDefault="001008F7" w:rsidP="008436D6">
      <w:pPr>
        <w:widowControl w:val="0"/>
        <w:numPr>
          <w:ilvl w:val="0"/>
          <w:numId w:val="6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физическое;</w:t>
      </w:r>
    </w:p>
    <w:p w:rsidR="001008F7" w:rsidRPr="001008F7" w:rsidRDefault="001008F7" w:rsidP="008436D6">
      <w:pPr>
        <w:widowControl w:val="0"/>
        <w:numPr>
          <w:ilvl w:val="0"/>
          <w:numId w:val="6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экологическое и природоохранное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тельная работа ведётся через творческий союз преподавателей, ст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денческий совет, библиотеку, кураторов и родителей. Планирование, организ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цию и руководство воспитательной работой осуществляет заместитель директ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ра по воспитательной работе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учетом всех видов деятельности студентов (учёба, производительный труд, </w:t>
      </w:r>
      <w:proofErr w:type="spellStart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учебная</w:t>
      </w:r>
      <w:proofErr w:type="spellEnd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ятельность) планируются ежемесячные мероприятия в п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мощь студентам для их самоопределения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тельная работа в колледже ведется в соответствии с приказами по колледжу, локальными актами, регламентирующими воспитательную деятел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ность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 Студенческий совет, отвечающий за определенное направление р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боты. Он участвует в привлечении студентов и обучающихся для участия в научно-исследовательской работе, в спортивных, культурно-массовых и иных мероприятиях, в работе круглых</w:t>
      </w:r>
      <w:r w:rsidR="003A38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олов, совещаниях при Управах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, занимающ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я вопросами молодежной политики. 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 педагогического коллектива колледжа: создать максимально благ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ятные условия для умственного, нравственного, эмоционального и физич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ского развития учащихся, всестороннего развития их способностей. На основе нравственных общечеловеческих ценностей воспитать гражданина, способного к активной жизнедеятельности, труду, творчеству, толерантности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Большое внимание в колледже уделяется просветительской работе. Вся 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ация, необходимая студентам, вывешивается на стендах. Колледж имеет свой сайт в сети Интернет, на котором представлена вся информация о колл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дже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ние уважительного отношения к ветеранам войны, труда, к пож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лым людям, формируются через культурно-массовые мероприятия, на которых присутствуют ветераны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олледже проходят Дни открытых дверей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олледже ведётся пропаганда и внедрение физической культуры через спортивно-оздоровительную работу. Работают спортивные секции.</w:t>
      </w:r>
    </w:p>
    <w:p w:rsidR="001008F7" w:rsidRPr="00CB3CEC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</w:pPr>
      <w:r w:rsidRPr="00CB3CEC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Ведется работа по формированию традиций колледжа:</w:t>
      </w:r>
    </w:p>
    <w:p w:rsidR="001008F7" w:rsidRPr="001008F7" w:rsidRDefault="001008F7" w:rsidP="008436D6">
      <w:pPr>
        <w:widowControl w:val="0"/>
        <w:numPr>
          <w:ilvl w:val="0"/>
          <w:numId w:val="6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сентябрь: «День первокурсника»;</w:t>
      </w:r>
    </w:p>
    <w:p w:rsidR="001008F7" w:rsidRPr="001008F7" w:rsidRDefault="001008F7" w:rsidP="008436D6">
      <w:pPr>
        <w:widowControl w:val="0"/>
        <w:numPr>
          <w:ilvl w:val="0"/>
          <w:numId w:val="6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октябрь: «Посвящение в студенты»;</w:t>
      </w:r>
    </w:p>
    <w:p w:rsidR="001008F7" w:rsidRPr="001008F7" w:rsidRDefault="001008F7" w:rsidP="008436D6">
      <w:pPr>
        <w:widowControl w:val="0"/>
        <w:numPr>
          <w:ilvl w:val="0"/>
          <w:numId w:val="6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 xml:space="preserve">декабрь: «Новогодний фейерверк»; </w:t>
      </w:r>
    </w:p>
    <w:p w:rsidR="001008F7" w:rsidRPr="001008F7" w:rsidRDefault="001008F7" w:rsidP="008436D6">
      <w:pPr>
        <w:widowControl w:val="0"/>
        <w:numPr>
          <w:ilvl w:val="0"/>
          <w:numId w:val="6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февраль: «День защитника Отечества»;</w:t>
      </w:r>
    </w:p>
    <w:p w:rsidR="001008F7" w:rsidRPr="001008F7" w:rsidRDefault="001008F7" w:rsidP="008436D6">
      <w:pPr>
        <w:widowControl w:val="0"/>
        <w:numPr>
          <w:ilvl w:val="0"/>
          <w:numId w:val="6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март: «Международный женский день»;</w:t>
      </w:r>
    </w:p>
    <w:p w:rsidR="001008F7" w:rsidRPr="001008F7" w:rsidRDefault="001008F7" w:rsidP="008436D6">
      <w:pPr>
        <w:widowControl w:val="0"/>
        <w:numPr>
          <w:ilvl w:val="0"/>
          <w:numId w:val="6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lastRenderedPageBreak/>
        <w:t>май: «С праздником Победы»;</w:t>
      </w:r>
    </w:p>
    <w:p w:rsidR="001008F7" w:rsidRPr="001008F7" w:rsidRDefault="001008F7" w:rsidP="008436D6">
      <w:pPr>
        <w:widowControl w:val="0"/>
        <w:numPr>
          <w:ilvl w:val="0"/>
          <w:numId w:val="6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май: «Салют - выпускники!» и т.д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жемесячно проводятся мероприятия, направленные на формирование п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риотизма: встречи с ветеранами войны и ВС РФ; встречи с писателями и поэтами – членами Союза писателей России; проводятся систематические выставки к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тин художников – членов Союза художников России; экскурсии по музеям и п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мятным местам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колледже ведётся также </w:t>
      </w:r>
      <w:proofErr w:type="spellStart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тельно</w:t>
      </w:r>
      <w:proofErr w:type="spellEnd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-профилактическая работа, направленная на выявление и устранение причин и условий, способствующих антиобщественным действиям несовершеннолетних. Ежемесячно проходят с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ещания по профилактике правонарушений, на которых определяется система мер, направленных на профилактику асоциальных видов поведения. Правонар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шений, совершенных студентами, по данным территориальных органов МВД, в колледже не зафиксировано. 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олледже складывается внутренняя система оценки состояния воспит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тельной работы. Регулярно проводятся опросы студентов и обучающихся с ц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ью выявления их мнения об организации </w:t>
      </w:r>
      <w:proofErr w:type="spellStart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учебной</w:t>
      </w:r>
      <w:proofErr w:type="spellEnd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ятельности. Еженедел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 на совещаниях при директоре колледжа заслушиваются вопросы организации воспитательного процесса. </w:t>
      </w:r>
    </w:p>
    <w:p w:rsid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олледже имеются нормативно-правовые документы, приказы, локальные акты, протоколы, информационные справки и другие документы, отражающие воспитательную работу. Также имеются критерии внутренней оценки воспит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тельной деятельности.</w:t>
      </w:r>
    </w:p>
    <w:p w:rsidR="00CB3CEC" w:rsidRPr="001008F7" w:rsidRDefault="00CB3CEC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08F7" w:rsidRPr="00F841A8" w:rsidRDefault="001008F7" w:rsidP="00FF5958">
      <w:pPr>
        <w:keepNext/>
        <w:pageBreakBefore/>
        <w:widowControl w:val="0"/>
        <w:numPr>
          <w:ilvl w:val="0"/>
          <w:numId w:val="48"/>
        </w:numPr>
        <w:suppressAutoHyphens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</w:pPr>
      <w:bookmarkStart w:id="104" w:name="_Toc283809690"/>
      <w:bookmarkStart w:id="105" w:name="_Toc356931030"/>
      <w:r w:rsidRPr="00F841A8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lastRenderedPageBreak/>
        <w:t>НОРМАТИВНО-МЕТОДИЧЕСКОЕ ОБЕСПЕЧЕНИЕ СИСТЕМЫ ОЦЕНКИ КАЧЕСТВА ОСВОЕНИЯ ОБУЧАЮЩИМИСЯ ППССЗ СПО</w:t>
      </w:r>
      <w:bookmarkEnd w:id="104"/>
      <w:bookmarkEnd w:id="105"/>
      <w:r w:rsidRPr="00F841A8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t>.</w:t>
      </w:r>
    </w:p>
    <w:p w:rsidR="003A38BB" w:rsidRDefault="003A38BB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ФГОС СПО по специальности </w:t>
      </w:r>
      <w:r w:rsidRPr="00CB3CE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43.02.04 Прикладная эст</w:t>
      </w:r>
      <w:r w:rsidRPr="00CB3CE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е</w:t>
      </w:r>
      <w:r w:rsidRPr="00CB3CE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тика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ценка качества освоения обучающимися основных образовательных пр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грамм</w:t>
      </w:r>
      <w:r w:rsidRPr="001008F7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 xml:space="preserve"> включает т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кущий контроль знаний, промежуточную и государственную итоговую аттестацию обучающихся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 по обеспечению качества подготовки специалистов начинается с 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ганизации отбора абитуриентов. Для организации приема документов от лиц, поступающих в колледж, подготовки и проведения вступительных испытаний и зачисления в состав студентов лиц, выдержавших вступительные испытания и прошедших конкурсный отбор, в колледже приказом директора создается пр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мная комиссия, деятельность которой регламентированы Положением о при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ной комиссии. В состав приемной комиссии входят административные работн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ки, преподаватели, учебно-вспомогательный персонал. Возглавляет приемную комиссию председатель - директор колледжа, ответственным секретарем при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й комиссии назначается начальник </w:t>
      </w:r>
      <w:r w:rsidR="003A38BB" w:rsidRPr="003A38BB">
        <w:rPr>
          <w:rFonts w:ascii="Times New Roman" w:eastAsia="Times New Roman" w:hAnsi="Times New Roman" w:cs="Times New Roman"/>
          <w:sz w:val="28"/>
          <w:szCs w:val="24"/>
          <w:lang w:eastAsia="ru-RU"/>
        </w:rPr>
        <w:t>отдела кадров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ем граждан в колледж осуществляется на конкурсной основе по заявл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ниям лиц имеющих среднее общее образование</w:t>
      </w:r>
      <w:r w:rsidR="003A38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A38BB" w:rsidRPr="003A38BB">
        <w:rPr>
          <w:rFonts w:ascii="Times New Roman" w:eastAsia="Times New Roman" w:hAnsi="Times New Roman" w:cs="Times New Roman"/>
          <w:sz w:val="28"/>
          <w:szCs w:val="24"/>
          <w:lang w:eastAsia="ru-RU"/>
        </w:rPr>
        <w:t>и основное общее образовани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008F7" w:rsidRPr="00F841A8" w:rsidRDefault="001008F7" w:rsidP="003A38BB">
      <w:pPr>
        <w:keepNext/>
        <w:widowControl w:val="0"/>
        <w:spacing w:before="120"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106" w:name="_Toc283809691"/>
      <w:bookmarkStart w:id="107" w:name="_Toc356931031"/>
      <w:r w:rsidRPr="00F841A8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7.1. Текущий контроль успеваемости и промежуточная аттестация</w:t>
      </w:r>
      <w:bookmarkEnd w:id="106"/>
      <w:bookmarkEnd w:id="107"/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Текущий контроль – проверка знаний, умений и навыков по отдельным р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делам учебной программы – проводится в виде письменных контрольных и с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мостоятельных работ, устных и письменных зачетов, защиты рефератов, отчетов по лабораторным работам, контрольных (административных) срезов знаний, проводимых в ходе административного контроля по независимым материалам.</w:t>
      </w:r>
    </w:p>
    <w:p w:rsidR="00CB3CEC" w:rsidRDefault="003A38BB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CE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Промежуточная </w:t>
      </w:r>
      <w:r w:rsidR="00CB3CEC" w:rsidRPr="00CB3CE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аттестация </w:t>
      </w:r>
      <w:r w:rsidR="00CB3CEC" w:rsidRPr="00CB3C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одит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графиком учебного процесса.</w:t>
      </w:r>
      <w:r w:rsidR="00CB3CEC" w:rsidRPr="00CB3C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ремя промежуточной аттестации (экзамены) составляет </w:t>
      </w:r>
      <w:r w:rsidR="00CB3CEC" w:rsidRPr="00CB3CE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 недель</w:t>
      </w:r>
      <w:r w:rsidR="00CB3CEC" w:rsidRPr="00CB3CEC">
        <w:rPr>
          <w:rFonts w:ascii="Times New Roman" w:eastAsia="Times New Roman" w:hAnsi="Times New Roman" w:cs="Times New Roman"/>
          <w:sz w:val="28"/>
          <w:szCs w:val="24"/>
          <w:lang w:eastAsia="ru-RU"/>
        </w:rPr>
        <w:t>, что соответствует ФГО СПО по спец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альности «Прикладная эстетика»</w:t>
      </w:r>
      <w:r w:rsidR="00CB3CEC" w:rsidRPr="00CB3CE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дисциплинам, выносимым на экзаменационную сессию, преподавател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ми разрабатываются экзаменационные билеты, которые рассматриваются на з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едании предметно-цикловых комиссий и утверждаются заместителем директор</w:t>
      </w:r>
      <w:r w:rsidR="003A38BB">
        <w:rPr>
          <w:rFonts w:ascii="Times New Roman" w:eastAsia="Times New Roman" w:hAnsi="Times New Roman" w:cs="Times New Roman"/>
          <w:sz w:val="28"/>
          <w:szCs w:val="24"/>
          <w:lang w:eastAsia="ru-RU"/>
        </w:rPr>
        <w:t>а по учебно-методической работ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ы промежуточной аттестации регулярно (2 раза в год) рассматр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аются Педагогическим Советом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енты, выполнившие практический и теоретический курс обучения в соответствии с учебными планами, допускаются к государственной итоговой 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тестации.</w:t>
      </w:r>
    </w:p>
    <w:p w:rsidR="001008F7" w:rsidRPr="004A3F6A" w:rsidRDefault="001008F7" w:rsidP="001F5A44">
      <w:pPr>
        <w:keepNext/>
        <w:widowControl w:val="0"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108" w:name="_Toc283809692"/>
      <w:bookmarkStart w:id="109" w:name="_Toc356931032"/>
      <w:r w:rsidRPr="004A3F6A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7.2. Государственная итоговая аттестация выпускников </w:t>
      </w:r>
      <w:bookmarkEnd w:id="108"/>
      <w:bookmarkEnd w:id="109"/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ударственная итоговая аттестация выпускника образовательного учр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ждения среднего профессионального образования является обязательной и ос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ществляется после освоения образовательной программы в полном объеме.</w:t>
      </w:r>
      <w:r w:rsidR="00421A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008F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Цель государственной итоговой аттестации</w:t>
      </w:r>
      <w:r w:rsidR="00421A7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1008F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ыпускников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– установление уровня г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вности выпускника к выполнению профессиональных задач по специальности </w:t>
      </w:r>
      <w:r w:rsidR="00421A79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олог-</w:t>
      </w:r>
      <w:proofErr w:type="spellStart"/>
      <w:r w:rsidR="00421A79">
        <w:rPr>
          <w:rFonts w:ascii="Times New Roman" w:eastAsia="Times New Roman" w:hAnsi="Times New Roman" w:cs="Times New Roman"/>
          <w:sz w:val="28"/>
          <w:szCs w:val="24"/>
          <w:lang w:eastAsia="ru-RU"/>
        </w:rPr>
        <w:t>эстетист</w:t>
      </w:r>
      <w:proofErr w:type="spellEnd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Основными задачами итоговой аттестации являются </w:t>
      </w:r>
      <w:r w:rsidR="00421A79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ерка соответствия выпускника требованиям ФГОС СПО и определение уровня выполнения задач, поставленных в образовательной программе СПО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0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итоговая аттестация по специальности </w:t>
      </w:r>
      <w:r w:rsidRPr="00DD420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43.02.04 Прикла</w:t>
      </w:r>
      <w:r w:rsidRPr="00DD420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д</w:t>
      </w:r>
      <w:r w:rsidRPr="00DD420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ная эстетика</w:t>
      </w:r>
      <w:r w:rsidR="00421A7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одится в соответствии с Положением о Государственной ит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говой государственной аттестации выпускников и включает подготовку и защ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у выпускной квалификационной работы (дипломной работы). Тематика </w:t>
      </w:r>
      <w:r w:rsidRPr="001008F7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в</w:t>
      </w:r>
      <w:r w:rsidRPr="001008F7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ы</w:t>
      </w:r>
      <w:r w:rsidRPr="001008F7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 xml:space="preserve">пускной квалификационной работы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ответствует </w:t>
      </w:r>
      <w:r w:rsidRPr="001008F7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содержанию одного или н</w:t>
      </w:r>
      <w:r w:rsidRPr="001008F7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 xml:space="preserve">скольких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ессиональных модулей.</w:t>
      </w:r>
    </w:p>
    <w:p w:rsidR="00421A79" w:rsidRDefault="00421A79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1A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проведения ГИА разработана и утверждена директором Программа Государственной итоговой аттестации по специальности, с которой знакомятся студенты. </w:t>
      </w:r>
    </w:p>
    <w:p w:rsidR="00421A79" w:rsidRDefault="00421A79" w:rsidP="00421A79">
      <w:pPr>
        <w:keepNext/>
        <w:widowControl w:val="0"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10" w:name="_Toc356931033"/>
      <w:r w:rsidRPr="00421A79">
        <w:rPr>
          <w:rFonts w:ascii="Times New Roman" w:eastAsia="Times New Roman" w:hAnsi="Times New Roman" w:cs="Times New Roman"/>
          <w:sz w:val="28"/>
          <w:szCs w:val="24"/>
          <w:lang w:eastAsia="ru-RU"/>
        </w:rPr>
        <w:t>Оценку подготовленности выпускников осуществляет Государственная э</w:t>
      </w:r>
      <w:r w:rsidRPr="00421A79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Pr="00421A79">
        <w:rPr>
          <w:rFonts w:ascii="Times New Roman" w:eastAsia="Times New Roman" w:hAnsi="Times New Roman" w:cs="Times New Roman"/>
          <w:sz w:val="28"/>
          <w:szCs w:val="24"/>
          <w:lang w:eastAsia="ru-RU"/>
        </w:rPr>
        <w:t>заменационная комиссия (ГЭК), председатель которой назначается приказом р</w:t>
      </w:r>
      <w:r w:rsidRPr="00421A79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421A79">
        <w:rPr>
          <w:rFonts w:ascii="Times New Roman" w:eastAsia="Times New Roman" w:hAnsi="Times New Roman" w:cs="Times New Roman"/>
          <w:sz w:val="28"/>
          <w:szCs w:val="24"/>
          <w:lang w:eastAsia="ru-RU"/>
        </w:rPr>
        <w:t>ководителя департамента образования г. Москвы по представлению директора колледжа. В состав комиссии входят как штатные преподаватели колледжа, так и преподаватели родственных колледжей, представители сферы труда, обществе</w:t>
      </w:r>
      <w:r w:rsidRPr="00421A79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421A7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ных организаций, объединений, ассоциаций и пр.</w:t>
      </w:r>
    </w:p>
    <w:p w:rsidR="001008F7" w:rsidRPr="003A0F9C" w:rsidRDefault="001008F7" w:rsidP="008526F5">
      <w:pPr>
        <w:keepNext/>
        <w:widowControl w:val="0"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r w:rsidRPr="003A0F9C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7.3. Требования к выпускной квалификационной работе</w:t>
      </w:r>
      <w:bookmarkEnd w:id="110"/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готовка и защита выпускной квалификационной работы – завершающий этап подготовки технолога-</w:t>
      </w:r>
      <w:proofErr w:type="spellStart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эстетиста</w:t>
      </w:r>
      <w:proofErr w:type="spellEnd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008F7" w:rsidRPr="001008F7" w:rsidRDefault="001008F7" w:rsidP="00100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</w:pPr>
      <w:r w:rsidRPr="003A0F9C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ko-KR"/>
        </w:rPr>
        <w:t>Квалификация технолога-</w:t>
      </w:r>
      <w:proofErr w:type="spellStart"/>
      <w:r w:rsidRPr="003A0F9C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ko-KR"/>
        </w:rPr>
        <w:t>эстетиста</w:t>
      </w:r>
      <w:proofErr w:type="spellEnd"/>
      <w:r w:rsidR="008526F5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ko-KR"/>
        </w:rPr>
        <w:t xml:space="preserve"> </w:t>
      </w:r>
      <w:r w:rsidRPr="001008F7"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  <w:t xml:space="preserve">- </w:t>
      </w:r>
      <w:r w:rsidRPr="001008F7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>это степень, отражающая образ</w:t>
      </w:r>
      <w:r w:rsidRPr="001008F7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>о</w:t>
      </w:r>
      <w:r w:rsidRPr="001008F7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>вательный уровень выпускника, свидетельствующая о наличии фундаментал</w:t>
      </w:r>
      <w:r w:rsidRPr="001008F7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>ь</w:t>
      </w:r>
      <w:r w:rsidRPr="001008F7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>ной подготовки по соответствующей специальности</w:t>
      </w:r>
      <w:r w:rsidR="008526F5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 xml:space="preserve"> и</w:t>
      </w:r>
      <w:r w:rsidRPr="001008F7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 xml:space="preserve"> способности к професси</w:t>
      </w:r>
      <w:r w:rsidRPr="001008F7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>о</w:t>
      </w:r>
      <w:r w:rsidRPr="001008F7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>нальной деятельности по оказанию потребителям эстетических услуг.</w:t>
      </w:r>
    </w:p>
    <w:p w:rsidR="001008F7" w:rsidRPr="001008F7" w:rsidRDefault="001008F7" w:rsidP="008526F5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ускная квалификационная работа представляет собой законченную р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ку на заданную тему, написанную лично автором под руководством нау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ч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ного руководителя, свидетельствующую об умении автора работать с литерат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рой, обобщать и анализировать фактический материал, используя теоретические знания и практические навыки, полученные при освоении профессиональной 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овательной программы, содержащую элементы научного исследования. В выпускной квалификационной работе используются материалы исследований, отраженные в выполненных ранее студентом курсовых работах.</w:t>
      </w:r>
    </w:p>
    <w:p w:rsidR="001008F7" w:rsidRPr="001008F7" w:rsidRDefault="001008F7" w:rsidP="008526F5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0F9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выпускной квалификационной работы разрабатывается ведущими преподавателями предметной (цикловой) комиссии Прикладная эстетика с уч</w:t>
      </w:r>
      <w:r w:rsidRPr="003A0F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A0F9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заявок учреждений по оказанию потребителям эстетических услуг с учетом ежегодной ее корректировки, утверждается на заседании ПЦК.</w:t>
      </w:r>
      <w:r w:rsidR="00852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0F9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в</w:t>
      </w:r>
      <w:r w:rsidRPr="003A0F9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A0F9C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ных квалификационных работ должна отражать основные сферы и напра</w:t>
      </w:r>
      <w:r w:rsidRPr="003A0F9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A0F9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деятельности технолога-</w:t>
      </w:r>
      <w:proofErr w:type="spellStart"/>
      <w:r w:rsidRPr="003A0F9C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ста</w:t>
      </w:r>
      <w:proofErr w:type="spellEnd"/>
      <w:r w:rsidRPr="003A0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кретной отрасли, а также выполн</w:t>
      </w:r>
      <w:r w:rsidRPr="003A0F9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A0F9C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е ими функции в учреждениях по оказанию потребителям эстетических услуг различных организационно-правовых форм.</w:t>
      </w:r>
      <w:r w:rsidR="00852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на позволяет оценить ст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пень подготовленности выпускника для практической работы в условиях быстро развивающихся рыночных экономических отношений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Ценность выпускной квалификационной работы определяется ее высоким теоретическим уровнем, практической частью, а также тем, в какой мере сф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мулированные в работе предложения способствуют улучшению качества работы технолога-</w:t>
      </w:r>
      <w:proofErr w:type="spellStart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эстетиста</w:t>
      </w:r>
      <w:proofErr w:type="spellEnd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008F7" w:rsidRPr="003A0F9C" w:rsidRDefault="001008F7" w:rsidP="00FF5958">
      <w:pPr>
        <w:keepNext/>
        <w:pageBreakBefore/>
        <w:widowControl w:val="0"/>
        <w:numPr>
          <w:ilvl w:val="0"/>
          <w:numId w:val="48"/>
        </w:numPr>
        <w:suppressAutoHyphens/>
        <w:spacing w:after="0" w:line="240" w:lineRule="auto"/>
        <w:ind w:left="714" w:hanging="357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</w:pPr>
      <w:bookmarkStart w:id="111" w:name="_Toc283809693"/>
      <w:bookmarkStart w:id="112" w:name="_Toc356931034"/>
      <w:bookmarkStart w:id="113" w:name="_Toc149688219"/>
      <w:bookmarkStart w:id="114" w:name="_Toc149688275"/>
      <w:bookmarkStart w:id="115" w:name="_Toc149693842"/>
      <w:r w:rsidRPr="003A0F9C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lastRenderedPageBreak/>
        <w:t>ДРУГИЕ НОРМАТИВНО-МЕТОДИЧЕСКИЕ ДОКУМЕНТЫ</w:t>
      </w:r>
      <w:r w:rsidRPr="003A0F9C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br/>
        <w:t>И МАТЕРИАЛЫ, ОБЕСПЕЧИВАЮЩИЕ КАЧЕСТВО</w:t>
      </w:r>
      <w:r w:rsidRPr="003A0F9C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br/>
        <w:t>ПОДГОТОВКИ ОБУЧАЮЩИХСЯ</w:t>
      </w:r>
      <w:bookmarkEnd w:id="111"/>
      <w:bookmarkEnd w:id="112"/>
      <w:r w:rsidRPr="003A0F9C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t>.</w:t>
      </w:r>
    </w:p>
    <w:p w:rsidR="008526F5" w:rsidRDefault="008526F5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16" w:name="_Toc283809694"/>
      <w:bookmarkEnd w:id="113"/>
      <w:bookmarkEnd w:id="114"/>
      <w:bookmarkEnd w:id="115"/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целях обеспечения эффективного функционирования образовательного учреждения, его служб и подразделений в колледже разработаны локальные нормативные акты: </w:t>
      </w:r>
    </w:p>
    <w:p w:rsidR="008526F5" w:rsidRDefault="008526F5" w:rsidP="008436D6">
      <w:pPr>
        <w:pStyle w:val="1f"/>
        <w:numPr>
          <w:ilvl w:val="0"/>
          <w:numId w:val="3"/>
        </w:numPr>
        <w:tabs>
          <w:tab w:val="left" w:pos="103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17" w:name="_Toc356931035"/>
      <w:r w:rsidRPr="00C93573">
        <w:rPr>
          <w:rFonts w:ascii="Times New Roman" w:hAnsi="Times New Roman"/>
          <w:sz w:val="28"/>
          <w:szCs w:val="28"/>
        </w:rPr>
        <w:t xml:space="preserve">Устав </w:t>
      </w:r>
      <w:r>
        <w:rPr>
          <w:rFonts w:ascii="Times New Roman" w:hAnsi="Times New Roman"/>
          <w:sz w:val="28"/>
          <w:szCs w:val="28"/>
        </w:rPr>
        <w:t>Колледжа</w:t>
      </w:r>
      <w:r w:rsidRPr="00C93573">
        <w:rPr>
          <w:rFonts w:ascii="Times New Roman" w:hAnsi="Times New Roman"/>
          <w:sz w:val="28"/>
          <w:szCs w:val="28"/>
        </w:rPr>
        <w:t>.</w:t>
      </w:r>
    </w:p>
    <w:p w:rsidR="008526F5" w:rsidRPr="00C93573" w:rsidRDefault="008526F5" w:rsidP="008436D6">
      <w:pPr>
        <w:pStyle w:val="1f"/>
        <w:numPr>
          <w:ilvl w:val="0"/>
          <w:numId w:val="3"/>
        </w:numPr>
        <w:tabs>
          <w:tab w:val="left" w:pos="103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«Об организации образовательного процесса в </w:t>
      </w:r>
      <w:proofErr w:type="spellStart"/>
      <w:r>
        <w:rPr>
          <w:rFonts w:ascii="Times New Roman" w:hAnsi="Times New Roman"/>
          <w:sz w:val="28"/>
          <w:szCs w:val="28"/>
        </w:rPr>
        <w:t>КИТиС</w:t>
      </w:r>
      <w:proofErr w:type="spellEnd"/>
      <w:r>
        <w:rPr>
          <w:rFonts w:ascii="Times New Roman" w:hAnsi="Times New Roman"/>
          <w:sz w:val="28"/>
          <w:szCs w:val="28"/>
        </w:rPr>
        <w:t xml:space="preserve"> «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актика».</w:t>
      </w:r>
    </w:p>
    <w:p w:rsidR="008526F5" w:rsidRDefault="008526F5" w:rsidP="008436D6">
      <w:pPr>
        <w:pStyle w:val="1f"/>
        <w:numPr>
          <w:ilvl w:val="0"/>
          <w:numId w:val="3"/>
        </w:numPr>
        <w:tabs>
          <w:tab w:val="left" w:pos="103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 xml:space="preserve">Положение о Совете </w:t>
      </w:r>
      <w:r>
        <w:rPr>
          <w:rFonts w:ascii="Times New Roman" w:hAnsi="Times New Roman"/>
          <w:sz w:val="28"/>
          <w:szCs w:val="28"/>
        </w:rPr>
        <w:t>колледжа</w:t>
      </w:r>
      <w:r w:rsidRPr="00C93573">
        <w:rPr>
          <w:rFonts w:ascii="Times New Roman" w:hAnsi="Times New Roman"/>
          <w:sz w:val="28"/>
          <w:szCs w:val="28"/>
        </w:rPr>
        <w:t>.</w:t>
      </w:r>
    </w:p>
    <w:p w:rsidR="008526F5" w:rsidRPr="00C93573" w:rsidRDefault="008526F5" w:rsidP="008436D6">
      <w:pPr>
        <w:pStyle w:val="1f"/>
        <w:numPr>
          <w:ilvl w:val="0"/>
          <w:numId w:val="3"/>
        </w:numPr>
        <w:tabs>
          <w:tab w:val="left" w:pos="103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Положение о Педагогическом совете.</w:t>
      </w:r>
    </w:p>
    <w:p w:rsidR="008526F5" w:rsidRPr="00C93573" w:rsidRDefault="008526F5" w:rsidP="008436D6">
      <w:pPr>
        <w:pStyle w:val="1f"/>
        <w:numPr>
          <w:ilvl w:val="0"/>
          <w:numId w:val="3"/>
        </w:numPr>
        <w:tabs>
          <w:tab w:val="left" w:pos="103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 совете обучающихся.</w:t>
      </w:r>
    </w:p>
    <w:p w:rsidR="008526F5" w:rsidRDefault="008526F5" w:rsidP="008436D6">
      <w:pPr>
        <w:pStyle w:val="1f"/>
        <w:numPr>
          <w:ilvl w:val="0"/>
          <w:numId w:val="3"/>
        </w:numPr>
        <w:tabs>
          <w:tab w:val="left" w:pos="103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Положение о государственной итоговой аттестации выпускников.</w:t>
      </w:r>
    </w:p>
    <w:p w:rsidR="008526F5" w:rsidRPr="00C93573" w:rsidRDefault="008526F5" w:rsidP="008436D6">
      <w:pPr>
        <w:pStyle w:val="1f"/>
        <w:numPr>
          <w:ilvl w:val="0"/>
          <w:numId w:val="3"/>
        </w:numPr>
        <w:tabs>
          <w:tab w:val="left" w:pos="103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б организации выполнения и защиты выпускной квалиф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ационной работы в колледже.</w:t>
      </w:r>
    </w:p>
    <w:p w:rsidR="008526F5" w:rsidRPr="00C93573" w:rsidRDefault="008526F5" w:rsidP="008436D6">
      <w:pPr>
        <w:pStyle w:val="1f"/>
        <w:numPr>
          <w:ilvl w:val="0"/>
          <w:numId w:val="3"/>
        </w:numPr>
        <w:tabs>
          <w:tab w:val="left" w:pos="103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  <w:r w:rsidRPr="00C93573">
        <w:rPr>
          <w:rFonts w:ascii="Times New Roman" w:hAnsi="Times New Roman"/>
          <w:sz w:val="28"/>
          <w:szCs w:val="28"/>
        </w:rPr>
        <w:t xml:space="preserve"> о календарно-тематическо</w:t>
      </w:r>
      <w:r>
        <w:rPr>
          <w:rFonts w:ascii="Times New Roman" w:hAnsi="Times New Roman"/>
          <w:sz w:val="28"/>
          <w:szCs w:val="28"/>
        </w:rPr>
        <w:t>м</w:t>
      </w:r>
      <w:r w:rsidRPr="00C93573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ировании учебных дис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лин и модулей</w:t>
      </w:r>
      <w:r w:rsidRPr="00C93573">
        <w:rPr>
          <w:rFonts w:ascii="Times New Roman" w:hAnsi="Times New Roman"/>
          <w:sz w:val="28"/>
          <w:szCs w:val="28"/>
        </w:rPr>
        <w:t>.</w:t>
      </w:r>
    </w:p>
    <w:p w:rsidR="008526F5" w:rsidRPr="00C93573" w:rsidRDefault="008526F5" w:rsidP="008436D6">
      <w:pPr>
        <w:pStyle w:val="1f"/>
        <w:numPr>
          <w:ilvl w:val="0"/>
          <w:numId w:val="3"/>
        </w:numPr>
        <w:tabs>
          <w:tab w:val="left" w:pos="103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 xml:space="preserve">Положение о </w:t>
      </w:r>
      <w:r>
        <w:rPr>
          <w:rFonts w:ascii="Times New Roman" w:hAnsi="Times New Roman"/>
          <w:sz w:val="28"/>
          <w:szCs w:val="28"/>
        </w:rPr>
        <w:t xml:space="preserve">проведении текущего контроля и </w:t>
      </w:r>
      <w:r w:rsidRPr="00C93573">
        <w:rPr>
          <w:rFonts w:ascii="Times New Roman" w:hAnsi="Times New Roman"/>
          <w:sz w:val="28"/>
          <w:szCs w:val="28"/>
        </w:rPr>
        <w:t>промежуточной аттест</w:t>
      </w:r>
      <w:r w:rsidRPr="00C93573">
        <w:rPr>
          <w:rFonts w:ascii="Times New Roman" w:hAnsi="Times New Roman"/>
          <w:sz w:val="28"/>
          <w:szCs w:val="28"/>
        </w:rPr>
        <w:t>а</w:t>
      </w:r>
      <w:r w:rsidRPr="00C93573">
        <w:rPr>
          <w:rFonts w:ascii="Times New Roman" w:hAnsi="Times New Roman"/>
          <w:sz w:val="28"/>
          <w:szCs w:val="28"/>
        </w:rPr>
        <w:t>ции студентов.</w:t>
      </w:r>
    </w:p>
    <w:p w:rsidR="008526F5" w:rsidRPr="00C93573" w:rsidRDefault="008526F5" w:rsidP="008436D6">
      <w:pPr>
        <w:pStyle w:val="1f"/>
        <w:numPr>
          <w:ilvl w:val="0"/>
          <w:numId w:val="3"/>
        </w:numPr>
        <w:tabs>
          <w:tab w:val="left" w:pos="103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Положение о</w:t>
      </w:r>
      <w:r>
        <w:rPr>
          <w:rFonts w:ascii="Times New Roman" w:hAnsi="Times New Roman"/>
          <w:sz w:val="28"/>
          <w:szCs w:val="28"/>
        </w:rPr>
        <w:t xml:space="preserve">б учебной и </w:t>
      </w:r>
      <w:r w:rsidRPr="00C93573">
        <w:rPr>
          <w:rFonts w:ascii="Times New Roman" w:hAnsi="Times New Roman"/>
          <w:sz w:val="28"/>
          <w:szCs w:val="28"/>
        </w:rPr>
        <w:t xml:space="preserve">производственной практике. </w:t>
      </w:r>
    </w:p>
    <w:p w:rsidR="008526F5" w:rsidRPr="00C93573" w:rsidRDefault="008526F5" w:rsidP="008436D6">
      <w:pPr>
        <w:pStyle w:val="1f"/>
        <w:numPr>
          <w:ilvl w:val="0"/>
          <w:numId w:val="3"/>
        </w:numPr>
        <w:tabs>
          <w:tab w:val="left" w:pos="103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Положение об организации выполнения и защиты курсовой работы.</w:t>
      </w:r>
    </w:p>
    <w:p w:rsidR="008526F5" w:rsidRPr="00C93573" w:rsidRDefault="008526F5" w:rsidP="008436D6">
      <w:pPr>
        <w:pStyle w:val="1f"/>
        <w:numPr>
          <w:ilvl w:val="0"/>
          <w:numId w:val="3"/>
        </w:numPr>
        <w:tabs>
          <w:tab w:val="left" w:pos="103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 xml:space="preserve">Положение о </w:t>
      </w:r>
      <w:r>
        <w:rPr>
          <w:rFonts w:ascii="Times New Roman" w:hAnsi="Times New Roman"/>
          <w:sz w:val="28"/>
          <w:szCs w:val="28"/>
        </w:rPr>
        <w:t>научно-</w:t>
      </w:r>
      <w:r w:rsidRPr="00C93573">
        <w:rPr>
          <w:rFonts w:ascii="Times New Roman" w:hAnsi="Times New Roman"/>
          <w:sz w:val="28"/>
          <w:szCs w:val="28"/>
        </w:rPr>
        <w:t xml:space="preserve">методической работе </w:t>
      </w:r>
      <w:r>
        <w:rPr>
          <w:rFonts w:ascii="Times New Roman" w:hAnsi="Times New Roman"/>
          <w:sz w:val="28"/>
          <w:szCs w:val="28"/>
        </w:rPr>
        <w:t>колледжа</w:t>
      </w:r>
      <w:r w:rsidRPr="00C93573">
        <w:rPr>
          <w:rFonts w:ascii="Times New Roman" w:hAnsi="Times New Roman"/>
          <w:sz w:val="28"/>
          <w:szCs w:val="28"/>
        </w:rPr>
        <w:t>.</w:t>
      </w:r>
    </w:p>
    <w:p w:rsidR="008526F5" w:rsidRPr="00C93573" w:rsidRDefault="008526F5" w:rsidP="008436D6">
      <w:pPr>
        <w:pStyle w:val="1f"/>
        <w:numPr>
          <w:ilvl w:val="0"/>
          <w:numId w:val="3"/>
        </w:numPr>
        <w:tabs>
          <w:tab w:val="left" w:pos="103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Положение о библиотеке.</w:t>
      </w:r>
    </w:p>
    <w:p w:rsidR="008526F5" w:rsidRPr="00C93573" w:rsidRDefault="008526F5" w:rsidP="008436D6">
      <w:pPr>
        <w:pStyle w:val="1f"/>
        <w:numPr>
          <w:ilvl w:val="0"/>
          <w:numId w:val="3"/>
        </w:numPr>
        <w:tabs>
          <w:tab w:val="left" w:pos="103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Положения о правилах внутреннего распорядка для сотрудников и об</w:t>
      </w:r>
      <w:r w:rsidRPr="00C93573">
        <w:rPr>
          <w:rFonts w:ascii="Times New Roman" w:hAnsi="Times New Roman"/>
          <w:sz w:val="28"/>
          <w:szCs w:val="28"/>
        </w:rPr>
        <w:t>у</w:t>
      </w:r>
      <w:r w:rsidRPr="00C93573">
        <w:rPr>
          <w:rFonts w:ascii="Times New Roman" w:hAnsi="Times New Roman"/>
          <w:sz w:val="28"/>
          <w:szCs w:val="28"/>
        </w:rPr>
        <w:t>чающихся.</w:t>
      </w:r>
    </w:p>
    <w:p w:rsidR="008526F5" w:rsidRPr="00C93573" w:rsidRDefault="008526F5" w:rsidP="008436D6">
      <w:pPr>
        <w:pStyle w:val="1f"/>
        <w:numPr>
          <w:ilvl w:val="0"/>
          <w:numId w:val="3"/>
        </w:numPr>
        <w:tabs>
          <w:tab w:val="left" w:pos="103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Положение о Приёмной комиссии.</w:t>
      </w:r>
    </w:p>
    <w:p w:rsidR="008526F5" w:rsidRPr="00C93573" w:rsidRDefault="008526F5" w:rsidP="008436D6">
      <w:pPr>
        <w:pStyle w:val="1f"/>
        <w:numPr>
          <w:ilvl w:val="0"/>
          <w:numId w:val="3"/>
        </w:numPr>
        <w:tabs>
          <w:tab w:val="left" w:pos="103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 xml:space="preserve">Положение </w:t>
      </w:r>
      <w:r>
        <w:rPr>
          <w:rFonts w:ascii="Times New Roman" w:hAnsi="Times New Roman"/>
          <w:sz w:val="28"/>
          <w:szCs w:val="28"/>
        </w:rPr>
        <w:t>об организации внеаудиторной</w:t>
      </w:r>
      <w:r w:rsidRPr="00C93573">
        <w:rPr>
          <w:rFonts w:ascii="Times New Roman" w:hAnsi="Times New Roman"/>
          <w:sz w:val="28"/>
          <w:szCs w:val="28"/>
        </w:rPr>
        <w:t xml:space="preserve"> самостоятельной работы студентов.</w:t>
      </w:r>
    </w:p>
    <w:p w:rsidR="008526F5" w:rsidRPr="00C93573" w:rsidRDefault="008526F5" w:rsidP="008436D6">
      <w:pPr>
        <w:pStyle w:val="1f"/>
        <w:numPr>
          <w:ilvl w:val="0"/>
          <w:numId w:val="3"/>
        </w:numPr>
        <w:tabs>
          <w:tab w:val="left" w:pos="103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Концепция воспитательной деятельности.</w:t>
      </w:r>
    </w:p>
    <w:p w:rsidR="008526F5" w:rsidRPr="00C93573" w:rsidRDefault="008526F5" w:rsidP="008436D6">
      <w:pPr>
        <w:pStyle w:val="1f"/>
        <w:numPr>
          <w:ilvl w:val="0"/>
          <w:numId w:val="3"/>
        </w:numPr>
        <w:tabs>
          <w:tab w:val="left" w:pos="103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 xml:space="preserve">Положение об аттестации </w:t>
      </w:r>
      <w:r>
        <w:rPr>
          <w:rFonts w:ascii="Times New Roman" w:hAnsi="Times New Roman"/>
          <w:sz w:val="28"/>
          <w:szCs w:val="28"/>
        </w:rPr>
        <w:t xml:space="preserve">руководящих и </w:t>
      </w:r>
      <w:r w:rsidRPr="00C93573">
        <w:rPr>
          <w:rFonts w:ascii="Times New Roman" w:hAnsi="Times New Roman"/>
          <w:sz w:val="28"/>
          <w:szCs w:val="28"/>
        </w:rPr>
        <w:t xml:space="preserve">педагогических </w:t>
      </w:r>
      <w:r>
        <w:rPr>
          <w:rFonts w:ascii="Times New Roman" w:hAnsi="Times New Roman"/>
          <w:sz w:val="28"/>
          <w:szCs w:val="28"/>
        </w:rPr>
        <w:t>работников</w:t>
      </w:r>
      <w:r w:rsidRPr="00C93573">
        <w:rPr>
          <w:rFonts w:ascii="Times New Roman" w:hAnsi="Times New Roman"/>
          <w:sz w:val="28"/>
          <w:szCs w:val="28"/>
        </w:rPr>
        <w:t xml:space="preserve">. </w:t>
      </w:r>
    </w:p>
    <w:p w:rsidR="008526F5" w:rsidRPr="00C93573" w:rsidRDefault="008526F5" w:rsidP="008436D6">
      <w:pPr>
        <w:pStyle w:val="1f"/>
        <w:numPr>
          <w:ilvl w:val="0"/>
          <w:numId w:val="3"/>
        </w:numPr>
        <w:tabs>
          <w:tab w:val="left" w:pos="103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lastRenderedPageBreak/>
        <w:t>Положение об охране труда.</w:t>
      </w:r>
    </w:p>
    <w:p w:rsidR="008526F5" w:rsidRPr="00C93573" w:rsidRDefault="008526F5" w:rsidP="008526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На всех рабочих местах имеются утвержденные </w:t>
      </w:r>
      <w:r>
        <w:rPr>
          <w:rFonts w:ascii="Times New Roman" w:hAnsi="Times New Roman" w:cs="Times New Roman"/>
          <w:sz w:val="28"/>
          <w:szCs w:val="28"/>
        </w:rPr>
        <w:t>ди</w:t>
      </w:r>
      <w:r w:rsidRPr="00C93573">
        <w:rPr>
          <w:rFonts w:ascii="Times New Roman" w:hAnsi="Times New Roman" w:cs="Times New Roman"/>
          <w:sz w:val="28"/>
          <w:szCs w:val="28"/>
        </w:rPr>
        <w:t xml:space="preserve">ректором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 w:rsidRPr="00C93573">
        <w:rPr>
          <w:rFonts w:ascii="Times New Roman" w:hAnsi="Times New Roman" w:cs="Times New Roman"/>
          <w:sz w:val="28"/>
          <w:szCs w:val="28"/>
        </w:rPr>
        <w:t>:</w:t>
      </w:r>
    </w:p>
    <w:p w:rsidR="008526F5" w:rsidRPr="00C93573" w:rsidRDefault="008526F5" w:rsidP="008436D6">
      <w:pPr>
        <w:pStyle w:val="1f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должностные инструкции;</w:t>
      </w:r>
    </w:p>
    <w:p w:rsidR="008526F5" w:rsidRPr="00C93573" w:rsidRDefault="008526F5" w:rsidP="008436D6">
      <w:pPr>
        <w:pStyle w:val="1f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инструкции по правилам и мерам безопасности;</w:t>
      </w:r>
    </w:p>
    <w:p w:rsidR="008526F5" w:rsidRPr="00C93573" w:rsidRDefault="008526F5" w:rsidP="008436D6">
      <w:pPr>
        <w:pStyle w:val="1f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инструкции по соблюдению санитарных и гигиенических норм и пр</w:t>
      </w:r>
      <w:r w:rsidRPr="00C93573">
        <w:rPr>
          <w:rFonts w:ascii="Times New Roman" w:hAnsi="Times New Roman"/>
          <w:sz w:val="28"/>
          <w:szCs w:val="28"/>
        </w:rPr>
        <w:t>а</w:t>
      </w:r>
      <w:r w:rsidRPr="00C93573">
        <w:rPr>
          <w:rFonts w:ascii="Times New Roman" w:hAnsi="Times New Roman"/>
          <w:sz w:val="28"/>
          <w:szCs w:val="28"/>
        </w:rPr>
        <w:t>вил;</w:t>
      </w:r>
    </w:p>
    <w:p w:rsidR="008526F5" w:rsidRDefault="008526F5" w:rsidP="008436D6">
      <w:pPr>
        <w:pStyle w:val="1f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на учебные кабинеты – паспорта учебных кабинетов.</w:t>
      </w:r>
    </w:p>
    <w:p w:rsidR="008526F5" w:rsidRPr="00C93573" w:rsidRDefault="008526F5" w:rsidP="008526F5">
      <w:pPr>
        <w:pStyle w:val="1f"/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1008F7" w:rsidRPr="003A0F9C" w:rsidRDefault="001008F7" w:rsidP="00FF5958">
      <w:pPr>
        <w:keepNext/>
        <w:widowControl w:val="0"/>
        <w:numPr>
          <w:ilvl w:val="0"/>
          <w:numId w:val="48"/>
        </w:numPr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</w:pPr>
      <w:r w:rsidRPr="003A0F9C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t>ВОЗМОЖНОСТИ ПРОДОЛЖЕНИЯ ОБРАЗОВАНИЯ</w:t>
      </w:r>
      <w:bookmarkEnd w:id="116"/>
      <w:bookmarkEnd w:id="117"/>
      <w:r w:rsidRPr="003A0F9C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t>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пускник по завершению ППССЗ специальности </w:t>
      </w:r>
      <w:r w:rsidRPr="00DD420F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43.02.04 «Прикладная эстетика»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жет продолжить обучение в высших учебных заведениях по мед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цинскому профилю и профилю специальности, а также проходить переподгот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ку и повышение квалификации по соответствующим профессиональным мод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лям и программам.</w:t>
      </w:r>
    </w:p>
    <w:p w:rsidR="001008F7" w:rsidRDefault="001008F7" w:rsidP="001008F7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008F7" w:rsidRPr="001008F7" w:rsidRDefault="001008F7" w:rsidP="001008F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E3435" w:rsidRPr="004E3435" w:rsidRDefault="0014652E" w:rsidP="001008F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>Д</w:t>
      </w:r>
      <w:r w:rsidR="004E3435" w:rsidRPr="004E3435">
        <w:rPr>
          <w:rFonts w:ascii="Times New Roman" w:hAnsi="Times New Roman" w:cs="Times New Roman"/>
          <w:b/>
          <w:color w:val="0000FF"/>
          <w:sz w:val="28"/>
          <w:szCs w:val="28"/>
        </w:rPr>
        <w:t>иректор</w:t>
      </w:r>
      <w:bookmarkStart w:id="118" w:name="_GoBack"/>
      <w:bookmarkEnd w:id="118"/>
      <w:r w:rsidR="004E3435" w:rsidRPr="004E3435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r w:rsidR="00632250">
        <w:rPr>
          <w:rFonts w:ascii="Times New Roman" w:hAnsi="Times New Roman" w:cs="Times New Roman"/>
          <w:b/>
          <w:color w:val="0000FF"/>
          <w:sz w:val="28"/>
          <w:szCs w:val="28"/>
        </w:rPr>
        <w:t>колледжа</w:t>
      </w:r>
    </w:p>
    <w:p w:rsidR="004E3435" w:rsidRPr="004E3435" w:rsidRDefault="004E3435" w:rsidP="001008F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4E3435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________________ </w:t>
      </w:r>
      <w:r w:rsidR="0071085F">
        <w:rPr>
          <w:rFonts w:ascii="Times New Roman" w:hAnsi="Times New Roman" w:cs="Times New Roman"/>
          <w:b/>
          <w:color w:val="0000FF"/>
          <w:sz w:val="28"/>
          <w:szCs w:val="28"/>
        </w:rPr>
        <w:t>Н.</w:t>
      </w:r>
      <w:r w:rsidR="00632250">
        <w:rPr>
          <w:rFonts w:ascii="Times New Roman" w:hAnsi="Times New Roman" w:cs="Times New Roman"/>
          <w:b/>
          <w:color w:val="0000FF"/>
          <w:sz w:val="28"/>
          <w:szCs w:val="28"/>
        </w:rPr>
        <w:t>А. Дударевич</w:t>
      </w:r>
    </w:p>
    <w:sectPr w:rsidR="004E3435" w:rsidRPr="004E3435" w:rsidSect="001A09A6">
      <w:headerReference w:type="even" r:id="rId11"/>
      <w:footerReference w:type="even" r:id="rId12"/>
      <w:footerReference w:type="default" r:id="rId13"/>
      <w:pgSz w:w="11907" w:h="16840"/>
      <w:pgMar w:top="1134" w:right="567" w:bottom="993" w:left="156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722" w:rsidRDefault="00F66722">
      <w:pPr>
        <w:spacing w:after="0" w:line="240" w:lineRule="auto"/>
      </w:pPr>
      <w:r>
        <w:separator/>
      </w:r>
    </w:p>
  </w:endnote>
  <w:endnote w:type="continuationSeparator" w:id="0">
    <w:p w:rsidR="00F66722" w:rsidRDefault="00F6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àìè â 2006 ãîäó ïðîãðàììû ïî ôè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1DD" w:rsidRPr="008B2971" w:rsidRDefault="00D151DD" w:rsidP="00400B6A">
    <w:pPr>
      <w:pStyle w:val="a8"/>
      <w:rPr>
        <w:rStyle w:val="a7"/>
        <w:sz w:val="17"/>
        <w:szCs w:val="17"/>
      </w:rPr>
    </w:pPr>
    <w:r w:rsidRPr="008B2971">
      <w:rPr>
        <w:rStyle w:val="a7"/>
        <w:sz w:val="17"/>
        <w:szCs w:val="17"/>
      </w:rPr>
      <w:fldChar w:fldCharType="begin"/>
    </w:r>
    <w:r w:rsidRPr="008B2971">
      <w:rPr>
        <w:rStyle w:val="a7"/>
        <w:sz w:val="17"/>
        <w:szCs w:val="17"/>
      </w:rPr>
      <w:instrText xml:space="preserve">PAGE  </w:instrText>
    </w:r>
    <w:r w:rsidRPr="008B2971">
      <w:rPr>
        <w:rStyle w:val="a7"/>
        <w:sz w:val="17"/>
        <w:szCs w:val="17"/>
      </w:rPr>
      <w:fldChar w:fldCharType="separate"/>
    </w:r>
    <w:r>
      <w:rPr>
        <w:rStyle w:val="a7"/>
        <w:noProof/>
        <w:sz w:val="17"/>
        <w:szCs w:val="17"/>
      </w:rPr>
      <w:t>61</w:t>
    </w:r>
    <w:r w:rsidRPr="008B2971">
      <w:rPr>
        <w:rStyle w:val="a7"/>
        <w:sz w:val="17"/>
        <w:szCs w:val="17"/>
      </w:rPr>
      <w:fldChar w:fldCharType="end"/>
    </w:r>
  </w:p>
  <w:p w:rsidR="00D151DD" w:rsidRPr="008B2971" w:rsidRDefault="00D151DD" w:rsidP="00400B6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1DD" w:rsidRPr="000D482D" w:rsidRDefault="00D151DD">
    <w:pPr>
      <w:pStyle w:val="a8"/>
      <w:jc w:val="right"/>
      <w:rPr>
        <w:sz w:val="24"/>
      </w:rPr>
    </w:pPr>
    <w:r w:rsidRPr="000D482D">
      <w:rPr>
        <w:sz w:val="24"/>
      </w:rPr>
      <w:fldChar w:fldCharType="begin"/>
    </w:r>
    <w:r w:rsidRPr="000D482D">
      <w:rPr>
        <w:sz w:val="24"/>
      </w:rPr>
      <w:instrText>PAGE   \* MERGEFORMAT</w:instrText>
    </w:r>
    <w:r w:rsidRPr="000D482D">
      <w:rPr>
        <w:sz w:val="24"/>
      </w:rPr>
      <w:fldChar w:fldCharType="separate"/>
    </w:r>
    <w:r w:rsidR="0014652E">
      <w:rPr>
        <w:noProof/>
        <w:sz w:val="24"/>
      </w:rPr>
      <w:t>45</w:t>
    </w:r>
    <w:r w:rsidRPr="000D482D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722" w:rsidRDefault="00F66722">
      <w:pPr>
        <w:spacing w:after="0" w:line="240" w:lineRule="auto"/>
      </w:pPr>
      <w:r>
        <w:separator/>
      </w:r>
    </w:p>
  </w:footnote>
  <w:footnote w:type="continuationSeparator" w:id="0">
    <w:p w:rsidR="00F66722" w:rsidRDefault="00F66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1DD" w:rsidRDefault="00D151DD" w:rsidP="00400B6A">
    <w:pPr>
      <w:pStyle w:val="ae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D151DD" w:rsidRDefault="00D151D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EB0B2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9A4DE7"/>
    <w:multiLevelType w:val="hybridMultilevel"/>
    <w:tmpl w:val="01601542"/>
    <w:lvl w:ilvl="0" w:tplc="F4D4F56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">
    <w:nsid w:val="0299529B"/>
    <w:multiLevelType w:val="hybridMultilevel"/>
    <w:tmpl w:val="714E2D5C"/>
    <w:lvl w:ilvl="0" w:tplc="6BB6900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7E63D0"/>
    <w:multiLevelType w:val="hybridMultilevel"/>
    <w:tmpl w:val="01601542"/>
    <w:lvl w:ilvl="0" w:tplc="F4D4F56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4">
    <w:nsid w:val="06F76703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203B5"/>
    <w:multiLevelType w:val="hybridMultilevel"/>
    <w:tmpl w:val="5FE2FF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B97295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A4331"/>
    <w:multiLevelType w:val="hybridMultilevel"/>
    <w:tmpl w:val="01601542"/>
    <w:lvl w:ilvl="0" w:tplc="F4D4F56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8">
    <w:nsid w:val="15104330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F47C1"/>
    <w:multiLevelType w:val="hybridMultilevel"/>
    <w:tmpl w:val="01601542"/>
    <w:lvl w:ilvl="0" w:tplc="F4D4F56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0">
    <w:nsid w:val="17C35B05"/>
    <w:multiLevelType w:val="hybridMultilevel"/>
    <w:tmpl w:val="56FA3EA6"/>
    <w:lvl w:ilvl="0" w:tplc="F4D4F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B7226"/>
    <w:multiLevelType w:val="hybridMultilevel"/>
    <w:tmpl w:val="01601542"/>
    <w:lvl w:ilvl="0" w:tplc="F4D4F56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2">
    <w:nsid w:val="1CCC6EA9"/>
    <w:multiLevelType w:val="hybridMultilevel"/>
    <w:tmpl w:val="EC80805A"/>
    <w:lvl w:ilvl="0" w:tplc="619C0E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1713654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D02D7E"/>
    <w:multiLevelType w:val="hybridMultilevel"/>
    <w:tmpl w:val="01601542"/>
    <w:lvl w:ilvl="0" w:tplc="F4D4F56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5">
    <w:nsid w:val="29DE675E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48329B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77361"/>
    <w:multiLevelType w:val="hybridMultilevel"/>
    <w:tmpl w:val="4BBCC050"/>
    <w:lvl w:ilvl="0" w:tplc="C980AC46">
      <w:start w:val="1"/>
      <w:numFmt w:val="decimal"/>
      <w:lvlText w:val="%1."/>
      <w:lvlJc w:val="left"/>
      <w:pPr>
        <w:tabs>
          <w:tab w:val="num" w:pos="1616"/>
        </w:tabs>
        <w:ind w:left="161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68" w:hanging="360"/>
      </w:pPr>
    </w:lvl>
    <w:lvl w:ilvl="2" w:tplc="0419001B" w:tentative="1">
      <w:start w:val="1"/>
      <w:numFmt w:val="lowerRoman"/>
      <w:lvlText w:val="%3."/>
      <w:lvlJc w:val="right"/>
      <w:pPr>
        <w:ind w:left="2788" w:hanging="180"/>
      </w:pPr>
    </w:lvl>
    <w:lvl w:ilvl="3" w:tplc="0419000F" w:tentative="1">
      <w:start w:val="1"/>
      <w:numFmt w:val="decimal"/>
      <w:lvlText w:val="%4."/>
      <w:lvlJc w:val="left"/>
      <w:pPr>
        <w:ind w:left="3508" w:hanging="360"/>
      </w:pPr>
    </w:lvl>
    <w:lvl w:ilvl="4" w:tplc="04190019" w:tentative="1">
      <w:start w:val="1"/>
      <w:numFmt w:val="lowerLetter"/>
      <w:lvlText w:val="%5."/>
      <w:lvlJc w:val="left"/>
      <w:pPr>
        <w:ind w:left="4228" w:hanging="360"/>
      </w:pPr>
    </w:lvl>
    <w:lvl w:ilvl="5" w:tplc="0419001B" w:tentative="1">
      <w:start w:val="1"/>
      <w:numFmt w:val="lowerRoman"/>
      <w:lvlText w:val="%6."/>
      <w:lvlJc w:val="right"/>
      <w:pPr>
        <w:ind w:left="4948" w:hanging="180"/>
      </w:pPr>
    </w:lvl>
    <w:lvl w:ilvl="6" w:tplc="0419000F" w:tentative="1">
      <w:start w:val="1"/>
      <w:numFmt w:val="decimal"/>
      <w:lvlText w:val="%7."/>
      <w:lvlJc w:val="left"/>
      <w:pPr>
        <w:ind w:left="5668" w:hanging="360"/>
      </w:pPr>
    </w:lvl>
    <w:lvl w:ilvl="7" w:tplc="04190019" w:tentative="1">
      <w:start w:val="1"/>
      <w:numFmt w:val="lowerLetter"/>
      <w:lvlText w:val="%8."/>
      <w:lvlJc w:val="left"/>
      <w:pPr>
        <w:ind w:left="6388" w:hanging="360"/>
      </w:pPr>
    </w:lvl>
    <w:lvl w:ilvl="8" w:tplc="0419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18">
    <w:nsid w:val="2EBC276B"/>
    <w:multiLevelType w:val="hybridMultilevel"/>
    <w:tmpl w:val="292A992E"/>
    <w:lvl w:ilvl="0" w:tplc="16B2F0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F2F4BAA"/>
    <w:multiLevelType w:val="hybridMultilevel"/>
    <w:tmpl w:val="01601542"/>
    <w:lvl w:ilvl="0" w:tplc="F4D4F56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0">
    <w:nsid w:val="33E754DE"/>
    <w:multiLevelType w:val="hybridMultilevel"/>
    <w:tmpl w:val="01601542"/>
    <w:lvl w:ilvl="0" w:tplc="F4D4F56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1">
    <w:nsid w:val="34420180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5951F7"/>
    <w:multiLevelType w:val="hybridMultilevel"/>
    <w:tmpl w:val="54781A6C"/>
    <w:lvl w:ilvl="0" w:tplc="8E06DE22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4145CE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AE72DA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866310"/>
    <w:multiLevelType w:val="hybridMultilevel"/>
    <w:tmpl w:val="5D363DD2"/>
    <w:lvl w:ilvl="0" w:tplc="1322418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C824EB"/>
    <w:multiLevelType w:val="hybridMultilevel"/>
    <w:tmpl w:val="01601542"/>
    <w:lvl w:ilvl="0" w:tplc="F4D4F56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7">
    <w:nsid w:val="45080835"/>
    <w:multiLevelType w:val="hybridMultilevel"/>
    <w:tmpl w:val="01601542"/>
    <w:lvl w:ilvl="0" w:tplc="F4D4F56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8">
    <w:nsid w:val="484710F5"/>
    <w:multiLevelType w:val="hybridMultilevel"/>
    <w:tmpl w:val="4FBEA6D4"/>
    <w:lvl w:ilvl="0" w:tplc="6BB6900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9DF4783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1662C2"/>
    <w:multiLevelType w:val="hybridMultilevel"/>
    <w:tmpl w:val="01601542"/>
    <w:lvl w:ilvl="0" w:tplc="F4D4F56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31">
    <w:nsid w:val="4CED52B1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992948"/>
    <w:multiLevelType w:val="hybridMultilevel"/>
    <w:tmpl w:val="01601542"/>
    <w:lvl w:ilvl="0" w:tplc="F4D4F56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33">
    <w:nsid w:val="4DE471E7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E14699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580171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363F2D"/>
    <w:multiLevelType w:val="hybridMultilevel"/>
    <w:tmpl w:val="EC1ED7CE"/>
    <w:lvl w:ilvl="0" w:tplc="79ECB50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43C1D53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D9098D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B258BC"/>
    <w:multiLevelType w:val="hybridMultilevel"/>
    <w:tmpl w:val="FAAE8B6A"/>
    <w:lvl w:ilvl="0" w:tplc="5590C8D6">
      <w:numFmt w:val="bullet"/>
      <w:lvlText w:val="-"/>
      <w:lvlJc w:val="left"/>
      <w:pPr>
        <w:tabs>
          <w:tab w:val="num" w:pos="1860"/>
        </w:tabs>
        <w:ind w:left="18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67CF49A3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5A7773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5E6DF9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2240CE"/>
    <w:multiLevelType w:val="hybridMultilevel"/>
    <w:tmpl w:val="EB5485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BD78A0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821AB6"/>
    <w:multiLevelType w:val="hybridMultilevel"/>
    <w:tmpl w:val="E716E6F4"/>
    <w:lvl w:ilvl="0" w:tplc="6BB6900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>
    <w:nsid w:val="76A45210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3E1DA8"/>
    <w:multiLevelType w:val="hybridMultilevel"/>
    <w:tmpl w:val="01601542"/>
    <w:lvl w:ilvl="0" w:tplc="F4D4F56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48">
    <w:nsid w:val="7D353261"/>
    <w:multiLevelType w:val="hybridMultilevel"/>
    <w:tmpl w:val="01601542"/>
    <w:lvl w:ilvl="0" w:tplc="F4D4F56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49">
    <w:nsid w:val="7F5071C5"/>
    <w:multiLevelType w:val="hybridMultilevel"/>
    <w:tmpl w:val="01601542"/>
    <w:lvl w:ilvl="0" w:tplc="F4D4F56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0"/>
  </w:num>
  <w:num w:numId="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8"/>
  </w:num>
  <w:num w:numId="5">
    <w:abstractNumId w:val="45"/>
  </w:num>
  <w:num w:numId="6">
    <w:abstractNumId w:val="28"/>
  </w:num>
  <w:num w:numId="7">
    <w:abstractNumId w:val="2"/>
  </w:num>
  <w:num w:numId="8">
    <w:abstractNumId w:val="36"/>
  </w:num>
  <w:num w:numId="9">
    <w:abstractNumId w:val="5"/>
  </w:num>
  <w:num w:numId="10">
    <w:abstractNumId w:val="10"/>
  </w:num>
  <w:num w:numId="11">
    <w:abstractNumId w:val="7"/>
  </w:num>
  <w:num w:numId="12">
    <w:abstractNumId w:val="49"/>
  </w:num>
  <w:num w:numId="13">
    <w:abstractNumId w:val="27"/>
  </w:num>
  <w:num w:numId="14">
    <w:abstractNumId w:val="9"/>
  </w:num>
  <w:num w:numId="15">
    <w:abstractNumId w:val="30"/>
  </w:num>
  <w:num w:numId="16">
    <w:abstractNumId w:val="32"/>
  </w:num>
  <w:num w:numId="17">
    <w:abstractNumId w:val="48"/>
  </w:num>
  <w:num w:numId="18">
    <w:abstractNumId w:val="26"/>
  </w:num>
  <w:num w:numId="19">
    <w:abstractNumId w:val="1"/>
  </w:num>
  <w:num w:numId="20">
    <w:abstractNumId w:val="20"/>
  </w:num>
  <w:num w:numId="21">
    <w:abstractNumId w:val="14"/>
  </w:num>
  <w:num w:numId="22">
    <w:abstractNumId w:val="47"/>
  </w:num>
  <w:num w:numId="23">
    <w:abstractNumId w:val="3"/>
  </w:num>
  <w:num w:numId="24">
    <w:abstractNumId w:val="11"/>
  </w:num>
  <w:num w:numId="25">
    <w:abstractNumId w:val="19"/>
  </w:num>
  <w:num w:numId="26">
    <w:abstractNumId w:val="22"/>
  </w:num>
  <w:num w:numId="27">
    <w:abstractNumId w:val="37"/>
  </w:num>
  <w:num w:numId="28">
    <w:abstractNumId w:val="35"/>
  </w:num>
  <w:num w:numId="29">
    <w:abstractNumId w:val="31"/>
  </w:num>
  <w:num w:numId="30">
    <w:abstractNumId w:val="4"/>
  </w:num>
  <w:num w:numId="31">
    <w:abstractNumId w:val="33"/>
  </w:num>
  <w:num w:numId="32">
    <w:abstractNumId w:val="15"/>
  </w:num>
  <w:num w:numId="33">
    <w:abstractNumId w:val="38"/>
  </w:num>
  <w:num w:numId="34">
    <w:abstractNumId w:val="21"/>
  </w:num>
  <w:num w:numId="35">
    <w:abstractNumId w:val="13"/>
  </w:num>
  <w:num w:numId="36">
    <w:abstractNumId w:val="16"/>
  </w:num>
  <w:num w:numId="37">
    <w:abstractNumId w:val="44"/>
  </w:num>
  <w:num w:numId="38">
    <w:abstractNumId w:val="8"/>
  </w:num>
  <w:num w:numId="39">
    <w:abstractNumId w:val="29"/>
  </w:num>
  <w:num w:numId="40">
    <w:abstractNumId w:val="23"/>
  </w:num>
  <w:num w:numId="41">
    <w:abstractNumId w:val="24"/>
  </w:num>
  <w:num w:numId="42">
    <w:abstractNumId w:val="6"/>
  </w:num>
  <w:num w:numId="43">
    <w:abstractNumId w:val="46"/>
  </w:num>
  <w:num w:numId="44">
    <w:abstractNumId w:val="42"/>
  </w:num>
  <w:num w:numId="45">
    <w:abstractNumId w:val="34"/>
  </w:num>
  <w:num w:numId="46">
    <w:abstractNumId w:val="40"/>
  </w:num>
  <w:num w:numId="47">
    <w:abstractNumId w:val="41"/>
  </w:num>
  <w:num w:numId="48">
    <w:abstractNumId w:val="43"/>
  </w:num>
  <w:num w:numId="49">
    <w:abstractNumId w:val="25"/>
  </w:num>
  <w:num w:numId="50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9CD"/>
    <w:rsid w:val="00033EE6"/>
    <w:rsid w:val="0005268A"/>
    <w:rsid w:val="000704CD"/>
    <w:rsid w:val="000758D9"/>
    <w:rsid w:val="000970AC"/>
    <w:rsid w:val="000B68AE"/>
    <w:rsid w:val="000D482D"/>
    <w:rsid w:val="001008F7"/>
    <w:rsid w:val="0014652E"/>
    <w:rsid w:val="0018186B"/>
    <w:rsid w:val="001A09A6"/>
    <w:rsid w:val="001A5E7B"/>
    <w:rsid w:val="001C54CA"/>
    <w:rsid w:val="001D0757"/>
    <w:rsid w:val="001F5A44"/>
    <w:rsid w:val="002348ED"/>
    <w:rsid w:val="00244679"/>
    <w:rsid w:val="002544D8"/>
    <w:rsid w:val="002759C5"/>
    <w:rsid w:val="00281511"/>
    <w:rsid w:val="002A76EF"/>
    <w:rsid w:val="002F347A"/>
    <w:rsid w:val="003561A5"/>
    <w:rsid w:val="0036744D"/>
    <w:rsid w:val="0037569E"/>
    <w:rsid w:val="003A0F9C"/>
    <w:rsid w:val="003A38BB"/>
    <w:rsid w:val="003A57F9"/>
    <w:rsid w:val="00400B6A"/>
    <w:rsid w:val="004079D9"/>
    <w:rsid w:val="00421A79"/>
    <w:rsid w:val="004431D6"/>
    <w:rsid w:val="00477C4A"/>
    <w:rsid w:val="00490CDA"/>
    <w:rsid w:val="004A3F6A"/>
    <w:rsid w:val="004D1062"/>
    <w:rsid w:val="004E3435"/>
    <w:rsid w:val="004F4100"/>
    <w:rsid w:val="00535332"/>
    <w:rsid w:val="00551D80"/>
    <w:rsid w:val="00555D5C"/>
    <w:rsid w:val="00595FFE"/>
    <w:rsid w:val="005C4775"/>
    <w:rsid w:val="005C71B9"/>
    <w:rsid w:val="00607FE9"/>
    <w:rsid w:val="00632250"/>
    <w:rsid w:val="00634720"/>
    <w:rsid w:val="00664A33"/>
    <w:rsid w:val="00682289"/>
    <w:rsid w:val="006864A4"/>
    <w:rsid w:val="00687753"/>
    <w:rsid w:val="007079B7"/>
    <w:rsid w:val="0071085F"/>
    <w:rsid w:val="007500CA"/>
    <w:rsid w:val="0077513D"/>
    <w:rsid w:val="00782774"/>
    <w:rsid w:val="007D2B0A"/>
    <w:rsid w:val="007D4EC0"/>
    <w:rsid w:val="007D509A"/>
    <w:rsid w:val="00830945"/>
    <w:rsid w:val="008436D6"/>
    <w:rsid w:val="008526F5"/>
    <w:rsid w:val="00856329"/>
    <w:rsid w:val="00860786"/>
    <w:rsid w:val="00863690"/>
    <w:rsid w:val="008B135E"/>
    <w:rsid w:val="0091644A"/>
    <w:rsid w:val="00955014"/>
    <w:rsid w:val="00993FA2"/>
    <w:rsid w:val="009A3022"/>
    <w:rsid w:val="009D079B"/>
    <w:rsid w:val="009F71E0"/>
    <w:rsid w:val="00A22543"/>
    <w:rsid w:val="00AD5152"/>
    <w:rsid w:val="00B10A8A"/>
    <w:rsid w:val="00B21C03"/>
    <w:rsid w:val="00B2563F"/>
    <w:rsid w:val="00B34F01"/>
    <w:rsid w:val="00B6387B"/>
    <w:rsid w:val="00B7573D"/>
    <w:rsid w:val="00B90DEF"/>
    <w:rsid w:val="00BC6548"/>
    <w:rsid w:val="00C40843"/>
    <w:rsid w:val="00C548AF"/>
    <w:rsid w:val="00C8061D"/>
    <w:rsid w:val="00CA53A6"/>
    <w:rsid w:val="00CA561E"/>
    <w:rsid w:val="00CB169E"/>
    <w:rsid w:val="00CB3CEC"/>
    <w:rsid w:val="00CC4517"/>
    <w:rsid w:val="00CE1600"/>
    <w:rsid w:val="00CE4A81"/>
    <w:rsid w:val="00CF7EC9"/>
    <w:rsid w:val="00D003C8"/>
    <w:rsid w:val="00D11DDB"/>
    <w:rsid w:val="00D151DD"/>
    <w:rsid w:val="00D210A0"/>
    <w:rsid w:val="00D354FE"/>
    <w:rsid w:val="00DA1B83"/>
    <w:rsid w:val="00DB49B5"/>
    <w:rsid w:val="00DC19CD"/>
    <w:rsid w:val="00DC3157"/>
    <w:rsid w:val="00DD420F"/>
    <w:rsid w:val="00DF449B"/>
    <w:rsid w:val="00E4632E"/>
    <w:rsid w:val="00EF7A01"/>
    <w:rsid w:val="00F063FA"/>
    <w:rsid w:val="00F33CF6"/>
    <w:rsid w:val="00F44945"/>
    <w:rsid w:val="00F66722"/>
    <w:rsid w:val="00F72269"/>
    <w:rsid w:val="00F74636"/>
    <w:rsid w:val="00F77179"/>
    <w:rsid w:val="00F841A8"/>
    <w:rsid w:val="00F91F89"/>
    <w:rsid w:val="00FF52BE"/>
    <w:rsid w:val="00FF5958"/>
    <w:rsid w:val="00FF6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91F89"/>
  </w:style>
  <w:style w:type="paragraph" w:styleId="1">
    <w:name w:val="heading 1"/>
    <w:basedOn w:val="a0"/>
    <w:next w:val="a0"/>
    <w:link w:val="10"/>
    <w:uiPriority w:val="9"/>
    <w:qFormat/>
    <w:rsid w:val="001008F7"/>
    <w:pPr>
      <w:keepNext/>
      <w:widowControl w:val="0"/>
      <w:suppressAutoHyphens/>
      <w:spacing w:before="120" w:after="100" w:afterAutospacing="1" w:line="360" w:lineRule="auto"/>
      <w:ind w:left="763" w:hanging="3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1008F7"/>
    <w:pPr>
      <w:keepNext/>
      <w:widowControl w:val="0"/>
      <w:spacing w:before="120" w:after="12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1008F7"/>
    <w:pPr>
      <w:keepNext/>
      <w:spacing w:before="240" w:after="60" w:line="36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1008F7"/>
    <w:pPr>
      <w:keepNext/>
      <w:widowControl w:val="0"/>
      <w:spacing w:after="0" w:line="36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1008F7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  <w:lang w:eastAsia="ru-RU"/>
    </w:rPr>
  </w:style>
  <w:style w:type="paragraph" w:styleId="6">
    <w:name w:val="heading 6"/>
    <w:basedOn w:val="a0"/>
    <w:next w:val="a0"/>
    <w:link w:val="60"/>
    <w:uiPriority w:val="9"/>
    <w:qFormat/>
    <w:rsid w:val="001008F7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1008F7"/>
    <w:pPr>
      <w:keepNext/>
      <w:spacing w:after="0" w:line="360" w:lineRule="auto"/>
      <w:ind w:right="51"/>
      <w:jc w:val="center"/>
      <w:outlineLvl w:val="6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008F7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008F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008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1008F7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1008F7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1008F7"/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1008F7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1008F7"/>
  </w:style>
  <w:style w:type="paragraph" w:customStyle="1" w:styleId="12">
    <w:name w:val="Знак1"/>
    <w:basedOn w:val="a0"/>
    <w:rsid w:val="001008F7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basedOn w:val="a1"/>
    <w:uiPriority w:val="99"/>
    <w:rsid w:val="001008F7"/>
    <w:rPr>
      <w:color w:val="0000FF"/>
      <w:u w:val="single"/>
    </w:rPr>
  </w:style>
  <w:style w:type="paragraph" w:customStyle="1" w:styleId="a5">
    <w:name w:val="список с точками"/>
    <w:basedOn w:val="a0"/>
    <w:rsid w:val="001008F7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Для таблиц"/>
    <w:basedOn w:val="a0"/>
    <w:rsid w:val="001008F7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1"/>
    <w:uiPriority w:val="99"/>
    <w:rsid w:val="001008F7"/>
    <w:rPr>
      <w:sz w:val="20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0"/>
    <w:link w:val="a9"/>
    <w:uiPriority w:val="99"/>
    <w:rsid w:val="001008F7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8"/>
    <w:uiPriority w:val="99"/>
    <w:rsid w:val="001008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aliases w:val="текст,Основной текст 1,Нумерованный список !!,Надин стиль"/>
    <w:basedOn w:val="a0"/>
    <w:link w:val="ab"/>
    <w:uiPriority w:val="99"/>
    <w:rsid w:val="001008F7"/>
    <w:pPr>
      <w:tabs>
        <w:tab w:val="num" w:pos="900"/>
      </w:tabs>
      <w:spacing w:after="0" w:line="360" w:lineRule="atLeast"/>
      <w:ind w:left="900"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a"/>
    <w:uiPriority w:val="99"/>
    <w:rsid w:val="001008F7"/>
    <w:rPr>
      <w:rFonts w:ascii="TimesET" w:eastAsia="Times New Roman" w:hAnsi="TimesET" w:cs="Times New Roman"/>
      <w:sz w:val="28"/>
      <w:szCs w:val="20"/>
      <w:lang w:eastAsia="ru-RU"/>
    </w:rPr>
  </w:style>
  <w:style w:type="paragraph" w:styleId="ac">
    <w:name w:val="Normal (Web)"/>
    <w:basedOn w:val="a0"/>
    <w:uiPriority w:val="99"/>
    <w:rsid w:val="001008F7"/>
    <w:pPr>
      <w:tabs>
        <w:tab w:val="num" w:pos="900"/>
      </w:tabs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0"/>
    <w:link w:val="22"/>
    <w:uiPriority w:val="99"/>
    <w:rsid w:val="001008F7"/>
    <w:pPr>
      <w:widowControl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rsid w:val="001008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0"/>
    <w:rsid w:val="001008F7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36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нак Знак Знак Знак Знак Знак"/>
    <w:basedOn w:val="a0"/>
    <w:rsid w:val="001008F7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header"/>
    <w:basedOn w:val="a0"/>
    <w:link w:val="af"/>
    <w:uiPriority w:val="99"/>
    <w:rsid w:val="001008F7"/>
    <w:pPr>
      <w:widowControl w:val="0"/>
      <w:tabs>
        <w:tab w:val="center" w:pos="4677"/>
        <w:tab w:val="right" w:pos="9355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Верхний колонтитул Знак"/>
    <w:basedOn w:val="a1"/>
    <w:link w:val="ae"/>
    <w:uiPriority w:val="99"/>
    <w:rsid w:val="001008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0"/>
    <w:uiPriority w:val="34"/>
    <w:rsid w:val="001008F7"/>
    <w:pPr>
      <w:spacing w:after="0" w:line="360" w:lineRule="auto"/>
      <w:ind w:left="720" w:firstLine="567"/>
      <w:contextualSpacing/>
      <w:jc w:val="both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008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0"/>
    <w:next w:val="a0"/>
    <w:link w:val="24"/>
    <w:rsid w:val="001008F7"/>
    <w:pPr>
      <w:keepNext/>
      <w:widowControl w:val="0"/>
      <w:spacing w:after="0" w:line="360" w:lineRule="auto"/>
      <w:ind w:firstLine="709"/>
      <w:outlineLvl w:val="1"/>
    </w:pPr>
    <w:rPr>
      <w:rFonts w:ascii="Times New Roman" w:eastAsia="Times New Roman" w:hAnsi="Times New Roman" w:cs="Arial"/>
      <w:b/>
      <w:sz w:val="28"/>
      <w:szCs w:val="28"/>
      <w:lang w:eastAsia="ru-RU"/>
    </w:rPr>
  </w:style>
  <w:style w:type="character" w:customStyle="1" w:styleId="24">
    <w:name w:val="заголовок 2 Знак"/>
    <w:link w:val="23"/>
    <w:locked/>
    <w:rsid w:val="001008F7"/>
    <w:rPr>
      <w:rFonts w:ascii="Times New Roman" w:eastAsia="Times New Roman" w:hAnsi="Times New Roman" w:cs="Arial"/>
      <w:b/>
      <w:sz w:val="28"/>
      <w:szCs w:val="28"/>
      <w:lang w:eastAsia="ru-RU"/>
    </w:rPr>
  </w:style>
  <w:style w:type="paragraph" w:customStyle="1" w:styleId="Normal1">
    <w:name w:val="Normal1"/>
    <w:rsid w:val="001008F7"/>
    <w:pPr>
      <w:widowControl w:val="0"/>
      <w:snapToGrid w:val="0"/>
      <w:spacing w:after="0" w:line="40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uiPriority w:val="99"/>
    <w:rsid w:val="001008F7"/>
    <w:pPr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008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1008F7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">
    <w:name w:val="Знак Знак8"/>
    <w:rsid w:val="001008F7"/>
    <w:rPr>
      <w:sz w:val="24"/>
      <w:lang w:val="ru-RU" w:eastAsia="ru-RU"/>
    </w:rPr>
  </w:style>
  <w:style w:type="paragraph" w:customStyle="1" w:styleId="af1">
    <w:name w:val="Знак Знак Знак Знак Знак Знак Знак Знак Знак Знак Знак"/>
    <w:basedOn w:val="a0"/>
    <w:rsid w:val="001008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5">
    <w:name w:val="Style5"/>
    <w:basedOn w:val="a0"/>
    <w:rsid w:val="001008F7"/>
    <w:pPr>
      <w:widowControl w:val="0"/>
      <w:autoSpaceDE w:val="0"/>
      <w:autoSpaceDN w:val="0"/>
      <w:adjustRightInd w:val="0"/>
      <w:spacing w:after="0" w:line="293" w:lineRule="exact"/>
      <w:ind w:firstLine="494"/>
      <w:jc w:val="both"/>
    </w:pPr>
    <w:rPr>
      <w:rFonts w:ascii="Microsoft Sans Serif" w:eastAsia="Times New Roman" w:hAnsi="Microsoft Sans Serif" w:cs="Times New Roman"/>
      <w:sz w:val="28"/>
      <w:szCs w:val="24"/>
      <w:lang w:eastAsia="ru-RU"/>
    </w:rPr>
  </w:style>
  <w:style w:type="character" w:customStyle="1" w:styleId="FontStyle27">
    <w:name w:val="Font Style27"/>
    <w:rsid w:val="001008F7"/>
    <w:rPr>
      <w:rFonts w:ascii="Microsoft Sans Serif" w:hAnsi="Microsoft Sans Serif"/>
      <w:sz w:val="22"/>
    </w:rPr>
  </w:style>
  <w:style w:type="character" w:customStyle="1" w:styleId="FontStyle53">
    <w:name w:val="Font Style53"/>
    <w:rsid w:val="001008F7"/>
    <w:rPr>
      <w:rFonts w:ascii="Times New Roman" w:hAnsi="Times New Roman"/>
      <w:sz w:val="22"/>
    </w:rPr>
  </w:style>
  <w:style w:type="paragraph" w:customStyle="1" w:styleId="210">
    <w:name w:val="Маркированный список 21"/>
    <w:basedOn w:val="a0"/>
    <w:rsid w:val="001008F7"/>
    <w:pPr>
      <w:tabs>
        <w:tab w:val="num" w:pos="360"/>
      </w:tabs>
      <w:spacing w:after="0" w:line="360" w:lineRule="auto"/>
      <w:ind w:left="-283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1008F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3">
    <w:name w:val="1 Знак"/>
    <w:basedOn w:val="a0"/>
    <w:rsid w:val="001008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footnote text"/>
    <w:basedOn w:val="a0"/>
    <w:link w:val="af3"/>
    <w:uiPriority w:val="99"/>
    <w:rsid w:val="001008F7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uiPriority w:val="99"/>
    <w:rsid w:val="001008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0"/>
    <w:link w:val="26"/>
    <w:uiPriority w:val="99"/>
    <w:rsid w:val="001008F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1008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grame">
    <w:name w:val="grame"/>
    <w:rsid w:val="001008F7"/>
  </w:style>
  <w:style w:type="character" w:customStyle="1" w:styleId="spelle">
    <w:name w:val="spelle"/>
    <w:rsid w:val="001008F7"/>
  </w:style>
  <w:style w:type="paragraph" w:styleId="af4">
    <w:name w:val="Body Text"/>
    <w:basedOn w:val="a0"/>
    <w:link w:val="af5"/>
    <w:uiPriority w:val="99"/>
    <w:rsid w:val="001008F7"/>
    <w:pPr>
      <w:spacing w:after="12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Знак"/>
    <w:basedOn w:val="a1"/>
    <w:link w:val="af4"/>
    <w:uiPriority w:val="99"/>
    <w:rsid w:val="001008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uiPriority w:val="99"/>
    <w:rsid w:val="001008F7"/>
    <w:pPr>
      <w:spacing w:after="120" w:line="36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uiPriority w:val="99"/>
    <w:rsid w:val="001008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Title"/>
    <w:basedOn w:val="a0"/>
    <w:link w:val="af7"/>
    <w:uiPriority w:val="10"/>
    <w:qFormat/>
    <w:rsid w:val="001008F7"/>
    <w:pPr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7">
    <w:name w:val="Название Знак"/>
    <w:basedOn w:val="a1"/>
    <w:link w:val="af6"/>
    <w:uiPriority w:val="10"/>
    <w:rsid w:val="001008F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4">
    <w:name w:val="Обычный1"/>
    <w:rsid w:val="001008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Plain Text"/>
    <w:basedOn w:val="a0"/>
    <w:link w:val="af9"/>
    <w:uiPriority w:val="99"/>
    <w:rsid w:val="001008F7"/>
    <w:pPr>
      <w:widowControl w:val="0"/>
      <w:spacing w:after="0" w:line="36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1"/>
    <w:link w:val="af8"/>
    <w:uiPriority w:val="99"/>
    <w:rsid w:val="001008F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Subtitle"/>
    <w:basedOn w:val="a0"/>
    <w:link w:val="afb"/>
    <w:uiPriority w:val="11"/>
    <w:qFormat/>
    <w:rsid w:val="001008F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fb">
    <w:name w:val="Подзаголовок Знак"/>
    <w:basedOn w:val="a1"/>
    <w:link w:val="afa"/>
    <w:uiPriority w:val="11"/>
    <w:rsid w:val="001008F7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">
    <w:name w:val="List Number"/>
    <w:basedOn w:val="a0"/>
    <w:uiPriority w:val="99"/>
    <w:rsid w:val="001008F7"/>
    <w:pPr>
      <w:numPr>
        <w:numId w:val="1"/>
      </w:numPr>
      <w:tabs>
        <w:tab w:val="clear" w:pos="360"/>
      </w:tabs>
      <w:overflowPunct w:val="0"/>
      <w:autoSpaceDE w:val="0"/>
      <w:autoSpaceDN w:val="0"/>
      <w:adjustRightInd w:val="0"/>
      <w:spacing w:after="0"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Знак Знак Знак Знак Знак Знак Знак Знак Знак Знак Знак Знак1 Знак"/>
    <w:basedOn w:val="a0"/>
    <w:rsid w:val="001008F7"/>
    <w:pPr>
      <w:spacing w:after="160" w:line="240" w:lineRule="exact"/>
    </w:pPr>
    <w:rPr>
      <w:rFonts w:ascii="Verdana" w:eastAsia="Times New Roman" w:hAnsi="Verdana" w:cs="Times New Roman"/>
      <w:sz w:val="28"/>
      <w:szCs w:val="24"/>
      <w:lang w:val="en-US"/>
    </w:rPr>
  </w:style>
  <w:style w:type="paragraph" w:customStyle="1" w:styleId="ConsPlusTitle">
    <w:name w:val="ConsPlusTitle"/>
    <w:rsid w:val="001008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2">
    <w:name w:val="Style12"/>
    <w:basedOn w:val="a0"/>
    <w:rsid w:val="001008F7"/>
    <w:pPr>
      <w:widowControl w:val="0"/>
      <w:autoSpaceDE w:val="0"/>
      <w:autoSpaceDN w:val="0"/>
      <w:adjustRightInd w:val="0"/>
      <w:spacing w:after="0" w:line="300" w:lineRule="exact"/>
      <w:ind w:firstLine="532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5">
    <w:name w:val="Style135"/>
    <w:basedOn w:val="a0"/>
    <w:rsid w:val="001008F7"/>
    <w:pPr>
      <w:widowControl w:val="0"/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8">
    <w:name w:val="Style138"/>
    <w:basedOn w:val="a0"/>
    <w:rsid w:val="001008F7"/>
    <w:pPr>
      <w:widowControl w:val="0"/>
      <w:autoSpaceDE w:val="0"/>
      <w:autoSpaceDN w:val="0"/>
      <w:adjustRightInd w:val="0"/>
      <w:spacing w:after="0" w:line="307" w:lineRule="exact"/>
      <w:ind w:firstLine="669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FontStyle264">
    <w:name w:val="Font Style264"/>
    <w:rsid w:val="001008F7"/>
    <w:rPr>
      <w:rFonts w:ascii="Times New Roman" w:hAnsi="Times New Roman"/>
      <w:sz w:val="24"/>
    </w:rPr>
  </w:style>
  <w:style w:type="character" w:customStyle="1" w:styleId="FontStyle265">
    <w:name w:val="Font Style265"/>
    <w:rsid w:val="001008F7"/>
    <w:rPr>
      <w:rFonts w:ascii="Times New Roman" w:hAnsi="Times New Roman"/>
      <w:i/>
      <w:sz w:val="26"/>
    </w:rPr>
  </w:style>
  <w:style w:type="character" w:customStyle="1" w:styleId="HTML1">
    <w:name w:val="Цитата HTML1"/>
    <w:rsid w:val="001008F7"/>
    <w:rPr>
      <w:color w:val="006600"/>
    </w:rPr>
  </w:style>
  <w:style w:type="paragraph" w:customStyle="1" w:styleId="afc">
    <w:name w:val="Стиль_Рабочий"/>
    <w:basedOn w:val="a0"/>
    <w:rsid w:val="001008F7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Ee9">
    <w:name w:val="ОбычныEe9"/>
    <w:rsid w:val="001008F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llowedHyperlink"/>
    <w:basedOn w:val="a1"/>
    <w:uiPriority w:val="99"/>
    <w:rsid w:val="001008F7"/>
    <w:rPr>
      <w:color w:val="800080"/>
      <w:u w:val="single"/>
    </w:rPr>
  </w:style>
  <w:style w:type="paragraph" w:customStyle="1" w:styleId="ConsPlusNonformat">
    <w:name w:val="ConsPlusNonformat"/>
    <w:rsid w:val="001008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Cell">
    <w:name w:val="ConsPlusCell"/>
    <w:rsid w:val="001008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Iauiue">
    <w:name w:val="Iau.iue"/>
    <w:basedOn w:val="a0"/>
    <w:next w:val="a0"/>
    <w:rsid w:val="001008F7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niiaiieoaeno">
    <w:name w:val="Iniiaiie oaeno"/>
    <w:basedOn w:val="a0"/>
    <w:next w:val="a0"/>
    <w:rsid w:val="001008F7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1008F7"/>
    <w:pPr>
      <w:widowControl w:val="0"/>
      <w:autoSpaceDE w:val="0"/>
      <w:autoSpaceDN w:val="0"/>
      <w:adjustRightInd w:val="0"/>
      <w:spacing w:before="106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16">
    <w:name w:val="Подзаголовок1"/>
    <w:rsid w:val="001008F7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FontStyle14">
    <w:name w:val="Font Style14"/>
    <w:rsid w:val="001008F7"/>
    <w:rPr>
      <w:rFonts w:ascii="Times New Roman" w:hAnsi="Times New Roman"/>
      <w:sz w:val="26"/>
    </w:rPr>
  </w:style>
  <w:style w:type="paragraph" w:customStyle="1" w:styleId="Style4">
    <w:name w:val="Style4"/>
    <w:basedOn w:val="a0"/>
    <w:rsid w:val="001008F7"/>
    <w:pPr>
      <w:widowControl w:val="0"/>
      <w:autoSpaceDE w:val="0"/>
      <w:autoSpaceDN w:val="0"/>
      <w:adjustRightInd w:val="0"/>
      <w:spacing w:after="0" w:line="562" w:lineRule="exac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7">
    <w:name w:val="toc 1"/>
    <w:basedOn w:val="a0"/>
    <w:next w:val="a0"/>
    <w:autoRedefine/>
    <w:uiPriority w:val="39"/>
    <w:rsid w:val="001008F7"/>
    <w:pPr>
      <w:tabs>
        <w:tab w:val="right" w:leader="dot" w:pos="10206"/>
      </w:tabs>
      <w:spacing w:after="0" w:line="360" w:lineRule="auto"/>
      <w:ind w:left="426" w:hanging="426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consnormal">
    <w:name w:val="consnormal"/>
    <w:basedOn w:val="a0"/>
    <w:rsid w:val="001008F7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0"/>
    <w:rsid w:val="001008F7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basedOn w:val="a0"/>
    <w:rsid w:val="001008F7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e">
    <w:name w:val="Strong"/>
    <w:basedOn w:val="a1"/>
    <w:uiPriority w:val="22"/>
    <w:qFormat/>
    <w:rsid w:val="001008F7"/>
    <w:rPr>
      <w:b/>
    </w:rPr>
  </w:style>
  <w:style w:type="character" w:customStyle="1" w:styleId="61">
    <w:name w:val="Знак Знак6"/>
    <w:locked/>
    <w:rsid w:val="001008F7"/>
    <w:rPr>
      <w:sz w:val="24"/>
      <w:lang w:val="ru-RU" w:eastAsia="ru-RU"/>
    </w:rPr>
  </w:style>
  <w:style w:type="paragraph" w:customStyle="1" w:styleId="18">
    <w:name w:val="заголовок 1"/>
    <w:basedOn w:val="a0"/>
    <w:next w:val="a0"/>
    <w:rsid w:val="001008F7"/>
    <w:pPr>
      <w:keepNext/>
      <w:spacing w:after="0" w:line="36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1">
    <w:name w:val="Основной текст 21"/>
    <w:basedOn w:val="a0"/>
    <w:rsid w:val="001008F7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W8Num1z0">
    <w:name w:val="WW8Num1z0"/>
    <w:rsid w:val="001008F7"/>
    <w:rPr>
      <w:rFonts w:ascii="Symbol" w:hAnsi="Symbol"/>
    </w:rPr>
  </w:style>
  <w:style w:type="character" w:customStyle="1" w:styleId="WW8Num1z1">
    <w:name w:val="WW8Num1z1"/>
    <w:rsid w:val="001008F7"/>
    <w:rPr>
      <w:rFonts w:ascii="Courier New" w:hAnsi="Courier New"/>
    </w:rPr>
  </w:style>
  <w:style w:type="character" w:customStyle="1" w:styleId="WW8Num1z2">
    <w:name w:val="WW8Num1z2"/>
    <w:rsid w:val="001008F7"/>
    <w:rPr>
      <w:rFonts w:ascii="Wingdings" w:hAnsi="Wingdings"/>
    </w:rPr>
  </w:style>
  <w:style w:type="character" w:customStyle="1" w:styleId="WW8Num2z0">
    <w:name w:val="WW8Num2z0"/>
    <w:rsid w:val="001008F7"/>
    <w:rPr>
      <w:rFonts w:ascii="Symbol" w:hAnsi="Symbol"/>
    </w:rPr>
  </w:style>
  <w:style w:type="character" w:customStyle="1" w:styleId="WW8Num3z0">
    <w:name w:val="WW8Num3z0"/>
    <w:rsid w:val="001008F7"/>
    <w:rPr>
      <w:rFonts w:ascii="Symbol" w:hAnsi="Symbol"/>
    </w:rPr>
  </w:style>
  <w:style w:type="character" w:customStyle="1" w:styleId="WW8Num3z1">
    <w:name w:val="WW8Num3z1"/>
    <w:rsid w:val="001008F7"/>
    <w:rPr>
      <w:rFonts w:ascii="Courier New" w:hAnsi="Courier New"/>
    </w:rPr>
  </w:style>
  <w:style w:type="character" w:customStyle="1" w:styleId="WW8Num3z2">
    <w:name w:val="WW8Num3z2"/>
    <w:rsid w:val="001008F7"/>
    <w:rPr>
      <w:rFonts w:ascii="Wingdings" w:hAnsi="Wingdings"/>
    </w:rPr>
  </w:style>
  <w:style w:type="character" w:customStyle="1" w:styleId="WW8Num4z0">
    <w:name w:val="WW8Num4z0"/>
    <w:rsid w:val="001008F7"/>
    <w:rPr>
      <w:rFonts w:ascii="Symbol" w:hAnsi="Symbol"/>
    </w:rPr>
  </w:style>
  <w:style w:type="character" w:customStyle="1" w:styleId="WW8Num5z0">
    <w:name w:val="WW8Num5z0"/>
    <w:rsid w:val="001008F7"/>
    <w:rPr>
      <w:rFonts w:ascii="Symbol" w:hAnsi="Symbol"/>
      <w:sz w:val="22"/>
    </w:rPr>
  </w:style>
  <w:style w:type="character" w:customStyle="1" w:styleId="WW8Num3z3">
    <w:name w:val="WW8Num3z3"/>
    <w:rsid w:val="001008F7"/>
    <w:rPr>
      <w:rFonts w:ascii="Symbol" w:hAnsi="Symbol"/>
    </w:rPr>
  </w:style>
  <w:style w:type="character" w:customStyle="1" w:styleId="27">
    <w:name w:val="Основной шрифт абзаца2"/>
    <w:rsid w:val="001008F7"/>
  </w:style>
  <w:style w:type="character" w:customStyle="1" w:styleId="WW8Num2z1">
    <w:name w:val="WW8Num2z1"/>
    <w:rsid w:val="001008F7"/>
    <w:rPr>
      <w:rFonts w:ascii="Courier New" w:hAnsi="Courier New"/>
    </w:rPr>
  </w:style>
  <w:style w:type="character" w:customStyle="1" w:styleId="WW8Num2z2">
    <w:name w:val="WW8Num2z2"/>
    <w:rsid w:val="001008F7"/>
    <w:rPr>
      <w:rFonts w:ascii="Wingdings" w:hAnsi="Wingdings"/>
    </w:rPr>
  </w:style>
  <w:style w:type="character" w:customStyle="1" w:styleId="WW8Num6z0">
    <w:name w:val="WW8Num6z0"/>
    <w:rsid w:val="001008F7"/>
    <w:rPr>
      <w:rFonts w:ascii="Symbol" w:hAnsi="Symbol"/>
      <w:color w:val="auto"/>
    </w:rPr>
  </w:style>
  <w:style w:type="character" w:customStyle="1" w:styleId="WW8Num6z1">
    <w:name w:val="WW8Num6z1"/>
    <w:rsid w:val="001008F7"/>
    <w:rPr>
      <w:rFonts w:ascii="Courier New" w:hAnsi="Courier New"/>
    </w:rPr>
  </w:style>
  <w:style w:type="character" w:customStyle="1" w:styleId="WW8Num6z2">
    <w:name w:val="WW8Num6z2"/>
    <w:rsid w:val="001008F7"/>
    <w:rPr>
      <w:rFonts w:ascii="Wingdings" w:hAnsi="Wingdings"/>
    </w:rPr>
  </w:style>
  <w:style w:type="character" w:customStyle="1" w:styleId="WW8Num6z3">
    <w:name w:val="WW8Num6z3"/>
    <w:rsid w:val="001008F7"/>
    <w:rPr>
      <w:rFonts w:ascii="Symbol" w:hAnsi="Symbol"/>
    </w:rPr>
  </w:style>
  <w:style w:type="character" w:customStyle="1" w:styleId="WW8Num7z0">
    <w:name w:val="WW8Num7z0"/>
    <w:rsid w:val="001008F7"/>
    <w:rPr>
      <w:rFonts w:ascii="Symbol" w:hAnsi="Symbol"/>
    </w:rPr>
  </w:style>
  <w:style w:type="character" w:customStyle="1" w:styleId="WW8Num7z1">
    <w:name w:val="WW8Num7z1"/>
    <w:rsid w:val="001008F7"/>
    <w:rPr>
      <w:rFonts w:ascii="Courier New" w:hAnsi="Courier New"/>
    </w:rPr>
  </w:style>
  <w:style w:type="character" w:customStyle="1" w:styleId="WW8Num7z2">
    <w:name w:val="WW8Num7z2"/>
    <w:rsid w:val="001008F7"/>
    <w:rPr>
      <w:rFonts w:ascii="Wingdings" w:hAnsi="Wingdings"/>
    </w:rPr>
  </w:style>
  <w:style w:type="character" w:customStyle="1" w:styleId="WW8Num8z0">
    <w:name w:val="WW8Num8z0"/>
    <w:rsid w:val="001008F7"/>
    <w:rPr>
      <w:rFonts w:ascii="Symbol" w:hAnsi="Symbol"/>
      <w:sz w:val="22"/>
    </w:rPr>
  </w:style>
  <w:style w:type="character" w:customStyle="1" w:styleId="WW8Num8z1">
    <w:name w:val="WW8Num8z1"/>
    <w:rsid w:val="001008F7"/>
    <w:rPr>
      <w:rFonts w:ascii="Courier New" w:hAnsi="Courier New"/>
    </w:rPr>
  </w:style>
  <w:style w:type="character" w:customStyle="1" w:styleId="WW8Num8z2">
    <w:name w:val="WW8Num8z2"/>
    <w:rsid w:val="001008F7"/>
    <w:rPr>
      <w:rFonts w:ascii="Wingdings" w:hAnsi="Wingdings"/>
    </w:rPr>
  </w:style>
  <w:style w:type="character" w:customStyle="1" w:styleId="WW8Num8z3">
    <w:name w:val="WW8Num8z3"/>
    <w:rsid w:val="001008F7"/>
    <w:rPr>
      <w:rFonts w:ascii="Symbol" w:hAnsi="Symbol"/>
    </w:rPr>
  </w:style>
  <w:style w:type="character" w:customStyle="1" w:styleId="WW8Num9z0">
    <w:name w:val="WW8Num9z0"/>
    <w:rsid w:val="001008F7"/>
    <w:rPr>
      <w:rFonts w:ascii="Symbol" w:hAnsi="Symbol"/>
    </w:rPr>
  </w:style>
  <w:style w:type="character" w:customStyle="1" w:styleId="WW8Num9z1">
    <w:name w:val="WW8Num9z1"/>
    <w:rsid w:val="001008F7"/>
    <w:rPr>
      <w:rFonts w:ascii="Courier New" w:hAnsi="Courier New"/>
    </w:rPr>
  </w:style>
  <w:style w:type="character" w:customStyle="1" w:styleId="WW8Num9z2">
    <w:name w:val="WW8Num9z2"/>
    <w:rsid w:val="001008F7"/>
    <w:rPr>
      <w:rFonts w:ascii="Wingdings" w:hAnsi="Wingdings"/>
    </w:rPr>
  </w:style>
  <w:style w:type="character" w:customStyle="1" w:styleId="WW8Num10z0">
    <w:name w:val="WW8Num10z0"/>
    <w:rsid w:val="001008F7"/>
    <w:rPr>
      <w:rFonts w:ascii="Symbol" w:hAnsi="Symbol"/>
      <w:color w:val="auto"/>
      <w:sz w:val="22"/>
    </w:rPr>
  </w:style>
  <w:style w:type="character" w:customStyle="1" w:styleId="WW8Num10z1">
    <w:name w:val="WW8Num10z1"/>
    <w:rsid w:val="001008F7"/>
    <w:rPr>
      <w:rFonts w:ascii="Courier New" w:hAnsi="Courier New"/>
    </w:rPr>
  </w:style>
  <w:style w:type="character" w:customStyle="1" w:styleId="WW8Num10z2">
    <w:name w:val="WW8Num10z2"/>
    <w:rsid w:val="001008F7"/>
    <w:rPr>
      <w:rFonts w:ascii="Wingdings" w:hAnsi="Wingdings"/>
    </w:rPr>
  </w:style>
  <w:style w:type="character" w:customStyle="1" w:styleId="WW8Num10z3">
    <w:name w:val="WW8Num10z3"/>
    <w:rsid w:val="001008F7"/>
    <w:rPr>
      <w:rFonts w:ascii="Symbol" w:hAnsi="Symbol"/>
    </w:rPr>
  </w:style>
  <w:style w:type="character" w:customStyle="1" w:styleId="WW8Num11z0">
    <w:name w:val="WW8Num11z0"/>
    <w:rsid w:val="001008F7"/>
    <w:rPr>
      <w:rFonts w:ascii="Symbol" w:hAnsi="Symbol"/>
    </w:rPr>
  </w:style>
  <w:style w:type="character" w:customStyle="1" w:styleId="WW8Num11z1">
    <w:name w:val="WW8Num11z1"/>
    <w:rsid w:val="001008F7"/>
    <w:rPr>
      <w:rFonts w:ascii="Courier New" w:hAnsi="Courier New"/>
    </w:rPr>
  </w:style>
  <w:style w:type="character" w:customStyle="1" w:styleId="WW8Num11z2">
    <w:name w:val="WW8Num11z2"/>
    <w:rsid w:val="001008F7"/>
    <w:rPr>
      <w:rFonts w:ascii="Wingdings" w:hAnsi="Wingdings"/>
    </w:rPr>
  </w:style>
  <w:style w:type="character" w:customStyle="1" w:styleId="WW8Num12z0">
    <w:name w:val="WW8Num12z0"/>
    <w:rsid w:val="001008F7"/>
    <w:rPr>
      <w:rFonts w:ascii="Symbol" w:hAnsi="Symbol"/>
    </w:rPr>
  </w:style>
  <w:style w:type="character" w:customStyle="1" w:styleId="WW8Num12z1">
    <w:name w:val="WW8Num12z1"/>
    <w:rsid w:val="001008F7"/>
    <w:rPr>
      <w:rFonts w:ascii="Courier New" w:hAnsi="Courier New"/>
    </w:rPr>
  </w:style>
  <w:style w:type="character" w:customStyle="1" w:styleId="WW8Num12z2">
    <w:name w:val="WW8Num12z2"/>
    <w:rsid w:val="001008F7"/>
    <w:rPr>
      <w:rFonts w:ascii="Wingdings" w:hAnsi="Wingdings"/>
    </w:rPr>
  </w:style>
  <w:style w:type="character" w:customStyle="1" w:styleId="WW8Num13z0">
    <w:name w:val="WW8Num13z0"/>
    <w:rsid w:val="001008F7"/>
    <w:rPr>
      <w:rFonts w:ascii="Symbol" w:hAnsi="Symbol"/>
    </w:rPr>
  </w:style>
  <w:style w:type="character" w:customStyle="1" w:styleId="WW8Num13z1">
    <w:name w:val="WW8Num13z1"/>
    <w:rsid w:val="001008F7"/>
    <w:rPr>
      <w:rFonts w:ascii="Courier New" w:hAnsi="Courier New"/>
    </w:rPr>
  </w:style>
  <w:style w:type="character" w:customStyle="1" w:styleId="WW8Num13z2">
    <w:name w:val="WW8Num13z2"/>
    <w:rsid w:val="001008F7"/>
    <w:rPr>
      <w:rFonts w:ascii="Wingdings" w:hAnsi="Wingdings"/>
    </w:rPr>
  </w:style>
  <w:style w:type="character" w:customStyle="1" w:styleId="WW8Num14z0">
    <w:name w:val="WW8Num14z0"/>
    <w:rsid w:val="001008F7"/>
    <w:rPr>
      <w:rFonts w:ascii="Symbol" w:hAnsi="Symbol"/>
    </w:rPr>
  </w:style>
  <w:style w:type="character" w:customStyle="1" w:styleId="WW8Num14z1">
    <w:name w:val="WW8Num14z1"/>
    <w:rsid w:val="001008F7"/>
    <w:rPr>
      <w:rFonts w:ascii="Courier New" w:hAnsi="Courier New"/>
    </w:rPr>
  </w:style>
  <w:style w:type="character" w:customStyle="1" w:styleId="WW8Num14z2">
    <w:name w:val="WW8Num14z2"/>
    <w:rsid w:val="001008F7"/>
    <w:rPr>
      <w:rFonts w:ascii="Wingdings" w:hAnsi="Wingdings"/>
    </w:rPr>
  </w:style>
  <w:style w:type="character" w:customStyle="1" w:styleId="WW8Num15z0">
    <w:name w:val="WW8Num15z0"/>
    <w:rsid w:val="001008F7"/>
    <w:rPr>
      <w:rFonts w:ascii="Symbol" w:hAnsi="Symbol"/>
    </w:rPr>
  </w:style>
  <w:style w:type="character" w:customStyle="1" w:styleId="WW8NumSt2z0">
    <w:name w:val="WW8NumSt2z0"/>
    <w:rsid w:val="001008F7"/>
    <w:rPr>
      <w:rFonts w:ascii="Symbol" w:hAnsi="Symbol"/>
      <w:sz w:val="22"/>
    </w:rPr>
  </w:style>
  <w:style w:type="character" w:customStyle="1" w:styleId="WW8NumSt2z1">
    <w:name w:val="WW8NumSt2z1"/>
    <w:rsid w:val="001008F7"/>
    <w:rPr>
      <w:rFonts w:ascii="Courier New" w:hAnsi="Courier New"/>
    </w:rPr>
  </w:style>
  <w:style w:type="character" w:customStyle="1" w:styleId="WW8NumSt2z2">
    <w:name w:val="WW8NumSt2z2"/>
    <w:rsid w:val="001008F7"/>
    <w:rPr>
      <w:rFonts w:ascii="Wingdings" w:hAnsi="Wingdings"/>
    </w:rPr>
  </w:style>
  <w:style w:type="character" w:customStyle="1" w:styleId="WW8NumSt2z3">
    <w:name w:val="WW8NumSt2z3"/>
    <w:rsid w:val="001008F7"/>
    <w:rPr>
      <w:rFonts w:ascii="Symbol" w:hAnsi="Symbol"/>
    </w:rPr>
  </w:style>
  <w:style w:type="character" w:customStyle="1" w:styleId="19">
    <w:name w:val="Основной шрифт абзаца1"/>
    <w:rsid w:val="001008F7"/>
  </w:style>
  <w:style w:type="character" w:customStyle="1" w:styleId="aff">
    <w:name w:val="Символ сноски"/>
    <w:rsid w:val="001008F7"/>
    <w:rPr>
      <w:vertAlign w:val="superscript"/>
    </w:rPr>
  </w:style>
  <w:style w:type="character" w:customStyle="1" w:styleId="aff0">
    <w:name w:val="Символы концевой сноски"/>
    <w:rsid w:val="001008F7"/>
  </w:style>
  <w:style w:type="paragraph" w:customStyle="1" w:styleId="aff1">
    <w:name w:val="Заголовок"/>
    <w:basedOn w:val="a0"/>
    <w:next w:val="af4"/>
    <w:rsid w:val="001008F7"/>
    <w:pPr>
      <w:keepNext/>
      <w:spacing w:before="240" w:after="120" w:line="360" w:lineRule="auto"/>
    </w:pPr>
    <w:rPr>
      <w:rFonts w:ascii="Arial" w:eastAsia="Times New Roman" w:hAnsi="Arial" w:cs="àìè â 2006 ãîäó ïðîãðàììû ïî ôè"/>
      <w:sz w:val="28"/>
      <w:szCs w:val="28"/>
      <w:lang w:eastAsia="ru-RU"/>
    </w:rPr>
  </w:style>
  <w:style w:type="paragraph" w:styleId="aff2">
    <w:name w:val="List"/>
    <w:basedOn w:val="af4"/>
    <w:uiPriority w:val="99"/>
    <w:rsid w:val="001008F7"/>
    <w:rPr>
      <w:rFonts w:cs="àìè â 2006 ãîäó ïðîãðàììû ïî ôè"/>
    </w:rPr>
  </w:style>
  <w:style w:type="paragraph" w:styleId="1a">
    <w:name w:val="index 1"/>
    <w:basedOn w:val="a0"/>
    <w:next w:val="a0"/>
    <w:autoRedefine/>
    <w:uiPriority w:val="99"/>
    <w:semiHidden/>
    <w:unhideWhenUsed/>
    <w:rsid w:val="001008F7"/>
    <w:pPr>
      <w:widowControl w:val="0"/>
      <w:spacing w:after="0" w:line="240" w:lineRule="auto"/>
      <w:ind w:left="280" w:hanging="2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index heading"/>
    <w:basedOn w:val="a0"/>
    <w:uiPriority w:val="99"/>
    <w:rsid w:val="001008F7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28">
    <w:name w:val="Название2"/>
    <w:basedOn w:val="a0"/>
    <w:rsid w:val="001008F7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29">
    <w:name w:val="Указатель2"/>
    <w:basedOn w:val="a0"/>
    <w:rsid w:val="001008F7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b">
    <w:name w:val="Название1"/>
    <w:basedOn w:val="a0"/>
    <w:rsid w:val="001008F7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1c">
    <w:name w:val="Указатель1"/>
    <w:basedOn w:val="a0"/>
    <w:rsid w:val="001008F7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d">
    <w:name w:val="Текст1"/>
    <w:basedOn w:val="a0"/>
    <w:rsid w:val="001008F7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3">
    <w:name w:val="FR3"/>
    <w:rsid w:val="001008F7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12">
    <w:name w:val="Основной текст с отступом 21"/>
    <w:basedOn w:val="a0"/>
    <w:rsid w:val="001008F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10">
    <w:name w:val="Основной текст 211"/>
    <w:basedOn w:val="a0"/>
    <w:rsid w:val="001008F7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4">
    <w:name w:val="Содержимое таблицы"/>
    <w:basedOn w:val="a0"/>
    <w:rsid w:val="001008F7"/>
    <w:pPr>
      <w:suppressLineNumbers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5">
    <w:name w:val="Заголовок таблицы"/>
    <w:basedOn w:val="aff4"/>
    <w:rsid w:val="001008F7"/>
    <w:pPr>
      <w:jc w:val="center"/>
    </w:pPr>
    <w:rPr>
      <w:b/>
      <w:bCs/>
    </w:rPr>
  </w:style>
  <w:style w:type="paragraph" w:customStyle="1" w:styleId="aff6">
    <w:name w:val="Содержимое врезки"/>
    <w:basedOn w:val="af4"/>
    <w:rsid w:val="001008F7"/>
  </w:style>
  <w:style w:type="paragraph" w:customStyle="1" w:styleId="aff7">
    <w:name w:val="параграф"/>
    <w:basedOn w:val="a0"/>
    <w:rsid w:val="001008F7"/>
    <w:pPr>
      <w:autoSpaceDE w:val="0"/>
      <w:spacing w:after="0" w:line="236" w:lineRule="atLeast"/>
      <w:jc w:val="center"/>
    </w:pPr>
    <w:rPr>
      <w:rFonts w:ascii="PragmaticaC" w:eastAsia="Times New Roman" w:hAnsi="PragmaticaC" w:cs="Wingdings"/>
      <w:b/>
      <w:bCs/>
      <w:sz w:val="20"/>
      <w:szCs w:val="20"/>
      <w:lang w:eastAsia="ru-RU"/>
    </w:rPr>
  </w:style>
  <w:style w:type="paragraph" w:customStyle="1" w:styleId="220">
    <w:name w:val="Основной текст с отступом 22"/>
    <w:basedOn w:val="a0"/>
    <w:rsid w:val="001008F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1">
    <w:name w:val="Основной текст 22"/>
    <w:basedOn w:val="a0"/>
    <w:rsid w:val="001008F7"/>
    <w:pPr>
      <w:spacing w:after="0" w:line="36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paragraph" w:customStyle="1" w:styleId="1e">
    <w:name w:val="Обычный отступ1"/>
    <w:basedOn w:val="a0"/>
    <w:rsid w:val="001008F7"/>
    <w:pPr>
      <w:spacing w:after="0" w:line="36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Список 21"/>
    <w:basedOn w:val="a0"/>
    <w:rsid w:val="001008F7"/>
    <w:pPr>
      <w:spacing w:after="0" w:line="36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0">
    <w:name w:val="1Стиль1"/>
    <w:basedOn w:val="a0"/>
    <w:rsid w:val="001008F7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styleId="aff8">
    <w:name w:val="Emphasis"/>
    <w:basedOn w:val="a1"/>
    <w:uiPriority w:val="20"/>
    <w:qFormat/>
    <w:rsid w:val="001008F7"/>
    <w:rPr>
      <w:i/>
    </w:rPr>
  </w:style>
  <w:style w:type="paragraph" w:customStyle="1" w:styleId="2a">
    <w:name w:val="Стиль Заголовок 2 + не курсив"/>
    <w:basedOn w:val="2"/>
    <w:link w:val="2b"/>
    <w:rsid w:val="001008F7"/>
    <w:pPr>
      <w:ind w:firstLine="709"/>
    </w:pPr>
    <w:rPr>
      <w:i/>
    </w:rPr>
  </w:style>
  <w:style w:type="character" w:customStyle="1" w:styleId="2b">
    <w:name w:val="Стиль Заголовок 2 + не курсив Знак"/>
    <w:link w:val="2a"/>
    <w:locked/>
    <w:rsid w:val="001008F7"/>
    <w:rPr>
      <w:rFonts w:ascii="Times New Roman" w:eastAsia="Times New Roman" w:hAnsi="Times New Roman" w:cs="Times New Roman"/>
      <w:b/>
      <w:bCs/>
      <w:i/>
      <w:sz w:val="28"/>
      <w:szCs w:val="20"/>
      <w:lang w:eastAsia="ru-RU"/>
    </w:rPr>
  </w:style>
  <w:style w:type="paragraph" w:styleId="2c">
    <w:name w:val="toc 2"/>
    <w:basedOn w:val="a0"/>
    <w:next w:val="a0"/>
    <w:autoRedefine/>
    <w:uiPriority w:val="39"/>
    <w:rsid w:val="001008F7"/>
    <w:pPr>
      <w:widowControl w:val="0"/>
      <w:spacing w:after="0" w:line="360" w:lineRule="auto"/>
      <w:ind w:left="24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10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1008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2">
    <w:name w:val="Список 22"/>
    <w:basedOn w:val="a0"/>
    <w:rsid w:val="001008F7"/>
    <w:pPr>
      <w:suppressAutoHyphens/>
      <w:spacing w:after="0" w:line="360" w:lineRule="auto"/>
      <w:ind w:left="566" w:hanging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f">
    <w:name w:val="Абзац списка1"/>
    <w:basedOn w:val="a0"/>
    <w:rsid w:val="001008F7"/>
    <w:pPr>
      <w:ind w:left="720"/>
      <w:contextualSpacing/>
    </w:pPr>
    <w:rPr>
      <w:rFonts w:ascii="Calibri" w:eastAsia="Times New Roman" w:hAnsi="Calibri" w:cs="Times New Roman"/>
    </w:rPr>
  </w:style>
  <w:style w:type="paragraph" w:styleId="aff9">
    <w:name w:val="No Spacing"/>
    <w:uiPriority w:val="1"/>
    <w:rsid w:val="001008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a">
    <w:name w:val="annotation reference"/>
    <w:basedOn w:val="a1"/>
    <w:uiPriority w:val="99"/>
    <w:rsid w:val="001008F7"/>
    <w:rPr>
      <w:sz w:val="16"/>
    </w:rPr>
  </w:style>
  <w:style w:type="paragraph" w:styleId="affb">
    <w:name w:val="annotation text"/>
    <w:basedOn w:val="a0"/>
    <w:link w:val="affc"/>
    <w:uiPriority w:val="99"/>
    <w:rsid w:val="001008F7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c">
    <w:name w:val="Текст примечания Знак"/>
    <w:basedOn w:val="a1"/>
    <w:link w:val="affb"/>
    <w:uiPriority w:val="99"/>
    <w:rsid w:val="001008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e"/>
    <w:uiPriority w:val="99"/>
    <w:rsid w:val="001008F7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rsid w:val="001008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">
    <w:name w:val="Balloon Text"/>
    <w:basedOn w:val="a0"/>
    <w:link w:val="afff0"/>
    <w:uiPriority w:val="99"/>
    <w:rsid w:val="001008F7"/>
    <w:pPr>
      <w:widowControl w:val="0"/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0">
    <w:name w:val="Текст выноски Знак"/>
    <w:basedOn w:val="a1"/>
    <w:link w:val="afff"/>
    <w:uiPriority w:val="99"/>
    <w:rsid w:val="001008F7"/>
    <w:rPr>
      <w:rFonts w:ascii="Tahoma" w:eastAsia="Times New Roman" w:hAnsi="Tahoma" w:cs="Tahoma"/>
      <w:sz w:val="16"/>
      <w:szCs w:val="16"/>
      <w:lang w:eastAsia="ru-RU"/>
    </w:rPr>
  </w:style>
  <w:style w:type="paragraph" w:styleId="35">
    <w:name w:val="toc 3"/>
    <w:basedOn w:val="a0"/>
    <w:next w:val="a0"/>
    <w:autoRedefine/>
    <w:uiPriority w:val="39"/>
    <w:rsid w:val="001008F7"/>
    <w:pPr>
      <w:widowControl w:val="0"/>
      <w:spacing w:after="100" w:line="360" w:lineRule="auto"/>
      <w:ind w:left="56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2">
    <w:name w:val="Основной текст (6)"/>
    <w:link w:val="610"/>
    <w:locked/>
    <w:rsid w:val="001008F7"/>
    <w:rPr>
      <w:b/>
      <w:shd w:val="clear" w:color="auto" w:fill="FFFFFF"/>
    </w:rPr>
  </w:style>
  <w:style w:type="paragraph" w:customStyle="1" w:styleId="610">
    <w:name w:val="Основной текст (6)1"/>
    <w:basedOn w:val="a0"/>
    <w:link w:val="62"/>
    <w:rsid w:val="001008F7"/>
    <w:pPr>
      <w:shd w:val="clear" w:color="auto" w:fill="FFFFFF"/>
      <w:spacing w:after="0" w:line="240" w:lineRule="atLeast"/>
    </w:pPr>
    <w:rPr>
      <w:b/>
    </w:rPr>
  </w:style>
  <w:style w:type="character" w:customStyle="1" w:styleId="63">
    <w:name w:val="Основной текст (6) + Не полужирный"/>
    <w:rsid w:val="001008F7"/>
    <w:rPr>
      <w:rFonts w:ascii="Times New Roman" w:hAnsi="Times New Roman"/>
      <w:b/>
      <w:sz w:val="22"/>
    </w:rPr>
  </w:style>
  <w:style w:type="character" w:customStyle="1" w:styleId="36">
    <w:name w:val="Заголовок №3"/>
    <w:link w:val="311"/>
    <w:locked/>
    <w:rsid w:val="001008F7"/>
    <w:rPr>
      <w:b/>
      <w:shd w:val="clear" w:color="auto" w:fill="FFFFFF"/>
    </w:rPr>
  </w:style>
  <w:style w:type="paragraph" w:customStyle="1" w:styleId="311">
    <w:name w:val="Заголовок №31"/>
    <w:basedOn w:val="a0"/>
    <w:link w:val="36"/>
    <w:rsid w:val="001008F7"/>
    <w:pPr>
      <w:shd w:val="clear" w:color="auto" w:fill="FFFFFF"/>
      <w:spacing w:before="420" w:after="0" w:line="331" w:lineRule="exact"/>
      <w:ind w:hanging="720"/>
      <w:outlineLvl w:val="2"/>
    </w:pPr>
    <w:rPr>
      <w:b/>
    </w:rPr>
  </w:style>
  <w:style w:type="character" w:customStyle="1" w:styleId="120">
    <w:name w:val="Основной текст (12)"/>
    <w:link w:val="121"/>
    <w:locked/>
    <w:rsid w:val="001008F7"/>
    <w:rPr>
      <w:b/>
      <w:shd w:val="clear" w:color="auto" w:fill="FFFFFF"/>
    </w:rPr>
  </w:style>
  <w:style w:type="paragraph" w:customStyle="1" w:styleId="121">
    <w:name w:val="Основной текст (12)1"/>
    <w:basedOn w:val="a0"/>
    <w:link w:val="120"/>
    <w:rsid w:val="001008F7"/>
    <w:pPr>
      <w:shd w:val="clear" w:color="auto" w:fill="FFFFFF"/>
      <w:spacing w:before="420" w:after="0" w:line="336" w:lineRule="exact"/>
      <w:ind w:hanging="720"/>
    </w:pPr>
    <w:rPr>
      <w:b/>
    </w:rPr>
  </w:style>
  <w:style w:type="character" w:customStyle="1" w:styleId="611">
    <w:name w:val="Основной текст (6) + Не полужирный1"/>
    <w:rsid w:val="001008F7"/>
    <w:rPr>
      <w:rFonts w:ascii="Times New Roman" w:hAnsi="Times New Roman"/>
      <w:b/>
      <w:sz w:val="22"/>
    </w:rPr>
  </w:style>
  <w:style w:type="character" w:customStyle="1" w:styleId="320">
    <w:name w:val="Заголовок №3 (2)"/>
    <w:link w:val="321"/>
    <w:locked/>
    <w:rsid w:val="001008F7"/>
    <w:rPr>
      <w:b/>
      <w:shd w:val="clear" w:color="auto" w:fill="FFFFFF"/>
    </w:rPr>
  </w:style>
  <w:style w:type="paragraph" w:customStyle="1" w:styleId="321">
    <w:name w:val="Заголовок №3 (2)1"/>
    <w:basedOn w:val="a0"/>
    <w:link w:val="320"/>
    <w:rsid w:val="001008F7"/>
    <w:pPr>
      <w:shd w:val="clear" w:color="auto" w:fill="FFFFFF"/>
      <w:spacing w:after="120" w:line="240" w:lineRule="atLeast"/>
      <w:outlineLvl w:val="2"/>
    </w:pPr>
    <w:rPr>
      <w:b/>
    </w:rPr>
  </w:style>
  <w:style w:type="character" w:customStyle="1" w:styleId="9">
    <w:name w:val="Основной текст (9)"/>
    <w:link w:val="91"/>
    <w:locked/>
    <w:rsid w:val="001008F7"/>
    <w:rPr>
      <w:b/>
      <w:shd w:val="clear" w:color="auto" w:fill="FFFFFF"/>
    </w:rPr>
  </w:style>
  <w:style w:type="paragraph" w:customStyle="1" w:styleId="91">
    <w:name w:val="Основной текст (9)1"/>
    <w:basedOn w:val="a0"/>
    <w:link w:val="9"/>
    <w:rsid w:val="001008F7"/>
    <w:pPr>
      <w:shd w:val="clear" w:color="auto" w:fill="FFFFFF"/>
      <w:spacing w:before="420" w:after="0" w:line="379" w:lineRule="exact"/>
      <w:ind w:hanging="720"/>
    </w:pPr>
    <w:rPr>
      <w:b/>
    </w:rPr>
  </w:style>
  <w:style w:type="character" w:customStyle="1" w:styleId="100">
    <w:name w:val="Основной текст (10)"/>
    <w:link w:val="101"/>
    <w:locked/>
    <w:rsid w:val="001008F7"/>
    <w:rPr>
      <w:b/>
      <w:shd w:val="clear" w:color="auto" w:fill="FFFFFF"/>
    </w:rPr>
  </w:style>
  <w:style w:type="character" w:customStyle="1" w:styleId="102">
    <w:name w:val="Основной текст (10) + Не полужирный"/>
    <w:basedOn w:val="100"/>
    <w:rsid w:val="001008F7"/>
    <w:rPr>
      <w:rFonts w:cs="Times New Roman"/>
      <w:b/>
      <w:bCs/>
      <w:shd w:val="clear" w:color="auto" w:fill="FFFFFF"/>
    </w:rPr>
  </w:style>
  <w:style w:type="paragraph" w:customStyle="1" w:styleId="101">
    <w:name w:val="Основной текст (10)1"/>
    <w:basedOn w:val="a0"/>
    <w:link w:val="100"/>
    <w:rsid w:val="001008F7"/>
    <w:pPr>
      <w:shd w:val="clear" w:color="auto" w:fill="FFFFFF"/>
      <w:spacing w:before="420" w:after="0" w:line="374" w:lineRule="exact"/>
      <w:jc w:val="center"/>
    </w:pPr>
    <w:rPr>
      <w:b/>
    </w:rPr>
  </w:style>
  <w:style w:type="character" w:customStyle="1" w:styleId="41">
    <w:name w:val="Заголовок №4"/>
    <w:link w:val="410"/>
    <w:locked/>
    <w:rsid w:val="001008F7"/>
    <w:rPr>
      <w:b/>
      <w:shd w:val="clear" w:color="auto" w:fill="FFFFFF"/>
    </w:rPr>
  </w:style>
  <w:style w:type="paragraph" w:customStyle="1" w:styleId="410">
    <w:name w:val="Заголовок №41"/>
    <w:basedOn w:val="a0"/>
    <w:link w:val="41"/>
    <w:rsid w:val="001008F7"/>
    <w:pPr>
      <w:shd w:val="clear" w:color="auto" w:fill="FFFFFF"/>
      <w:spacing w:before="300" w:after="0" w:line="374" w:lineRule="exact"/>
      <w:ind w:hanging="720"/>
      <w:outlineLvl w:val="3"/>
    </w:pPr>
    <w:rPr>
      <w:b/>
    </w:rPr>
  </w:style>
  <w:style w:type="character" w:customStyle="1" w:styleId="612">
    <w:name w:val="Знак Знак61"/>
    <w:locked/>
    <w:rsid w:val="001008F7"/>
    <w:rPr>
      <w:sz w:val="24"/>
      <w:lang w:val="ru-RU" w:eastAsia="ru-RU"/>
    </w:rPr>
  </w:style>
  <w:style w:type="character" w:customStyle="1" w:styleId="c4c13">
    <w:name w:val="c4 c13"/>
    <w:basedOn w:val="a1"/>
    <w:rsid w:val="001008F7"/>
    <w:rPr>
      <w:rFonts w:cs="Times New Roman"/>
    </w:rPr>
  </w:style>
  <w:style w:type="character" w:customStyle="1" w:styleId="c4">
    <w:name w:val="c4"/>
    <w:basedOn w:val="a1"/>
    <w:rsid w:val="001008F7"/>
    <w:rPr>
      <w:rFonts w:cs="Times New Roman"/>
    </w:rPr>
  </w:style>
  <w:style w:type="paragraph" w:customStyle="1" w:styleId="c9">
    <w:name w:val="c9"/>
    <w:basedOn w:val="a0"/>
    <w:rsid w:val="00100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rsid w:val="001008F7"/>
    <w:rPr>
      <w:rFonts w:ascii="Times New Roman" w:hAnsi="Times New Roman"/>
      <w:sz w:val="24"/>
    </w:rPr>
  </w:style>
  <w:style w:type="table" w:styleId="afff1">
    <w:name w:val="Table Grid"/>
    <w:basedOn w:val="a2"/>
    <w:uiPriority w:val="59"/>
    <w:rsid w:val="00B10A8A"/>
    <w:pPr>
      <w:spacing w:after="0" w:line="240" w:lineRule="auto"/>
      <w:jc w:val="center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91F89"/>
  </w:style>
  <w:style w:type="paragraph" w:styleId="1">
    <w:name w:val="heading 1"/>
    <w:basedOn w:val="a0"/>
    <w:next w:val="a0"/>
    <w:link w:val="10"/>
    <w:uiPriority w:val="9"/>
    <w:qFormat/>
    <w:rsid w:val="001008F7"/>
    <w:pPr>
      <w:keepNext/>
      <w:widowControl w:val="0"/>
      <w:suppressAutoHyphens/>
      <w:spacing w:before="120" w:after="100" w:afterAutospacing="1" w:line="360" w:lineRule="auto"/>
      <w:ind w:left="763" w:hanging="3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1008F7"/>
    <w:pPr>
      <w:keepNext/>
      <w:widowControl w:val="0"/>
      <w:spacing w:before="120" w:after="12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1008F7"/>
    <w:pPr>
      <w:keepNext/>
      <w:spacing w:before="240" w:after="60" w:line="36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1008F7"/>
    <w:pPr>
      <w:keepNext/>
      <w:widowControl w:val="0"/>
      <w:spacing w:after="0" w:line="36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1008F7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  <w:lang w:eastAsia="ru-RU"/>
    </w:rPr>
  </w:style>
  <w:style w:type="paragraph" w:styleId="6">
    <w:name w:val="heading 6"/>
    <w:basedOn w:val="a0"/>
    <w:next w:val="a0"/>
    <w:link w:val="60"/>
    <w:uiPriority w:val="9"/>
    <w:qFormat/>
    <w:rsid w:val="001008F7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1008F7"/>
    <w:pPr>
      <w:keepNext/>
      <w:spacing w:after="0" w:line="360" w:lineRule="auto"/>
      <w:ind w:right="51"/>
      <w:jc w:val="center"/>
      <w:outlineLvl w:val="6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008F7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008F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008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1008F7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1008F7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1008F7"/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1008F7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1008F7"/>
  </w:style>
  <w:style w:type="paragraph" w:customStyle="1" w:styleId="12">
    <w:name w:val="Знак1"/>
    <w:basedOn w:val="a0"/>
    <w:rsid w:val="001008F7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basedOn w:val="a1"/>
    <w:uiPriority w:val="99"/>
    <w:rsid w:val="001008F7"/>
    <w:rPr>
      <w:color w:val="0000FF"/>
      <w:u w:val="single"/>
    </w:rPr>
  </w:style>
  <w:style w:type="paragraph" w:customStyle="1" w:styleId="a5">
    <w:name w:val="список с точками"/>
    <w:basedOn w:val="a0"/>
    <w:rsid w:val="001008F7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Для таблиц"/>
    <w:basedOn w:val="a0"/>
    <w:rsid w:val="001008F7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1"/>
    <w:uiPriority w:val="99"/>
    <w:rsid w:val="001008F7"/>
    <w:rPr>
      <w:sz w:val="20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0"/>
    <w:link w:val="a9"/>
    <w:uiPriority w:val="99"/>
    <w:rsid w:val="001008F7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8"/>
    <w:uiPriority w:val="99"/>
    <w:rsid w:val="001008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aliases w:val="текст,Основной текст 1,Нумерованный список !!,Надин стиль"/>
    <w:basedOn w:val="a0"/>
    <w:link w:val="ab"/>
    <w:uiPriority w:val="99"/>
    <w:rsid w:val="001008F7"/>
    <w:pPr>
      <w:tabs>
        <w:tab w:val="num" w:pos="900"/>
      </w:tabs>
      <w:spacing w:after="0" w:line="360" w:lineRule="atLeast"/>
      <w:ind w:left="900"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a"/>
    <w:uiPriority w:val="99"/>
    <w:rsid w:val="001008F7"/>
    <w:rPr>
      <w:rFonts w:ascii="TimesET" w:eastAsia="Times New Roman" w:hAnsi="TimesET" w:cs="Times New Roman"/>
      <w:sz w:val="28"/>
      <w:szCs w:val="20"/>
      <w:lang w:eastAsia="ru-RU"/>
    </w:rPr>
  </w:style>
  <w:style w:type="paragraph" w:styleId="ac">
    <w:name w:val="Normal (Web)"/>
    <w:basedOn w:val="a0"/>
    <w:uiPriority w:val="99"/>
    <w:rsid w:val="001008F7"/>
    <w:pPr>
      <w:tabs>
        <w:tab w:val="num" w:pos="900"/>
      </w:tabs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0"/>
    <w:link w:val="22"/>
    <w:uiPriority w:val="99"/>
    <w:rsid w:val="001008F7"/>
    <w:pPr>
      <w:widowControl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rsid w:val="001008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0"/>
    <w:rsid w:val="001008F7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36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нак Знак Знак Знак Знак Знак"/>
    <w:basedOn w:val="a0"/>
    <w:rsid w:val="001008F7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header"/>
    <w:basedOn w:val="a0"/>
    <w:link w:val="af"/>
    <w:uiPriority w:val="99"/>
    <w:rsid w:val="001008F7"/>
    <w:pPr>
      <w:widowControl w:val="0"/>
      <w:tabs>
        <w:tab w:val="center" w:pos="4677"/>
        <w:tab w:val="right" w:pos="9355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Верхний колонтитул Знак"/>
    <w:basedOn w:val="a1"/>
    <w:link w:val="ae"/>
    <w:uiPriority w:val="99"/>
    <w:rsid w:val="001008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0"/>
    <w:uiPriority w:val="34"/>
    <w:rsid w:val="001008F7"/>
    <w:pPr>
      <w:spacing w:after="0" w:line="360" w:lineRule="auto"/>
      <w:ind w:left="720" w:firstLine="567"/>
      <w:contextualSpacing/>
      <w:jc w:val="both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008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0"/>
    <w:next w:val="a0"/>
    <w:link w:val="24"/>
    <w:rsid w:val="001008F7"/>
    <w:pPr>
      <w:keepNext/>
      <w:widowControl w:val="0"/>
      <w:spacing w:after="0" w:line="360" w:lineRule="auto"/>
      <w:ind w:firstLine="709"/>
      <w:outlineLvl w:val="1"/>
    </w:pPr>
    <w:rPr>
      <w:rFonts w:ascii="Times New Roman" w:eastAsia="Times New Roman" w:hAnsi="Times New Roman" w:cs="Arial"/>
      <w:b/>
      <w:sz w:val="28"/>
      <w:szCs w:val="28"/>
      <w:lang w:eastAsia="ru-RU"/>
    </w:rPr>
  </w:style>
  <w:style w:type="character" w:customStyle="1" w:styleId="24">
    <w:name w:val="заголовок 2 Знак"/>
    <w:link w:val="23"/>
    <w:locked/>
    <w:rsid w:val="001008F7"/>
    <w:rPr>
      <w:rFonts w:ascii="Times New Roman" w:eastAsia="Times New Roman" w:hAnsi="Times New Roman" w:cs="Arial"/>
      <w:b/>
      <w:sz w:val="28"/>
      <w:szCs w:val="28"/>
      <w:lang w:eastAsia="ru-RU"/>
    </w:rPr>
  </w:style>
  <w:style w:type="paragraph" w:customStyle="1" w:styleId="Normal1">
    <w:name w:val="Normal1"/>
    <w:rsid w:val="001008F7"/>
    <w:pPr>
      <w:widowControl w:val="0"/>
      <w:snapToGrid w:val="0"/>
      <w:spacing w:after="0" w:line="40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uiPriority w:val="99"/>
    <w:rsid w:val="001008F7"/>
    <w:pPr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008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1008F7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">
    <w:name w:val="Знак Знак8"/>
    <w:rsid w:val="001008F7"/>
    <w:rPr>
      <w:sz w:val="24"/>
      <w:lang w:val="ru-RU" w:eastAsia="ru-RU"/>
    </w:rPr>
  </w:style>
  <w:style w:type="paragraph" w:customStyle="1" w:styleId="af1">
    <w:name w:val="Знак Знак Знак Знак Знак Знак Знак Знак Знак Знак Знак"/>
    <w:basedOn w:val="a0"/>
    <w:rsid w:val="001008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5">
    <w:name w:val="Style5"/>
    <w:basedOn w:val="a0"/>
    <w:rsid w:val="001008F7"/>
    <w:pPr>
      <w:widowControl w:val="0"/>
      <w:autoSpaceDE w:val="0"/>
      <w:autoSpaceDN w:val="0"/>
      <w:adjustRightInd w:val="0"/>
      <w:spacing w:after="0" w:line="293" w:lineRule="exact"/>
      <w:ind w:firstLine="494"/>
      <w:jc w:val="both"/>
    </w:pPr>
    <w:rPr>
      <w:rFonts w:ascii="Microsoft Sans Serif" w:eastAsia="Times New Roman" w:hAnsi="Microsoft Sans Serif" w:cs="Times New Roman"/>
      <w:sz w:val="28"/>
      <w:szCs w:val="24"/>
      <w:lang w:eastAsia="ru-RU"/>
    </w:rPr>
  </w:style>
  <w:style w:type="character" w:customStyle="1" w:styleId="FontStyle27">
    <w:name w:val="Font Style27"/>
    <w:rsid w:val="001008F7"/>
    <w:rPr>
      <w:rFonts w:ascii="Microsoft Sans Serif" w:hAnsi="Microsoft Sans Serif"/>
      <w:sz w:val="22"/>
    </w:rPr>
  </w:style>
  <w:style w:type="character" w:customStyle="1" w:styleId="FontStyle53">
    <w:name w:val="Font Style53"/>
    <w:rsid w:val="001008F7"/>
    <w:rPr>
      <w:rFonts w:ascii="Times New Roman" w:hAnsi="Times New Roman"/>
      <w:sz w:val="22"/>
    </w:rPr>
  </w:style>
  <w:style w:type="paragraph" w:customStyle="1" w:styleId="210">
    <w:name w:val="Маркированный список 21"/>
    <w:basedOn w:val="a0"/>
    <w:rsid w:val="001008F7"/>
    <w:pPr>
      <w:tabs>
        <w:tab w:val="num" w:pos="360"/>
      </w:tabs>
      <w:spacing w:after="0" w:line="360" w:lineRule="auto"/>
      <w:ind w:left="-283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1008F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3">
    <w:name w:val="1 Знак"/>
    <w:basedOn w:val="a0"/>
    <w:rsid w:val="001008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footnote text"/>
    <w:basedOn w:val="a0"/>
    <w:link w:val="af3"/>
    <w:uiPriority w:val="99"/>
    <w:rsid w:val="001008F7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uiPriority w:val="99"/>
    <w:rsid w:val="001008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0"/>
    <w:link w:val="26"/>
    <w:uiPriority w:val="99"/>
    <w:rsid w:val="001008F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1008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grame">
    <w:name w:val="grame"/>
    <w:rsid w:val="001008F7"/>
  </w:style>
  <w:style w:type="character" w:customStyle="1" w:styleId="spelle">
    <w:name w:val="spelle"/>
    <w:rsid w:val="001008F7"/>
  </w:style>
  <w:style w:type="paragraph" w:styleId="af4">
    <w:name w:val="Body Text"/>
    <w:basedOn w:val="a0"/>
    <w:link w:val="af5"/>
    <w:uiPriority w:val="99"/>
    <w:rsid w:val="001008F7"/>
    <w:pPr>
      <w:spacing w:after="12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Знак"/>
    <w:basedOn w:val="a1"/>
    <w:link w:val="af4"/>
    <w:uiPriority w:val="99"/>
    <w:rsid w:val="001008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uiPriority w:val="99"/>
    <w:rsid w:val="001008F7"/>
    <w:pPr>
      <w:spacing w:after="120" w:line="36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uiPriority w:val="99"/>
    <w:rsid w:val="001008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Title"/>
    <w:basedOn w:val="a0"/>
    <w:link w:val="af7"/>
    <w:uiPriority w:val="10"/>
    <w:qFormat/>
    <w:rsid w:val="001008F7"/>
    <w:pPr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7">
    <w:name w:val="Название Знак"/>
    <w:basedOn w:val="a1"/>
    <w:link w:val="af6"/>
    <w:uiPriority w:val="10"/>
    <w:rsid w:val="001008F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4">
    <w:name w:val="Обычный1"/>
    <w:rsid w:val="001008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Plain Text"/>
    <w:basedOn w:val="a0"/>
    <w:link w:val="af9"/>
    <w:uiPriority w:val="99"/>
    <w:rsid w:val="001008F7"/>
    <w:pPr>
      <w:widowControl w:val="0"/>
      <w:spacing w:after="0" w:line="36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1"/>
    <w:link w:val="af8"/>
    <w:uiPriority w:val="99"/>
    <w:rsid w:val="001008F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Subtitle"/>
    <w:basedOn w:val="a0"/>
    <w:link w:val="afb"/>
    <w:uiPriority w:val="11"/>
    <w:qFormat/>
    <w:rsid w:val="001008F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fb">
    <w:name w:val="Подзаголовок Знак"/>
    <w:basedOn w:val="a1"/>
    <w:link w:val="afa"/>
    <w:uiPriority w:val="11"/>
    <w:rsid w:val="001008F7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">
    <w:name w:val="List Number"/>
    <w:basedOn w:val="a0"/>
    <w:uiPriority w:val="99"/>
    <w:rsid w:val="001008F7"/>
    <w:pPr>
      <w:numPr>
        <w:numId w:val="1"/>
      </w:numPr>
      <w:tabs>
        <w:tab w:val="clear" w:pos="360"/>
      </w:tabs>
      <w:overflowPunct w:val="0"/>
      <w:autoSpaceDE w:val="0"/>
      <w:autoSpaceDN w:val="0"/>
      <w:adjustRightInd w:val="0"/>
      <w:spacing w:after="0"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Знак Знак Знак Знак Знак Знак Знак Знак Знак Знак Знак Знак1 Знак"/>
    <w:basedOn w:val="a0"/>
    <w:rsid w:val="001008F7"/>
    <w:pPr>
      <w:spacing w:after="160" w:line="240" w:lineRule="exact"/>
    </w:pPr>
    <w:rPr>
      <w:rFonts w:ascii="Verdana" w:eastAsia="Times New Roman" w:hAnsi="Verdana" w:cs="Times New Roman"/>
      <w:sz w:val="28"/>
      <w:szCs w:val="24"/>
      <w:lang w:val="en-US"/>
    </w:rPr>
  </w:style>
  <w:style w:type="paragraph" w:customStyle="1" w:styleId="ConsPlusTitle">
    <w:name w:val="ConsPlusTitle"/>
    <w:rsid w:val="001008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2">
    <w:name w:val="Style12"/>
    <w:basedOn w:val="a0"/>
    <w:rsid w:val="001008F7"/>
    <w:pPr>
      <w:widowControl w:val="0"/>
      <w:autoSpaceDE w:val="0"/>
      <w:autoSpaceDN w:val="0"/>
      <w:adjustRightInd w:val="0"/>
      <w:spacing w:after="0" w:line="300" w:lineRule="exact"/>
      <w:ind w:firstLine="532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5">
    <w:name w:val="Style135"/>
    <w:basedOn w:val="a0"/>
    <w:rsid w:val="001008F7"/>
    <w:pPr>
      <w:widowControl w:val="0"/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8">
    <w:name w:val="Style138"/>
    <w:basedOn w:val="a0"/>
    <w:rsid w:val="001008F7"/>
    <w:pPr>
      <w:widowControl w:val="0"/>
      <w:autoSpaceDE w:val="0"/>
      <w:autoSpaceDN w:val="0"/>
      <w:adjustRightInd w:val="0"/>
      <w:spacing w:after="0" w:line="307" w:lineRule="exact"/>
      <w:ind w:firstLine="669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FontStyle264">
    <w:name w:val="Font Style264"/>
    <w:rsid w:val="001008F7"/>
    <w:rPr>
      <w:rFonts w:ascii="Times New Roman" w:hAnsi="Times New Roman"/>
      <w:sz w:val="24"/>
    </w:rPr>
  </w:style>
  <w:style w:type="character" w:customStyle="1" w:styleId="FontStyle265">
    <w:name w:val="Font Style265"/>
    <w:rsid w:val="001008F7"/>
    <w:rPr>
      <w:rFonts w:ascii="Times New Roman" w:hAnsi="Times New Roman"/>
      <w:i/>
      <w:sz w:val="26"/>
    </w:rPr>
  </w:style>
  <w:style w:type="character" w:customStyle="1" w:styleId="HTML1">
    <w:name w:val="Цитата HTML1"/>
    <w:rsid w:val="001008F7"/>
    <w:rPr>
      <w:color w:val="006600"/>
    </w:rPr>
  </w:style>
  <w:style w:type="paragraph" w:customStyle="1" w:styleId="afc">
    <w:name w:val="Стиль_Рабочий"/>
    <w:basedOn w:val="a0"/>
    <w:rsid w:val="001008F7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Ee9">
    <w:name w:val="ОбычныEe9"/>
    <w:rsid w:val="001008F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llowedHyperlink"/>
    <w:basedOn w:val="a1"/>
    <w:uiPriority w:val="99"/>
    <w:rsid w:val="001008F7"/>
    <w:rPr>
      <w:color w:val="800080"/>
      <w:u w:val="single"/>
    </w:rPr>
  </w:style>
  <w:style w:type="paragraph" w:customStyle="1" w:styleId="ConsPlusNonformat">
    <w:name w:val="ConsPlusNonformat"/>
    <w:rsid w:val="001008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Cell">
    <w:name w:val="ConsPlusCell"/>
    <w:rsid w:val="001008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Iauiue">
    <w:name w:val="Iau.iue"/>
    <w:basedOn w:val="a0"/>
    <w:next w:val="a0"/>
    <w:rsid w:val="001008F7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niiaiieoaeno">
    <w:name w:val="Iniiaiie oaeno"/>
    <w:basedOn w:val="a0"/>
    <w:next w:val="a0"/>
    <w:rsid w:val="001008F7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1008F7"/>
    <w:pPr>
      <w:widowControl w:val="0"/>
      <w:autoSpaceDE w:val="0"/>
      <w:autoSpaceDN w:val="0"/>
      <w:adjustRightInd w:val="0"/>
      <w:spacing w:before="106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16">
    <w:name w:val="Подзаголовок1"/>
    <w:rsid w:val="001008F7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FontStyle14">
    <w:name w:val="Font Style14"/>
    <w:rsid w:val="001008F7"/>
    <w:rPr>
      <w:rFonts w:ascii="Times New Roman" w:hAnsi="Times New Roman"/>
      <w:sz w:val="26"/>
    </w:rPr>
  </w:style>
  <w:style w:type="paragraph" w:customStyle="1" w:styleId="Style4">
    <w:name w:val="Style4"/>
    <w:basedOn w:val="a0"/>
    <w:rsid w:val="001008F7"/>
    <w:pPr>
      <w:widowControl w:val="0"/>
      <w:autoSpaceDE w:val="0"/>
      <w:autoSpaceDN w:val="0"/>
      <w:adjustRightInd w:val="0"/>
      <w:spacing w:after="0" w:line="562" w:lineRule="exac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7">
    <w:name w:val="toc 1"/>
    <w:basedOn w:val="a0"/>
    <w:next w:val="a0"/>
    <w:autoRedefine/>
    <w:uiPriority w:val="39"/>
    <w:rsid w:val="001008F7"/>
    <w:pPr>
      <w:tabs>
        <w:tab w:val="right" w:leader="dot" w:pos="10206"/>
      </w:tabs>
      <w:spacing w:after="0" w:line="360" w:lineRule="auto"/>
      <w:ind w:left="426" w:hanging="426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consnormal">
    <w:name w:val="consnormal"/>
    <w:basedOn w:val="a0"/>
    <w:rsid w:val="001008F7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0"/>
    <w:rsid w:val="001008F7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basedOn w:val="a0"/>
    <w:rsid w:val="001008F7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e">
    <w:name w:val="Strong"/>
    <w:basedOn w:val="a1"/>
    <w:uiPriority w:val="22"/>
    <w:qFormat/>
    <w:rsid w:val="001008F7"/>
    <w:rPr>
      <w:b/>
    </w:rPr>
  </w:style>
  <w:style w:type="character" w:customStyle="1" w:styleId="61">
    <w:name w:val="Знак Знак6"/>
    <w:locked/>
    <w:rsid w:val="001008F7"/>
    <w:rPr>
      <w:sz w:val="24"/>
      <w:lang w:val="ru-RU" w:eastAsia="ru-RU"/>
    </w:rPr>
  </w:style>
  <w:style w:type="paragraph" w:customStyle="1" w:styleId="18">
    <w:name w:val="заголовок 1"/>
    <w:basedOn w:val="a0"/>
    <w:next w:val="a0"/>
    <w:rsid w:val="001008F7"/>
    <w:pPr>
      <w:keepNext/>
      <w:spacing w:after="0" w:line="36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1">
    <w:name w:val="Основной текст 21"/>
    <w:basedOn w:val="a0"/>
    <w:rsid w:val="001008F7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W8Num1z0">
    <w:name w:val="WW8Num1z0"/>
    <w:rsid w:val="001008F7"/>
    <w:rPr>
      <w:rFonts w:ascii="Symbol" w:hAnsi="Symbol"/>
    </w:rPr>
  </w:style>
  <w:style w:type="character" w:customStyle="1" w:styleId="WW8Num1z1">
    <w:name w:val="WW8Num1z1"/>
    <w:rsid w:val="001008F7"/>
    <w:rPr>
      <w:rFonts w:ascii="Courier New" w:hAnsi="Courier New"/>
    </w:rPr>
  </w:style>
  <w:style w:type="character" w:customStyle="1" w:styleId="WW8Num1z2">
    <w:name w:val="WW8Num1z2"/>
    <w:rsid w:val="001008F7"/>
    <w:rPr>
      <w:rFonts w:ascii="Wingdings" w:hAnsi="Wingdings"/>
    </w:rPr>
  </w:style>
  <w:style w:type="character" w:customStyle="1" w:styleId="WW8Num2z0">
    <w:name w:val="WW8Num2z0"/>
    <w:rsid w:val="001008F7"/>
    <w:rPr>
      <w:rFonts w:ascii="Symbol" w:hAnsi="Symbol"/>
    </w:rPr>
  </w:style>
  <w:style w:type="character" w:customStyle="1" w:styleId="WW8Num3z0">
    <w:name w:val="WW8Num3z0"/>
    <w:rsid w:val="001008F7"/>
    <w:rPr>
      <w:rFonts w:ascii="Symbol" w:hAnsi="Symbol"/>
    </w:rPr>
  </w:style>
  <w:style w:type="character" w:customStyle="1" w:styleId="WW8Num3z1">
    <w:name w:val="WW8Num3z1"/>
    <w:rsid w:val="001008F7"/>
    <w:rPr>
      <w:rFonts w:ascii="Courier New" w:hAnsi="Courier New"/>
    </w:rPr>
  </w:style>
  <w:style w:type="character" w:customStyle="1" w:styleId="WW8Num3z2">
    <w:name w:val="WW8Num3z2"/>
    <w:rsid w:val="001008F7"/>
    <w:rPr>
      <w:rFonts w:ascii="Wingdings" w:hAnsi="Wingdings"/>
    </w:rPr>
  </w:style>
  <w:style w:type="character" w:customStyle="1" w:styleId="WW8Num4z0">
    <w:name w:val="WW8Num4z0"/>
    <w:rsid w:val="001008F7"/>
    <w:rPr>
      <w:rFonts w:ascii="Symbol" w:hAnsi="Symbol"/>
    </w:rPr>
  </w:style>
  <w:style w:type="character" w:customStyle="1" w:styleId="WW8Num5z0">
    <w:name w:val="WW8Num5z0"/>
    <w:rsid w:val="001008F7"/>
    <w:rPr>
      <w:rFonts w:ascii="Symbol" w:hAnsi="Symbol"/>
      <w:sz w:val="22"/>
    </w:rPr>
  </w:style>
  <w:style w:type="character" w:customStyle="1" w:styleId="WW8Num3z3">
    <w:name w:val="WW8Num3z3"/>
    <w:rsid w:val="001008F7"/>
    <w:rPr>
      <w:rFonts w:ascii="Symbol" w:hAnsi="Symbol"/>
    </w:rPr>
  </w:style>
  <w:style w:type="character" w:customStyle="1" w:styleId="27">
    <w:name w:val="Основной шрифт абзаца2"/>
    <w:rsid w:val="001008F7"/>
  </w:style>
  <w:style w:type="character" w:customStyle="1" w:styleId="WW8Num2z1">
    <w:name w:val="WW8Num2z1"/>
    <w:rsid w:val="001008F7"/>
    <w:rPr>
      <w:rFonts w:ascii="Courier New" w:hAnsi="Courier New"/>
    </w:rPr>
  </w:style>
  <w:style w:type="character" w:customStyle="1" w:styleId="WW8Num2z2">
    <w:name w:val="WW8Num2z2"/>
    <w:rsid w:val="001008F7"/>
    <w:rPr>
      <w:rFonts w:ascii="Wingdings" w:hAnsi="Wingdings"/>
    </w:rPr>
  </w:style>
  <w:style w:type="character" w:customStyle="1" w:styleId="WW8Num6z0">
    <w:name w:val="WW8Num6z0"/>
    <w:rsid w:val="001008F7"/>
    <w:rPr>
      <w:rFonts w:ascii="Symbol" w:hAnsi="Symbol"/>
      <w:color w:val="auto"/>
    </w:rPr>
  </w:style>
  <w:style w:type="character" w:customStyle="1" w:styleId="WW8Num6z1">
    <w:name w:val="WW8Num6z1"/>
    <w:rsid w:val="001008F7"/>
    <w:rPr>
      <w:rFonts w:ascii="Courier New" w:hAnsi="Courier New"/>
    </w:rPr>
  </w:style>
  <w:style w:type="character" w:customStyle="1" w:styleId="WW8Num6z2">
    <w:name w:val="WW8Num6z2"/>
    <w:rsid w:val="001008F7"/>
    <w:rPr>
      <w:rFonts w:ascii="Wingdings" w:hAnsi="Wingdings"/>
    </w:rPr>
  </w:style>
  <w:style w:type="character" w:customStyle="1" w:styleId="WW8Num6z3">
    <w:name w:val="WW8Num6z3"/>
    <w:rsid w:val="001008F7"/>
    <w:rPr>
      <w:rFonts w:ascii="Symbol" w:hAnsi="Symbol"/>
    </w:rPr>
  </w:style>
  <w:style w:type="character" w:customStyle="1" w:styleId="WW8Num7z0">
    <w:name w:val="WW8Num7z0"/>
    <w:rsid w:val="001008F7"/>
    <w:rPr>
      <w:rFonts w:ascii="Symbol" w:hAnsi="Symbol"/>
    </w:rPr>
  </w:style>
  <w:style w:type="character" w:customStyle="1" w:styleId="WW8Num7z1">
    <w:name w:val="WW8Num7z1"/>
    <w:rsid w:val="001008F7"/>
    <w:rPr>
      <w:rFonts w:ascii="Courier New" w:hAnsi="Courier New"/>
    </w:rPr>
  </w:style>
  <w:style w:type="character" w:customStyle="1" w:styleId="WW8Num7z2">
    <w:name w:val="WW8Num7z2"/>
    <w:rsid w:val="001008F7"/>
    <w:rPr>
      <w:rFonts w:ascii="Wingdings" w:hAnsi="Wingdings"/>
    </w:rPr>
  </w:style>
  <w:style w:type="character" w:customStyle="1" w:styleId="WW8Num8z0">
    <w:name w:val="WW8Num8z0"/>
    <w:rsid w:val="001008F7"/>
    <w:rPr>
      <w:rFonts w:ascii="Symbol" w:hAnsi="Symbol"/>
      <w:sz w:val="22"/>
    </w:rPr>
  </w:style>
  <w:style w:type="character" w:customStyle="1" w:styleId="WW8Num8z1">
    <w:name w:val="WW8Num8z1"/>
    <w:rsid w:val="001008F7"/>
    <w:rPr>
      <w:rFonts w:ascii="Courier New" w:hAnsi="Courier New"/>
    </w:rPr>
  </w:style>
  <w:style w:type="character" w:customStyle="1" w:styleId="WW8Num8z2">
    <w:name w:val="WW8Num8z2"/>
    <w:rsid w:val="001008F7"/>
    <w:rPr>
      <w:rFonts w:ascii="Wingdings" w:hAnsi="Wingdings"/>
    </w:rPr>
  </w:style>
  <w:style w:type="character" w:customStyle="1" w:styleId="WW8Num8z3">
    <w:name w:val="WW8Num8z3"/>
    <w:rsid w:val="001008F7"/>
    <w:rPr>
      <w:rFonts w:ascii="Symbol" w:hAnsi="Symbol"/>
    </w:rPr>
  </w:style>
  <w:style w:type="character" w:customStyle="1" w:styleId="WW8Num9z0">
    <w:name w:val="WW8Num9z0"/>
    <w:rsid w:val="001008F7"/>
    <w:rPr>
      <w:rFonts w:ascii="Symbol" w:hAnsi="Symbol"/>
    </w:rPr>
  </w:style>
  <w:style w:type="character" w:customStyle="1" w:styleId="WW8Num9z1">
    <w:name w:val="WW8Num9z1"/>
    <w:rsid w:val="001008F7"/>
    <w:rPr>
      <w:rFonts w:ascii="Courier New" w:hAnsi="Courier New"/>
    </w:rPr>
  </w:style>
  <w:style w:type="character" w:customStyle="1" w:styleId="WW8Num9z2">
    <w:name w:val="WW8Num9z2"/>
    <w:rsid w:val="001008F7"/>
    <w:rPr>
      <w:rFonts w:ascii="Wingdings" w:hAnsi="Wingdings"/>
    </w:rPr>
  </w:style>
  <w:style w:type="character" w:customStyle="1" w:styleId="WW8Num10z0">
    <w:name w:val="WW8Num10z0"/>
    <w:rsid w:val="001008F7"/>
    <w:rPr>
      <w:rFonts w:ascii="Symbol" w:hAnsi="Symbol"/>
      <w:color w:val="auto"/>
      <w:sz w:val="22"/>
    </w:rPr>
  </w:style>
  <w:style w:type="character" w:customStyle="1" w:styleId="WW8Num10z1">
    <w:name w:val="WW8Num10z1"/>
    <w:rsid w:val="001008F7"/>
    <w:rPr>
      <w:rFonts w:ascii="Courier New" w:hAnsi="Courier New"/>
    </w:rPr>
  </w:style>
  <w:style w:type="character" w:customStyle="1" w:styleId="WW8Num10z2">
    <w:name w:val="WW8Num10z2"/>
    <w:rsid w:val="001008F7"/>
    <w:rPr>
      <w:rFonts w:ascii="Wingdings" w:hAnsi="Wingdings"/>
    </w:rPr>
  </w:style>
  <w:style w:type="character" w:customStyle="1" w:styleId="WW8Num10z3">
    <w:name w:val="WW8Num10z3"/>
    <w:rsid w:val="001008F7"/>
    <w:rPr>
      <w:rFonts w:ascii="Symbol" w:hAnsi="Symbol"/>
    </w:rPr>
  </w:style>
  <w:style w:type="character" w:customStyle="1" w:styleId="WW8Num11z0">
    <w:name w:val="WW8Num11z0"/>
    <w:rsid w:val="001008F7"/>
    <w:rPr>
      <w:rFonts w:ascii="Symbol" w:hAnsi="Symbol"/>
    </w:rPr>
  </w:style>
  <w:style w:type="character" w:customStyle="1" w:styleId="WW8Num11z1">
    <w:name w:val="WW8Num11z1"/>
    <w:rsid w:val="001008F7"/>
    <w:rPr>
      <w:rFonts w:ascii="Courier New" w:hAnsi="Courier New"/>
    </w:rPr>
  </w:style>
  <w:style w:type="character" w:customStyle="1" w:styleId="WW8Num11z2">
    <w:name w:val="WW8Num11z2"/>
    <w:rsid w:val="001008F7"/>
    <w:rPr>
      <w:rFonts w:ascii="Wingdings" w:hAnsi="Wingdings"/>
    </w:rPr>
  </w:style>
  <w:style w:type="character" w:customStyle="1" w:styleId="WW8Num12z0">
    <w:name w:val="WW8Num12z0"/>
    <w:rsid w:val="001008F7"/>
    <w:rPr>
      <w:rFonts w:ascii="Symbol" w:hAnsi="Symbol"/>
    </w:rPr>
  </w:style>
  <w:style w:type="character" w:customStyle="1" w:styleId="WW8Num12z1">
    <w:name w:val="WW8Num12z1"/>
    <w:rsid w:val="001008F7"/>
    <w:rPr>
      <w:rFonts w:ascii="Courier New" w:hAnsi="Courier New"/>
    </w:rPr>
  </w:style>
  <w:style w:type="character" w:customStyle="1" w:styleId="WW8Num12z2">
    <w:name w:val="WW8Num12z2"/>
    <w:rsid w:val="001008F7"/>
    <w:rPr>
      <w:rFonts w:ascii="Wingdings" w:hAnsi="Wingdings"/>
    </w:rPr>
  </w:style>
  <w:style w:type="character" w:customStyle="1" w:styleId="WW8Num13z0">
    <w:name w:val="WW8Num13z0"/>
    <w:rsid w:val="001008F7"/>
    <w:rPr>
      <w:rFonts w:ascii="Symbol" w:hAnsi="Symbol"/>
    </w:rPr>
  </w:style>
  <w:style w:type="character" w:customStyle="1" w:styleId="WW8Num13z1">
    <w:name w:val="WW8Num13z1"/>
    <w:rsid w:val="001008F7"/>
    <w:rPr>
      <w:rFonts w:ascii="Courier New" w:hAnsi="Courier New"/>
    </w:rPr>
  </w:style>
  <w:style w:type="character" w:customStyle="1" w:styleId="WW8Num13z2">
    <w:name w:val="WW8Num13z2"/>
    <w:rsid w:val="001008F7"/>
    <w:rPr>
      <w:rFonts w:ascii="Wingdings" w:hAnsi="Wingdings"/>
    </w:rPr>
  </w:style>
  <w:style w:type="character" w:customStyle="1" w:styleId="WW8Num14z0">
    <w:name w:val="WW8Num14z0"/>
    <w:rsid w:val="001008F7"/>
    <w:rPr>
      <w:rFonts w:ascii="Symbol" w:hAnsi="Symbol"/>
    </w:rPr>
  </w:style>
  <w:style w:type="character" w:customStyle="1" w:styleId="WW8Num14z1">
    <w:name w:val="WW8Num14z1"/>
    <w:rsid w:val="001008F7"/>
    <w:rPr>
      <w:rFonts w:ascii="Courier New" w:hAnsi="Courier New"/>
    </w:rPr>
  </w:style>
  <w:style w:type="character" w:customStyle="1" w:styleId="WW8Num14z2">
    <w:name w:val="WW8Num14z2"/>
    <w:rsid w:val="001008F7"/>
    <w:rPr>
      <w:rFonts w:ascii="Wingdings" w:hAnsi="Wingdings"/>
    </w:rPr>
  </w:style>
  <w:style w:type="character" w:customStyle="1" w:styleId="WW8Num15z0">
    <w:name w:val="WW8Num15z0"/>
    <w:rsid w:val="001008F7"/>
    <w:rPr>
      <w:rFonts w:ascii="Symbol" w:hAnsi="Symbol"/>
    </w:rPr>
  </w:style>
  <w:style w:type="character" w:customStyle="1" w:styleId="WW8NumSt2z0">
    <w:name w:val="WW8NumSt2z0"/>
    <w:rsid w:val="001008F7"/>
    <w:rPr>
      <w:rFonts w:ascii="Symbol" w:hAnsi="Symbol"/>
      <w:sz w:val="22"/>
    </w:rPr>
  </w:style>
  <w:style w:type="character" w:customStyle="1" w:styleId="WW8NumSt2z1">
    <w:name w:val="WW8NumSt2z1"/>
    <w:rsid w:val="001008F7"/>
    <w:rPr>
      <w:rFonts w:ascii="Courier New" w:hAnsi="Courier New"/>
    </w:rPr>
  </w:style>
  <w:style w:type="character" w:customStyle="1" w:styleId="WW8NumSt2z2">
    <w:name w:val="WW8NumSt2z2"/>
    <w:rsid w:val="001008F7"/>
    <w:rPr>
      <w:rFonts w:ascii="Wingdings" w:hAnsi="Wingdings"/>
    </w:rPr>
  </w:style>
  <w:style w:type="character" w:customStyle="1" w:styleId="WW8NumSt2z3">
    <w:name w:val="WW8NumSt2z3"/>
    <w:rsid w:val="001008F7"/>
    <w:rPr>
      <w:rFonts w:ascii="Symbol" w:hAnsi="Symbol"/>
    </w:rPr>
  </w:style>
  <w:style w:type="character" w:customStyle="1" w:styleId="19">
    <w:name w:val="Основной шрифт абзаца1"/>
    <w:rsid w:val="001008F7"/>
  </w:style>
  <w:style w:type="character" w:customStyle="1" w:styleId="aff">
    <w:name w:val="Символ сноски"/>
    <w:rsid w:val="001008F7"/>
    <w:rPr>
      <w:vertAlign w:val="superscript"/>
    </w:rPr>
  </w:style>
  <w:style w:type="character" w:customStyle="1" w:styleId="aff0">
    <w:name w:val="Символы концевой сноски"/>
    <w:rsid w:val="001008F7"/>
  </w:style>
  <w:style w:type="paragraph" w:customStyle="1" w:styleId="aff1">
    <w:name w:val="Заголовок"/>
    <w:basedOn w:val="a0"/>
    <w:next w:val="af4"/>
    <w:rsid w:val="001008F7"/>
    <w:pPr>
      <w:keepNext/>
      <w:spacing w:before="240" w:after="120" w:line="360" w:lineRule="auto"/>
    </w:pPr>
    <w:rPr>
      <w:rFonts w:ascii="Arial" w:eastAsia="Times New Roman" w:hAnsi="Arial" w:cs="àìè â 2006 ãîäó ïðîãðàììû ïî ôè"/>
      <w:sz w:val="28"/>
      <w:szCs w:val="28"/>
      <w:lang w:eastAsia="ru-RU"/>
    </w:rPr>
  </w:style>
  <w:style w:type="paragraph" w:styleId="aff2">
    <w:name w:val="List"/>
    <w:basedOn w:val="af4"/>
    <w:uiPriority w:val="99"/>
    <w:rsid w:val="001008F7"/>
    <w:rPr>
      <w:rFonts w:cs="àìè â 2006 ãîäó ïðîãðàììû ïî ôè"/>
    </w:rPr>
  </w:style>
  <w:style w:type="paragraph" w:styleId="1a">
    <w:name w:val="index 1"/>
    <w:basedOn w:val="a0"/>
    <w:next w:val="a0"/>
    <w:autoRedefine/>
    <w:uiPriority w:val="99"/>
    <w:semiHidden/>
    <w:unhideWhenUsed/>
    <w:rsid w:val="001008F7"/>
    <w:pPr>
      <w:widowControl w:val="0"/>
      <w:spacing w:after="0" w:line="240" w:lineRule="auto"/>
      <w:ind w:left="280" w:hanging="2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index heading"/>
    <w:basedOn w:val="a0"/>
    <w:uiPriority w:val="99"/>
    <w:rsid w:val="001008F7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28">
    <w:name w:val="Название2"/>
    <w:basedOn w:val="a0"/>
    <w:rsid w:val="001008F7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29">
    <w:name w:val="Указатель2"/>
    <w:basedOn w:val="a0"/>
    <w:rsid w:val="001008F7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b">
    <w:name w:val="Название1"/>
    <w:basedOn w:val="a0"/>
    <w:rsid w:val="001008F7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1c">
    <w:name w:val="Указатель1"/>
    <w:basedOn w:val="a0"/>
    <w:rsid w:val="001008F7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d">
    <w:name w:val="Текст1"/>
    <w:basedOn w:val="a0"/>
    <w:rsid w:val="001008F7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3">
    <w:name w:val="FR3"/>
    <w:rsid w:val="001008F7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12">
    <w:name w:val="Основной текст с отступом 21"/>
    <w:basedOn w:val="a0"/>
    <w:rsid w:val="001008F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10">
    <w:name w:val="Основной текст 211"/>
    <w:basedOn w:val="a0"/>
    <w:rsid w:val="001008F7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4">
    <w:name w:val="Содержимое таблицы"/>
    <w:basedOn w:val="a0"/>
    <w:rsid w:val="001008F7"/>
    <w:pPr>
      <w:suppressLineNumbers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5">
    <w:name w:val="Заголовок таблицы"/>
    <w:basedOn w:val="aff4"/>
    <w:rsid w:val="001008F7"/>
    <w:pPr>
      <w:jc w:val="center"/>
    </w:pPr>
    <w:rPr>
      <w:b/>
      <w:bCs/>
    </w:rPr>
  </w:style>
  <w:style w:type="paragraph" w:customStyle="1" w:styleId="aff6">
    <w:name w:val="Содержимое врезки"/>
    <w:basedOn w:val="af4"/>
    <w:rsid w:val="001008F7"/>
  </w:style>
  <w:style w:type="paragraph" w:customStyle="1" w:styleId="aff7">
    <w:name w:val="параграф"/>
    <w:basedOn w:val="a0"/>
    <w:rsid w:val="001008F7"/>
    <w:pPr>
      <w:autoSpaceDE w:val="0"/>
      <w:spacing w:after="0" w:line="236" w:lineRule="atLeast"/>
      <w:jc w:val="center"/>
    </w:pPr>
    <w:rPr>
      <w:rFonts w:ascii="PragmaticaC" w:eastAsia="Times New Roman" w:hAnsi="PragmaticaC" w:cs="Wingdings"/>
      <w:b/>
      <w:bCs/>
      <w:sz w:val="20"/>
      <w:szCs w:val="20"/>
      <w:lang w:eastAsia="ru-RU"/>
    </w:rPr>
  </w:style>
  <w:style w:type="paragraph" w:customStyle="1" w:styleId="220">
    <w:name w:val="Основной текст с отступом 22"/>
    <w:basedOn w:val="a0"/>
    <w:rsid w:val="001008F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1">
    <w:name w:val="Основной текст 22"/>
    <w:basedOn w:val="a0"/>
    <w:rsid w:val="001008F7"/>
    <w:pPr>
      <w:spacing w:after="0" w:line="36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paragraph" w:customStyle="1" w:styleId="1e">
    <w:name w:val="Обычный отступ1"/>
    <w:basedOn w:val="a0"/>
    <w:rsid w:val="001008F7"/>
    <w:pPr>
      <w:spacing w:after="0" w:line="36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Список 21"/>
    <w:basedOn w:val="a0"/>
    <w:rsid w:val="001008F7"/>
    <w:pPr>
      <w:spacing w:after="0" w:line="36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0">
    <w:name w:val="1Стиль1"/>
    <w:basedOn w:val="a0"/>
    <w:rsid w:val="001008F7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styleId="aff8">
    <w:name w:val="Emphasis"/>
    <w:basedOn w:val="a1"/>
    <w:uiPriority w:val="20"/>
    <w:qFormat/>
    <w:rsid w:val="001008F7"/>
    <w:rPr>
      <w:i/>
    </w:rPr>
  </w:style>
  <w:style w:type="paragraph" w:customStyle="1" w:styleId="2a">
    <w:name w:val="Стиль Заголовок 2 + не курсив"/>
    <w:basedOn w:val="2"/>
    <w:link w:val="2b"/>
    <w:rsid w:val="001008F7"/>
    <w:pPr>
      <w:ind w:firstLine="709"/>
    </w:pPr>
    <w:rPr>
      <w:i/>
    </w:rPr>
  </w:style>
  <w:style w:type="character" w:customStyle="1" w:styleId="2b">
    <w:name w:val="Стиль Заголовок 2 + не курсив Знак"/>
    <w:link w:val="2a"/>
    <w:locked/>
    <w:rsid w:val="001008F7"/>
    <w:rPr>
      <w:rFonts w:ascii="Times New Roman" w:eastAsia="Times New Roman" w:hAnsi="Times New Roman" w:cs="Times New Roman"/>
      <w:b/>
      <w:bCs/>
      <w:i/>
      <w:sz w:val="28"/>
      <w:szCs w:val="20"/>
      <w:lang w:eastAsia="ru-RU"/>
    </w:rPr>
  </w:style>
  <w:style w:type="paragraph" w:styleId="2c">
    <w:name w:val="toc 2"/>
    <w:basedOn w:val="a0"/>
    <w:next w:val="a0"/>
    <w:autoRedefine/>
    <w:uiPriority w:val="39"/>
    <w:rsid w:val="001008F7"/>
    <w:pPr>
      <w:widowControl w:val="0"/>
      <w:spacing w:after="0" w:line="360" w:lineRule="auto"/>
      <w:ind w:left="24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10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1008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2">
    <w:name w:val="Список 22"/>
    <w:basedOn w:val="a0"/>
    <w:rsid w:val="001008F7"/>
    <w:pPr>
      <w:suppressAutoHyphens/>
      <w:spacing w:after="0" w:line="360" w:lineRule="auto"/>
      <w:ind w:left="566" w:hanging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f">
    <w:name w:val="Абзац списка1"/>
    <w:basedOn w:val="a0"/>
    <w:rsid w:val="001008F7"/>
    <w:pPr>
      <w:ind w:left="720"/>
      <w:contextualSpacing/>
    </w:pPr>
    <w:rPr>
      <w:rFonts w:ascii="Calibri" w:eastAsia="Times New Roman" w:hAnsi="Calibri" w:cs="Times New Roman"/>
    </w:rPr>
  </w:style>
  <w:style w:type="paragraph" w:styleId="aff9">
    <w:name w:val="No Spacing"/>
    <w:uiPriority w:val="1"/>
    <w:rsid w:val="001008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a">
    <w:name w:val="annotation reference"/>
    <w:basedOn w:val="a1"/>
    <w:uiPriority w:val="99"/>
    <w:rsid w:val="001008F7"/>
    <w:rPr>
      <w:sz w:val="16"/>
    </w:rPr>
  </w:style>
  <w:style w:type="paragraph" w:styleId="affb">
    <w:name w:val="annotation text"/>
    <w:basedOn w:val="a0"/>
    <w:link w:val="affc"/>
    <w:uiPriority w:val="99"/>
    <w:rsid w:val="001008F7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c">
    <w:name w:val="Текст примечания Знак"/>
    <w:basedOn w:val="a1"/>
    <w:link w:val="affb"/>
    <w:uiPriority w:val="99"/>
    <w:rsid w:val="001008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e"/>
    <w:uiPriority w:val="99"/>
    <w:rsid w:val="001008F7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rsid w:val="001008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">
    <w:name w:val="Balloon Text"/>
    <w:basedOn w:val="a0"/>
    <w:link w:val="afff0"/>
    <w:uiPriority w:val="99"/>
    <w:rsid w:val="001008F7"/>
    <w:pPr>
      <w:widowControl w:val="0"/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0">
    <w:name w:val="Текст выноски Знак"/>
    <w:basedOn w:val="a1"/>
    <w:link w:val="afff"/>
    <w:uiPriority w:val="99"/>
    <w:rsid w:val="001008F7"/>
    <w:rPr>
      <w:rFonts w:ascii="Tahoma" w:eastAsia="Times New Roman" w:hAnsi="Tahoma" w:cs="Tahoma"/>
      <w:sz w:val="16"/>
      <w:szCs w:val="16"/>
      <w:lang w:eastAsia="ru-RU"/>
    </w:rPr>
  </w:style>
  <w:style w:type="paragraph" w:styleId="35">
    <w:name w:val="toc 3"/>
    <w:basedOn w:val="a0"/>
    <w:next w:val="a0"/>
    <w:autoRedefine/>
    <w:uiPriority w:val="39"/>
    <w:rsid w:val="001008F7"/>
    <w:pPr>
      <w:widowControl w:val="0"/>
      <w:spacing w:after="100" w:line="360" w:lineRule="auto"/>
      <w:ind w:left="56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2">
    <w:name w:val="Основной текст (6)"/>
    <w:link w:val="610"/>
    <w:locked/>
    <w:rsid w:val="001008F7"/>
    <w:rPr>
      <w:b/>
      <w:shd w:val="clear" w:color="auto" w:fill="FFFFFF"/>
    </w:rPr>
  </w:style>
  <w:style w:type="paragraph" w:customStyle="1" w:styleId="610">
    <w:name w:val="Основной текст (6)1"/>
    <w:basedOn w:val="a0"/>
    <w:link w:val="62"/>
    <w:rsid w:val="001008F7"/>
    <w:pPr>
      <w:shd w:val="clear" w:color="auto" w:fill="FFFFFF"/>
      <w:spacing w:after="0" w:line="240" w:lineRule="atLeast"/>
    </w:pPr>
    <w:rPr>
      <w:b/>
    </w:rPr>
  </w:style>
  <w:style w:type="character" w:customStyle="1" w:styleId="63">
    <w:name w:val="Основной текст (6) + Не полужирный"/>
    <w:rsid w:val="001008F7"/>
    <w:rPr>
      <w:rFonts w:ascii="Times New Roman" w:hAnsi="Times New Roman"/>
      <w:b/>
      <w:sz w:val="22"/>
    </w:rPr>
  </w:style>
  <w:style w:type="character" w:customStyle="1" w:styleId="36">
    <w:name w:val="Заголовок №3"/>
    <w:link w:val="311"/>
    <w:locked/>
    <w:rsid w:val="001008F7"/>
    <w:rPr>
      <w:b/>
      <w:shd w:val="clear" w:color="auto" w:fill="FFFFFF"/>
    </w:rPr>
  </w:style>
  <w:style w:type="paragraph" w:customStyle="1" w:styleId="311">
    <w:name w:val="Заголовок №31"/>
    <w:basedOn w:val="a0"/>
    <w:link w:val="36"/>
    <w:rsid w:val="001008F7"/>
    <w:pPr>
      <w:shd w:val="clear" w:color="auto" w:fill="FFFFFF"/>
      <w:spacing w:before="420" w:after="0" w:line="331" w:lineRule="exact"/>
      <w:ind w:hanging="720"/>
      <w:outlineLvl w:val="2"/>
    </w:pPr>
    <w:rPr>
      <w:b/>
    </w:rPr>
  </w:style>
  <w:style w:type="character" w:customStyle="1" w:styleId="120">
    <w:name w:val="Основной текст (12)"/>
    <w:link w:val="121"/>
    <w:locked/>
    <w:rsid w:val="001008F7"/>
    <w:rPr>
      <w:b/>
      <w:shd w:val="clear" w:color="auto" w:fill="FFFFFF"/>
    </w:rPr>
  </w:style>
  <w:style w:type="paragraph" w:customStyle="1" w:styleId="121">
    <w:name w:val="Основной текст (12)1"/>
    <w:basedOn w:val="a0"/>
    <w:link w:val="120"/>
    <w:rsid w:val="001008F7"/>
    <w:pPr>
      <w:shd w:val="clear" w:color="auto" w:fill="FFFFFF"/>
      <w:spacing w:before="420" w:after="0" w:line="336" w:lineRule="exact"/>
      <w:ind w:hanging="720"/>
    </w:pPr>
    <w:rPr>
      <w:b/>
    </w:rPr>
  </w:style>
  <w:style w:type="character" w:customStyle="1" w:styleId="611">
    <w:name w:val="Основной текст (6) + Не полужирный1"/>
    <w:rsid w:val="001008F7"/>
    <w:rPr>
      <w:rFonts w:ascii="Times New Roman" w:hAnsi="Times New Roman"/>
      <w:b/>
      <w:sz w:val="22"/>
    </w:rPr>
  </w:style>
  <w:style w:type="character" w:customStyle="1" w:styleId="320">
    <w:name w:val="Заголовок №3 (2)"/>
    <w:link w:val="321"/>
    <w:locked/>
    <w:rsid w:val="001008F7"/>
    <w:rPr>
      <w:b/>
      <w:shd w:val="clear" w:color="auto" w:fill="FFFFFF"/>
    </w:rPr>
  </w:style>
  <w:style w:type="paragraph" w:customStyle="1" w:styleId="321">
    <w:name w:val="Заголовок №3 (2)1"/>
    <w:basedOn w:val="a0"/>
    <w:link w:val="320"/>
    <w:rsid w:val="001008F7"/>
    <w:pPr>
      <w:shd w:val="clear" w:color="auto" w:fill="FFFFFF"/>
      <w:spacing w:after="120" w:line="240" w:lineRule="atLeast"/>
      <w:outlineLvl w:val="2"/>
    </w:pPr>
    <w:rPr>
      <w:b/>
    </w:rPr>
  </w:style>
  <w:style w:type="character" w:customStyle="1" w:styleId="9">
    <w:name w:val="Основной текст (9)"/>
    <w:link w:val="91"/>
    <w:locked/>
    <w:rsid w:val="001008F7"/>
    <w:rPr>
      <w:b/>
      <w:shd w:val="clear" w:color="auto" w:fill="FFFFFF"/>
    </w:rPr>
  </w:style>
  <w:style w:type="paragraph" w:customStyle="1" w:styleId="91">
    <w:name w:val="Основной текст (9)1"/>
    <w:basedOn w:val="a0"/>
    <w:link w:val="9"/>
    <w:rsid w:val="001008F7"/>
    <w:pPr>
      <w:shd w:val="clear" w:color="auto" w:fill="FFFFFF"/>
      <w:spacing w:before="420" w:after="0" w:line="379" w:lineRule="exact"/>
      <w:ind w:hanging="720"/>
    </w:pPr>
    <w:rPr>
      <w:b/>
    </w:rPr>
  </w:style>
  <w:style w:type="character" w:customStyle="1" w:styleId="100">
    <w:name w:val="Основной текст (10)"/>
    <w:link w:val="101"/>
    <w:locked/>
    <w:rsid w:val="001008F7"/>
    <w:rPr>
      <w:b/>
      <w:shd w:val="clear" w:color="auto" w:fill="FFFFFF"/>
    </w:rPr>
  </w:style>
  <w:style w:type="character" w:customStyle="1" w:styleId="102">
    <w:name w:val="Основной текст (10) + Не полужирный"/>
    <w:basedOn w:val="100"/>
    <w:rsid w:val="001008F7"/>
    <w:rPr>
      <w:rFonts w:cs="Times New Roman"/>
      <w:b/>
      <w:bCs/>
      <w:shd w:val="clear" w:color="auto" w:fill="FFFFFF"/>
    </w:rPr>
  </w:style>
  <w:style w:type="paragraph" w:customStyle="1" w:styleId="101">
    <w:name w:val="Основной текст (10)1"/>
    <w:basedOn w:val="a0"/>
    <w:link w:val="100"/>
    <w:rsid w:val="001008F7"/>
    <w:pPr>
      <w:shd w:val="clear" w:color="auto" w:fill="FFFFFF"/>
      <w:spacing w:before="420" w:after="0" w:line="374" w:lineRule="exact"/>
      <w:jc w:val="center"/>
    </w:pPr>
    <w:rPr>
      <w:b/>
    </w:rPr>
  </w:style>
  <w:style w:type="character" w:customStyle="1" w:styleId="41">
    <w:name w:val="Заголовок №4"/>
    <w:link w:val="410"/>
    <w:locked/>
    <w:rsid w:val="001008F7"/>
    <w:rPr>
      <w:b/>
      <w:shd w:val="clear" w:color="auto" w:fill="FFFFFF"/>
    </w:rPr>
  </w:style>
  <w:style w:type="paragraph" w:customStyle="1" w:styleId="410">
    <w:name w:val="Заголовок №41"/>
    <w:basedOn w:val="a0"/>
    <w:link w:val="41"/>
    <w:rsid w:val="001008F7"/>
    <w:pPr>
      <w:shd w:val="clear" w:color="auto" w:fill="FFFFFF"/>
      <w:spacing w:before="300" w:after="0" w:line="374" w:lineRule="exact"/>
      <w:ind w:hanging="720"/>
      <w:outlineLvl w:val="3"/>
    </w:pPr>
    <w:rPr>
      <w:b/>
    </w:rPr>
  </w:style>
  <w:style w:type="character" w:customStyle="1" w:styleId="612">
    <w:name w:val="Знак Знак61"/>
    <w:locked/>
    <w:rsid w:val="001008F7"/>
    <w:rPr>
      <w:sz w:val="24"/>
      <w:lang w:val="ru-RU" w:eastAsia="ru-RU"/>
    </w:rPr>
  </w:style>
  <w:style w:type="character" w:customStyle="1" w:styleId="c4c13">
    <w:name w:val="c4 c13"/>
    <w:basedOn w:val="a1"/>
    <w:rsid w:val="001008F7"/>
    <w:rPr>
      <w:rFonts w:cs="Times New Roman"/>
    </w:rPr>
  </w:style>
  <w:style w:type="character" w:customStyle="1" w:styleId="c4">
    <w:name w:val="c4"/>
    <w:basedOn w:val="a1"/>
    <w:rsid w:val="001008F7"/>
    <w:rPr>
      <w:rFonts w:cs="Times New Roman"/>
    </w:rPr>
  </w:style>
  <w:style w:type="paragraph" w:customStyle="1" w:styleId="c9">
    <w:name w:val="c9"/>
    <w:basedOn w:val="a0"/>
    <w:rsid w:val="00100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rsid w:val="001008F7"/>
    <w:rPr>
      <w:rFonts w:ascii="Times New Roman" w:hAnsi="Times New Roman"/>
      <w:sz w:val="24"/>
    </w:rPr>
  </w:style>
  <w:style w:type="table" w:styleId="afff1">
    <w:name w:val="Table Grid"/>
    <w:basedOn w:val="a2"/>
    <w:uiPriority w:val="59"/>
    <w:rsid w:val="00B10A8A"/>
    <w:pPr>
      <w:spacing w:after="0" w:line="240" w:lineRule="auto"/>
      <w:jc w:val="center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d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72ED20-64CC-43F2-B70B-F828BFC5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45</Pages>
  <Words>12490</Words>
  <Characters>71195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Соломина Л А</cp:lastModifiedBy>
  <cp:revision>12</cp:revision>
  <cp:lastPrinted>2019-04-23T08:46:00Z</cp:lastPrinted>
  <dcterms:created xsi:type="dcterms:W3CDTF">2016-08-15T12:02:00Z</dcterms:created>
  <dcterms:modified xsi:type="dcterms:W3CDTF">2019-09-04T07:39:00Z</dcterms:modified>
</cp:coreProperties>
</file>